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1"/>
        <w:gridCol w:w="4962"/>
      </w:tblGrid>
      <w:tr w:rsidR="00FD1C88">
        <w:tc>
          <w:tcPr>
            <w:tcW w:w="5211" w:type="dxa"/>
          </w:tcPr>
          <w:p w:rsidR="00FD1C88" w:rsidRDefault="00FD1C88" w:rsidP="00FD1C88"/>
        </w:tc>
        <w:tc>
          <w:tcPr>
            <w:tcW w:w="4962" w:type="dxa"/>
          </w:tcPr>
          <w:p w:rsidR="00FD1C88" w:rsidRPr="00BD0C18" w:rsidRDefault="00FD1C88" w:rsidP="008A627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FD1C88" w:rsidRPr="00FD1C88" w:rsidRDefault="00FD1C88" w:rsidP="00FD1C88"/>
    <w:p w:rsidR="0067028A" w:rsidRDefault="00521EDB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Сведения об образовательном </w:t>
      </w:r>
      <w:r w:rsidR="0067028A">
        <w:rPr>
          <w:b/>
          <w:i/>
          <w:sz w:val="24"/>
        </w:rPr>
        <w:t>учреждении,</w:t>
      </w:r>
    </w:p>
    <w:p w:rsidR="0067028A" w:rsidRDefault="006702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</w:rPr>
        <w:t xml:space="preserve"> реализующем</w:t>
      </w:r>
      <w:r w:rsidRPr="0067028A">
        <w:rPr>
          <w:b/>
          <w:sz w:val="28"/>
        </w:rPr>
        <w:t xml:space="preserve"> </w:t>
      </w:r>
      <w:r w:rsidRPr="0067028A">
        <w:rPr>
          <w:b/>
          <w:i/>
          <w:sz w:val="24"/>
          <w:szCs w:val="24"/>
        </w:rPr>
        <w:t>общеобразовательные программы</w:t>
      </w:r>
    </w:p>
    <w:p w:rsidR="00854F08" w:rsidRPr="0067028A" w:rsidRDefault="0067028A">
      <w:pPr>
        <w:jc w:val="center"/>
        <w:rPr>
          <w:b/>
          <w:i/>
          <w:sz w:val="24"/>
          <w:szCs w:val="24"/>
        </w:rPr>
      </w:pPr>
      <w:r w:rsidRPr="0067028A">
        <w:rPr>
          <w:b/>
          <w:i/>
          <w:sz w:val="24"/>
          <w:szCs w:val="24"/>
        </w:rPr>
        <w:t xml:space="preserve"> начального общего, основного общего, среднего (полного) общего образования</w:t>
      </w:r>
    </w:p>
    <w:p w:rsidR="00C42EF4" w:rsidRPr="00C42EF4" w:rsidRDefault="00C42EF4">
      <w:pPr>
        <w:jc w:val="both"/>
        <w:rPr>
          <w:sz w:val="24"/>
        </w:rPr>
      </w:pPr>
    </w:p>
    <w:p w:rsidR="00C42EF4" w:rsidRDefault="00C42EF4" w:rsidP="0022421B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I. Общие сведения об образовательном учреждении </w:t>
      </w:r>
      <w:r>
        <w:rPr>
          <w:sz w:val="24"/>
        </w:rPr>
        <w:t>(далее - ОУ)</w:t>
      </w:r>
    </w:p>
    <w:p w:rsidR="00C42EF4" w:rsidRDefault="00C42EF4">
      <w:pPr>
        <w:jc w:val="both"/>
        <w:rPr>
          <w:sz w:val="24"/>
        </w:rPr>
      </w:pPr>
    </w:p>
    <w:p w:rsidR="00C42EF4" w:rsidRPr="00D63D0A" w:rsidRDefault="00C42EF4">
      <w:pPr>
        <w:jc w:val="both"/>
        <w:rPr>
          <w:sz w:val="24"/>
          <w:u w:val="single"/>
        </w:rPr>
      </w:pPr>
      <w:r w:rsidRPr="001A3248">
        <w:rPr>
          <w:b/>
          <w:sz w:val="24"/>
        </w:rPr>
        <w:t>1.1</w:t>
      </w:r>
      <w:r>
        <w:rPr>
          <w:sz w:val="24"/>
        </w:rPr>
        <w:t>. Наименование ОУ</w:t>
      </w:r>
      <w:r w:rsidR="00D63D0A">
        <w:rPr>
          <w:sz w:val="24"/>
        </w:rPr>
        <w:t xml:space="preserve"> </w:t>
      </w:r>
      <w:r w:rsidR="00D63D0A" w:rsidRPr="00D63D0A">
        <w:rPr>
          <w:sz w:val="24"/>
          <w:u w:val="single"/>
        </w:rPr>
        <w:t>государст</w:t>
      </w:r>
      <w:r w:rsidR="00E50F58">
        <w:rPr>
          <w:sz w:val="24"/>
          <w:u w:val="single"/>
        </w:rPr>
        <w:t>венное бюджетное об</w:t>
      </w:r>
      <w:r w:rsidR="00D63D0A" w:rsidRPr="00D63D0A">
        <w:rPr>
          <w:sz w:val="24"/>
          <w:u w:val="single"/>
        </w:rPr>
        <w:t>щеобразовательное учреждение Самарской области основная общеобразовательная школа № 18 города Новокуйбышевска городского округа Новокуйбышевск Самарской области</w:t>
      </w:r>
      <w:r w:rsidRPr="00D63D0A">
        <w:rPr>
          <w:sz w:val="24"/>
          <w:u w:val="single"/>
        </w:rPr>
        <w:t>.</w:t>
      </w:r>
    </w:p>
    <w:p w:rsidR="00C42EF4" w:rsidRDefault="00C42EF4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>(в соответствии с Уставом)</w:t>
      </w:r>
    </w:p>
    <w:p w:rsidR="00D63D0A" w:rsidRPr="001A3248" w:rsidRDefault="00C42EF4">
      <w:pPr>
        <w:jc w:val="both"/>
        <w:rPr>
          <w:sz w:val="24"/>
          <w:szCs w:val="24"/>
          <w:u w:val="single"/>
        </w:rPr>
      </w:pPr>
      <w:r w:rsidRPr="001A3248">
        <w:rPr>
          <w:b/>
          <w:sz w:val="24"/>
        </w:rPr>
        <w:t>1.2.</w:t>
      </w:r>
      <w:r>
        <w:rPr>
          <w:sz w:val="24"/>
        </w:rPr>
        <w:t xml:space="preserve"> </w:t>
      </w:r>
      <w:r w:rsidR="00521EDB">
        <w:rPr>
          <w:sz w:val="24"/>
        </w:rPr>
        <w:t xml:space="preserve">Юридический, фактический </w:t>
      </w:r>
      <w:r w:rsidR="00521EDB" w:rsidRPr="001A3248">
        <w:rPr>
          <w:sz w:val="24"/>
          <w:szCs w:val="24"/>
        </w:rPr>
        <w:t xml:space="preserve">адреса </w:t>
      </w:r>
      <w:r w:rsidR="00D63D0A" w:rsidRPr="001A3248">
        <w:rPr>
          <w:sz w:val="24"/>
          <w:szCs w:val="24"/>
        </w:rPr>
        <w:t xml:space="preserve"> </w:t>
      </w:r>
      <w:r w:rsidR="00D63D0A" w:rsidRPr="001A3248">
        <w:rPr>
          <w:sz w:val="24"/>
          <w:szCs w:val="24"/>
          <w:u w:val="single"/>
        </w:rPr>
        <w:t xml:space="preserve">446206, Россия Самарская область, г. Новокуйбышевск, </w:t>
      </w:r>
    </w:p>
    <w:p w:rsidR="00B44F44" w:rsidRPr="001A3248" w:rsidRDefault="00D63D0A">
      <w:pPr>
        <w:jc w:val="both"/>
        <w:rPr>
          <w:sz w:val="24"/>
          <w:szCs w:val="24"/>
          <w:u w:val="single"/>
        </w:rPr>
      </w:pPr>
      <w:r w:rsidRPr="001A3248">
        <w:rPr>
          <w:sz w:val="24"/>
          <w:szCs w:val="24"/>
          <w:u w:val="single"/>
        </w:rPr>
        <w:t>ул. Пирогова, д.16Б</w:t>
      </w:r>
      <w:r w:rsidR="00521EDB" w:rsidRPr="001A3248">
        <w:rPr>
          <w:sz w:val="24"/>
          <w:szCs w:val="24"/>
          <w:u w:val="single"/>
        </w:rPr>
        <w:t>.</w:t>
      </w:r>
    </w:p>
    <w:p w:rsidR="00832FFD" w:rsidRPr="001A3248" w:rsidRDefault="00832FFD">
      <w:pPr>
        <w:jc w:val="both"/>
        <w:rPr>
          <w:sz w:val="24"/>
          <w:szCs w:val="24"/>
        </w:rPr>
      </w:pPr>
    </w:p>
    <w:p w:rsidR="00D16BF9" w:rsidRDefault="00D16BF9">
      <w:pPr>
        <w:jc w:val="both"/>
        <w:rPr>
          <w:sz w:val="24"/>
        </w:rPr>
      </w:pPr>
    </w:p>
    <w:p w:rsidR="00521EDB" w:rsidRDefault="00521EDB">
      <w:pPr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3</w:t>
      </w:r>
      <w:r w:rsidRPr="001A3248">
        <w:rPr>
          <w:b/>
          <w:sz w:val="24"/>
        </w:rPr>
        <w:t>.</w:t>
      </w:r>
      <w:r>
        <w:rPr>
          <w:sz w:val="24"/>
        </w:rPr>
        <w:t xml:space="preserve"> Год основания</w:t>
      </w:r>
      <w:r w:rsidR="00BD7D1C">
        <w:rPr>
          <w:sz w:val="24"/>
        </w:rPr>
        <w:t xml:space="preserve"> ОУ</w:t>
      </w:r>
      <w:r>
        <w:rPr>
          <w:sz w:val="24"/>
        </w:rPr>
        <w:t xml:space="preserve"> </w:t>
      </w:r>
      <w:r w:rsidR="00D63D0A">
        <w:rPr>
          <w:sz w:val="24"/>
        </w:rPr>
        <w:t xml:space="preserve">  </w:t>
      </w:r>
      <w:r w:rsidR="001A3248">
        <w:rPr>
          <w:sz w:val="24"/>
          <w:u w:val="single"/>
        </w:rPr>
        <w:t xml:space="preserve"> 2011</w:t>
      </w:r>
      <w:r w:rsidR="00D63D0A" w:rsidRPr="00D63D0A">
        <w:rPr>
          <w:sz w:val="24"/>
          <w:u w:val="single"/>
        </w:rPr>
        <w:t xml:space="preserve"> год</w:t>
      </w:r>
      <w:r>
        <w:rPr>
          <w:sz w:val="24"/>
        </w:rPr>
        <w:t>.</w:t>
      </w:r>
    </w:p>
    <w:p w:rsidR="00521EDB" w:rsidRDefault="00521EDB">
      <w:pPr>
        <w:jc w:val="both"/>
        <w:rPr>
          <w:sz w:val="24"/>
        </w:rPr>
      </w:pPr>
    </w:p>
    <w:p w:rsidR="00C42EF4" w:rsidRDefault="00521EDB">
      <w:pPr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4</w:t>
      </w:r>
      <w:r w:rsidRPr="001A3248">
        <w:rPr>
          <w:b/>
          <w:sz w:val="24"/>
        </w:rPr>
        <w:t>.</w:t>
      </w:r>
      <w:r>
        <w:rPr>
          <w:sz w:val="24"/>
        </w:rPr>
        <w:t xml:space="preserve"> Телефоны </w:t>
      </w:r>
      <w:r w:rsidR="00D63D0A">
        <w:rPr>
          <w:sz w:val="24"/>
        </w:rPr>
        <w:t xml:space="preserve">  </w:t>
      </w:r>
      <w:r w:rsidR="00D63D0A" w:rsidRPr="00D63D0A">
        <w:rPr>
          <w:sz w:val="24"/>
          <w:u w:val="single"/>
        </w:rPr>
        <w:t>(84635)6-26-58- директор,6-49-92 - учительская</w:t>
      </w:r>
    </w:p>
    <w:p w:rsidR="00521EDB" w:rsidRDefault="00521EDB">
      <w:pPr>
        <w:jc w:val="both"/>
        <w:rPr>
          <w:sz w:val="24"/>
        </w:rPr>
      </w:pPr>
    </w:p>
    <w:p w:rsidR="00521EDB" w:rsidRPr="000472AA" w:rsidRDefault="00521EDB">
      <w:pPr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5</w:t>
      </w:r>
      <w:r w:rsidRPr="001A3248">
        <w:rPr>
          <w:b/>
          <w:sz w:val="24"/>
        </w:rPr>
        <w:t>.</w:t>
      </w:r>
      <w:r w:rsidRPr="000472AA"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0472AA">
        <w:rPr>
          <w:sz w:val="24"/>
        </w:rPr>
        <w:t>-</w:t>
      </w:r>
      <w:r>
        <w:rPr>
          <w:sz w:val="24"/>
          <w:lang w:val="en-US"/>
        </w:rPr>
        <w:t>mail</w:t>
      </w:r>
      <w:r w:rsidRPr="000472AA">
        <w:rPr>
          <w:sz w:val="24"/>
        </w:rPr>
        <w:t xml:space="preserve"> </w:t>
      </w:r>
      <w:r w:rsidR="00D63D0A" w:rsidRPr="000472AA">
        <w:rPr>
          <w:sz w:val="24"/>
        </w:rPr>
        <w:t xml:space="preserve">  </w:t>
      </w:r>
      <w:r w:rsidR="00D63D0A" w:rsidRPr="00D63D0A">
        <w:rPr>
          <w:sz w:val="24"/>
          <w:u w:val="single"/>
          <w:lang w:val="en-US"/>
        </w:rPr>
        <w:t>hcola</w:t>
      </w:r>
      <w:r w:rsidR="00D63D0A" w:rsidRPr="000472AA">
        <w:rPr>
          <w:sz w:val="24"/>
          <w:u w:val="single"/>
        </w:rPr>
        <w:t>_18@</w:t>
      </w:r>
      <w:r w:rsidR="00D63D0A" w:rsidRPr="00D63D0A">
        <w:rPr>
          <w:sz w:val="24"/>
          <w:u w:val="single"/>
          <w:lang w:val="en-US"/>
        </w:rPr>
        <w:t>mail</w:t>
      </w:r>
      <w:r w:rsidR="00D63D0A" w:rsidRPr="000472AA">
        <w:rPr>
          <w:sz w:val="24"/>
          <w:u w:val="single"/>
        </w:rPr>
        <w:t>.</w:t>
      </w:r>
      <w:r w:rsidR="00D63D0A" w:rsidRPr="00D63D0A">
        <w:rPr>
          <w:sz w:val="24"/>
          <w:u w:val="single"/>
          <w:lang w:val="en-US"/>
        </w:rPr>
        <w:t>ru</w:t>
      </w:r>
    </w:p>
    <w:p w:rsidR="00521EDB" w:rsidRPr="000472AA" w:rsidRDefault="00521EDB">
      <w:pPr>
        <w:jc w:val="both"/>
        <w:rPr>
          <w:sz w:val="24"/>
        </w:rPr>
      </w:pPr>
    </w:p>
    <w:p w:rsidR="00521EDB" w:rsidRPr="000472AA" w:rsidRDefault="00521EDB">
      <w:pPr>
        <w:jc w:val="both"/>
        <w:rPr>
          <w:sz w:val="24"/>
          <w:u w:val="single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6</w:t>
      </w:r>
      <w:r w:rsidRPr="001A3248">
        <w:rPr>
          <w:b/>
          <w:sz w:val="24"/>
        </w:rPr>
        <w:t>.</w:t>
      </w:r>
      <w:r w:rsidRPr="000472AA">
        <w:rPr>
          <w:sz w:val="24"/>
        </w:rPr>
        <w:t xml:space="preserve"> </w:t>
      </w:r>
      <w:r>
        <w:rPr>
          <w:sz w:val="24"/>
          <w:lang w:val="en-US"/>
        </w:rPr>
        <w:t>WWW</w:t>
      </w:r>
      <w:r w:rsidRPr="000472AA">
        <w:rPr>
          <w:sz w:val="24"/>
        </w:rPr>
        <w:t>-</w:t>
      </w:r>
      <w:r w:rsidR="00D63D0A" w:rsidRPr="000472AA">
        <w:rPr>
          <w:sz w:val="24"/>
        </w:rPr>
        <w:t xml:space="preserve"> </w:t>
      </w:r>
      <w:r>
        <w:rPr>
          <w:sz w:val="24"/>
        </w:rPr>
        <w:t>сервер</w:t>
      </w:r>
      <w:r w:rsidRPr="000472AA">
        <w:rPr>
          <w:sz w:val="24"/>
        </w:rPr>
        <w:t xml:space="preserve"> </w:t>
      </w:r>
      <w:r w:rsidR="00D63D0A" w:rsidRPr="000472AA">
        <w:rPr>
          <w:sz w:val="24"/>
        </w:rPr>
        <w:t xml:space="preserve"> </w:t>
      </w:r>
      <w:r w:rsidR="008B5424">
        <w:rPr>
          <w:sz w:val="24"/>
          <w:u w:val="single"/>
          <w:lang w:val="en-US"/>
        </w:rPr>
        <w:t>sch</w:t>
      </w:r>
      <w:r w:rsidR="008B5424" w:rsidRPr="000472AA">
        <w:rPr>
          <w:sz w:val="24"/>
          <w:u w:val="single"/>
        </w:rPr>
        <w:t>18.</w:t>
      </w:r>
      <w:r w:rsidR="008B5424">
        <w:rPr>
          <w:sz w:val="24"/>
          <w:u w:val="single"/>
          <w:lang w:val="en-US"/>
        </w:rPr>
        <w:t>rusedu</w:t>
      </w:r>
      <w:r w:rsidR="008B5424" w:rsidRPr="000472AA">
        <w:rPr>
          <w:sz w:val="24"/>
          <w:u w:val="single"/>
        </w:rPr>
        <w:t>.</w:t>
      </w:r>
      <w:r w:rsidR="008B5424">
        <w:rPr>
          <w:sz w:val="24"/>
          <w:u w:val="single"/>
          <w:lang w:val="en-US"/>
        </w:rPr>
        <w:t>net</w:t>
      </w:r>
    </w:p>
    <w:p w:rsidR="00521EDB" w:rsidRPr="000472AA" w:rsidRDefault="00521EDB">
      <w:pPr>
        <w:jc w:val="both"/>
        <w:rPr>
          <w:sz w:val="24"/>
        </w:rPr>
      </w:pPr>
    </w:p>
    <w:p w:rsidR="00521EDB" w:rsidRDefault="00521EDB" w:rsidP="00E60898">
      <w:pPr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7</w:t>
      </w:r>
      <w:r w:rsidRPr="001A3248">
        <w:rPr>
          <w:b/>
          <w:sz w:val="24"/>
        </w:rPr>
        <w:t>.</w:t>
      </w:r>
      <w:r>
        <w:rPr>
          <w:sz w:val="24"/>
        </w:rPr>
        <w:t xml:space="preserve"> Лицензия: серия _</w:t>
      </w:r>
      <w:r w:rsidRPr="00E60898">
        <w:rPr>
          <w:sz w:val="24"/>
          <w:u w:val="single"/>
        </w:rPr>
        <w:t>_</w:t>
      </w:r>
      <w:r w:rsidR="00E60898">
        <w:rPr>
          <w:sz w:val="24"/>
          <w:u w:val="single"/>
        </w:rPr>
        <w:t>РО</w:t>
      </w:r>
      <w:r w:rsidRPr="00E60898">
        <w:rPr>
          <w:sz w:val="24"/>
          <w:u w:val="single"/>
        </w:rPr>
        <w:t>_</w:t>
      </w:r>
      <w:r w:rsidR="00E60898">
        <w:rPr>
          <w:sz w:val="24"/>
        </w:rPr>
        <w:t>, номер _</w:t>
      </w:r>
      <w:r w:rsidR="00E60898" w:rsidRPr="00E60898">
        <w:rPr>
          <w:sz w:val="24"/>
          <w:u w:val="single"/>
        </w:rPr>
        <w:t>037750</w:t>
      </w:r>
      <w:r w:rsidR="00E60898">
        <w:rPr>
          <w:sz w:val="24"/>
        </w:rPr>
        <w:t>__</w:t>
      </w:r>
      <w:r>
        <w:rPr>
          <w:sz w:val="24"/>
        </w:rPr>
        <w:t xml:space="preserve">, дата выдачи </w:t>
      </w:r>
      <w:r w:rsidR="00E60898">
        <w:rPr>
          <w:sz w:val="24"/>
        </w:rPr>
        <w:t>11марта 2012 г.</w:t>
      </w:r>
    </w:p>
    <w:p w:rsidR="00E60898" w:rsidRDefault="00521EDB" w:rsidP="0075231D">
      <w:pPr>
        <w:spacing w:line="360" w:lineRule="auto"/>
        <w:jc w:val="both"/>
        <w:rPr>
          <w:sz w:val="24"/>
        </w:rPr>
      </w:pPr>
      <w:r>
        <w:rPr>
          <w:sz w:val="24"/>
        </w:rPr>
        <w:t>сро</w:t>
      </w:r>
      <w:r w:rsidR="00E60898">
        <w:rPr>
          <w:sz w:val="24"/>
        </w:rPr>
        <w:t xml:space="preserve">к действия до  </w:t>
      </w:r>
      <w:r w:rsidR="00E60898" w:rsidRPr="00E60898">
        <w:rPr>
          <w:sz w:val="24"/>
          <w:u w:val="single"/>
        </w:rPr>
        <w:t>бессрочно</w:t>
      </w:r>
      <w:r>
        <w:rPr>
          <w:sz w:val="24"/>
        </w:rPr>
        <w:t xml:space="preserve">, </w:t>
      </w:r>
    </w:p>
    <w:p w:rsidR="00EE5139" w:rsidRPr="00E60898" w:rsidRDefault="00521EDB" w:rsidP="0075231D"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кем выдана</w:t>
      </w:r>
      <w:r w:rsidR="00CB2646">
        <w:rPr>
          <w:sz w:val="24"/>
        </w:rPr>
        <w:t xml:space="preserve">  </w:t>
      </w:r>
      <w:r w:rsidR="00E60898">
        <w:rPr>
          <w:sz w:val="24"/>
        </w:rPr>
        <w:t xml:space="preserve"> </w:t>
      </w:r>
      <w:r w:rsidR="00E60898" w:rsidRPr="00E60898">
        <w:rPr>
          <w:sz w:val="24"/>
          <w:u w:val="single"/>
        </w:rPr>
        <w:t>Министерством образования и науки Самарской области</w:t>
      </w:r>
      <w:r w:rsidR="00CB2646" w:rsidRPr="00E60898">
        <w:rPr>
          <w:sz w:val="24"/>
          <w:u w:val="single"/>
        </w:rPr>
        <w:t>.</w:t>
      </w:r>
    </w:p>
    <w:p w:rsidR="00EE5139" w:rsidRDefault="00EE5139" w:rsidP="0075231D">
      <w:pPr>
        <w:spacing w:line="360" w:lineRule="auto"/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8</w:t>
      </w:r>
      <w:r w:rsidRPr="001A3248">
        <w:rPr>
          <w:b/>
          <w:sz w:val="24"/>
        </w:rPr>
        <w:t>.</w:t>
      </w:r>
      <w:r>
        <w:rPr>
          <w:sz w:val="24"/>
        </w:rPr>
        <w:t xml:space="preserve"> </w:t>
      </w:r>
      <w:r w:rsidR="00CB2646">
        <w:rPr>
          <w:sz w:val="24"/>
        </w:rPr>
        <w:t xml:space="preserve">Действующий статус ОУ: тип </w:t>
      </w:r>
      <w:r w:rsidR="00D63D0A" w:rsidRPr="00D63D0A">
        <w:rPr>
          <w:sz w:val="24"/>
        </w:rPr>
        <w:t xml:space="preserve"> </w:t>
      </w:r>
      <w:r w:rsidR="00E50F58">
        <w:rPr>
          <w:sz w:val="24"/>
          <w:u w:val="single"/>
        </w:rPr>
        <w:t>государственное бюджетное об</w:t>
      </w:r>
      <w:r w:rsidR="00D63D0A" w:rsidRPr="00D63D0A">
        <w:rPr>
          <w:sz w:val="24"/>
          <w:u w:val="single"/>
        </w:rPr>
        <w:t>щеобразовательное учреждение</w:t>
      </w:r>
    </w:p>
    <w:p w:rsidR="00CB2646" w:rsidRDefault="00D63D0A" w:rsidP="0075231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вид </w:t>
      </w:r>
      <w:r w:rsidRPr="00E50F58">
        <w:rPr>
          <w:sz w:val="24"/>
        </w:rPr>
        <w:t xml:space="preserve"> </w:t>
      </w:r>
      <w:r w:rsidRPr="00D63D0A">
        <w:rPr>
          <w:sz w:val="24"/>
          <w:u w:val="single"/>
        </w:rPr>
        <w:t>основная общеобразовательная школа</w:t>
      </w:r>
      <w:r w:rsidR="00CB2646">
        <w:rPr>
          <w:sz w:val="24"/>
        </w:rPr>
        <w:t>.</w:t>
      </w:r>
    </w:p>
    <w:p w:rsidR="00CB2646" w:rsidRDefault="00CB2646" w:rsidP="0075231D">
      <w:pPr>
        <w:spacing w:line="360" w:lineRule="auto"/>
        <w:jc w:val="both"/>
        <w:rPr>
          <w:sz w:val="24"/>
        </w:rPr>
      </w:pPr>
    </w:p>
    <w:p w:rsidR="00E50F58" w:rsidRDefault="00CB2646">
      <w:pPr>
        <w:jc w:val="both"/>
        <w:rPr>
          <w:sz w:val="24"/>
        </w:rPr>
      </w:pPr>
      <w:r w:rsidRPr="001A3248">
        <w:rPr>
          <w:b/>
          <w:sz w:val="24"/>
        </w:rPr>
        <w:t>1.</w:t>
      </w:r>
      <w:r w:rsidR="0067028A" w:rsidRPr="001A3248">
        <w:rPr>
          <w:b/>
          <w:sz w:val="24"/>
        </w:rPr>
        <w:t>9</w:t>
      </w:r>
      <w:r w:rsidRPr="001A3248">
        <w:rPr>
          <w:b/>
          <w:sz w:val="24"/>
        </w:rPr>
        <w:t>.</w:t>
      </w:r>
      <w:r>
        <w:rPr>
          <w:sz w:val="24"/>
        </w:rPr>
        <w:t xml:space="preserve"> Учредитель (ли) </w:t>
      </w:r>
      <w:r w:rsidR="0021631C">
        <w:rPr>
          <w:sz w:val="24"/>
        </w:rPr>
        <w:t xml:space="preserve"> Самарская область.</w:t>
      </w:r>
    </w:p>
    <w:p w:rsidR="0067028A" w:rsidRDefault="0067028A">
      <w:pPr>
        <w:jc w:val="both"/>
        <w:rPr>
          <w:sz w:val="24"/>
        </w:rPr>
      </w:pPr>
    </w:p>
    <w:p w:rsidR="0067028A" w:rsidRDefault="0067028A" w:rsidP="0067028A">
      <w:pPr>
        <w:rPr>
          <w:sz w:val="24"/>
        </w:rPr>
      </w:pPr>
      <w:r w:rsidRPr="001A3248">
        <w:rPr>
          <w:b/>
          <w:sz w:val="24"/>
        </w:rPr>
        <w:t>1.10.</w:t>
      </w:r>
      <w:r>
        <w:rPr>
          <w:sz w:val="24"/>
        </w:rPr>
        <w:t xml:space="preserve"> Наименование филиала ___________________________________________________________</w:t>
      </w:r>
      <w:r w:rsidR="0022421B">
        <w:rPr>
          <w:sz w:val="24"/>
        </w:rPr>
        <w:t>.</w:t>
      </w:r>
    </w:p>
    <w:p w:rsidR="0067028A" w:rsidRDefault="0067028A" w:rsidP="0067028A">
      <w:pPr>
        <w:rPr>
          <w:sz w:val="24"/>
        </w:rPr>
      </w:pPr>
    </w:p>
    <w:p w:rsidR="0067028A" w:rsidRDefault="0067028A" w:rsidP="0067028A">
      <w:pPr>
        <w:rPr>
          <w:sz w:val="24"/>
        </w:rPr>
      </w:pPr>
      <w:r w:rsidRPr="001A3248">
        <w:rPr>
          <w:b/>
          <w:sz w:val="24"/>
        </w:rPr>
        <w:t>1.11.</w:t>
      </w:r>
      <w:r>
        <w:rPr>
          <w:sz w:val="24"/>
        </w:rPr>
        <w:t xml:space="preserve"> Юридический, фактический адреса фили</w:t>
      </w:r>
      <w:r w:rsidR="003A7744">
        <w:rPr>
          <w:sz w:val="24"/>
        </w:rPr>
        <w:t>а</w:t>
      </w:r>
      <w:r>
        <w:rPr>
          <w:sz w:val="24"/>
        </w:rPr>
        <w:t>лов__________</w:t>
      </w:r>
      <w:r w:rsidR="003A7744">
        <w:rPr>
          <w:sz w:val="24"/>
        </w:rPr>
        <w:t>_______________________________</w:t>
      </w:r>
      <w:r w:rsidR="0022421B">
        <w:rPr>
          <w:sz w:val="24"/>
        </w:rPr>
        <w:t>.</w:t>
      </w:r>
    </w:p>
    <w:p w:rsidR="0035142F" w:rsidRDefault="0035142F">
      <w:pPr>
        <w:jc w:val="both"/>
        <w:rPr>
          <w:sz w:val="24"/>
        </w:rPr>
      </w:pPr>
    </w:p>
    <w:p w:rsidR="001A3248" w:rsidRPr="0021631C" w:rsidRDefault="0035142F" w:rsidP="001A3248">
      <w:pPr>
        <w:jc w:val="both"/>
        <w:rPr>
          <w:sz w:val="24"/>
          <w:u w:val="single"/>
        </w:rPr>
      </w:pPr>
      <w:r w:rsidRPr="001A3248">
        <w:rPr>
          <w:b/>
          <w:sz w:val="24"/>
        </w:rPr>
        <w:t>1.1</w:t>
      </w:r>
      <w:r w:rsidR="00832FFD" w:rsidRPr="001A3248">
        <w:rPr>
          <w:b/>
          <w:sz w:val="24"/>
        </w:rPr>
        <w:t>2</w:t>
      </w:r>
      <w:r w:rsidRPr="001A3248">
        <w:rPr>
          <w:b/>
          <w:sz w:val="24"/>
        </w:rPr>
        <w:t>.</w:t>
      </w:r>
      <w:r>
        <w:rPr>
          <w:sz w:val="24"/>
        </w:rPr>
        <w:t xml:space="preserve"> </w:t>
      </w:r>
      <w:r w:rsidR="00832FFD">
        <w:rPr>
          <w:sz w:val="24"/>
        </w:rPr>
        <w:t>Структура управления</w:t>
      </w:r>
      <w:r w:rsidR="00336B95">
        <w:rPr>
          <w:sz w:val="24"/>
        </w:rPr>
        <w:t xml:space="preserve"> ОУ (включая блок «Органы</w:t>
      </w:r>
      <w:r>
        <w:rPr>
          <w:sz w:val="24"/>
        </w:rPr>
        <w:t xml:space="preserve"> государственно-общественного управл</w:t>
      </w:r>
      <w:r>
        <w:rPr>
          <w:sz w:val="24"/>
        </w:rPr>
        <w:t>е</w:t>
      </w:r>
      <w:r>
        <w:rPr>
          <w:sz w:val="24"/>
        </w:rPr>
        <w:t>ния»</w:t>
      </w:r>
      <w:r w:rsidR="00336B95">
        <w:rPr>
          <w:sz w:val="24"/>
        </w:rPr>
        <w:t>)</w:t>
      </w:r>
      <w:r w:rsidR="0022421B">
        <w:rPr>
          <w:sz w:val="24"/>
        </w:rPr>
        <w:t>.</w:t>
      </w:r>
      <w:r w:rsidR="00E50F58">
        <w:rPr>
          <w:sz w:val="24"/>
        </w:rPr>
        <w:t xml:space="preserve"> </w:t>
      </w:r>
      <w:r w:rsidR="001A3248">
        <w:rPr>
          <w:sz w:val="24"/>
        </w:rPr>
        <w:t>(</w:t>
      </w:r>
      <w:r w:rsidR="00E50F58" w:rsidRPr="00E50F58">
        <w:rPr>
          <w:sz w:val="24"/>
          <w:u w:val="single"/>
        </w:rPr>
        <w:t>Приложение № 1</w:t>
      </w:r>
      <w:r w:rsidR="001A3248">
        <w:rPr>
          <w:sz w:val="24"/>
          <w:u w:val="single"/>
        </w:rPr>
        <w:t>)</w:t>
      </w:r>
      <w:r w:rsidR="00E50F58">
        <w:rPr>
          <w:sz w:val="24"/>
          <w:u w:val="single"/>
        </w:rPr>
        <w:t>.</w:t>
      </w:r>
    </w:p>
    <w:p w:rsidR="001A3248" w:rsidRDefault="001A3248" w:rsidP="001A3248">
      <w:pPr>
        <w:jc w:val="both"/>
        <w:rPr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7A696E" w:rsidRDefault="007A696E" w:rsidP="001A3248">
      <w:pPr>
        <w:jc w:val="both"/>
        <w:rPr>
          <w:b/>
          <w:sz w:val="24"/>
        </w:rPr>
      </w:pPr>
    </w:p>
    <w:p w:rsidR="0021631C" w:rsidRDefault="0021631C" w:rsidP="001A3248">
      <w:pPr>
        <w:jc w:val="both"/>
        <w:rPr>
          <w:b/>
          <w:sz w:val="24"/>
        </w:rPr>
      </w:pPr>
    </w:p>
    <w:p w:rsidR="001A3248" w:rsidRDefault="001A3248" w:rsidP="001A3248">
      <w:pPr>
        <w:jc w:val="both"/>
        <w:rPr>
          <w:sz w:val="24"/>
        </w:rPr>
      </w:pPr>
      <w:r w:rsidRPr="001A3248">
        <w:rPr>
          <w:b/>
          <w:sz w:val="24"/>
        </w:rPr>
        <w:t>1.13.</w:t>
      </w:r>
      <w:r w:rsidRPr="00113364">
        <w:rPr>
          <w:sz w:val="24"/>
        </w:rPr>
        <w:t xml:space="preserve"> </w:t>
      </w:r>
      <w:r w:rsidRPr="00EA6D40">
        <w:rPr>
          <w:b/>
          <w:sz w:val="24"/>
        </w:rPr>
        <w:t>Цели и задачи образовательного учреждения на 2012 год.</w:t>
      </w:r>
    </w:p>
    <w:p w:rsidR="00F954B6" w:rsidRDefault="00C56624" w:rsidP="00F954B6">
      <w:pPr>
        <w:rPr>
          <w:sz w:val="24"/>
          <w:szCs w:val="24"/>
        </w:rPr>
      </w:pPr>
      <w:r>
        <w:rPr>
          <w:sz w:val="28"/>
        </w:rPr>
        <w:t xml:space="preserve">  </w:t>
      </w:r>
      <w:r w:rsidR="00F954B6">
        <w:rPr>
          <w:b/>
          <w:sz w:val="24"/>
          <w:szCs w:val="24"/>
        </w:rPr>
        <w:t>Цель школы</w:t>
      </w:r>
      <w:r w:rsidR="00F954B6" w:rsidRPr="00AD4964">
        <w:rPr>
          <w:b/>
          <w:sz w:val="24"/>
          <w:szCs w:val="24"/>
        </w:rPr>
        <w:t>:</w:t>
      </w:r>
      <w:r w:rsidR="00F954B6">
        <w:rPr>
          <w:sz w:val="24"/>
          <w:szCs w:val="24"/>
        </w:rPr>
        <w:t xml:space="preserve"> Формирование</w:t>
      </w:r>
      <w:r w:rsidR="00F954B6" w:rsidRPr="00AD4964">
        <w:rPr>
          <w:sz w:val="24"/>
          <w:szCs w:val="24"/>
        </w:rPr>
        <w:t xml:space="preserve"> личности обучаемого, со стремлением к постоянному получению знаний, ведению здорового образа </w:t>
      </w:r>
      <w:r w:rsidR="00F954B6" w:rsidRPr="006255E5">
        <w:rPr>
          <w:sz w:val="24"/>
          <w:szCs w:val="24"/>
        </w:rPr>
        <w:t>жизни,</w:t>
      </w:r>
      <w:r w:rsidR="00F954B6" w:rsidRPr="00AD4964">
        <w:rPr>
          <w:sz w:val="24"/>
          <w:szCs w:val="24"/>
        </w:rPr>
        <w:t xml:space="preserve"> с положительной гражданской позицией.</w:t>
      </w:r>
    </w:p>
    <w:p w:rsidR="00F954B6" w:rsidRPr="00AD4964" w:rsidRDefault="00F954B6" w:rsidP="00F954B6">
      <w:pPr>
        <w:rPr>
          <w:sz w:val="24"/>
          <w:szCs w:val="24"/>
        </w:rPr>
      </w:pPr>
    </w:p>
    <w:p w:rsidR="00F954B6" w:rsidRPr="00AD4964" w:rsidRDefault="00F954B6" w:rsidP="00F954B6">
      <w:pPr>
        <w:rPr>
          <w:b/>
          <w:sz w:val="24"/>
          <w:szCs w:val="24"/>
        </w:rPr>
      </w:pPr>
      <w:r w:rsidRPr="00AD4964">
        <w:rPr>
          <w:b/>
          <w:sz w:val="24"/>
          <w:szCs w:val="24"/>
        </w:rPr>
        <w:t>Задачи: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b/>
          <w:sz w:val="24"/>
          <w:szCs w:val="24"/>
        </w:rPr>
        <w:t>1.</w:t>
      </w:r>
      <w:r w:rsidRPr="00AD49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беспечить</w:t>
      </w:r>
      <w:r w:rsidRPr="00AD4964">
        <w:rPr>
          <w:sz w:val="24"/>
          <w:szCs w:val="24"/>
        </w:rPr>
        <w:t xml:space="preserve"> качество знаний учащихся до </w:t>
      </w:r>
      <w:r w:rsidRPr="005120A1">
        <w:rPr>
          <w:sz w:val="24"/>
          <w:szCs w:val="24"/>
        </w:rPr>
        <w:t>38%,</w:t>
      </w:r>
      <w:r w:rsidRPr="00AD4964">
        <w:rPr>
          <w:sz w:val="24"/>
          <w:szCs w:val="24"/>
        </w:rPr>
        <w:t xml:space="preserve"> уровень  обученности до 100%.</w:t>
      </w:r>
    </w:p>
    <w:p w:rsidR="00F954B6" w:rsidRPr="00AD4964" w:rsidRDefault="00F954B6" w:rsidP="00F954B6">
      <w:pPr>
        <w:rPr>
          <w:sz w:val="24"/>
          <w:szCs w:val="24"/>
        </w:rPr>
      </w:pPr>
      <w:r>
        <w:rPr>
          <w:sz w:val="24"/>
          <w:szCs w:val="24"/>
        </w:rPr>
        <w:t>1.1. Обеспечить    участие (</w:t>
      </w:r>
      <w:r w:rsidRPr="00AD4964">
        <w:rPr>
          <w:sz w:val="24"/>
          <w:szCs w:val="24"/>
        </w:rPr>
        <w:t xml:space="preserve">начиная с </w:t>
      </w:r>
      <w:r>
        <w:rPr>
          <w:sz w:val="24"/>
          <w:szCs w:val="24"/>
        </w:rPr>
        <w:t>окружного уровня) школьников 2-9</w:t>
      </w:r>
      <w:r w:rsidRPr="00AD4964">
        <w:rPr>
          <w:sz w:val="24"/>
          <w:szCs w:val="24"/>
        </w:rPr>
        <w:t xml:space="preserve"> классов в интеллект</w:t>
      </w:r>
      <w:r w:rsidRPr="00AD4964">
        <w:rPr>
          <w:sz w:val="24"/>
          <w:szCs w:val="24"/>
        </w:rPr>
        <w:t>у</w:t>
      </w:r>
      <w:r w:rsidRPr="00AD4964">
        <w:rPr>
          <w:sz w:val="24"/>
          <w:szCs w:val="24"/>
        </w:rPr>
        <w:t xml:space="preserve">альных конкурсах </w:t>
      </w:r>
      <w:r>
        <w:rPr>
          <w:sz w:val="24"/>
          <w:szCs w:val="24"/>
        </w:rPr>
        <w:t xml:space="preserve"> до 10%,</w:t>
      </w:r>
      <w:r w:rsidRPr="00AD4964">
        <w:rPr>
          <w:sz w:val="24"/>
          <w:szCs w:val="24"/>
        </w:rPr>
        <w:t xml:space="preserve">   научно- практических конференциях для 7-9 классов</w:t>
      </w:r>
      <w:r>
        <w:rPr>
          <w:sz w:val="24"/>
          <w:szCs w:val="24"/>
        </w:rPr>
        <w:t xml:space="preserve"> до 3%</w:t>
      </w:r>
      <w:r w:rsidRPr="00AD4964">
        <w:rPr>
          <w:sz w:val="24"/>
          <w:szCs w:val="24"/>
        </w:rPr>
        <w:t>.</w:t>
      </w:r>
    </w:p>
    <w:p w:rsidR="00F954B6" w:rsidRPr="00E16DC7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>1.2.Определить уровень мотивации учащихся школы к обучению</w:t>
      </w:r>
      <w:r>
        <w:rPr>
          <w:sz w:val="24"/>
          <w:szCs w:val="24"/>
        </w:rPr>
        <w:t xml:space="preserve"> и воспитанию</w:t>
      </w:r>
      <w:r w:rsidRPr="00AD4964">
        <w:rPr>
          <w:sz w:val="24"/>
          <w:szCs w:val="24"/>
        </w:rPr>
        <w:t>.</w:t>
      </w:r>
    </w:p>
    <w:p w:rsidR="00F954B6" w:rsidRDefault="00F954B6" w:rsidP="00F954B6">
      <w:pPr>
        <w:rPr>
          <w:b/>
          <w:sz w:val="24"/>
          <w:szCs w:val="24"/>
        </w:rPr>
      </w:pP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b/>
          <w:sz w:val="24"/>
          <w:szCs w:val="24"/>
        </w:rPr>
        <w:t>2.</w:t>
      </w:r>
      <w:r w:rsidRPr="004B45BE">
        <w:rPr>
          <w:b/>
          <w:i/>
          <w:color w:val="FF0000"/>
          <w:sz w:val="28"/>
          <w:szCs w:val="28"/>
        </w:rPr>
        <w:t xml:space="preserve"> </w:t>
      </w:r>
      <w:r w:rsidRPr="004B45BE">
        <w:rPr>
          <w:sz w:val="24"/>
          <w:szCs w:val="24"/>
        </w:rPr>
        <w:t>Создание условий для сохранения здоровья обучающихся.</w:t>
      </w:r>
    </w:p>
    <w:p w:rsidR="00F954B6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>2.1</w:t>
      </w:r>
      <w:r>
        <w:rPr>
          <w:sz w:val="24"/>
          <w:szCs w:val="24"/>
        </w:rPr>
        <w:t xml:space="preserve">. Обеспечить отсутствие травматизма учащихся; </w:t>
      </w:r>
    </w:p>
    <w:p w:rsidR="00F954B6" w:rsidRDefault="00F954B6" w:rsidP="00F954B6">
      <w:pPr>
        <w:rPr>
          <w:b/>
          <w:sz w:val="24"/>
          <w:szCs w:val="24"/>
        </w:rPr>
      </w:pP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b/>
          <w:sz w:val="24"/>
          <w:szCs w:val="24"/>
        </w:rPr>
        <w:t>3.</w:t>
      </w:r>
      <w:r w:rsidRPr="00AD4964">
        <w:rPr>
          <w:sz w:val="24"/>
          <w:szCs w:val="24"/>
        </w:rPr>
        <w:t>Сформировать положительную гражданскую позицию</w:t>
      </w:r>
      <w:r>
        <w:rPr>
          <w:sz w:val="24"/>
          <w:szCs w:val="24"/>
        </w:rPr>
        <w:t xml:space="preserve"> школьников, реализуя подпрограммы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>в 1-х класс</w:t>
      </w:r>
      <w:r>
        <w:rPr>
          <w:sz w:val="24"/>
          <w:szCs w:val="24"/>
        </w:rPr>
        <w:t>ах « Кадетские классы »,  во 2-6</w:t>
      </w:r>
      <w:r w:rsidRPr="00AD4964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« Зал боевой славы», 7-9</w:t>
      </w:r>
      <w:r w:rsidRPr="00E23245">
        <w:rPr>
          <w:sz w:val="24"/>
          <w:szCs w:val="24"/>
        </w:rPr>
        <w:t xml:space="preserve"> </w:t>
      </w:r>
      <w:r w:rsidRPr="00AD4964">
        <w:rPr>
          <w:sz w:val="24"/>
          <w:szCs w:val="24"/>
        </w:rPr>
        <w:t>классах « Возрожд</w:t>
      </w:r>
      <w:r w:rsidRPr="00AD4964">
        <w:rPr>
          <w:sz w:val="24"/>
          <w:szCs w:val="24"/>
        </w:rPr>
        <w:t>е</w:t>
      </w:r>
      <w:r w:rsidRPr="00AD4964">
        <w:rPr>
          <w:sz w:val="24"/>
          <w:szCs w:val="24"/>
        </w:rPr>
        <w:t>ние»</w:t>
      </w:r>
      <w:r>
        <w:rPr>
          <w:sz w:val="24"/>
          <w:szCs w:val="24"/>
        </w:rPr>
        <w:t xml:space="preserve">, </w:t>
      </w:r>
      <w:r w:rsidRPr="00AD4964">
        <w:rPr>
          <w:sz w:val="24"/>
          <w:szCs w:val="24"/>
        </w:rPr>
        <w:t>по показателям</w:t>
      </w:r>
      <w:r w:rsidR="00CB6CF5">
        <w:rPr>
          <w:sz w:val="24"/>
          <w:szCs w:val="24"/>
        </w:rPr>
        <w:t xml:space="preserve"> от общего числа обучающихся</w:t>
      </w:r>
      <w:r w:rsidRPr="00AD4964">
        <w:rPr>
          <w:sz w:val="24"/>
          <w:szCs w:val="24"/>
        </w:rPr>
        <w:t>:</w:t>
      </w:r>
      <w:r w:rsidRPr="00AD4964">
        <w:rPr>
          <w:sz w:val="24"/>
          <w:szCs w:val="24"/>
        </w:rPr>
        <w:br/>
        <w:t>3.1. Участие в поисково-исследовательской работе</w:t>
      </w:r>
      <w:r w:rsidR="00E349AD">
        <w:rPr>
          <w:sz w:val="24"/>
          <w:szCs w:val="24"/>
        </w:rPr>
        <w:t xml:space="preserve"> 10%</w:t>
      </w:r>
      <w:r>
        <w:rPr>
          <w:sz w:val="24"/>
          <w:szCs w:val="24"/>
        </w:rPr>
        <w:t>;</w:t>
      </w:r>
      <w:r w:rsidRPr="00AD4964">
        <w:rPr>
          <w:sz w:val="24"/>
          <w:szCs w:val="24"/>
        </w:rPr>
        <w:t xml:space="preserve">  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 xml:space="preserve">3.2. </w:t>
      </w:r>
      <w:r w:rsidRPr="00AD4964">
        <w:rPr>
          <w:color w:val="000000" w:themeColor="text1"/>
          <w:sz w:val="24"/>
          <w:szCs w:val="24"/>
        </w:rPr>
        <w:t xml:space="preserve">Участие в краеведческих </w:t>
      </w:r>
      <w:r>
        <w:rPr>
          <w:color w:val="000000" w:themeColor="text1"/>
          <w:sz w:val="24"/>
          <w:szCs w:val="24"/>
        </w:rPr>
        <w:t>чтениях</w:t>
      </w:r>
      <w:r w:rsidR="00E349AD">
        <w:rPr>
          <w:color w:val="000000" w:themeColor="text1"/>
          <w:sz w:val="24"/>
          <w:szCs w:val="24"/>
        </w:rPr>
        <w:t xml:space="preserve"> 10%</w:t>
      </w:r>
      <w:r>
        <w:rPr>
          <w:sz w:val="24"/>
          <w:szCs w:val="24"/>
        </w:rPr>
        <w:t>;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>3.3. Участие в патриотических делах школы</w:t>
      </w:r>
      <w:r w:rsidR="00E349AD">
        <w:rPr>
          <w:sz w:val="24"/>
          <w:szCs w:val="24"/>
        </w:rPr>
        <w:t xml:space="preserve"> 10%</w:t>
      </w:r>
      <w:r w:rsidRPr="00AD4964">
        <w:rPr>
          <w:sz w:val="24"/>
          <w:szCs w:val="24"/>
        </w:rPr>
        <w:t>.</w:t>
      </w:r>
    </w:p>
    <w:p w:rsidR="00F954B6" w:rsidRPr="00AD4964" w:rsidRDefault="00F954B6" w:rsidP="00F954B6">
      <w:pPr>
        <w:rPr>
          <w:sz w:val="24"/>
          <w:szCs w:val="24"/>
        </w:rPr>
      </w:pP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D4964">
        <w:rPr>
          <w:sz w:val="24"/>
          <w:szCs w:val="24"/>
        </w:rPr>
        <w:t xml:space="preserve">Повысить  уровень профессионализма  педагогов школы (от их общего </w:t>
      </w:r>
      <w:r w:rsidR="00CB6CF5">
        <w:rPr>
          <w:sz w:val="24"/>
          <w:szCs w:val="24"/>
        </w:rPr>
        <w:t xml:space="preserve"> числа</w:t>
      </w:r>
      <w:r w:rsidRPr="00AD4964">
        <w:rPr>
          <w:sz w:val="24"/>
          <w:szCs w:val="24"/>
        </w:rPr>
        <w:t>)  используя: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 xml:space="preserve">4.1.   Конкурсы  профессионального мастерства до  10 %. </w:t>
      </w:r>
    </w:p>
    <w:p w:rsidR="00F954B6" w:rsidRPr="00AD4964" w:rsidRDefault="00F954B6" w:rsidP="00F954B6">
      <w:pPr>
        <w:rPr>
          <w:sz w:val="24"/>
          <w:szCs w:val="24"/>
        </w:rPr>
      </w:pPr>
      <w:r w:rsidRPr="00AD4964">
        <w:rPr>
          <w:sz w:val="24"/>
          <w:szCs w:val="24"/>
        </w:rPr>
        <w:t>4.2.  Современные   образовательные технологий на урок</w:t>
      </w:r>
      <w:r>
        <w:rPr>
          <w:sz w:val="24"/>
          <w:szCs w:val="24"/>
        </w:rPr>
        <w:t>ах и внеурочной деятельности до</w:t>
      </w:r>
      <w:r w:rsidRPr="00AD4964">
        <w:rPr>
          <w:sz w:val="24"/>
          <w:szCs w:val="24"/>
        </w:rPr>
        <w:t xml:space="preserve"> 50 %.</w:t>
      </w:r>
    </w:p>
    <w:p w:rsidR="00F954B6" w:rsidRPr="00AD4964" w:rsidRDefault="00F954B6" w:rsidP="00F954B6">
      <w:pPr>
        <w:rPr>
          <w:sz w:val="24"/>
          <w:szCs w:val="24"/>
        </w:rPr>
      </w:pPr>
    </w:p>
    <w:p w:rsidR="00F954B6" w:rsidRPr="004B4DCE" w:rsidRDefault="00F954B6" w:rsidP="00F954B6">
      <w:pPr>
        <w:jc w:val="both"/>
        <w:rPr>
          <w:sz w:val="24"/>
          <w:szCs w:val="24"/>
        </w:rPr>
      </w:pPr>
    </w:p>
    <w:p w:rsidR="00F954B6" w:rsidRDefault="00F954B6" w:rsidP="00F954B6">
      <w:pPr>
        <w:rPr>
          <w:b/>
          <w:sz w:val="24"/>
        </w:rPr>
      </w:pPr>
    </w:p>
    <w:p w:rsidR="00F954B6" w:rsidRDefault="00F954B6" w:rsidP="00F954B6">
      <w:pPr>
        <w:rPr>
          <w:b/>
          <w:sz w:val="24"/>
        </w:rPr>
      </w:pPr>
    </w:p>
    <w:p w:rsidR="00F954B6" w:rsidRDefault="00F954B6" w:rsidP="00F954B6">
      <w:pPr>
        <w:rPr>
          <w:b/>
          <w:sz w:val="24"/>
        </w:rPr>
      </w:pPr>
    </w:p>
    <w:p w:rsidR="00F954B6" w:rsidRDefault="00F954B6" w:rsidP="00F954B6">
      <w:pPr>
        <w:rPr>
          <w:b/>
          <w:sz w:val="24"/>
        </w:rPr>
      </w:pPr>
    </w:p>
    <w:p w:rsidR="001A3248" w:rsidRPr="00113364" w:rsidRDefault="001A3248" w:rsidP="00F954B6">
      <w:pPr>
        <w:widowControl w:val="0"/>
        <w:spacing w:line="360" w:lineRule="auto"/>
        <w:ind w:firstLine="567"/>
        <w:jc w:val="both"/>
        <w:rPr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A6D40" w:rsidRDefault="00EA6D40" w:rsidP="003A7744">
      <w:pPr>
        <w:rPr>
          <w:b/>
          <w:sz w:val="24"/>
        </w:rPr>
      </w:pPr>
    </w:p>
    <w:p w:rsidR="00EA6D40" w:rsidRDefault="00EA6D40" w:rsidP="003A7744">
      <w:pPr>
        <w:rPr>
          <w:b/>
          <w:sz w:val="24"/>
        </w:rPr>
      </w:pPr>
    </w:p>
    <w:p w:rsidR="00EA6D40" w:rsidRDefault="00EA6D40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E344C9" w:rsidRDefault="00E344C9" w:rsidP="003A7744">
      <w:pPr>
        <w:rPr>
          <w:b/>
          <w:sz w:val="24"/>
        </w:rPr>
      </w:pPr>
    </w:p>
    <w:p w:rsidR="0004358E" w:rsidRDefault="0004358E" w:rsidP="00B636B5">
      <w:pPr>
        <w:rPr>
          <w:b/>
          <w:sz w:val="24"/>
        </w:rPr>
      </w:pPr>
    </w:p>
    <w:p w:rsidR="00B636B5" w:rsidRDefault="00B636B5" w:rsidP="0022421B">
      <w:pPr>
        <w:ind w:firstLine="709"/>
        <w:rPr>
          <w:b/>
          <w:sz w:val="24"/>
        </w:rPr>
      </w:pPr>
    </w:p>
    <w:p w:rsidR="007B11E9" w:rsidRDefault="007B11E9" w:rsidP="0022421B">
      <w:pPr>
        <w:ind w:firstLine="709"/>
        <w:rPr>
          <w:b/>
          <w:sz w:val="24"/>
        </w:rPr>
      </w:pPr>
    </w:p>
    <w:p w:rsidR="007B11E9" w:rsidRDefault="007B11E9" w:rsidP="0022421B">
      <w:pPr>
        <w:ind w:firstLine="709"/>
        <w:rPr>
          <w:b/>
          <w:sz w:val="24"/>
        </w:rPr>
      </w:pPr>
    </w:p>
    <w:p w:rsidR="00C42EF4" w:rsidRDefault="00C42EF4" w:rsidP="0022421B">
      <w:pPr>
        <w:ind w:firstLine="709"/>
        <w:rPr>
          <w:sz w:val="24"/>
        </w:rPr>
      </w:pPr>
      <w:r>
        <w:rPr>
          <w:b/>
          <w:sz w:val="24"/>
        </w:rPr>
        <w:t>I</w:t>
      </w:r>
      <w:r w:rsidR="008F0D80">
        <w:rPr>
          <w:b/>
          <w:sz w:val="24"/>
          <w:lang w:val="en-US"/>
        </w:rPr>
        <w:t>I</w:t>
      </w:r>
      <w:r>
        <w:rPr>
          <w:b/>
          <w:sz w:val="24"/>
        </w:rPr>
        <w:t>. Условия для организации обра</w:t>
      </w:r>
      <w:r w:rsidR="0004358E">
        <w:rPr>
          <w:b/>
          <w:sz w:val="24"/>
        </w:rPr>
        <w:t>зова</w:t>
      </w:r>
      <w:r>
        <w:rPr>
          <w:b/>
          <w:sz w:val="24"/>
        </w:rPr>
        <w:t>тельного процесса</w:t>
      </w:r>
    </w:p>
    <w:p w:rsidR="00C42EF4" w:rsidRDefault="00C42EF4">
      <w:pPr>
        <w:jc w:val="both"/>
        <w:rPr>
          <w:sz w:val="24"/>
        </w:rPr>
      </w:pPr>
    </w:p>
    <w:p w:rsidR="00D16BF9" w:rsidRDefault="00832FFD">
      <w:pPr>
        <w:jc w:val="both"/>
        <w:rPr>
          <w:sz w:val="24"/>
        </w:rPr>
      </w:pPr>
      <w:r w:rsidRPr="001A3248">
        <w:rPr>
          <w:b/>
          <w:sz w:val="24"/>
        </w:rPr>
        <w:t>2</w:t>
      </w:r>
      <w:r w:rsidR="00C42EF4" w:rsidRPr="001A3248">
        <w:rPr>
          <w:b/>
          <w:sz w:val="24"/>
        </w:rPr>
        <w:t>.1.</w:t>
      </w:r>
      <w:r w:rsidR="00C42EF4">
        <w:rPr>
          <w:sz w:val="24"/>
        </w:rPr>
        <w:t xml:space="preserve"> Проектная наполняемость здания </w:t>
      </w:r>
      <w:r w:rsidR="004B4DCE">
        <w:rPr>
          <w:sz w:val="24"/>
        </w:rPr>
        <w:t xml:space="preserve">  </w:t>
      </w:r>
      <w:r w:rsidR="004B4DCE" w:rsidRPr="004B4DCE">
        <w:rPr>
          <w:sz w:val="24"/>
          <w:u w:val="single"/>
        </w:rPr>
        <w:t>737</w:t>
      </w:r>
      <w:r w:rsidR="00C42EF4" w:rsidRPr="004B4DCE">
        <w:rPr>
          <w:sz w:val="24"/>
          <w:u w:val="single"/>
        </w:rPr>
        <w:t>.</w:t>
      </w:r>
    </w:p>
    <w:p w:rsidR="00C42EF4" w:rsidRDefault="00832FFD">
      <w:pPr>
        <w:jc w:val="both"/>
        <w:rPr>
          <w:sz w:val="24"/>
        </w:rPr>
      </w:pPr>
      <w:r w:rsidRPr="001A3248">
        <w:rPr>
          <w:b/>
          <w:sz w:val="24"/>
        </w:rPr>
        <w:t>2</w:t>
      </w:r>
      <w:r w:rsidR="00C42EF4" w:rsidRPr="001A3248">
        <w:rPr>
          <w:b/>
          <w:sz w:val="24"/>
        </w:rPr>
        <w:t>.2.</w:t>
      </w:r>
      <w:r w:rsidR="00C42EF4">
        <w:rPr>
          <w:sz w:val="24"/>
        </w:rPr>
        <w:t xml:space="preserve"> Реальная наполняемость </w:t>
      </w:r>
      <w:r w:rsidR="004B4DCE">
        <w:rPr>
          <w:sz w:val="24"/>
        </w:rPr>
        <w:t xml:space="preserve">  </w:t>
      </w:r>
      <w:r w:rsidR="008506D4">
        <w:rPr>
          <w:sz w:val="24"/>
          <w:u w:val="single"/>
        </w:rPr>
        <w:t>531</w:t>
      </w:r>
      <w:r w:rsidR="00C42EF4" w:rsidRPr="004B4DCE">
        <w:rPr>
          <w:sz w:val="24"/>
          <w:u w:val="single"/>
        </w:rPr>
        <w:t>.</w:t>
      </w:r>
    </w:p>
    <w:p w:rsidR="001F00EE" w:rsidRPr="008F0D80" w:rsidRDefault="00832FFD">
      <w:pPr>
        <w:jc w:val="both"/>
        <w:rPr>
          <w:sz w:val="24"/>
        </w:rPr>
      </w:pPr>
      <w:r w:rsidRPr="001A3248">
        <w:rPr>
          <w:b/>
          <w:sz w:val="24"/>
        </w:rPr>
        <w:t>2</w:t>
      </w:r>
      <w:r w:rsidR="00C42EF4" w:rsidRPr="001A3248">
        <w:rPr>
          <w:b/>
          <w:sz w:val="24"/>
        </w:rPr>
        <w:t>.3.</w:t>
      </w:r>
      <w:r w:rsidR="00C42EF4">
        <w:rPr>
          <w:sz w:val="24"/>
        </w:rPr>
        <w:t xml:space="preserve"> Сведения </w:t>
      </w:r>
      <w:r w:rsidR="008F0D80">
        <w:rPr>
          <w:sz w:val="24"/>
        </w:rPr>
        <w:t>о наполняемости классов (групп)</w:t>
      </w:r>
    </w:p>
    <w:p w:rsidR="008F0D80" w:rsidRPr="008F0D80" w:rsidRDefault="008F0D80">
      <w:pPr>
        <w:jc w:val="both"/>
        <w:rPr>
          <w:sz w:val="16"/>
          <w:szCs w:val="16"/>
        </w:rPr>
      </w:pPr>
    </w:p>
    <w:tbl>
      <w:tblPr>
        <w:tblW w:w="10207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992"/>
        <w:gridCol w:w="992"/>
        <w:gridCol w:w="1134"/>
        <w:gridCol w:w="1134"/>
        <w:gridCol w:w="1276"/>
        <w:gridCol w:w="1276"/>
        <w:gridCol w:w="1276"/>
        <w:gridCol w:w="851"/>
      </w:tblGrid>
      <w:tr w:rsidR="00C30D42" w:rsidRPr="0035142F">
        <w:tc>
          <w:tcPr>
            <w:tcW w:w="1276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Общее кол-во классов</w:t>
            </w:r>
          </w:p>
        </w:tc>
        <w:tc>
          <w:tcPr>
            <w:tcW w:w="992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4820" w:type="dxa"/>
            <w:gridSpan w:val="4"/>
          </w:tcPr>
          <w:p w:rsidR="00C30D42" w:rsidRPr="0035142F" w:rsidRDefault="00C30D42">
            <w:pPr>
              <w:pStyle w:val="2"/>
              <w:rPr>
                <w:b w:val="0"/>
                <w:sz w:val="22"/>
                <w:szCs w:val="22"/>
              </w:rPr>
            </w:pPr>
            <w:r w:rsidRPr="0035142F">
              <w:rPr>
                <w:b w:val="0"/>
                <w:sz w:val="22"/>
                <w:szCs w:val="22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Средняя</w:t>
            </w:r>
          </w:p>
          <w:p w:rsidR="00C30D42" w:rsidRPr="0035142F" w:rsidRDefault="00C30D42">
            <w:pPr>
              <w:jc w:val="center"/>
              <w:rPr>
                <w:sz w:val="22"/>
                <w:szCs w:val="22"/>
                <w:lang w:val="en-US"/>
              </w:rPr>
            </w:pPr>
            <w:r w:rsidRPr="0035142F">
              <w:rPr>
                <w:sz w:val="22"/>
                <w:szCs w:val="22"/>
              </w:rPr>
              <w:t>наполня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 xml:space="preserve">мость </w:t>
            </w:r>
          </w:p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ов</w:t>
            </w:r>
          </w:p>
        </w:tc>
        <w:tc>
          <w:tcPr>
            <w:tcW w:w="851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Прим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>чание</w:t>
            </w:r>
          </w:p>
        </w:tc>
      </w:tr>
      <w:tr w:rsidR="000D1A1E" w:rsidRPr="0035142F" w:rsidTr="0022070F">
        <w:trPr>
          <w:trHeight w:val="665"/>
        </w:trPr>
        <w:tc>
          <w:tcPr>
            <w:tcW w:w="1276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1A1E" w:rsidRPr="0035142F" w:rsidRDefault="00AD756D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Общеобр</w:t>
            </w:r>
            <w:r w:rsidRPr="0035142F">
              <w:rPr>
                <w:sz w:val="22"/>
                <w:szCs w:val="22"/>
              </w:rPr>
              <w:t>а</w:t>
            </w:r>
            <w:r w:rsidRPr="0035142F">
              <w:rPr>
                <w:sz w:val="22"/>
                <w:szCs w:val="22"/>
              </w:rPr>
              <w:t>зовател</w:t>
            </w:r>
            <w:r w:rsidRPr="0035142F">
              <w:rPr>
                <w:sz w:val="22"/>
                <w:szCs w:val="22"/>
              </w:rPr>
              <w:t>ь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auto"/>
          </w:tcPr>
          <w:p w:rsidR="000D1A1E" w:rsidRPr="0035142F" w:rsidRDefault="000D1A1E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Углубле</w:t>
            </w:r>
            <w:r w:rsidRPr="0035142F">
              <w:rPr>
                <w:sz w:val="22"/>
                <w:szCs w:val="22"/>
              </w:rPr>
              <w:t>н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</w:tcPr>
          <w:p w:rsidR="000D1A1E" w:rsidRPr="0035142F" w:rsidRDefault="00910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е</w:t>
            </w:r>
            <w:r w:rsidR="000D1A1E" w:rsidRPr="003514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ррекц</w:t>
            </w:r>
            <w:r w:rsidRPr="0035142F">
              <w:rPr>
                <w:sz w:val="22"/>
                <w:szCs w:val="22"/>
              </w:rPr>
              <w:t>и</w:t>
            </w:r>
            <w:r w:rsidRPr="0035142F">
              <w:rPr>
                <w:sz w:val="22"/>
                <w:szCs w:val="22"/>
              </w:rPr>
              <w:t>онные</w:t>
            </w:r>
          </w:p>
        </w:tc>
        <w:tc>
          <w:tcPr>
            <w:tcW w:w="1276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1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4</w:t>
            </w:r>
          </w:p>
        </w:tc>
        <w:tc>
          <w:tcPr>
            <w:tcW w:w="992" w:type="dxa"/>
          </w:tcPr>
          <w:p w:rsidR="000D1A1E" w:rsidRPr="005E4F1F" w:rsidRDefault="003F651F" w:rsidP="003F651F">
            <w:pPr>
              <w:jc w:val="center"/>
            </w:pPr>
            <w:r w:rsidRPr="005E4F1F">
              <w:t>110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4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7,5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2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3</w:t>
            </w:r>
          </w:p>
        </w:tc>
        <w:tc>
          <w:tcPr>
            <w:tcW w:w="992" w:type="dxa"/>
          </w:tcPr>
          <w:p w:rsidR="000D1A1E" w:rsidRPr="005E4F1F" w:rsidRDefault="003F651F" w:rsidP="003F651F">
            <w:pPr>
              <w:jc w:val="center"/>
            </w:pPr>
            <w:r w:rsidRPr="005E4F1F">
              <w:t>7</w:t>
            </w:r>
            <w:r w:rsidR="008506D4">
              <w:t>7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3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  <w:r w:rsidR="008506D4">
              <w:t>5,7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3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3F651F" w:rsidP="003F651F">
            <w:pPr>
              <w:jc w:val="center"/>
            </w:pPr>
            <w:r w:rsidRPr="005E4F1F">
              <w:t>5</w:t>
            </w:r>
            <w:r w:rsidR="008506D4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6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4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3F651F" w:rsidP="003F651F">
            <w:pPr>
              <w:jc w:val="center"/>
            </w:pPr>
            <w:r w:rsidRPr="005E4F1F">
              <w:t>5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6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5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8506D4" w:rsidP="003F651F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8506D4" w:rsidP="003F651F">
            <w:pPr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6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1</w:t>
            </w:r>
          </w:p>
        </w:tc>
        <w:tc>
          <w:tcPr>
            <w:tcW w:w="992" w:type="dxa"/>
          </w:tcPr>
          <w:p w:rsidR="000D1A1E" w:rsidRPr="005E4F1F" w:rsidRDefault="008506D4" w:rsidP="003F651F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1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3</w:t>
            </w:r>
            <w:r w:rsidR="008506D4">
              <w:t>1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7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326E82" w:rsidP="008B5424">
            <w:pPr>
              <w:jc w:val="center"/>
              <w:rPr>
                <w:lang w:val="en-US"/>
              </w:rPr>
            </w:pPr>
            <w:r w:rsidRPr="005E4F1F">
              <w:t>6</w:t>
            </w:r>
            <w:r w:rsidR="008B5424" w:rsidRPr="005E4F1F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8506D4" w:rsidP="003F651F">
            <w:pPr>
              <w:jc w:val="center"/>
              <w:rPr>
                <w:lang w:val="en-US"/>
              </w:rPr>
            </w:pPr>
            <w:r>
              <w:t>31,</w:t>
            </w:r>
            <w:r w:rsidR="008B5424" w:rsidRPr="00EA6D40">
              <w:t>5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8-й</w:t>
            </w:r>
          </w:p>
        </w:tc>
        <w:tc>
          <w:tcPr>
            <w:tcW w:w="992" w:type="dxa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326E82" w:rsidP="003F651F">
            <w:pPr>
              <w:jc w:val="center"/>
            </w:pPr>
            <w:r w:rsidRPr="005E4F1F">
              <w:t>5</w:t>
            </w:r>
            <w:r w:rsidR="008506D4">
              <w:t>8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  <w:r w:rsidR="008506D4">
              <w:t>9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Pr="00960B88" w:rsidRDefault="000D1A1E">
            <w:pPr>
              <w:jc w:val="both"/>
            </w:pPr>
            <w:r>
              <w:t>9-й (</w:t>
            </w:r>
            <w:r>
              <w:rPr>
                <w:lang w:val="en-US"/>
              </w:rPr>
              <w:t xml:space="preserve">I </w:t>
            </w:r>
            <w:r>
              <w:t>курс)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2</w:t>
            </w:r>
          </w:p>
        </w:tc>
        <w:tc>
          <w:tcPr>
            <w:tcW w:w="992" w:type="dxa"/>
          </w:tcPr>
          <w:p w:rsidR="000D1A1E" w:rsidRPr="005E4F1F" w:rsidRDefault="00326E82" w:rsidP="003F651F">
            <w:pPr>
              <w:jc w:val="center"/>
            </w:pPr>
            <w:r w:rsidRPr="005E4F1F">
              <w:t>47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326E82" w:rsidP="003F651F">
            <w:pPr>
              <w:jc w:val="center"/>
            </w:pPr>
            <w:r w:rsidRPr="00EA6D40">
              <w:t>2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326E82" w:rsidP="003F651F">
            <w:pPr>
              <w:jc w:val="center"/>
            </w:pPr>
            <w:r w:rsidRPr="00EA6D40">
              <w:t>23,5</w:t>
            </w: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10-й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 xml:space="preserve">II </w:t>
            </w:r>
            <w:r>
              <w:t>курс)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0</w:t>
            </w:r>
          </w:p>
        </w:tc>
        <w:tc>
          <w:tcPr>
            <w:tcW w:w="992" w:type="dxa"/>
          </w:tcPr>
          <w:p w:rsidR="000D1A1E" w:rsidRPr="005E4F1F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11-й (Ш</w:t>
            </w:r>
            <w:r>
              <w:rPr>
                <w:lang w:val="en-US"/>
              </w:rPr>
              <w:t xml:space="preserve"> </w:t>
            </w:r>
            <w:r>
              <w:t>курс)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0</w:t>
            </w:r>
          </w:p>
        </w:tc>
        <w:tc>
          <w:tcPr>
            <w:tcW w:w="992" w:type="dxa"/>
          </w:tcPr>
          <w:p w:rsidR="000D1A1E" w:rsidRPr="005E4F1F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12-й</w:t>
            </w:r>
          </w:p>
        </w:tc>
        <w:tc>
          <w:tcPr>
            <w:tcW w:w="992" w:type="dxa"/>
          </w:tcPr>
          <w:p w:rsidR="000D1A1E" w:rsidRPr="00EA6D40" w:rsidRDefault="003F651F" w:rsidP="003F651F">
            <w:pPr>
              <w:jc w:val="center"/>
            </w:pPr>
            <w:r w:rsidRPr="00EA6D40">
              <w:t>0</w:t>
            </w:r>
          </w:p>
        </w:tc>
        <w:tc>
          <w:tcPr>
            <w:tcW w:w="992" w:type="dxa"/>
          </w:tcPr>
          <w:p w:rsidR="000D1A1E" w:rsidRPr="005E4F1F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Итого</w:t>
            </w:r>
          </w:p>
        </w:tc>
        <w:tc>
          <w:tcPr>
            <w:tcW w:w="992" w:type="dxa"/>
          </w:tcPr>
          <w:p w:rsidR="000D1A1E" w:rsidRPr="00EA6D40" w:rsidRDefault="008B5424" w:rsidP="003F651F">
            <w:pPr>
              <w:jc w:val="center"/>
              <w:rPr>
                <w:lang w:val="en-US"/>
              </w:rPr>
            </w:pPr>
            <w:r w:rsidRPr="00EA6D40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0D1A1E" w:rsidRPr="008506D4" w:rsidRDefault="008B5424" w:rsidP="003F651F">
            <w:pPr>
              <w:jc w:val="center"/>
            </w:pPr>
            <w:r w:rsidRPr="005E4F1F">
              <w:rPr>
                <w:lang w:val="en-US"/>
              </w:rPr>
              <w:t>5</w:t>
            </w:r>
            <w:r w:rsidR="008506D4">
              <w:t>31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8B5424" w:rsidP="003F651F">
            <w:pPr>
              <w:jc w:val="center"/>
              <w:rPr>
                <w:lang w:val="en-US"/>
              </w:rPr>
            </w:pPr>
            <w:r w:rsidRPr="00EA6D40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1276" w:type="dxa"/>
          </w:tcPr>
          <w:p w:rsidR="000D1A1E" w:rsidRPr="00EA6D40" w:rsidRDefault="000D1A1E" w:rsidP="003F651F">
            <w:pPr>
              <w:jc w:val="center"/>
            </w:pPr>
          </w:p>
        </w:tc>
        <w:tc>
          <w:tcPr>
            <w:tcW w:w="851" w:type="dxa"/>
          </w:tcPr>
          <w:p w:rsidR="000D1A1E" w:rsidRPr="00EA6D40" w:rsidRDefault="000D1A1E" w:rsidP="003F651F">
            <w:pPr>
              <w:jc w:val="center"/>
            </w:pPr>
          </w:p>
        </w:tc>
      </w:tr>
    </w:tbl>
    <w:p w:rsidR="00C42EF4" w:rsidRDefault="00C42EF4">
      <w:pPr>
        <w:pStyle w:val="a7"/>
      </w:pPr>
      <w:r>
        <w:t>Примечание. В графу “Примечание” могут быть внесены данные о коррекционных группах, сущес</w:t>
      </w:r>
      <w:r>
        <w:t>т</w:t>
      </w:r>
      <w:r>
        <w:t>вующих в отдельных классах.</w:t>
      </w:r>
    </w:p>
    <w:p w:rsidR="00853EF5" w:rsidRPr="00F83274" w:rsidRDefault="00832FFD">
      <w:pPr>
        <w:jc w:val="both"/>
      </w:pPr>
      <w:r w:rsidRPr="001A3248">
        <w:rPr>
          <w:b/>
          <w:sz w:val="24"/>
        </w:rPr>
        <w:t>2</w:t>
      </w:r>
      <w:r w:rsidR="00853EF5" w:rsidRPr="001A3248">
        <w:rPr>
          <w:b/>
          <w:sz w:val="24"/>
        </w:rPr>
        <w:t>.4.</w:t>
      </w:r>
      <w:r w:rsidR="00853EF5">
        <w:rPr>
          <w:sz w:val="24"/>
        </w:rPr>
        <w:t xml:space="preserve"> Профильность обучения</w:t>
      </w:r>
      <w:r w:rsidR="0022421B">
        <w:rPr>
          <w:sz w:val="24"/>
        </w:rPr>
        <w:t>.</w:t>
      </w:r>
    </w:p>
    <w:p w:rsidR="00E6597A" w:rsidRPr="00E6597A" w:rsidRDefault="00E6597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697"/>
        <w:gridCol w:w="1716"/>
      </w:tblGrid>
      <w:tr w:rsidR="003A7744" w:rsidRPr="00196717">
        <w:tc>
          <w:tcPr>
            <w:tcW w:w="2660" w:type="dxa"/>
            <w:vMerge w:val="restart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офиль обучения</w:t>
            </w:r>
          </w:p>
        </w:tc>
        <w:tc>
          <w:tcPr>
            <w:tcW w:w="3413" w:type="dxa"/>
            <w:gridSpan w:val="2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Среднее (полное) общее образ</w:t>
            </w:r>
            <w:r w:rsidRPr="00196717">
              <w:rPr>
                <w:sz w:val="22"/>
                <w:szCs w:val="22"/>
              </w:rPr>
              <w:t>о</w:t>
            </w:r>
            <w:r w:rsidRPr="00196717">
              <w:rPr>
                <w:sz w:val="22"/>
                <w:szCs w:val="22"/>
              </w:rPr>
              <w:t>вание</w:t>
            </w:r>
          </w:p>
        </w:tc>
      </w:tr>
      <w:tr w:rsidR="003A7744" w:rsidRPr="00196717">
        <w:tc>
          <w:tcPr>
            <w:tcW w:w="2660" w:type="dxa"/>
            <w:vMerge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ичество учащихся</w:t>
            </w: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Гуманитарный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Социально-экономический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Естественно-математический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Технологический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Военный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  <w:tr w:rsidR="003A7744" w:rsidRPr="00196717">
        <w:tc>
          <w:tcPr>
            <w:tcW w:w="2660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Другие (указать)</w:t>
            </w:r>
          </w:p>
        </w:tc>
        <w:tc>
          <w:tcPr>
            <w:tcW w:w="1697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</w:tbl>
    <w:p w:rsidR="00E6597A" w:rsidRDefault="00832FFD">
      <w:pPr>
        <w:jc w:val="both"/>
        <w:rPr>
          <w:sz w:val="24"/>
        </w:rPr>
      </w:pPr>
      <w:r w:rsidRPr="001A3248">
        <w:rPr>
          <w:b/>
          <w:sz w:val="24"/>
        </w:rPr>
        <w:t>2</w:t>
      </w:r>
      <w:r w:rsidR="00E6597A" w:rsidRPr="001A3248">
        <w:rPr>
          <w:b/>
          <w:sz w:val="24"/>
        </w:rPr>
        <w:t>.5.</w:t>
      </w:r>
      <w:r w:rsidR="00E6597A">
        <w:rPr>
          <w:sz w:val="24"/>
        </w:rPr>
        <w:t xml:space="preserve"> </w:t>
      </w:r>
      <w:r w:rsidR="008B5898">
        <w:rPr>
          <w:sz w:val="24"/>
        </w:rPr>
        <w:t>Углубленное изучение отдельных предметов</w:t>
      </w:r>
      <w:r w:rsidR="0022421B">
        <w:rPr>
          <w:sz w:val="24"/>
        </w:rPr>
        <w:t>.</w:t>
      </w:r>
    </w:p>
    <w:p w:rsidR="008B5898" w:rsidRPr="008B5898" w:rsidRDefault="008B5898">
      <w:pPr>
        <w:jc w:val="both"/>
        <w:rPr>
          <w:sz w:val="16"/>
          <w:szCs w:val="16"/>
        </w:rPr>
      </w:pP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701"/>
        <w:gridCol w:w="1701"/>
        <w:gridCol w:w="1631"/>
      </w:tblGrid>
      <w:tr w:rsidR="003A7744" w:rsidRPr="00196717">
        <w:tc>
          <w:tcPr>
            <w:tcW w:w="1951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араллель</w:t>
            </w: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уч</w:t>
            </w:r>
            <w:r w:rsidRPr="00196717">
              <w:rPr>
                <w:sz w:val="22"/>
                <w:szCs w:val="22"/>
              </w:rPr>
              <w:t>а</w:t>
            </w:r>
            <w:r w:rsidRPr="00196717">
              <w:rPr>
                <w:sz w:val="22"/>
                <w:szCs w:val="22"/>
              </w:rPr>
              <w:t>щихся</w:t>
            </w:r>
          </w:p>
        </w:tc>
        <w:tc>
          <w:tcPr>
            <w:tcW w:w="1631" w:type="dxa"/>
          </w:tcPr>
          <w:p w:rsidR="003A7744" w:rsidRPr="00196717" w:rsidRDefault="003A7744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часов в неделю</w:t>
            </w:r>
          </w:p>
        </w:tc>
      </w:tr>
      <w:tr w:rsidR="003A7744" w:rsidRPr="00196717">
        <w:tc>
          <w:tcPr>
            <w:tcW w:w="1951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</w:tcPr>
          <w:p w:rsidR="003A7744" w:rsidRPr="00196717" w:rsidRDefault="003A7744" w:rsidP="00196717">
            <w:pPr>
              <w:jc w:val="both"/>
              <w:rPr>
                <w:sz w:val="24"/>
              </w:rPr>
            </w:pPr>
          </w:p>
        </w:tc>
      </w:tr>
    </w:tbl>
    <w:p w:rsidR="008B5898" w:rsidRDefault="008B5898">
      <w:pPr>
        <w:jc w:val="both"/>
        <w:rPr>
          <w:sz w:val="24"/>
        </w:rPr>
      </w:pPr>
    </w:p>
    <w:p w:rsidR="00F83274" w:rsidRDefault="00F83274" w:rsidP="00F83274">
      <w:pPr>
        <w:jc w:val="both"/>
        <w:rPr>
          <w:sz w:val="24"/>
        </w:rPr>
      </w:pPr>
      <w:r w:rsidRPr="001A3248">
        <w:rPr>
          <w:b/>
          <w:sz w:val="24"/>
        </w:rPr>
        <w:t>2.6.</w:t>
      </w:r>
      <w:r>
        <w:rPr>
          <w:sz w:val="24"/>
        </w:rPr>
        <w:t xml:space="preserve"> Реализация программ дополнительного образования. </w:t>
      </w:r>
    </w:p>
    <w:p w:rsidR="00F83274" w:rsidRPr="008B5898" w:rsidRDefault="00F83274" w:rsidP="00F8327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211"/>
      </w:tblGrid>
      <w:tr w:rsidR="00F83274" w:rsidRPr="00196717" w:rsidTr="0004358E">
        <w:tc>
          <w:tcPr>
            <w:tcW w:w="5211" w:type="dxa"/>
          </w:tcPr>
          <w:p w:rsidR="00F83274" w:rsidRPr="00196717" w:rsidRDefault="00F83274" w:rsidP="0004358E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 xml:space="preserve">Направленность </w:t>
            </w:r>
          </w:p>
          <w:p w:rsidR="00F83274" w:rsidRPr="00196717" w:rsidRDefault="00F83274" w:rsidP="0004358E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ограмм дополнительного образования</w:t>
            </w:r>
          </w:p>
        </w:tc>
        <w:tc>
          <w:tcPr>
            <w:tcW w:w="5211" w:type="dxa"/>
          </w:tcPr>
          <w:p w:rsidR="00F83274" w:rsidRPr="00196717" w:rsidRDefault="00F83274" w:rsidP="0004358E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ичество обучающихся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Pr="00196717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</w:p>
        </w:tc>
        <w:tc>
          <w:tcPr>
            <w:tcW w:w="5211" w:type="dxa"/>
          </w:tcPr>
          <w:p w:rsidR="00F83274" w:rsidRPr="00196717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ая</w:t>
            </w:r>
          </w:p>
        </w:tc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ажданско-патриотическая</w:t>
            </w:r>
          </w:p>
        </w:tc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</w:tc>
        <w:tc>
          <w:tcPr>
            <w:tcW w:w="5211" w:type="dxa"/>
          </w:tcPr>
          <w:p w:rsidR="00F83274" w:rsidRDefault="00F83274" w:rsidP="00F83274">
            <w:pPr>
              <w:jc w:val="bot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</w:p>
        </w:tc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 w:rsidRPr="00F83274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</w:tr>
      <w:tr w:rsidR="00F83274" w:rsidRPr="00196717" w:rsidTr="0004358E">
        <w:tc>
          <w:tcPr>
            <w:tcW w:w="5211" w:type="dxa"/>
          </w:tcPr>
          <w:p w:rsidR="00F83274" w:rsidRDefault="00F83274" w:rsidP="0004358E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рико-краеведческая</w:t>
            </w:r>
          </w:p>
        </w:tc>
        <w:tc>
          <w:tcPr>
            <w:tcW w:w="5211" w:type="dxa"/>
          </w:tcPr>
          <w:p w:rsidR="00F83274" w:rsidRPr="008F5623" w:rsidRDefault="00F83274" w:rsidP="0004358E">
            <w:pPr>
              <w:jc w:val="both"/>
              <w:rPr>
                <w:sz w:val="24"/>
                <w:highlight w:val="yellow"/>
              </w:rPr>
            </w:pPr>
            <w:r w:rsidRPr="008F5623">
              <w:rPr>
                <w:sz w:val="24"/>
              </w:rPr>
              <w:t>20</w:t>
            </w:r>
          </w:p>
        </w:tc>
      </w:tr>
    </w:tbl>
    <w:p w:rsidR="008B5898" w:rsidRDefault="008B5898">
      <w:pPr>
        <w:jc w:val="both"/>
        <w:rPr>
          <w:sz w:val="24"/>
        </w:rPr>
      </w:pPr>
    </w:p>
    <w:p w:rsidR="00D24F38" w:rsidRPr="00853EF5" w:rsidRDefault="00D24F38">
      <w:pPr>
        <w:jc w:val="both"/>
        <w:rPr>
          <w:sz w:val="24"/>
        </w:rPr>
      </w:pPr>
    </w:p>
    <w:p w:rsidR="00C42EF4" w:rsidRDefault="00832FFD">
      <w:pPr>
        <w:jc w:val="both"/>
        <w:rPr>
          <w:sz w:val="24"/>
        </w:rPr>
      </w:pPr>
      <w:r w:rsidRPr="001A3248">
        <w:rPr>
          <w:b/>
          <w:sz w:val="24"/>
        </w:rPr>
        <w:t>2</w:t>
      </w:r>
      <w:r w:rsidR="008B5898" w:rsidRPr="001A3248">
        <w:rPr>
          <w:b/>
          <w:sz w:val="24"/>
        </w:rPr>
        <w:t>.</w:t>
      </w:r>
      <w:r w:rsidR="00BD7D1C" w:rsidRPr="001A3248">
        <w:rPr>
          <w:b/>
          <w:sz w:val="24"/>
        </w:rPr>
        <w:t>7</w:t>
      </w:r>
      <w:r w:rsidR="00C42EF4" w:rsidRPr="001A3248">
        <w:rPr>
          <w:b/>
          <w:sz w:val="24"/>
        </w:rPr>
        <w:t>.</w:t>
      </w:r>
      <w:r w:rsidR="00C42EF4">
        <w:rPr>
          <w:sz w:val="24"/>
        </w:rPr>
        <w:t xml:space="preserve"> Средняя недельная нагрузка на 1-го педагога (часов в неделю) по предметам учебного плана ОУ (на первой ступени обучения без указания предметов).</w:t>
      </w:r>
    </w:p>
    <w:p w:rsidR="00C56E7C" w:rsidRPr="00C56E7C" w:rsidRDefault="00C56E7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211"/>
      </w:tblGrid>
      <w:tr w:rsidR="00C56E7C" w:rsidRPr="00196717">
        <w:tc>
          <w:tcPr>
            <w:tcW w:w="5211" w:type="dxa"/>
          </w:tcPr>
          <w:p w:rsidR="00C56E7C" w:rsidRPr="00196717" w:rsidRDefault="00C56E7C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 xml:space="preserve">Предмет </w:t>
            </w:r>
            <w:r w:rsidR="00576C20" w:rsidRPr="00196717">
              <w:rPr>
                <w:sz w:val="22"/>
                <w:szCs w:val="22"/>
              </w:rPr>
              <w:t>учебного плана</w:t>
            </w:r>
          </w:p>
        </w:tc>
        <w:tc>
          <w:tcPr>
            <w:tcW w:w="5211" w:type="dxa"/>
          </w:tcPr>
          <w:p w:rsidR="00C56E7C" w:rsidRPr="00196717" w:rsidRDefault="00576C20" w:rsidP="00196717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Средняя недельная нагрузка</w:t>
            </w:r>
          </w:p>
        </w:tc>
      </w:tr>
      <w:tr w:rsidR="001A3248" w:rsidRPr="005F5A65" w:rsidTr="001A3248">
        <w:tc>
          <w:tcPr>
            <w:tcW w:w="10422" w:type="dxa"/>
            <w:gridSpan w:val="2"/>
          </w:tcPr>
          <w:p w:rsidR="001A3248" w:rsidRPr="001A3248" w:rsidRDefault="001A3248" w:rsidP="001A3248">
            <w:pPr>
              <w:jc w:val="center"/>
              <w:rPr>
                <w:b/>
                <w:sz w:val="24"/>
                <w:szCs w:val="24"/>
              </w:rPr>
            </w:pPr>
            <w:r w:rsidRPr="001A3248">
              <w:rPr>
                <w:b/>
                <w:sz w:val="24"/>
                <w:szCs w:val="24"/>
              </w:rPr>
              <w:t>Начальная школа</w:t>
            </w:r>
          </w:p>
        </w:tc>
      </w:tr>
      <w:tr w:rsidR="001A3248" w:rsidRPr="005F5A65" w:rsidTr="001A3248"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 класс</w:t>
            </w:r>
          </w:p>
        </w:tc>
        <w:tc>
          <w:tcPr>
            <w:tcW w:w="5211" w:type="dxa"/>
          </w:tcPr>
          <w:p w:rsidR="001A3248" w:rsidRPr="005F5A65" w:rsidRDefault="00212925" w:rsidP="001A3248">
            <w:pPr>
              <w:jc w:val="center"/>
              <w:rPr>
                <w:sz w:val="24"/>
                <w:szCs w:val="24"/>
              </w:rPr>
            </w:pPr>
            <w:r w:rsidRPr="005E4F1F">
              <w:rPr>
                <w:sz w:val="24"/>
                <w:szCs w:val="24"/>
              </w:rPr>
              <w:t>18</w:t>
            </w:r>
            <w:r w:rsidR="001A3248" w:rsidRPr="005E4F1F">
              <w:rPr>
                <w:sz w:val="24"/>
                <w:szCs w:val="24"/>
              </w:rPr>
              <w:t>,5</w:t>
            </w:r>
          </w:p>
        </w:tc>
      </w:tr>
      <w:tr w:rsidR="001A3248" w:rsidRPr="005F5A65" w:rsidTr="001A3248"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 класс</w:t>
            </w:r>
          </w:p>
        </w:tc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8</w:t>
            </w:r>
          </w:p>
        </w:tc>
      </w:tr>
      <w:tr w:rsidR="001A3248" w:rsidRPr="005F5A65" w:rsidTr="001A3248"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3 класс</w:t>
            </w:r>
          </w:p>
        </w:tc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2</w:t>
            </w:r>
          </w:p>
        </w:tc>
      </w:tr>
      <w:tr w:rsidR="001A3248" w:rsidRPr="005F5A65" w:rsidTr="001A3248"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4 класс</w:t>
            </w:r>
          </w:p>
        </w:tc>
        <w:tc>
          <w:tcPr>
            <w:tcW w:w="5211" w:type="dxa"/>
          </w:tcPr>
          <w:p w:rsidR="001A3248" w:rsidRPr="005F5A65" w:rsidRDefault="001A3248" w:rsidP="001A3248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1</w:t>
            </w:r>
          </w:p>
        </w:tc>
      </w:tr>
      <w:tr w:rsidR="004C6E85" w:rsidRPr="005F5A65" w:rsidTr="00905400">
        <w:tc>
          <w:tcPr>
            <w:tcW w:w="10422" w:type="dxa"/>
            <w:gridSpan w:val="2"/>
          </w:tcPr>
          <w:p w:rsidR="004C6E85" w:rsidRPr="001A3248" w:rsidRDefault="004C6E85" w:rsidP="004C6E85">
            <w:pPr>
              <w:jc w:val="center"/>
              <w:rPr>
                <w:b/>
                <w:sz w:val="24"/>
                <w:szCs w:val="24"/>
              </w:rPr>
            </w:pPr>
            <w:r w:rsidRPr="001A3248">
              <w:rPr>
                <w:b/>
                <w:sz w:val="24"/>
                <w:szCs w:val="24"/>
              </w:rPr>
              <w:t>Основная школа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8,3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5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Иностранный язык( английский)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7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6</w:t>
            </w:r>
          </w:p>
        </w:tc>
      </w:tr>
      <w:tr w:rsidR="001A3248" w:rsidRPr="005F5A65">
        <w:tc>
          <w:tcPr>
            <w:tcW w:w="5211" w:type="dxa"/>
          </w:tcPr>
          <w:p w:rsidR="001A3248" w:rsidRPr="00BE5D74" w:rsidRDefault="001A3248" w:rsidP="001A3248">
            <w:pPr>
              <w:rPr>
                <w:sz w:val="24"/>
              </w:rPr>
            </w:pPr>
            <w:r w:rsidRPr="00BE5D74">
              <w:rPr>
                <w:sz w:val="24"/>
              </w:rPr>
              <w:t>Информатика</w:t>
            </w:r>
            <w:r w:rsidR="0021631C" w:rsidRPr="00BE5D74">
              <w:rPr>
                <w:sz w:val="24"/>
              </w:rPr>
              <w:t xml:space="preserve"> и ИКТ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2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4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211" w:type="dxa"/>
          </w:tcPr>
          <w:p w:rsidR="001A3248" w:rsidRPr="005F5A65" w:rsidRDefault="001A3248" w:rsidP="004B4DCE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3,5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2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4,5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0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6,5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1,5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5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9,5</w:t>
            </w:r>
          </w:p>
        </w:tc>
      </w:tr>
      <w:tr w:rsidR="001A3248" w:rsidRPr="005F5A65">
        <w:tc>
          <w:tcPr>
            <w:tcW w:w="5211" w:type="dxa"/>
          </w:tcPr>
          <w:p w:rsidR="001A3248" w:rsidRDefault="005D35D9" w:rsidP="001A3248">
            <w:pPr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 w:rsidR="001A3248">
              <w:rPr>
                <w:sz w:val="24"/>
              </w:rPr>
              <w:t xml:space="preserve"> жизнедеятельности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30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Предпрофильная подготовк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3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Основы православной культуры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3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6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1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4</w:t>
            </w:r>
          </w:p>
        </w:tc>
      </w:tr>
      <w:tr w:rsidR="001A3248" w:rsidRPr="005F5A65">
        <w:tc>
          <w:tcPr>
            <w:tcW w:w="5211" w:type="dxa"/>
          </w:tcPr>
          <w:p w:rsidR="001A3248" w:rsidRPr="00196717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9</w:t>
            </w:r>
          </w:p>
        </w:tc>
      </w:tr>
      <w:tr w:rsidR="001A3248" w:rsidRPr="005F5A65">
        <w:tc>
          <w:tcPr>
            <w:tcW w:w="5211" w:type="dxa"/>
          </w:tcPr>
          <w:p w:rsidR="001A3248" w:rsidRDefault="001A3248" w:rsidP="001A3248">
            <w:pPr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:rsidR="001A3248" w:rsidRPr="005F5A65" w:rsidRDefault="001A3248" w:rsidP="004C6E85">
            <w:pPr>
              <w:jc w:val="center"/>
              <w:rPr>
                <w:sz w:val="24"/>
                <w:szCs w:val="24"/>
              </w:rPr>
            </w:pPr>
            <w:r w:rsidRPr="005F5A65">
              <w:rPr>
                <w:sz w:val="24"/>
                <w:szCs w:val="24"/>
              </w:rPr>
              <w:t>2</w:t>
            </w:r>
          </w:p>
        </w:tc>
      </w:tr>
    </w:tbl>
    <w:p w:rsidR="00C42EF4" w:rsidRPr="00853EF5" w:rsidRDefault="00C42EF4" w:rsidP="004C6E85">
      <w:pPr>
        <w:jc w:val="center"/>
        <w:rPr>
          <w:b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E344C9" w:rsidRDefault="00E344C9" w:rsidP="0022421B">
      <w:pPr>
        <w:ind w:firstLine="709"/>
        <w:rPr>
          <w:b/>
          <w:sz w:val="24"/>
        </w:rPr>
      </w:pPr>
    </w:p>
    <w:p w:rsidR="00B636B5" w:rsidRDefault="00B636B5" w:rsidP="0022421B">
      <w:pPr>
        <w:ind w:firstLine="709"/>
        <w:rPr>
          <w:b/>
          <w:sz w:val="24"/>
        </w:rPr>
      </w:pPr>
    </w:p>
    <w:p w:rsidR="00B636B5" w:rsidRDefault="00B636B5" w:rsidP="0022421B">
      <w:pPr>
        <w:ind w:firstLine="709"/>
        <w:rPr>
          <w:b/>
          <w:sz w:val="24"/>
        </w:rPr>
      </w:pPr>
    </w:p>
    <w:p w:rsidR="00E344C9" w:rsidRDefault="00E344C9" w:rsidP="0004358E">
      <w:pPr>
        <w:rPr>
          <w:b/>
          <w:sz w:val="24"/>
        </w:rPr>
      </w:pPr>
    </w:p>
    <w:tbl>
      <w:tblPr>
        <w:tblpPr w:leftFromText="180" w:rightFromText="180" w:horzAnchor="margin" w:tblpY="-465"/>
        <w:tblW w:w="0" w:type="auto"/>
        <w:tblLook w:val="01E0"/>
      </w:tblPr>
      <w:tblGrid>
        <w:gridCol w:w="5211"/>
        <w:gridCol w:w="4962"/>
      </w:tblGrid>
      <w:tr w:rsidR="00E344C9" w:rsidRPr="005E72C4" w:rsidTr="00E344C9">
        <w:tc>
          <w:tcPr>
            <w:tcW w:w="5211" w:type="dxa"/>
          </w:tcPr>
          <w:p w:rsidR="00E344C9" w:rsidRPr="005E72C4" w:rsidRDefault="00E344C9" w:rsidP="00E344C9"/>
        </w:tc>
        <w:tc>
          <w:tcPr>
            <w:tcW w:w="4962" w:type="dxa"/>
          </w:tcPr>
          <w:p w:rsidR="00E344C9" w:rsidRPr="005E72C4" w:rsidRDefault="00E344C9" w:rsidP="00E344C9">
            <w:pPr>
              <w:ind w:left="-108" w:right="-108"/>
              <w:jc w:val="center"/>
            </w:pPr>
          </w:p>
        </w:tc>
      </w:tr>
    </w:tbl>
    <w:p w:rsidR="00E344C9" w:rsidRPr="00B636B5" w:rsidRDefault="00E344C9" w:rsidP="00E344C9">
      <w:pPr>
        <w:ind w:right="-426" w:firstLine="709"/>
        <w:rPr>
          <w:b/>
          <w:sz w:val="24"/>
          <w:szCs w:val="24"/>
        </w:rPr>
      </w:pPr>
      <w:r w:rsidRPr="00B636B5">
        <w:rPr>
          <w:b/>
          <w:sz w:val="24"/>
          <w:szCs w:val="24"/>
          <w:lang w:val="en-US"/>
        </w:rPr>
        <w:t>III</w:t>
      </w:r>
      <w:r w:rsidRPr="00B636B5">
        <w:rPr>
          <w:b/>
          <w:sz w:val="24"/>
          <w:szCs w:val="24"/>
        </w:rPr>
        <w:t>. Сведения о кадрах</w:t>
      </w:r>
    </w:p>
    <w:p w:rsidR="00E344C9" w:rsidRPr="00B636B5" w:rsidRDefault="00E344C9" w:rsidP="00E344C9">
      <w:pPr>
        <w:jc w:val="both"/>
        <w:rPr>
          <w:sz w:val="24"/>
          <w:szCs w:val="24"/>
        </w:rPr>
      </w:pPr>
      <w:r w:rsidRPr="001A3248">
        <w:rPr>
          <w:b/>
          <w:sz w:val="24"/>
          <w:szCs w:val="24"/>
        </w:rPr>
        <w:t>3.1</w:t>
      </w:r>
      <w:r w:rsidRPr="00B636B5">
        <w:rPr>
          <w:sz w:val="24"/>
          <w:szCs w:val="24"/>
        </w:rPr>
        <w:t>. Основные сведения о кадрах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993"/>
        <w:gridCol w:w="3118"/>
        <w:gridCol w:w="1276"/>
        <w:gridCol w:w="1276"/>
        <w:gridCol w:w="1701"/>
        <w:gridCol w:w="992"/>
      </w:tblGrid>
      <w:tr w:rsidR="00E344C9" w:rsidRPr="005E72C4" w:rsidTr="00D75496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44C9" w:rsidRDefault="00E344C9" w:rsidP="00E344C9">
            <w:pPr>
              <w:jc w:val="both"/>
            </w:pPr>
            <w:r w:rsidRPr="005E72C4">
              <w:t xml:space="preserve">Ф.И.О. </w:t>
            </w:r>
          </w:p>
          <w:p w:rsidR="00E344C9" w:rsidRPr="005E72C4" w:rsidRDefault="00E344C9" w:rsidP="00E344C9">
            <w:pPr>
              <w:jc w:val="both"/>
            </w:pPr>
            <w:r w:rsidRPr="005E72C4">
              <w:t>учите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E344C9" w:rsidRPr="005E72C4" w:rsidRDefault="00E344C9" w:rsidP="00E344C9">
            <w:pPr>
              <w:ind w:left="113" w:right="113"/>
              <w:jc w:val="both"/>
            </w:pPr>
            <w:r w:rsidRPr="005E72C4">
              <w:t>Предм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Базовое образование (наимен</w:t>
            </w:r>
            <w:r w:rsidRPr="005E72C4">
              <w:t>о</w:t>
            </w:r>
            <w:r w:rsidRPr="005E72C4">
              <w:t>вание вуза/ссуза, специальность по диплом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Стаж раб</w:t>
            </w:r>
            <w:r w:rsidRPr="005E72C4">
              <w:t>о</w:t>
            </w:r>
            <w:r w:rsidRPr="005E72C4">
              <w:t>ты (педаг</w:t>
            </w:r>
            <w:r w:rsidRPr="005E72C4">
              <w:t>о</w:t>
            </w:r>
            <w:r w:rsidRPr="005E72C4">
              <w:t>гический) (л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Квалифик</w:t>
            </w:r>
            <w:r w:rsidRPr="005E72C4">
              <w:t>а</w:t>
            </w:r>
            <w:r w:rsidRPr="005E72C4">
              <w:t>ционная к</w:t>
            </w:r>
            <w:r w:rsidRPr="005E72C4">
              <w:t>а</w:t>
            </w:r>
            <w:r w:rsidRPr="005E72C4">
              <w:t>тег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Тема и сроки п</w:t>
            </w:r>
            <w:r w:rsidRPr="005E72C4">
              <w:t>о</w:t>
            </w:r>
            <w:r w:rsidRPr="005E72C4">
              <w:t>следнего пов</w:t>
            </w:r>
            <w:r w:rsidRPr="005E72C4">
              <w:t>ы</w:t>
            </w:r>
            <w:r w:rsidRPr="005E72C4">
              <w:t>шения квалиф</w:t>
            </w:r>
            <w:r w:rsidRPr="005E72C4">
              <w:t>и</w:t>
            </w:r>
            <w:r w:rsidRPr="005E72C4">
              <w:t>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Иное*</w:t>
            </w:r>
          </w:p>
        </w:tc>
      </w:tr>
      <w:tr w:rsidR="00E344C9" w:rsidRPr="005E72C4" w:rsidTr="00D754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4C9" w:rsidRPr="005E72C4" w:rsidRDefault="00E344C9" w:rsidP="00E344C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4C9" w:rsidRPr="005E72C4" w:rsidRDefault="00E344C9" w:rsidP="00E344C9">
            <w:pPr>
              <w:rPr>
                <w:b/>
              </w:rPr>
            </w:pPr>
            <w:r w:rsidRPr="005E72C4">
              <w:rPr>
                <w:b/>
              </w:rPr>
              <w:t>Основные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</w:p>
        </w:tc>
      </w:tr>
      <w:tr w:rsidR="00E344C9" w:rsidRPr="005E72C4" w:rsidTr="00D75496">
        <w:trPr>
          <w:cantSplit/>
          <w:trHeight w:val="3386"/>
        </w:trPr>
        <w:tc>
          <w:tcPr>
            <w:tcW w:w="425" w:type="dxa"/>
            <w:tcBorders>
              <w:top w:val="single" w:sz="4" w:space="0" w:color="auto"/>
            </w:tcBorders>
          </w:tcPr>
          <w:p w:rsidR="00E344C9" w:rsidRPr="005E72C4" w:rsidRDefault="0021631C" w:rsidP="00E344C9">
            <w:pPr>
              <w:jc w:val="both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44C9" w:rsidRDefault="00E344C9" w:rsidP="00E344C9">
            <w:pPr>
              <w:jc w:val="center"/>
            </w:pPr>
            <w:r w:rsidRPr="005E72C4">
              <w:t xml:space="preserve">Банникова </w:t>
            </w:r>
          </w:p>
          <w:p w:rsidR="00E344C9" w:rsidRDefault="00E344C9" w:rsidP="00E344C9">
            <w:pPr>
              <w:jc w:val="center"/>
            </w:pPr>
            <w:r w:rsidRPr="005E72C4">
              <w:t xml:space="preserve">Дарья 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Владиславо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C5448B" w:rsidRDefault="00C5448B" w:rsidP="00C5448B">
            <w:pPr>
              <w:ind w:left="113" w:right="113"/>
              <w:jc w:val="center"/>
            </w:pPr>
            <w:r>
              <w:t>Учитель</w:t>
            </w:r>
          </w:p>
          <w:p w:rsidR="00E344C9" w:rsidRPr="005E72C4" w:rsidRDefault="00C5448B" w:rsidP="00C5448B">
            <w:pPr>
              <w:ind w:left="113" w:right="113"/>
              <w:jc w:val="center"/>
            </w:pPr>
            <w:r>
              <w:t>М</w:t>
            </w:r>
            <w:r w:rsidR="00E344C9" w:rsidRPr="005E72C4">
              <w:t>ат</w:t>
            </w:r>
            <w:r>
              <w:t>ематик</w:t>
            </w:r>
            <w:r w:rsidR="00E344C9" w:rsidRPr="005E72C4">
              <w:t xml:space="preserve">и </w:t>
            </w:r>
            <w:r>
              <w:t xml:space="preserve"> и  </w:t>
            </w:r>
            <w:r w:rsidR="00E344C9" w:rsidRPr="005E72C4">
              <w:t>физик</w:t>
            </w:r>
            <w:r w:rsidR="00E344C9">
              <w:t>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344C9" w:rsidRPr="005E72C4" w:rsidRDefault="00E344C9" w:rsidP="00E344C9">
            <w:pPr>
              <w:jc w:val="both"/>
            </w:pPr>
            <w:r w:rsidRPr="005E72C4">
              <w:t>Высшее профессиональное Гос</w:t>
            </w:r>
            <w:r w:rsidRPr="005E72C4">
              <w:t>у</w:t>
            </w:r>
            <w:r w:rsidRPr="005E72C4">
              <w:t>дарственное образовательное у</w:t>
            </w:r>
            <w:r w:rsidRPr="005E72C4">
              <w:t>ч</w:t>
            </w:r>
            <w:r w:rsidRPr="005E72C4">
              <w:t>реждение высшего професси</w:t>
            </w:r>
            <w:r w:rsidRPr="005E72C4">
              <w:t>о</w:t>
            </w:r>
            <w:r w:rsidRPr="005E72C4">
              <w:t>нального образования «Повол</w:t>
            </w:r>
            <w:r w:rsidRPr="005E72C4">
              <w:t>ж</w:t>
            </w:r>
            <w:r w:rsidRPr="005E72C4">
              <w:t>ская государственная социально-гуманитарная академия» ФМ</w:t>
            </w:r>
            <w:r w:rsidRPr="005E72C4">
              <w:t>и</w:t>
            </w:r>
            <w:r w:rsidRPr="005E72C4">
              <w:t>ФИ, учитель математики и физ</w:t>
            </w:r>
            <w:r w:rsidRPr="005E72C4">
              <w:t>и</w:t>
            </w:r>
            <w:r w:rsidRPr="005E72C4">
              <w:t>ки. 2010г.</w:t>
            </w:r>
          </w:p>
          <w:p w:rsidR="00E344C9" w:rsidRPr="005E72C4" w:rsidRDefault="00E344C9" w:rsidP="00E344C9">
            <w:pPr>
              <w:jc w:val="both"/>
            </w:pPr>
            <w:r w:rsidRPr="005E72C4">
              <w:t xml:space="preserve"> Неоконченное высшее образов</w:t>
            </w:r>
            <w:r w:rsidRPr="005E72C4">
              <w:t>а</w:t>
            </w:r>
            <w:r w:rsidRPr="005E72C4">
              <w:t>ние ПГСГА Факультет Управл</w:t>
            </w:r>
            <w:r w:rsidRPr="005E72C4">
              <w:t>е</w:t>
            </w:r>
            <w:r w:rsidRPr="005E72C4">
              <w:t>ния, 3 кур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44C9" w:rsidRPr="005E72C4" w:rsidRDefault="00E344C9" w:rsidP="00D205CF"/>
        </w:tc>
        <w:tc>
          <w:tcPr>
            <w:tcW w:w="1701" w:type="dxa"/>
            <w:tcBorders>
              <w:top w:val="single" w:sz="4" w:space="0" w:color="auto"/>
            </w:tcBorders>
          </w:tcPr>
          <w:p w:rsidR="00E344C9" w:rsidRPr="005E72C4" w:rsidRDefault="00C2292F" w:rsidP="00E344C9">
            <w:pPr>
              <w:jc w:val="both"/>
            </w:pPr>
            <w:r>
              <w:t>«</w:t>
            </w:r>
            <w:r w:rsidR="00E344C9" w:rsidRPr="005E72C4">
              <w:t>Организация пропедевтич</w:t>
            </w:r>
            <w:r w:rsidR="00E344C9" w:rsidRPr="005E72C4">
              <w:t>е</w:t>
            </w:r>
            <w:r w:rsidR="00E344C9" w:rsidRPr="005E72C4">
              <w:t>ской предпр</w:t>
            </w:r>
            <w:r w:rsidR="00E344C9" w:rsidRPr="005E72C4">
              <w:t>о</w:t>
            </w:r>
            <w:r w:rsidR="00E344C9" w:rsidRPr="005E72C4">
              <w:t>фильной пог</w:t>
            </w:r>
            <w:r w:rsidR="00E344C9" w:rsidRPr="005E72C4">
              <w:t>о</w:t>
            </w:r>
            <w:r w:rsidR="00E344C9" w:rsidRPr="005E72C4">
              <w:t>товки учащихся средней школы</w:t>
            </w:r>
            <w:r>
              <w:t>»</w:t>
            </w:r>
            <w:r w:rsidR="00E344C9" w:rsidRPr="005E72C4">
              <w:t xml:space="preserve"> 14.04-15.04.20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344C9" w:rsidRDefault="00E344C9" w:rsidP="00E344C9">
            <w:pPr>
              <w:jc w:val="center"/>
            </w:pPr>
            <w:r w:rsidRPr="005E72C4">
              <w:t xml:space="preserve">Бахмат </w:t>
            </w:r>
          </w:p>
          <w:p w:rsidR="00E344C9" w:rsidRDefault="00E344C9" w:rsidP="00E344C9">
            <w:pPr>
              <w:jc w:val="center"/>
            </w:pPr>
            <w:r w:rsidRPr="005E72C4">
              <w:t>Ирина</w:t>
            </w:r>
          </w:p>
          <w:p w:rsidR="00E344C9" w:rsidRPr="005E72C4" w:rsidRDefault="00E344C9" w:rsidP="00E344C9">
            <w:pPr>
              <w:jc w:val="center"/>
            </w:pPr>
            <w:r w:rsidRPr="005E72C4">
              <w:t xml:space="preserve"> Александро</w:t>
            </w:r>
            <w:r w:rsidRPr="005E72C4">
              <w:t>в</w:t>
            </w:r>
            <w:r w:rsidRPr="005E72C4">
              <w:t>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C5448B">
            <w:pPr>
              <w:ind w:left="113" w:right="113"/>
              <w:jc w:val="center"/>
            </w:pPr>
            <w:r w:rsidRPr="005E72C4">
              <w:t>Учитель</w:t>
            </w:r>
          </w:p>
          <w:p w:rsidR="00E344C9" w:rsidRPr="005E72C4" w:rsidRDefault="00E344C9" w:rsidP="00C5448B">
            <w:pPr>
              <w:ind w:left="113" w:right="113"/>
              <w:jc w:val="center"/>
            </w:pPr>
            <w:r w:rsidRPr="005E72C4">
              <w:t>н</w:t>
            </w:r>
            <w:r>
              <w:t>а</w:t>
            </w:r>
            <w:r w:rsidRPr="005E72C4">
              <w:t>чальных кла</w:t>
            </w:r>
            <w:r w:rsidRPr="005E72C4">
              <w:t>с</w:t>
            </w:r>
            <w:r w:rsidRPr="005E72C4">
              <w:t>сов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Среднее профессиональное</w:t>
            </w:r>
            <w:r>
              <w:t xml:space="preserve"> </w:t>
            </w:r>
            <w:r w:rsidRPr="005E72C4">
              <w:t>Ку</w:t>
            </w:r>
            <w:r w:rsidRPr="005E72C4">
              <w:t>й</w:t>
            </w:r>
            <w:r w:rsidRPr="005E72C4">
              <w:t>бышевское педагогическое уч</w:t>
            </w:r>
            <w:r w:rsidRPr="005E72C4">
              <w:t>и</w:t>
            </w:r>
            <w:r w:rsidRPr="005E72C4">
              <w:t>лище №1</w:t>
            </w:r>
            <w:r>
              <w:t xml:space="preserve"> </w:t>
            </w:r>
            <w:r w:rsidRPr="005E72C4">
              <w:t>Квалификация – уч</w:t>
            </w:r>
            <w:r w:rsidRPr="005E72C4">
              <w:t>и</w:t>
            </w:r>
            <w:r w:rsidRPr="005E72C4">
              <w:t>тель начальных классов, 1988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24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 xml:space="preserve">первая </w:t>
            </w:r>
          </w:p>
        </w:tc>
        <w:tc>
          <w:tcPr>
            <w:tcW w:w="1701" w:type="dxa"/>
          </w:tcPr>
          <w:p w:rsidR="00E344C9" w:rsidRPr="005E72C4" w:rsidRDefault="00C2292F" w:rsidP="00E344C9">
            <w:pPr>
              <w:jc w:val="both"/>
            </w:pPr>
            <w:r>
              <w:t>«</w:t>
            </w:r>
            <w:r w:rsidR="00E344C9" w:rsidRPr="005E72C4">
              <w:t>Технология обучения в ра</w:t>
            </w:r>
            <w:r w:rsidR="00E344C9" w:rsidRPr="005E72C4">
              <w:t>м</w:t>
            </w:r>
            <w:r w:rsidR="00E344C9" w:rsidRPr="005E72C4">
              <w:t>ках реализации ФГОС второго поколения н</w:t>
            </w:r>
            <w:r w:rsidR="00E344C9" w:rsidRPr="005E72C4">
              <w:t>а</w:t>
            </w:r>
            <w:r w:rsidR="00E344C9" w:rsidRPr="005E72C4">
              <w:t>чального общего образования</w:t>
            </w:r>
            <w:r>
              <w:t>»</w:t>
            </w:r>
            <w:r w:rsidR="00E344C9">
              <w:t xml:space="preserve"> </w:t>
            </w:r>
            <w:r w:rsidR="00E344C9" w:rsidRPr="005E72C4">
              <w:t>13.09-01.10.2010</w:t>
            </w: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2966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Голубенко Л</w:t>
            </w:r>
            <w:r w:rsidRPr="005E72C4">
              <w:t>а</w:t>
            </w:r>
            <w:r w:rsidRPr="005E72C4">
              <w:t>риса Владим</w:t>
            </w:r>
            <w:r w:rsidRPr="005E72C4">
              <w:t>и</w:t>
            </w:r>
            <w:r w:rsidRPr="005E72C4">
              <w:t>ро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E344C9" w:rsidRPr="005E72C4" w:rsidRDefault="00C5448B" w:rsidP="00E344C9">
            <w:pPr>
              <w:ind w:left="113" w:right="113"/>
              <w:jc w:val="center"/>
            </w:pPr>
            <w:r>
              <w:t>У</w:t>
            </w:r>
            <w:r w:rsidR="00E344C9" w:rsidRPr="005E72C4">
              <w:t>читель географии</w:t>
            </w:r>
          </w:p>
        </w:tc>
        <w:tc>
          <w:tcPr>
            <w:tcW w:w="3118" w:type="dxa"/>
          </w:tcPr>
          <w:p w:rsidR="00E344C9" w:rsidRPr="005E72C4" w:rsidRDefault="00E344C9" w:rsidP="00E344C9">
            <w:r w:rsidRPr="005E72C4">
              <w:t>Высшее профессиональное г.Самара, Самарский государс</w:t>
            </w:r>
            <w:r w:rsidRPr="005E72C4">
              <w:t>т</w:t>
            </w:r>
            <w:r w:rsidRPr="005E72C4">
              <w:t>венный педагогический униве</w:t>
            </w:r>
            <w:r w:rsidRPr="005E72C4">
              <w:t>р</w:t>
            </w:r>
            <w:r w:rsidRPr="005E72C4">
              <w:t>ситет</w:t>
            </w:r>
            <w:r>
              <w:t xml:space="preserve"> </w:t>
            </w:r>
            <w:r w:rsidRPr="005E72C4">
              <w:t>Квалификация: учитель географии и биологии по спец</w:t>
            </w:r>
            <w:r w:rsidRPr="005E72C4">
              <w:t>и</w:t>
            </w:r>
            <w:r w:rsidRPr="005E72C4">
              <w:t>альности: «География», 1998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11</w:t>
            </w:r>
          </w:p>
        </w:tc>
        <w:tc>
          <w:tcPr>
            <w:tcW w:w="1276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Денисова Ел</w:t>
            </w:r>
            <w:r w:rsidRPr="005E72C4">
              <w:t>е</w:t>
            </w:r>
            <w:r w:rsidRPr="005E72C4">
              <w:t>на Алексан</w:t>
            </w:r>
            <w:r w:rsidRPr="005E72C4">
              <w:t>д</w:t>
            </w:r>
            <w:r w:rsidRPr="005E72C4">
              <w:t>ро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Учитель английского языка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 профессиональное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г.Ульяновск</w:t>
            </w:r>
            <w:r w:rsidR="007A696E">
              <w:t xml:space="preserve"> </w:t>
            </w:r>
            <w:r w:rsidRPr="005E72C4">
              <w:t>Государственное образовательное учреждение высшего профессионального о</w:t>
            </w:r>
            <w:r w:rsidRPr="005E72C4">
              <w:t>б</w:t>
            </w:r>
            <w:r w:rsidRPr="005E72C4">
              <w:t>разования «Ульяновский гос</w:t>
            </w:r>
            <w:r w:rsidRPr="005E72C4">
              <w:t>у</w:t>
            </w:r>
            <w:r w:rsidRPr="005E72C4">
              <w:t>дарственный педагогический университет имени И.Н.Ульянова»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валификация – учитель ин</w:t>
            </w:r>
            <w:r w:rsidRPr="005E72C4">
              <w:t>о</w:t>
            </w:r>
            <w:r w:rsidRPr="005E72C4">
              <w:t>странных языков (английского и немецкого) по специальности «Филология (иностранные яз</w:t>
            </w:r>
            <w:r w:rsidRPr="005E72C4">
              <w:t>ы</w:t>
            </w:r>
            <w:r w:rsidRPr="005E72C4">
              <w:t>ки)», 2003 год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2</w:t>
            </w:r>
          </w:p>
        </w:tc>
        <w:tc>
          <w:tcPr>
            <w:tcW w:w="1276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884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Достоевская Людмила Алексее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Учитель русского языка и литерат</w:t>
            </w:r>
            <w:r w:rsidRPr="005E72C4">
              <w:t>у</w:t>
            </w:r>
            <w:r w:rsidRPr="005E72C4">
              <w:t>ры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 профессиональное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Ульяновский государственный педагогический институт им. И.Н.Ульянова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валификация – учитель русск</w:t>
            </w:r>
            <w:r w:rsidRPr="005E72C4">
              <w:t>о</w:t>
            </w:r>
            <w:r w:rsidRPr="005E72C4">
              <w:t>го языка и литературы средней школы, 1976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35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высшая</w:t>
            </w:r>
          </w:p>
        </w:tc>
        <w:tc>
          <w:tcPr>
            <w:tcW w:w="1701" w:type="dxa"/>
          </w:tcPr>
          <w:p w:rsidR="00C2292F" w:rsidRDefault="00C2292F" w:rsidP="00E344C9">
            <w:pPr>
              <w:jc w:val="both"/>
            </w:pPr>
            <w:r>
              <w:t>«</w:t>
            </w:r>
            <w:r w:rsidR="00E344C9" w:rsidRPr="005E72C4">
              <w:t>Средства орг</w:t>
            </w:r>
            <w:r w:rsidR="00E344C9" w:rsidRPr="005E72C4">
              <w:t>а</w:t>
            </w:r>
            <w:r w:rsidR="00E344C9" w:rsidRPr="005E72C4">
              <w:t>низации учебно-речевой де</w:t>
            </w:r>
            <w:r w:rsidR="00E344C9" w:rsidRPr="005E72C4">
              <w:t>я</w:t>
            </w:r>
            <w:r w:rsidR="00E344C9" w:rsidRPr="005E72C4">
              <w:t>тельности уч</w:t>
            </w:r>
            <w:r w:rsidR="00E344C9" w:rsidRPr="005E72C4">
              <w:t>а</w:t>
            </w:r>
            <w:r w:rsidR="00E344C9" w:rsidRPr="005E72C4">
              <w:t>щихся</w:t>
            </w:r>
            <w:r>
              <w:t>»</w:t>
            </w:r>
            <w:r w:rsidR="00E344C9" w:rsidRPr="005E72C4">
              <w:t xml:space="preserve"> </w:t>
            </w:r>
          </w:p>
          <w:p w:rsidR="00E344C9" w:rsidRPr="005E72C4" w:rsidRDefault="00E344C9" w:rsidP="00E344C9">
            <w:pPr>
              <w:jc w:val="both"/>
            </w:pPr>
            <w:r w:rsidRPr="005E72C4">
              <w:t>28.09-30.09.2011</w:t>
            </w:r>
          </w:p>
        </w:tc>
        <w:tc>
          <w:tcPr>
            <w:tcW w:w="992" w:type="dxa"/>
            <w:textDirection w:val="btLr"/>
          </w:tcPr>
          <w:p w:rsidR="00135A67" w:rsidRPr="005E72C4" w:rsidRDefault="00135A67" w:rsidP="00D205CF">
            <w:pPr>
              <w:ind w:left="113" w:right="113"/>
              <w:jc w:val="both"/>
            </w:pPr>
            <w:r>
              <w:t>Грамота мин</w:t>
            </w:r>
            <w:r>
              <w:t>и</w:t>
            </w:r>
            <w:r>
              <w:t>стерства образов</w:t>
            </w:r>
            <w:r>
              <w:t>а</w:t>
            </w:r>
            <w:r>
              <w:t>ния РФ, 2002 г.</w:t>
            </w: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Ермолович Ирина Ивано</w:t>
            </w:r>
            <w:r w:rsidRPr="005E72C4">
              <w:t>в</w:t>
            </w:r>
            <w:r w:rsidRPr="005E72C4">
              <w:t>на</w:t>
            </w: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 xml:space="preserve"> начальных классов</w:t>
            </w:r>
          </w:p>
        </w:tc>
        <w:tc>
          <w:tcPr>
            <w:tcW w:w="3118" w:type="dxa"/>
          </w:tcPr>
          <w:p w:rsidR="00E344C9" w:rsidRPr="005E72C4" w:rsidRDefault="00E344C9" w:rsidP="00E344C9">
            <w:r w:rsidRPr="005E72C4">
              <w:t>Высшее, г.Архангельск ГОУ ВПО «Поморский государстве</w:t>
            </w:r>
            <w:r w:rsidRPr="005E72C4">
              <w:t>н</w:t>
            </w:r>
            <w:r w:rsidRPr="005E72C4">
              <w:t>ный университет имени М.В.Ломоносова»</w:t>
            </w:r>
          </w:p>
          <w:p w:rsidR="00E344C9" w:rsidRPr="005E72C4" w:rsidRDefault="00E344C9" w:rsidP="00E344C9">
            <w:r w:rsidRPr="005E72C4">
              <w:t>Квалификация – учитель начал</w:t>
            </w:r>
            <w:r w:rsidRPr="005E72C4">
              <w:t>ь</w:t>
            </w:r>
            <w:r w:rsidRPr="005E72C4">
              <w:t>ных классов и педагог-психолог по специальности «Педагогика и методика начального образов</w:t>
            </w:r>
            <w:r w:rsidRPr="005E72C4">
              <w:t>а</w:t>
            </w:r>
            <w:r w:rsidRPr="005E72C4">
              <w:t>ния», 2003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25</w:t>
            </w:r>
          </w:p>
        </w:tc>
        <w:tc>
          <w:tcPr>
            <w:tcW w:w="1276" w:type="dxa"/>
            <w:vAlign w:val="center"/>
          </w:tcPr>
          <w:p w:rsidR="00E344C9" w:rsidRPr="005E72C4" w:rsidRDefault="000C6682" w:rsidP="00D75496">
            <w:pPr>
              <w:jc w:val="center"/>
            </w:pPr>
            <w:r>
              <w:t xml:space="preserve"> нет</w:t>
            </w: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407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Заречнова Татьяна Е</w:t>
            </w:r>
            <w:r w:rsidRPr="005E72C4">
              <w:t>в</w:t>
            </w:r>
            <w:r w:rsidRPr="005E72C4">
              <w:t>генье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 xml:space="preserve"> начальных классов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,Самарский государс</w:t>
            </w:r>
            <w:r w:rsidRPr="005E72C4">
              <w:t>т</w:t>
            </w:r>
            <w:r w:rsidRPr="005E72C4">
              <w:t>венный педагогический униве</w:t>
            </w:r>
            <w:r w:rsidRPr="005E72C4">
              <w:t>р</w:t>
            </w:r>
            <w:r w:rsidRPr="005E72C4">
              <w:t>ситет, Квалификация – учитель начальных классов, 1998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13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вторая</w:t>
            </w:r>
          </w:p>
        </w:tc>
        <w:tc>
          <w:tcPr>
            <w:tcW w:w="1701" w:type="dxa"/>
          </w:tcPr>
          <w:p w:rsidR="00C2292F" w:rsidRDefault="00C2292F" w:rsidP="00E344C9">
            <w:pPr>
              <w:jc w:val="both"/>
            </w:pPr>
            <w:r>
              <w:t>«</w:t>
            </w:r>
            <w:r w:rsidR="00E344C9" w:rsidRPr="005E72C4">
              <w:t>Модернизация региональной системы образ</w:t>
            </w:r>
            <w:r w:rsidR="00E344C9" w:rsidRPr="005E72C4">
              <w:t>о</w:t>
            </w:r>
            <w:r w:rsidR="00E344C9" w:rsidRPr="005E72C4">
              <w:t>вания</w:t>
            </w:r>
            <w:r>
              <w:t>»</w:t>
            </w:r>
            <w:r w:rsidR="00E344C9" w:rsidRPr="005E72C4">
              <w:t xml:space="preserve"> </w:t>
            </w:r>
          </w:p>
          <w:p w:rsidR="00E344C9" w:rsidRPr="005E72C4" w:rsidRDefault="00E344C9" w:rsidP="00E344C9">
            <w:pPr>
              <w:jc w:val="both"/>
            </w:pPr>
            <w:r w:rsidRPr="005E72C4">
              <w:t>21.02-25.02.2011</w:t>
            </w: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21631C" w:rsidP="00E344C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Золина Све</w:t>
            </w:r>
            <w:r w:rsidRPr="005E72C4">
              <w:t>т</w:t>
            </w:r>
            <w:r w:rsidRPr="005E72C4">
              <w:t>лана Львовна</w:t>
            </w: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английского яыка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 профессиональное,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Самарский государственный п</w:t>
            </w:r>
            <w:r w:rsidRPr="005E72C4">
              <w:t>е</w:t>
            </w:r>
            <w:r w:rsidRPr="005E72C4">
              <w:t>дагогический университет,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валификация –учитель англи</w:t>
            </w:r>
            <w:r w:rsidRPr="005E72C4">
              <w:t>й</w:t>
            </w:r>
            <w:r w:rsidRPr="005E72C4">
              <w:t>ского и немецкого языка, спец</w:t>
            </w:r>
            <w:r w:rsidRPr="005E72C4">
              <w:t>и</w:t>
            </w:r>
            <w:r w:rsidRPr="005E72C4">
              <w:t>альность – иностранный язык, 2007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13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4767E7" w:rsidP="00E344C9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Исаенко В</w:t>
            </w:r>
            <w:r w:rsidRPr="005E72C4">
              <w:t>а</w:t>
            </w:r>
            <w:r w:rsidRPr="005E72C4">
              <w:t>лентина Ив</w:t>
            </w:r>
            <w:r w:rsidRPr="005E72C4">
              <w:t>а</w:t>
            </w:r>
            <w:r w:rsidRPr="005E72C4">
              <w:t>но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начальных классов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Бугурусланское педагогическое училище Оренбургской области, квалификация – учитель начал</w:t>
            </w:r>
            <w:r w:rsidRPr="005E72C4">
              <w:t>ь</w:t>
            </w:r>
            <w:r w:rsidRPr="005E72C4">
              <w:t>ных  классов,старший пионе</w:t>
            </w:r>
            <w:r w:rsidRPr="005E72C4">
              <w:t>р</w:t>
            </w:r>
            <w:r w:rsidRPr="005E72C4">
              <w:t>ский вожатый, 1973 год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уйбышевский педагогический институт им. В.В.Куйбышева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валификация – учитель истории и обществоведения средней шк</w:t>
            </w:r>
            <w:r w:rsidRPr="005E72C4">
              <w:t>о</w:t>
            </w:r>
            <w:r w:rsidRPr="005E72C4">
              <w:t>лы, 1987 год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37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E344C9" w:rsidRPr="005E72C4" w:rsidRDefault="00C2292F" w:rsidP="00E344C9">
            <w:pPr>
              <w:jc w:val="both"/>
            </w:pPr>
            <w:r>
              <w:t>«</w:t>
            </w:r>
            <w:r w:rsidR="00E344C9" w:rsidRPr="005E72C4">
              <w:t>Технология обучения в ра</w:t>
            </w:r>
            <w:r w:rsidR="00E344C9" w:rsidRPr="005E72C4">
              <w:t>м</w:t>
            </w:r>
            <w:r w:rsidR="00E344C9" w:rsidRPr="005E72C4">
              <w:t>ках реализации ФГОС второго поколения н</w:t>
            </w:r>
            <w:r w:rsidR="00E344C9" w:rsidRPr="005E72C4">
              <w:t>а</w:t>
            </w:r>
            <w:r w:rsidR="00E344C9" w:rsidRPr="005E72C4">
              <w:t>чального общего образования</w:t>
            </w:r>
            <w:r>
              <w:t>»</w:t>
            </w:r>
          </w:p>
          <w:p w:rsidR="00E344C9" w:rsidRPr="005E72C4" w:rsidRDefault="00E344C9" w:rsidP="00E344C9">
            <w:pPr>
              <w:jc w:val="both"/>
            </w:pPr>
            <w:r w:rsidRPr="005E72C4">
              <w:t>13.09-01.10.2010</w:t>
            </w:r>
          </w:p>
        </w:tc>
        <w:tc>
          <w:tcPr>
            <w:tcW w:w="992" w:type="dxa"/>
            <w:textDirection w:val="btLr"/>
          </w:tcPr>
          <w:p w:rsidR="00E344C9" w:rsidRPr="005E72C4" w:rsidRDefault="0004358E" w:rsidP="00D205CF">
            <w:pPr>
              <w:ind w:left="113" w:right="113"/>
              <w:jc w:val="both"/>
            </w:pPr>
            <w:r>
              <w:t>Почетная грамота министе</w:t>
            </w:r>
            <w:r>
              <w:t>р</w:t>
            </w:r>
            <w:r>
              <w:t>ства образования и науки РФ, 2006 г.</w:t>
            </w:r>
          </w:p>
        </w:tc>
      </w:tr>
      <w:tr w:rsidR="0021631C" w:rsidRPr="005E72C4" w:rsidTr="0021631C">
        <w:trPr>
          <w:cantSplit/>
          <w:trHeight w:val="1134"/>
        </w:trPr>
        <w:tc>
          <w:tcPr>
            <w:tcW w:w="425" w:type="dxa"/>
          </w:tcPr>
          <w:p w:rsidR="0021631C" w:rsidRPr="005E72C4" w:rsidRDefault="0021631C" w:rsidP="0021631C">
            <w:pPr>
              <w:jc w:val="center"/>
            </w:pPr>
            <w:r>
              <w:t>1</w:t>
            </w:r>
            <w:r w:rsidR="004767E7">
              <w:t>0</w:t>
            </w:r>
          </w:p>
        </w:tc>
        <w:tc>
          <w:tcPr>
            <w:tcW w:w="1560" w:type="dxa"/>
          </w:tcPr>
          <w:p w:rsidR="0021631C" w:rsidRPr="005E72C4" w:rsidRDefault="0021631C" w:rsidP="0021631C">
            <w:pPr>
              <w:jc w:val="center"/>
            </w:pPr>
            <w:r w:rsidRPr="005E72C4">
              <w:t>Исмаилова Анфиса Р</w:t>
            </w:r>
            <w:r w:rsidRPr="005E72C4">
              <w:t>а</w:t>
            </w:r>
            <w:r w:rsidRPr="005E72C4">
              <w:t>вильевна</w:t>
            </w:r>
          </w:p>
          <w:p w:rsidR="0021631C" w:rsidRPr="005E72C4" w:rsidRDefault="0021631C" w:rsidP="0021631C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21631C" w:rsidRDefault="0021631C" w:rsidP="0021631C">
            <w:pPr>
              <w:ind w:left="113" w:right="113"/>
              <w:jc w:val="center"/>
            </w:pPr>
            <w:r w:rsidRPr="005E72C4">
              <w:t xml:space="preserve">Директор, </w:t>
            </w:r>
          </w:p>
          <w:p w:rsidR="0021631C" w:rsidRPr="005E72C4" w:rsidRDefault="0021631C" w:rsidP="0021631C">
            <w:pPr>
              <w:ind w:left="113" w:right="113"/>
              <w:jc w:val="center"/>
            </w:pPr>
            <w:r w:rsidRPr="005E72C4">
              <w:t>учитель х</w:t>
            </w:r>
            <w:r w:rsidRPr="005E72C4">
              <w:t>и</w:t>
            </w:r>
            <w:r w:rsidRPr="005E72C4">
              <w:t>мии</w:t>
            </w:r>
          </w:p>
        </w:tc>
        <w:tc>
          <w:tcPr>
            <w:tcW w:w="3118" w:type="dxa"/>
          </w:tcPr>
          <w:p w:rsidR="0021631C" w:rsidRPr="005E72C4" w:rsidRDefault="0021631C" w:rsidP="0021631C">
            <w:pPr>
              <w:jc w:val="center"/>
            </w:pPr>
            <w:r w:rsidRPr="005E72C4">
              <w:t>Высшее, Самаркандский ордена Трудового Красного Знамени г</w:t>
            </w:r>
            <w:r w:rsidRPr="005E72C4">
              <w:t>о</w:t>
            </w:r>
            <w:r w:rsidRPr="005E72C4">
              <w:t>сударственный университет им. А.Навои, квалификация – биолог, преподаватель биологии и х</w:t>
            </w:r>
            <w:r w:rsidRPr="005E72C4">
              <w:t>и</w:t>
            </w:r>
            <w:r w:rsidRPr="005E72C4">
              <w:t>мии, 1984 год</w:t>
            </w:r>
          </w:p>
        </w:tc>
        <w:tc>
          <w:tcPr>
            <w:tcW w:w="1276" w:type="dxa"/>
            <w:vAlign w:val="center"/>
          </w:tcPr>
          <w:p w:rsidR="0021631C" w:rsidRPr="005E72C4" w:rsidRDefault="0021631C" w:rsidP="0021631C">
            <w:pPr>
              <w:jc w:val="center"/>
            </w:pPr>
            <w:r w:rsidRPr="005E72C4">
              <w:t>21</w:t>
            </w:r>
          </w:p>
        </w:tc>
        <w:tc>
          <w:tcPr>
            <w:tcW w:w="1276" w:type="dxa"/>
            <w:vAlign w:val="center"/>
          </w:tcPr>
          <w:p w:rsidR="0021631C" w:rsidRDefault="0021631C" w:rsidP="0021631C">
            <w:pPr>
              <w:jc w:val="center"/>
            </w:pPr>
            <w:r>
              <w:t>п</w:t>
            </w:r>
            <w:r w:rsidRPr="005E72C4">
              <w:t>ервая</w:t>
            </w:r>
          </w:p>
          <w:p w:rsidR="0021631C" w:rsidRPr="005E72C4" w:rsidRDefault="0021631C" w:rsidP="0021631C">
            <w:pPr>
              <w:jc w:val="center"/>
            </w:pPr>
          </w:p>
        </w:tc>
        <w:tc>
          <w:tcPr>
            <w:tcW w:w="1701" w:type="dxa"/>
          </w:tcPr>
          <w:p w:rsidR="0021631C" w:rsidRPr="005E72C4" w:rsidRDefault="0021631C" w:rsidP="0021631C">
            <w:pPr>
              <w:jc w:val="both"/>
            </w:pPr>
          </w:p>
        </w:tc>
        <w:tc>
          <w:tcPr>
            <w:tcW w:w="992" w:type="dxa"/>
          </w:tcPr>
          <w:p w:rsidR="0021631C" w:rsidRPr="005E72C4" w:rsidRDefault="0021631C" w:rsidP="0021631C">
            <w:pPr>
              <w:jc w:val="both"/>
            </w:pPr>
          </w:p>
        </w:tc>
      </w:tr>
      <w:tr w:rsidR="00E344C9" w:rsidRPr="005E72C4" w:rsidTr="00D75496">
        <w:trPr>
          <w:cantSplit/>
          <w:trHeight w:val="1980"/>
        </w:trPr>
        <w:tc>
          <w:tcPr>
            <w:tcW w:w="425" w:type="dxa"/>
          </w:tcPr>
          <w:p w:rsidR="00E344C9" w:rsidRPr="005E72C4" w:rsidRDefault="00C2292F" w:rsidP="00E344C9">
            <w:pPr>
              <w:jc w:val="center"/>
            </w:pPr>
            <w:r>
              <w:t>1</w:t>
            </w:r>
            <w:r w:rsidR="004767E7">
              <w:t>1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Калина Лилия Геннадье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русского языка и литературы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</w:t>
            </w:r>
          </w:p>
          <w:p w:rsidR="00E344C9" w:rsidRPr="005E72C4" w:rsidRDefault="00E344C9" w:rsidP="00E344C9">
            <w:pPr>
              <w:jc w:val="center"/>
            </w:pPr>
            <w:r w:rsidRPr="005E72C4">
              <w:t>Куйбышевский педагогический институт им. В.В.Куйбышева Квалификация – учитель русск</w:t>
            </w:r>
            <w:r w:rsidRPr="005E72C4">
              <w:t>о</w:t>
            </w:r>
            <w:r w:rsidRPr="005E72C4">
              <w:t>го языка и литературы, 1987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30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C2292F" w:rsidRDefault="00C2292F" w:rsidP="00E344C9">
            <w:pPr>
              <w:jc w:val="both"/>
            </w:pPr>
            <w:r>
              <w:t>«</w:t>
            </w:r>
            <w:r w:rsidR="00E344C9" w:rsidRPr="005E72C4">
              <w:t>Модернизация региональной системы образ</w:t>
            </w:r>
            <w:r w:rsidR="00E344C9" w:rsidRPr="005E72C4">
              <w:t>о</w:t>
            </w:r>
            <w:r w:rsidR="00E344C9" w:rsidRPr="005E72C4">
              <w:t>вания</w:t>
            </w:r>
            <w:r>
              <w:t>»</w:t>
            </w:r>
            <w:r w:rsidR="00E344C9" w:rsidRPr="005E72C4">
              <w:t xml:space="preserve"> </w:t>
            </w:r>
          </w:p>
          <w:p w:rsidR="00E344C9" w:rsidRPr="005E72C4" w:rsidRDefault="00E344C9" w:rsidP="00E344C9">
            <w:pPr>
              <w:jc w:val="both"/>
            </w:pPr>
            <w:r w:rsidRPr="005E72C4">
              <w:t>20.02-24.02.2012</w:t>
            </w: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C2292F" w:rsidP="00E344C9">
            <w:pPr>
              <w:jc w:val="center"/>
            </w:pPr>
            <w:r>
              <w:lastRenderedPageBreak/>
              <w:t>1</w:t>
            </w:r>
            <w:r w:rsidR="004767E7">
              <w:t>2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Канайкина Е</w:t>
            </w:r>
            <w:r w:rsidRPr="005E72C4">
              <w:t>в</w:t>
            </w:r>
            <w:r w:rsidRPr="005E72C4">
              <w:t>гения Петро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Учитель  </w:t>
            </w:r>
          </w:p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начальных классов 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 xml:space="preserve">и ОЖС  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, Мордовский государс</w:t>
            </w:r>
            <w:r w:rsidRPr="005E72C4">
              <w:t>т</w:t>
            </w:r>
            <w:r w:rsidRPr="005E72C4">
              <w:t>венный педагогический институт им. М.Е.Евсевьева, квалификация – методист по дошкольному во</w:t>
            </w:r>
            <w:r w:rsidRPr="005E72C4">
              <w:t>с</w:t>
            </w:r>
            <w:r w:rsidRPr="005E72C4">
              <w:t xml:space="preserve">питанию, воспитатель в детском </w:t>
            </w:r>
            <w:r w:rsidR="00135A67">
              <w:pgNum/>
            </w:r>
            <w:r w:rsidR="00135A67">
              <w:t>е</w:t>
            </w:r>
            <w:r w:rsidRPr="005E72C4">
              <w:t>ду, 1996 год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14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вторая</w:t>
            </w: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E344C9" w:rsidRPr="005E72C4" w:rsidTr="00D75496">
        <w:trPr>
          <w:cantSplit/>
          <w:trHeight w:val="1134"/>
        </w:trPr>
        <w:tc>
          <w:tcPr>
            <w:tcW w:w="425" w:type="dxa"/>
          </w:tcPr>
          <w:p w:rsidR="00E344C9" w:rsidRPr="005E72C4" w:rsidRDefault="00C2292F" w:rsidP="00E344C9">
            <w:pPr>
              <w:jc w:val="center"/>
            </w:pPr>
            <w:r>
              <w:t>1</w:t>
            </w:r>
            <w:r w:rsidR="004767E7">
              <w:t>3</w:t>
            </w:r>
          </w:p>
        </w:tc>
        <w:tc>
          <w:tcPr>
            <w:tcW w:w="1560" w:type="dxa"/>
          </w:tcPr>
          <w:p w:rsidR="00E344C9" w:rsidRPr="005E72C4" w:rsidRDefault="00E344C9" w:rsidP="00E344C9">
            <w:pPr>
              <w:jc w:val="center"/>
            </w:pPr>
            <w:r w:rsidRPr="005E72C4">
              <w:t>Королева Тат</w:t>
            </w:r>
            <w:r w:rsidRPr="005E72C4">
              <w:t>ь</w:t>
            </w:r>
            <w:r w:rsidRPr="005E72C4">
              <w:t>яна Степановна</w:t>
            </w:r>
          </w:p>
          <w:p w:rsidR="00E344C9" w:rsidRPr="005E72C4" w:rsidRDefault="00E344C9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C5448B" w:rsidRDefault="00E344C9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E344C9" w:rsidRPr="005E72C4" w:rsidRDefault="00E344C9" w:rsidP="00E344C9">
            <w:pPr>
              <w:ind w:left="113" w:right="113"/>
              <w:jc w:val="center"/>
            </w:pPr>
            <w:r w:rsidRPr="005E72C4">
              <w:t>математики</w:t>
            </w:r>
          </w:p>
        </w:tc>
        <w:tc>
          <w:tcPr>
            <w:tcW w:w="3118" w:type="dxa"/>
          </w:tcPr>
          <w:p w:rsidR="00E344C9" w:rsidRPr="005E72C4" w:rsidRDefault="00E344C9" w:rsidP="00E344C9">
            <w:pPr>
              <w:jc w:val="center"/>
            </w:pPr>
            <w:r w:rsidRPr="005E72C4">
              <w:t>Высшее, Куйбышевский госуда</w:t>
            </w:r>
            <w:r w:rsidRPr="005E72C4">
              <w:t>р</w:t>
            </w:r>
            <w:r w:rsidRPr="005E72C4">
              <w:t>ственный университет, квалиф</w:t>
            </w:r>
            <w:r w:rsidRPr="005E72C4">
              <w:t>и</w:t>
            </w:r>
            <w:r w:rsidRPr="005E72C4">
              <w:t xml:space="preserve">кация </w:t>
            </w:r>
            <w:r w:rsidR="00135A67">
              <w:pgNum/>
            </w:r>
            <w:r w:rsidR="00135A67">
              <w:t>е</w:t>
            </w:r>
            <w:r w:rsidRPr="005E72C4">
              <w:t>тематик, преподаватель, 1981 год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25</w:t>
            </w:r>
          </w:p>
        </w:tc>
        <w:tc>
          <w:tcPr>
            <w:tcW w:w="1276" w:type="dxa"/>
            <w:vAlign w:val="center"/>
          </w:tcPr>
          <w:p w:rsidR="00E344C9" w:rsidRPr="005E72C4" w:rsidRDefault="00E344C9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E344C9" w:rsidRPr="005E72C4" w:rsidRDefault="00C2292F" w:rsidP="00E344C9">
            <w:pPr>
              <w:jc w:val="both"/>
            </w:pPr>
            <w:r>
              <w:t>«</w:t>
            </w:r>
            <w:r w:rsidR="00E344C9" w:rsidRPr="005E72C4">
              <w:t>Активные фо</w:t>
            </w:r>
            <w:r w:rsidR="00E344C9" w:rsidRPr="005E72C4">
              <w:t>р</w:t>
            </w:r>
            <w:r w:rsidR="00E344C9" w:rsidRPr="005E72C4">
              <w:t>мы и методы патриотического воспитания уч</w:t>
            </w:r>
            <w:r w:rsidR="00E344C9" w:rsidRPr="005E72C4">
              <w:t>а</w:t>
            </w:r>
            <w:r w:rsidR="00E344C9" w:rsidRPr="005E72C4">
              <w:t>щихся общео</w:t>
            </w:r>
            <w:r w:rsidR="00E344C9" w:rsidRPr="005E72C4">
              <w:t>б</w:t>
            </w:r>
            <w:r>
              <w:t xml:space="preserve">разовательных учреждений» </w:t>
            </w:r>
            <w:r w:rsidR="00E344C9" w:rsidRPr="005E72C4">
              <w:t>3.10-7.10.2011</w:t>
            </w:r>
          </w:p>
        </w:tc>
        <w:tc>
          <w:tcPr>
            <w:tcW w:w="992" w:type="dxa"/>
            <w:textDirection w:val="btLr"/>
          </w:tcPr>
          <w:p w:rsidR="00E344C9" w:rsidRPr="005E72C4" w:rsidRDefault="00E344C9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2292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1</w:t>
            </w:r>
            <w:r w:rsidR="004767E7">
              <w:t>4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Кривошеева Наталья Серг</w:t>
            </w:r>
            <w:r w:rsidRPr="005E72C4">
              <w:t>е</w:t>
            </w:r>
            <w:r w:rsidRPr="005E72C4">
              <w:t>е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 биологии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Высшее,Куйбышевский педаг</w:t>
            </w:r>
            <w:r w:rsidRPr="005E72C4">
              <w:t>о</w:t>
            </w:r>
            <w:r w:rsidRPr="005E72C4">
              <w:t>гический институт им.В.В.Куйбышева, квалифик</w:t>
            </w:r>
            <w:r w:rsidRPr="005E72C4">
              <w:t>а</w:t>
            </w:r>
            <w:r w:rsidRPr="005E72C4">
              <w:t>ция- учитель биологии и химии средней школы, 1981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30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высшая</w:t>
            </w:r>
          </w:p>
        </w:tc>
        <w:tc>
          <w:tcPr>
            <w:tcW w:w="1701" w:type="dxa"/>
          </w:tcPr>
          <w:p w:rsidR="0004358E" w:rsidRPr="005E72C4" w:rsidRDefault="00C2292F" w:rsidP="00E344C9">
            <w:pPr>
              <w:jc w:val="both"/>
            </w:pPr>
            <w:r>
              <w:t>«</w:t>
            </w:r>
            <w:r w:rsidR="0004358E" w:rsidRPr="005E72C4">
              <w:t>Активные фо</w:t>
            </w:r>
            <w:r w:rsidR="0004358E" w:rsidRPr="005E72C4">
              <w:t>р</w:t>
            </w:r>
            <w:r w:rsidR="0004358E" w:rsidRPr="005E72C4">
              <w:t>мы и методы патриотического воспитания уч</w:t>
            </w:r>
            <w:r w:rsidR="0004358E" w:rsidRPr="005E72C4">
              <w:t>а</w:t>
            </w:r>
            <w:r w:rsidR="0004358E" w:rsidRPr="005E72C4">
              <w:t>щихся общео</w:t>
            </w:r>
            <w:r w:rsidR="0004358E" w:rsidRPr="005E72C4">
              <w:t>б</w:t>
            </w:r>
            <w:r>
              <w:t xml:space="preserve">разовательных учреждений» </w:t>
            </w:r>
            <w:r w:rsidR="0004358E" w:rsidRPr="005E72C4">
              <w:t>3.10-7.10.2011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04358E">
            <w:pPr>
              <w:ind w:left="113" w:right="113"/>
              <w:jc w:val="both"/>
            </w:pPr>
            <w:r>
              <w:t>Почетная грамота м</w:t>
            </w:r>
            <w:r>
              <w:t>и</w:t>
            </w:r>
            <w:r>
              <w:t>нистерства образования и науки РФ, 2007г.</w:t>
            </w: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1</w:t>
            </w:r>
            <w:r w:rsidR="004767E7">
              <w:t>5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Кривошеина Нина Миха</w:t>
            </w:r>
            <w:r w:rsidRPr="005E72C4">
              <w:t>й</w:t>
            </w:r>
            <w:r w:rsidRPr="005E72C4">
              <w:t>ло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английского языка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Высшее профессиональное, А</w:t>
            </w:r>
            <w:r w:rsidRPr="005E72C4">
              <w:t>р</w:t>
            </w:r>
            <w:r w:rsidRPr="005E72C4">
              <w:t>хангельский государственный педагогический институт им.М.В.Ломоносова, квалифик</w:t>
            </w:r>
            <w:r w:rsidRPr="005E72C4">
              <w:t>а</w:t>
            </w:r>
            <w:r w:rsidRPr="005E72C4">
              <w:t>ция учитель немецкого и англи</w:t>
            </w:r>
            <w:r w:rsidRPr="005E72C4">
              <w:t>й</w:t>
            </w:r>
            <w:r w:rsidRPr="005E72C4">
              <w:t>ского языков, 1980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31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C2292F" w:rsidRDefault="00C2292F" w:rsidP="00E344C9">
            <w:pPr>
              <w:jc w:val="both"/>
            </w:pPr>
            <w:r>
              <w:t>«</w:t>
            </w:r>
            <w:r w:rsidR="0004358E" w:rsidRPr="005E72C4">
              <w:t>Методика пр</w:t>
            </w:r>
            <w:r w:rsidR="0004358E" w:rsidRPr="005E72C4">
              <w:t>е</w:t>
            </w:r>
            <w:r w:rsidR="0004358E" w:rsidRPr="005E72C4">
              <w:t>подавания ан</w:t>
            </w:r>
            <w:r w:rsidR="0004358E" w:rsidRPr="005E72C4">
              <w:t>г</w:t>
            </w:r>
            <w:r w:rsidR="0004358E" w:rsidRPr="005E72C4">
              <w:t>лийского языка в начальной шк</w:t>
            </w:r>
            <w:r w:rsidR="0004358E" w:rsidRPr="005E72C4">
              <w:t>о</w:t>
            </w:r>
            <w:r w:rsidR="0004358E" w:rsidRPr="005E72C4">
              <w:t>ле</w:t>
            </w:r>
            <w:r>
              <w:t>»</w:t>
            </w:r>
            <w:r w:rsidR="0004358E" w:rsidRPr="005E72C4">
              <w:t xml:space="preserve"> </w:t>
            </w:r>
          </w:p>
          <w:p w:rsidR="0004358E" w:rsidRPr="005E72C4" w:rsidRDefault="0004358E" w:rsidP="00E344C9">
            <w:pPr>
              <w:jc w:val="both"/>
            </w:pPr>
            <w:r w:rsidRPr="005E72C4">
              <w:t>20.04-24.04.2009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1</w:t>
            </w:r>
            <w:r w:rsidR="004767E7">
              <w:t>6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Леонова Тат</w:t>
            </w:r>
            <w:r w:rsidRPr="005E72C4">
              <w:t>ь</w:t>
            </w:r>
            <w:r w:rsidRPr="005E72C4">
              <w:t>яна Василье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 начальных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 классов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Среднее-специальное, Сызра</w:t>
            </w:r>
            <w:r w:rsidRPr="005E72C4">
              <w:t>н</w:t>
            </w:r>
            <w:r w:rsidRPr="005E72C4">
              <w:t>ское педагогическое училище, квалификация – учитель начал</w:t>
            </w:r>
            <w:r w:rsidRPr="005E72C4">
              <w:t>ь</w:t>
            </w:r>
            <w:r w:rsidRPr="005E72C4">
              <w:t>ных классов, старший пионе</w:t>
            </w:r>
            <w:r w:rsidRPr="005E72C4">
              <w:t>р</w:t>
            </w:r>
            <w:r w:rsidRPr="005E72C4">
              <w:t>ский  вожатый, 1979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32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вторая</w:t>
            </w:r>
          </w:p>
        </w:tc>
        <w:tc>
          <w:tcPr>
            <w:tcW w:w="1701" w:type="dxa"/>
          </w:tcPr>
          <w:p w:rsidR="00C2292F" w:rsidRDefault="00C2292F" w:rsidP="00C2292F">
            <w:pPr>
              <w:jc w:val="both"/>
            </w:pPr>
            <w:r>
              <w:t>«</w:t>
            </w:r>
            <w:r w:rsidR="0004358E" w:rsidRPr="005E72C4">
              <w:t>Учебно-методическая система «План</w:t>
            </w:r>
            <w:r w:rsidR="0004358E" w:rsidRPr="005E72C4">
              <w:t>е</w:t>
            </w:r>
            <w:r w:rsidR="0004358E" w:rsidRPr="005E72C4">
              <w:t xml:space="preserve">та знаний» как средство </w:t>
            </w:r>
            <w:r>
              <w:t>р</w:t>
            </w:r>
            <w:r w:rsidR="0004358E">
              <w:t>еал</w:t>
            </w:r>
            <w:r w:rsidR="0004358E">
              <w:t>и</w:t>
            </w:r>
            <w:r w:rsidR="0004358E" w:rsidRPr="005E72C4">
              <w:t>зации требов</w:t>
            </w:r>
            <w:r w:rsidR="0004358E" w:rsidRPr="005E72C4">
              <w:t>а</w:t>
            </w:r>
            <w:r w:rsidR="0004358E" w:rsidRPr="005E72C4">
              <w:t>ния ФГОС и с</w:t>
            </w:r>
            <w:r w:rsidR="0004358E" w:rsidRPr="005E72C4">
              <w:t>о</w:t>
            </w:r>
            <w:r w:rsidR="0004358E" w:rsidRPr="005E72C4">
              <w:t>вершенствов</w:t>
            </w:r>
            <w:r w:rsidR="0004358E" w:rsidRPr="005E72C4">
              <w:t>а</w:t>
            </w:r>
            <w:r w:rsidR="0004358E" w:rsidRPr="005E72C4">
              <w:t>ния преподав</w:t>
            </w:r>
            <w:r w:rsidR="0004358E" w:rsidRPr="005E72C4">
              <w:t>а</w:t>
            </w:r>
            <w:r w:rsidR="0004358E" w:rsidRPr="005E72C4">
              <w:t>ния предметов в начальной шк</w:t>
            </w:r>
            <w:r w:rsidR="0004358E" w:rsidRPr="005E72C4">
              <w:t>о</w:t>
            </w:r>
            <w:r w:rsidR="0004358E" w:rsidRPr="005E72C4">
              <w:t>ле</w:t>
            </w:r>
            <w:r>
              <w:t>»</w:t>
            </w:r>
            <w:r w:rsidR="0004358E" w:rsidRPr="005E72C4">
              <w:t xml:space="preserve"> </w:t>
            </w:r>
          </w:p>
          <w:p w:rsidR="0004358E" w:rsidRPr="005E72C4" w:rsidRDefault="0004358E" w:rsidP="00C2292F">
            <w:pPr>
              <w:jc w:val="both"/>
            </w:pPr>
            <w:r w:rsidRPr="005E72C4">
              <w:t>26.10-28.10.2011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1</w:t>
            </w:r>
            <w:r w:rsidR="004767E7">
              <w:t>7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Мельникова Мария Васил</w:t>
            </w:r>
            <w:r w:rsidRPr="005E72C4">
              <w:t>ь</w:t>
            </w:r>
            <w:r w:rsidRPr="005E72C4">
              <w:t>евна</w:t>
            </w: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физической кул</w:t>
            </w:r>
            <w:r w:rsidRPr="005E72C4">
              <w:t>ь</w:t>
            </w:r>
            <w:r w:rsidRPr="005E72C4">
              <w:t>туры</w:t>
            </w:r>
          </w:p>
        </w:tc>
        <w:tc>
          <w:tcPr>
            <w:tcW w:w="3118" w:type="dxa"/>
          </w:tcPr>
          <w:p w:rsidR="0004358E" w:rsidRPr="005E72C4" w:rsidRDefault="0004358E" w:rsidP="00E344C9">
            <w:r w:rsidRPr="005E72C4">
              <w:t xml:space="preserve"> Неоконченное высшее</w:t>
            </w:r>
          </w:p>
          <w:p w:rsidR="0004358E" w:rsidRPr="005E72C4" w:rsidRDefault="0004358E" w:rsidP="00E344C9">
            <w:r w:rsidRPr="005E72C4">
              <w:t>Государственное образовател</w:t>
            </w:r>
            <w:r w:rsidRPr="005E72C4">
              <w:t>ь</w:t>
            </w:r>
            <w:r w:rsidRPr="005E72C4">
              <w:t>ное учреждение высшего пр</w:t>
            </w:r>
            <w:r w:rsidRPr="005E72C4">
              <w:t>о</w:t>
            </w:r>
            <w:r w:rsidRPr="005E72C4">
              <w:t>фессионального образования «Поволжская государственная социально-гуманитарная акад</w:t>
            </w:r>
            <w:r w:rsidRPr="005E72C4">
              <w:t>е</w:t>
            </w:r>
            <w:r w:rsidRPr="005E72C4">
              <w:t>мия», факультет физической культуры и спорта, 1 курс.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4767E7" w:rsidP="00E344C9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60" w:type="dxa"/>
          </w:tcPr>
          <w:p w:rsidR="0004358E" w:rsidRPr="005E72C4" w:rsidRDefault="0004358E" w:rsidP="002B4664">
            <w:r w:rsidRPr="005E72C4">
              <w:t>Мячкова Нина Михайловна</w:t>
            </w: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начальных классов</w:t>
            </w:r>
          </w:p>
        </w:tc>
        <w:tc>
          <w:tcPr>
            <w:tcW w:w="3118" w:type="dxa"/>
          </w:tcPr>
          <w:p w:rsidR="002B4664" w:rsidRDefault="002B4664" w:rsidP="00E344C9">
            <w:pPr>
              <w:jc w:val="center"/>
            </w:pPr>
          </w:p>
          <w:p w:rsidR="002B4664" w:rsidRDefault="0004358E" w:rsidP="00E344C9">
            <w:pPr>
              <w:jc w:val="center"/>
            </w:pPr>
            <w:r w:rsidRPr="005E72C4">
              <w:t xml:space="preserve">Государственное </w:t>
            </w:r>
          </w:p>
          <w:p w:rsidR="002B4664" w:rsidRDefault="0004358E" w:rsidP="00E344C9">
            <w:pPr>
              <w:jc w:val="center"/>
            </w:pPr>
            <w:r w:rsidRPr="005E72C4">
              <w:t xml:space="preserve">образовательное учреждение высшего профессионального </w:t>
            </w:r>
          </w:p>
          <w:p w:rsidR="002B4664" w:rsidRDefault="0004358E" w:rsidP="00E344C9">
            <w:pPr>
              <w:jc w:val="center"/>
            </w:pPr>
            <w:r w:rsidRPr="005E72C4">
              <w:t>образования «Поволжская</w:t>
            </w:r>
          </w:p>
          <w:p w:rsidR="002B4664" w:rsidRDefault="0004358E" w:rsidP="00E344C9">
            <w:pPr>
              <w:jc w:val="center"/>
            </w:pPr>
            <w:r w:rsidRPr="005E72C4">
              <w:t xml:space="preserve"> государственная социально-гуманитарная академия», 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учитель – логопед, учитель – тифлопедагог, 2011год.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C2292F" w:rsidRDefault="00C2292F" w:rsidP="00C2292F">
            <w:pPr>
              <w:jc w:val="both"/>
            </w:pPr>
            <w:r>
              <w:t>«</w:t>
            </w:r>
            <w:r w:rsidR="0004358E" w:rsidRPr="005E72C4">
              <w:t>Учебно-методическая система «План</w:t>
            </w:r>
            <w:r w:rsidR="0004358E" w:rsidRPr="005E72C4">
              <w:t>е</w:t>
            </w:r>
            <w:r>
              <w:t>та знаний» как средство р</w:t>
            </w:r>
            <w:r w:rsidR="0004358E">
              <w:t>еа</w:t>
            </w:r>
            <w:r>
              <w:t>л</w:t>
            </w:r>
            <w:r w:rsidR="0004358E">
              <w:t>и</w:t>
            </w:r>
            <w:r w:rsidR="0004358E" w:rsidRPr="005E72C4">
              <w:t>зации требов</w:t>
            </w:r>
            <w:r w:rsidR="0004358E" w:rsidRPr="005E72C4">
              <w:t>а</w:t>
            </w:r>
            <w:r w:rsidR="0004358E" w:rsidRPr="005E72C4">
              <w:t>ния ФГОС и с</w:t>
            </w:r>
            <w:r w:rsidR="0004358E" w:rsidRPr="005E72C4">
              <w:t>о</w:t>
            </w:r>
            <w:r w:rsidR="0004358E" w:rsidRPr="005E72C4">
              <w:t>вершенствов</w:t>
            </w:r>
            <w:r w:rsidR="0004358E" w:rsidRPr="005E72C4">
              <w:t>а</w:t>
            </w:r>
            <w:r w:rsidR="0004358E" w:rsidRPr="005E72C4">
              <w:t>ния преподав</w:t>
            </w:r>
            <w:r w:rsidR="0004358E" w:rsidRPr="005E72C4">
              <w:t>а</w:t>
            </w:r>
            <w:r w:rsidR="0004358E" w:rsidRPr="005E72C4">
              <w:t>ния предметов в начальной шк</w:t>
            </w:r>
            <w:r w:rsidR="0004358E" w:rsidRPr="005E72C4">
              <w:t>о</w:t>
            </w:r>
            <w:r w:rsidR="0004358E" w:rsidRPr="005E72C4">
              <w:t>ле</w:t>
            </w:r>
            <w:r>
              <w:t>»</w:t>
            </w:r>
            <w:r w:rsidR="0004358E" w:rsidRPr="005E72C4">
              <w:t xml:space="preserve"> </w:t>
            </w:r>
          </w:p>
          <w:p w:rsidR="0004358E" w:rsidRPr="005E72C4" w:rsidRDefault="0004358E" w:rsidP="00C2292F">
            <w:pPr>
              <w:jc w:val="both"/>
            </w:pPr>
            <w:r w:rsidRPr="005E72C4">
              <w:t>26.10-28.10.2011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4767E7" w:rsidP="00E344C9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Новикова М</w:t>
            </w:r>
            <w:r w:rsidRPr="005E72C4">
              <w:t>а</w:t>
            </w:r>
            <w:r w:rsidRPr="005E72C4">
              <w:t>рия Алексан</w:t>
            </w:r>
            <w:r w:rsidRPr="005E72C4">
              <w:t>д</w:t>
            </w:r>
            <w:r w:rsidRPr="005E72C4">
              <w:t>ро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Учитель русского языка и литерат</w:t>
            </w:r>
            <w:r w:rsidRPr="005E72C4">
              <w:t>у</w:t>
            </w:r>
            <w:r w:rsidRPr="005E72C4">
              <w:t>ры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Высшее, г.Самара, Государс</w:t>
            </w:r>
            <w:r w:rsidRPr="005E72C4">
              <w:t>т</w:t>
            </w:r>
            <w:r w:rsidRPr="005E72C4">
              <w:t>венное образовательное учре</w:t>
            </w:r>
            <w:r w:rsidRPr="005E72C4">
              <w:t>ж</w:t>
            </w:r>
            <w:r w:rsidRPr="005E72C4">
              <w:t>дение высшего профессионал</w:t>
            </w:r>
            <w:r w:rsidRPr="005E72C4">
              <w:t>ь</w:t>
            </w:r>
            <w:r w:rsidRPr="005E72C4">
              <w:t>ного образования «Самарский государственный университет», квалификация – филолог, преп</w:t>
            </w:r>
            <w:r w:rsidRPr="005E72C4">
              <w:t>о</w:t>
            </w:r>
            <w:r w:rsidRPr="005E72C4">
              <w:t>даватель по специальности «Ф</w:t>
            </w:r>
            <w:r w:rsidRPr="005E72C4">
              <w:t>и</w:t>
            </w:r>
            <w:r w:rsidRPr="005E72C4">
              <w:t>лология», 2007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4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вторая</w:t>
            </w:r>
          </w:p>
        </w:tc>
        <w:tc>
          <w:tcPr>
            <w:tcW w:w="1701" w:type="dxa"/>
          </w:tcPr>
          <w:p w:rsidR="00C2292F" w:rsidRDefault="00C2292F" w:rsidP="00E344C9">
            <w:pPr>
              <w:jc w:val="both"/>
            </w:pPr>
            <w:r>
              <w:t>«</w:t>
            </w:r>
            <w:r w:rsidR="0004358E" w:rsidRPr="005E72C4">
              <w:t>Модернизация региональной системы образ</w:t>
            </w:r>
            <w:r w:rsidR="0004358E" w:rsidRPr="005E72C4">
              <w:t>о</w:t>
            </w:r>
            <w:r w:rsidR="0004358E" w:rsidRPr="005E72C4">
              <w:t>вания</w:t>
            </w:r>
            <w:r>
              <w:t>»</w:t>
            </w:r>
            <w:r w:rsidR="0004358E" w:rsidRPr="005E72C4">
              <w:t xml:space="preserve"> </w:t>
            </w:r>
          </w:p>
          <w:p w:rsidR="0004358E" w:rsidRPr="005E72C4" w:rsidRDefault="0004358E" w:rsidP="00E344C9">
            <w:pPr>
              <w:jc w:val="both"/>
            </w:pPr>
            <w:r w:rsidRPr="005E72C4">
              <w:t>20.02-24.02.2012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986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0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Ремизова Тат</w:t>
            </w:r>
            <w:r w:rsidRPr="005E72C4">
              <w:t>ь</w:t>
            </w:r>
            <w:r w:rsidRPr="005E72C4">
              <w:t>яна Дмитрие</w:t>
            </w:r>
            <w:r w:rsidRPr="005E72C4">
              <w:t>в</w:t>
            </w:r>
            <w:r w:rsidRPr="005E72C4">
              <w:t>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начальных классов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both"/>
            </w:pPr>
            <w:r w:rsidRPr="005E72C4">
              <w:t>Среднее-специальное, Куйб</w:t>
            </w:r>
            <w:r w:rsidRPr="005E72C4">
              <w:t>ы</w:t>
            </w:r>
            <w:r w:rsidRPr="005E72C4">
              <w:t>шевское педагогическое училищ Мин. Просвещения РСФСР, кв</w:t>
            </w:r>
            <w:r w:rsidRPr="005E72C4">
              <w:t>а</w:t>
            </w:r>
            <w:r w:rsidRPr="005E72C4">
              <w:t>лификация – учитель начальных классов, старший пионерский вожатый, 1978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33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высшая</w:t>
            </w: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2277"/>
        </w:trPr>
        <w:tc>
          <w:tcPr>
            <w:tcW w:w="425" w:type="dxa"/>
          </w:tcPr>
          <w:p w:rsidR="0004358E" w:rsidRPr="00065E90" w:rsidRDefault="00C2292F" w:rsidP="00E344C9">
            <w:pPr>
              <w:jc w:val="center"/>
            </w:pPr>
            <w:r w:rsidRPr="00065E90">
              <w:t>2</w:t>
            </w:r>
            <w:r w:rsidR="004767E7" w:rsidRPr="00065E90">
              <w:t>1</w:t>
            </w:r>
          </w:p>
        </w:tc>
        <w:tc>
          <w:tcPr>
            <w:tcW w:w="1560" w:type="dxa"/>
          </w:tcPr>
          <w:p w:rsidR="0004358E" w:rsidRPr="00065E90" w:rsidRDefault="0004358E" w:rsidP="00E344C9">
            <w:pPr>
              <w:jc w:val="center"/>
            </w:pPr>
            <w:r w:rsidRPr="00065E90">
              <w:t>Рычкова В</w:t>
            </w:r>
            <w:r w:rsidRPr="00065E90">
              <w:t>а</w:t>
            </w:r>
            <w:r w:rsidRPr="00065E90">
              <w:t>лентина Фед</w:t>
            </w:r>
            <w:r w:rsidRPr="00065E90">
              <w:t>о</w:t>
            </w:r>
            <w:r w:rsidRPr="00065E90">
              <w:t>ровна</w:t>
            </w:r>
          </w:p>
          <w:p w:rsidR="0004358E" w:rsidRPr="00065E90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Pr="00065E90" w:rsidRDefault="0004358E" w:rsidP="00E344C9">
            <w:pPr>
              <w:ind w:left="113" w:right="113"/>
              <w:jc w:val="center"/>
            </w:pPr>
            <w:r w:rsidRPr="00065E90">
              <w:t>Учитель английского языка</w:t>
            </w:r>
          </w:p>
        </w:tc>
        <w:tc>
          <w:tcPr>
            <w:tcW w:w="3118" w:type="dxa"/>
          </w:tcPr>
          <w:p w:rsidR="0004358E" w:rsidRPr="00065E90" w:rsidRDefault="0004358E" w:rsidP="00E344C9">
            <w:pPr>
              <w:jc w:val="center"/>
            </w:pPr>
            <w:r w:rsidRPr="00065E90">
              <w:t>Высшее, Куйбышевский госуда</w:t>
            </w:r>
            <w:r w:rsidRPr="00065E90">
              <w:t>р</w:t>
            </w:r>
            <w:r w:rsidRPr="00065E90">
              <w:t>ственный педагогический инст</w:t>
            </w:r>
            <w:r w:rsidRPr="00065E90">
              <w:t>и</w:t>
            </w:r>
            <w:r w:rsidRPr="00065E90">
              <w:t>тут им. В.В.Куйбышева, квал</w:t>
            </w:r>
            <w:r w:rsidRPr="00065E90">
              <w:t>и</w:t>
            </w:r>
            <w:r w:rsidRPr="00065E90">
              <w:t>фикация – учитель английского языка средней школы, 1966 год</w:t>
            </w:r>
          </w:p>
        </w:tc>
        <w:tc>
          <w:tcPr>
            <w:tcW w:w="1276" w:type="dxa"/>
            <w:vAlign w:val="center"/>
          </w:tcPr>
          <w:p w:rsidR="0004358E" w:rsidRPr="00065E90" w:rsidRDefault="0004358E" w:rsidP="00E344C9">
            <w:pPr>
              <w:jc w:val="center"/>
            </w:pPr>
            <w:r w:rsidRPr="00065E90">
              <w:t>45</w:t>
            </w:r>
          </w:p>
        </w:tc>
        <w:tc>
          <w:tcPr>
            <w:tcW w:w="1276" w:type="dxa"/>
            <w:vAlign w:val="center"/>
          </w:tcPr>
          <w:p w:rsidR="0004358E" w:rsidRPr="00065E90" w:rsidRDefault="0004358E" w:rsidP="00E344C9">
            <w:pPr>
              <w:jc w:val="center"/>
            </w:pPr>
            <w:r w:rsidRPr="00065E90">
              <w:t>вторая</w:t>
            </w:r>
          </w:p>
        </w:tc>
        <w:tc>
          <w:tcPr>
            <w:tcW w:w="1701" w:type="dxa"/>
          </w:tcPr>
          <w:p w:rsidR="0004358E" w:rsidRPr="00065E90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065E90" w:rsidRDefault="0004358E" w:rsidP="0004358E">
            <w:pPr>
              <w:ind w:left="113" w:right="113"/>
              <w:jc w:val="both"/>
            </w:pPr>
            <w:r w:rsidRPr="00065E90">
              <w:t>Почетная грамота м</w:t>
            </w:r>
            <w:r w:rsidRPr="00065E90">
              <w:t>и</w:t>
            </w:r>
            <w:r w:rsidRPr="00065E90">
              <w:t>нистерства образования и науки РФ, 2006 г.</w:t>
            </w:r>
          </w:p>
        </w:tc>
      </w:tr>
      <w:tr w:rsidR="0004358E" w:rsidRPr="005E72C4" w:rsidTr="00D75496">
        <w:trPr>
          <w:cantSplit/>
          <w:trHeight w:val="1910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2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Саяпина Гал</w:t>
            </w:r>
            <w:r w:rsidRPr="005E72C4">
              <w:t>и</w:t>
            </w:r>
            <w:r w:rsidRPr="005E72C4">
              <w:t>на Анатолье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 xml:space="preserve">Учитель 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начальных классов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Среднее – специальное, Куйб</w:t>
            </w:r>
            <w:r w:rsidRPr="005E72C4">
              <w:t>ы</w:t>
            </w:r>
            <w:r w:rsidRPr="005E72C4">
              <w:t>шевское педагогическое училище №1, квалификация – учитель н</w:t>
            </w:r>
            <w:r w:rsidRPr="005E72C4">
              <w:t>а</w:t>
            </w:r>
            <w:r w:rsidRPr="005E72C4">
              <w:t>чальных классов, 1990 год.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20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04358E" w:rsidRPr="005E72C4" w:rsidRDefault="00C2292F" w:rsidP="00065E90">
            <w:pPr>
              <w:jc w:val="both"/>
            </w:pPr>
            <w:r>
              <w:t>«</w:t>
            </w:r>
            <w:r w:rsidR="0004358E" w:rsidRPr="005E72C4">
              <w:t>Психолого-педагогические основы проект</w:t>
            </w:r>
            <w:r w:rsidR="0004358E" w:rsidRPr="005E72C4">
              <w:t>и</w:t>
            </w:r>
            <w:r w:rsidR="0004358E" w:rsidRPr="005E72C4">
              <w:t xml:space="preserve">рования УУД в условиях </w:t>
            </w:r>
            <w:r w:rsidR="00065E90">
              <w:t>р</w:t>
            </w:r>
            <w:r w:rsidR="0004358E">
              <w:t>еа</w:t>
            </w:r>
            <w:r w:rsidR="00065E90">
              <w:t>л</w:t>
            </w:r>
            <w:r w:rsidR="00065E90">
              <w:t>и</w:t>
            </w:r>
            <w:r w:rsidR="0004358E" w:rsidRPr="005E72C4">
              <w:t>зации ФГОС н</w:t>
            </w:r>
            <w:r w:rsidR="0004358E" w:rsidRPr="005E72C4">
              <w:t>о</w:t>
            </w:r>
            <w:r w:rsidR="0004358E" w:rsidRPr="005E72C4">
              <w:t>вого поколения</w:t>
            </w:r>
            <w:r>
              <w:t>»</w:t>
            </w:r>
            <w:r w:rsidR="0004358E" w:rsidRPr="005E72C4">
              <w:t xml:space="preserve"> 23.11-25.11.2010</w:t>
            </w: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2453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3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Соцкая Галина Василье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D75496" w:rsidRDefault="0004358E" w:rsidP="00E344C9">
            <w:pPr>
              <w:jc w:val="center"/>
            </w:pPr>
            <w:r w:rsidRPr="005E72C4">
              <w:t xml:space="preserve">Высшее, </w:t>
            </w:r>
          </w:p>
          <w:p w:rsidR="00D75496" w:rsidRDefault="0004358E" w:rsidP="00E344C9">
            <w:pPr>
              <w:jc w:val="center"/>
            </w:pPr>
            <w:r w:rsidRPr="005E72C4">
              <w:t xml:space="preserve">Оренбургский государственный педагогический институт им. В.П.Чкалова, квалификация </w:t>
            </w:r>
          </w:p>
          <w:p w:rsidR="00D75496" w:rsidRDefault="0004358E" w:rsidP="00E344C9">
            <w:pPr>
              <w:jc w:val="center"/>
            </w:pPr>
            <w:r w:rsidRPr="005E72C4">
              <w:t>учитель средней школы по</w:t>
            </w:r>
          </w:p>
          <w:p w:rsidR="0004358E" w:rsidRPr="005E72C4" w:rsidRDefault="0004358E" w:rsidP="00E344C9">
            <w:pPr>
              <w:jc w:val="center"/>
            </w:pPr>
            <w:r w:rsidRPr="005E72C4">
              <w:t xml:space="preserve"> специальности русский язык и литература, 1982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29</w:t>
            </w: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5E72C4" w:rsidRDefault="00D75496" w:rsidP="00D75496">
            <w:pPr>
              <w:ind w:left="113" w:right="113"/>
              <w:jc w:val="both"/>
            </w:pPr>
            <w:r>
              <w:t>Нагрудный знак «Поче</w:t>
            </w:r>
            <w:r>
              <w:t>т</w:t>
            </w:r>
            <w:r>
              <w:t>ный работник общего о</w:t>
            </w:r>
            <w:r>
              <w:t>б</w:t>
            </w:r>
            <w:r>
              <w:t>разования РФ 2008 Г.</w:t>
            </w:r>
          </w:p>
        </w:tc>
      </w:tr>
      <w:tr w:rsidR="0021631C" w:rsidRPr="005E72C4" w:rsidTr="0021631C">
        <w:trPr>
          <w:cantSplit/>
          <w:trHeight w:val="2453"/>
        </w:trPr>
        <w:tc>
          <w:tcPr>
            <w:tcW w:w="425" w:type="dxa"/>
          </w:tcPr>
          <w:p w:rsidR="0021631C" w:rsidRPr="00065E90" w:rsidRDefault="0021631C" w:rsidP="0021631C">
            <w:pPr>
              <w:jc w:val="center"/>
            </w:pPr>
            <w:r w:rsidRPr="00065E90">
              <w:lastRenderedPageBreak/>
              <w:t>2</w:t>
            </w:r>
            <w:r w:rsidR="004767E7" w:rsidRPr="00065E90">
              <w:t>4</w:t>
            </w:r>
          </w:p>
        </w:tc>
        <w:tc>
          <w:tcPr>
            <w:tcW w:w="1560" w:type="dxa"/>
          </w:tcPr>
          <w:p w:rsidR="0021631C" w:rsidRPr="00065E90" w:rsidRDefault="0021631C" w:rsidP="0021631C">
            <w:pPr>
              <w:jc w:val="center"/>
            </w:pPr>
            <w:r w:rsidRPr="00065E90">
              <w:t>Стародубцев Роман Серге</w:t>
            </w:r>
            <w:r w:rsidRPr="00065E90">
              <w:t>е</w:t>
            </w:r>
            <w:r w:rsidRPr="00065E90">
              <w:t>вич</w:t>
            </w:r>
          </w:p>
        </w:tc>
        <w:tc>
          <w:tcPr>
            <w:tcW w:w="993" w:type="dxa"/>
            <w:textDirection w:val="btLr"/>
          </w:tcPr>
          <w:p w:rsidR="0021631C" w:rsidRPr="00065E90" w:rsidRDefault="0021631C" w:rsidP="0021631C">
            <w:pPr>
              <w:ind w:left="113" w:right="113"/>
              <w:jc w:val="center"/>
            </w:pPr>
            <w:r w:rsidRPr="00065E90">
              <w:t xml:space="preserve">Заместитель директора по УВР, </w:t>
            </w:r>
          </w:p>
          <w:p w:rsidR="0021631C" w:rsidRPr="00065E90" w:rsidRDefault="0021631C" w:rsidP="0021631C">
            <w:pPr>
              <w:ind w:left="113" w:right="113"/>
              <w:jc w:val="center"/>
            </w:pPr>
            <w:r w:rsidRPr="00065E90">
              <w:t>учитель информатики</w:t>
            </w:r>
          </w:p>
        </w:tc>
        <w:tc>
          <w:tcPr>
            <w:tcW w:w="3118" w:type="dxa"/>
          </w:tcPr>
          <w:p w:rsidR="0021631C" w:rsidRPr="00065E90" w:rsidRDefault="0021631C" w:rsidP="0021631C">
            <w:pPr>
              <w:jc w:val="both"/>
            </w:pPr>
            <w:r w:rsidRPr="00065E90">
              <w:t xml:space="preserve">Высшее профессиональное </w:t>
            </w:r>
          </w:p>
          <w:p w:rsidR="0021631C" w:rsidRPr="00065E90" w:rsidRDefault="0021631C" w:rsidP="00212925">
            <w:pPr>
              <w:jc w:val="center"/>
            </w:pPr>
            <w:r w:rsidRPr="00065E90">
              <w:t>Государственное образовател</w:t>
            </w:r>
            <w:r w:rsidRPr="00065E90">
              <w:t>ь</w:t>
            </w:r>
            <w:r w:rsidRPr="00065E90">
              <w:t>ное учреждение высшего пр</w:t>
            </w:r>
            <w:r w:rsidRPr="00065E90">
              <w:t>о</w:t>
            </w:r>
            <w:r w:rsidRPr="00065E90">
              <w:t>фессионального образования «Поволжская государственная социально-гуманитарная акад</w:t>
            </w:r>
            <w:r w:rsidRPr="00065E90">
              <w:t>е</w:t>
            </w:r>
            <w:r w:rsidRPr="00065E90">
              <w:t>мия»ФмиФИ, учитель математ</w:t>
            </w:r>
            <w:r w:rsidRPr="00065E90">
              <w:t>и</w:t>
            </w:r>
            <w:r w:rsidRPr="00065E90">
              <w:t>ки и информатики, 2011 год</w:t>
            </w:r>
          </w:p>
        </w:tc>
        <w:tc>
          <w:tcPr>
            <w:tcW w:w="1276" w:type="dxa"/>
            <w:vAlign w:val="center"/>
          </w:tcPr>
          <w:p w:rsidR="0021631C" w:rsidRPr="00065E90" w:rsidRDefault="0021631C" w:rsidP="0021631C">
            <w:pPr>
              <w:jc w:val="center"/>
            </w:pPr>
          </w:p>
        </w:tc>
        <w:tc>
          <w:tcPr>
            <w:tcW w:w="1276" w:type="dxa"/>
          </w:tcPr>
          <w:p w:rsidR="0021631C" w:rsidRPr="00065E90" w:rsidRDefault="0021631C" w:rsidP="0021631C">
            <w:pPr>
              <w:jc w:val="both"/>
            </w:pPr>
          </w:p>
        </w:tc>
        <w:tc>
          <w:tcPr>
            <w:tcW w:w="1701" w:type="dxa"/>
          </w:tcPr>
          <w:p w:rsidR="0021631C" w:rsidRDefault="00A53F8D" w:rsidP="0021631C">
            <w:pPr>
              <w:jc w:val="both"/>
            </w:pPr>
            <w:r>
              <w:t>« Использование системно-деятельностного подхода в с</w:t>
            </w:r>
            <w:r>
              <w:t>о</w:t>
            </w:r>
            <w:r>
              <w:t>временном обр</w:t>
            </w:r>
            <w:r>
              <w:t>а</w:t>
            </w:r>
            <w:r>
              <w:t>зовательном процессе»</w:t>
            </w:r>
          </w:p>
          <w:p w:rsidR="00312A75" w:rsidRPr="005E72C4" w:rsidRDefault="00312A75" w:rsidP="0021631C">
            <w:pPr>
              <w:jc w:val="both"/>
            </w:pPr>
            <w:r>
              <w:t>23.02-02.03</w:t>
            </w:r>
            <w:r w:rsidRPr="005E72C4">
              <w:t>.201</w:t>
            </w:r>
            <w:r>
              <w:t>2</w:t>
            </w:r>
          </w:p>
        </w:tc>
        <w:tc>
          <w:tcPr>
            <w:tcW w:w="992" w:type="dxa"/>
          </w:tcPr>
          <w:p w:rsidR="0021631C" w:rsidRPr="005E72C4" w:rsidRDefault="0021631C" w:rsidP="0021631C">
            <w:pPr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5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Тихонова Эл</w:t>
            </w:r>
            <w:r w:rsidRPr="005E72C4">
              <w:t>ь</w:t>
            </w:r>
            <w:r w:rsidRPr="005E72C4">
              <w:t>вира Викт</w:t>
            </w:r>
            <w:r w:rsidRPr="005E72C4">
              <w:t>о</w:t>
            </w:r>
            <w:r w:rsidRPr="005E72C4">
              <w:t>ровна</w:t>
            </w:r>
          </w:p>
        </w:tc>
        <w:tc>
          <w:tcPr>
            <w:tcW w:w="993" w:type="dxa"/>
            <w:textDirection w:val="btLr"/>
          </w:tcPr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Учитель математики и технологии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Высшее,Самарский государс</w:t>
            </w:r>
            <w:r w:rsidRPr="005E72C4">
              <w:t>т</w:t>
            </w:r>
            <w:r w:rsidRPr="005E72C4">
              <w:t>венный педагогический униве</w:t>
            </w:r>
            <w:r w:rsidRPr="005E72C4">
              <w:t>р</w:t>
            </w:r>
            <w:r w:rsidRPr="005E72C4">
              <w:t>ситет, учитель математики, 2009год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Новокуйбышевский индустр</w:t>
            </w:r>
            <w:r w:rsidRPr="005E72C4">
              <w:t>и</w:t>
            </w:r>
            <w:r w:rsidRPr="005E72C4">
              <w:t>ально-педагогический колледж, мастер производственного об</w:t>
            </w:r>
            <w:r w:rsidRPr="005E72C4">
              <w:t>у</w:t>
            </w:r>
            <w:r w:rsidRPr="005E72C4">
              <w:t>чения- техник-технолог, швейное производство, 1998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4</w:t>
            </w: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6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Фатхутдинова Марина Вл</w:t>
            </w:r>
            <w:r w:rsidRPr="005E72C4">
              <w:t>а</w:t>
            </w:r>
            <w:r w:rsidRPr="005E72C4">
              <w:t>димиро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 технологии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Среднее-техническое, Новоку</w:t>
            </w:r>
            <w:r w:rsidRPr="005E72C4">
              <w:t>й</w:t>
            </w:r>
            <w:r w:rsidRPr="005E72C4">
              <w:t>бышевский индустриально-педагогический техникум , кв</w:t>
            </w:r>
            <w:r w:rsidRPr="005E72C4">
              <w:t>а</w:t>
            </w:r>
            <w:r w:rsidRPr="005E72C4">
              <w:t>лификация – мастер производс</w:t>
            </w:r>
            <w:r w:rsidRPr="005E72C4">
              <w:t>т</w:t>
            </w:r>
            <w:r w:rsidRPr="005E72C4">
              <w:t>венного обучения, техник-технолог швейного производства, 1986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9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04358E" w:rsidRPr="005E72C4" w:rsidRDefault="0004358E" w:rsidP="00D205CF">
            <w:pPr>
              <w:ind w:left="113" w:right="113"/>
              <w:jc w:val="both"/>
            </w:pPr>
          </w:p>
        </w:tc>
      </w:tr>
      <w:tr w:rsidR="0004358E" w:rsidRPr="005E72C4" w:rsidTr="00D75496">
        <w:trPr>
          <w:cantSplit/>
          <w:trHeight w:val="1134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7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Шарайкина Елена Викт</w:t>
            </w:r>
            <w:r w:rsidRPr="005E72C4">
              <w:t>о</w:t>
            </w:r>
            <w:r w:rsidRPr="005E72C4">
              <w:t>ровна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>Учитель ист</w:t>
            </w:r>
            <w:r w:rsidRPr="005E72C4">
              <w:t>о</w:t>
            </w:r>
            <w:r w:rsidRPr="005E72C4">
              <w:t>рии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center"/>
            </w:pPr>
            <w:r w:rsidRPr="005E72C4">
              <w:t>Высшее, Самарский педагогич</w:t>
            </w:r>
            <w:r w:rsidRPr="005E72C4">
              <w:t>е</w:t>
            </w:r>
            <w:r w:rsidR="00212925">
              <w:t xml:space="preserve">ский институт </w:t>
            </w:r>
            <w:r w:rsidRPr="005E72C4">
              <w:t>им.В.В.Куйбышева, квалифик</w:t>
            </w:r>
            <w:r w:rsidRPr="005E72C4">
              <w:t>а</w:t>
            </w:r>
            <w:r w:rsidRPr="005E72C4">
              <w:t>ция учитель истории и социал</w:t>
            </w:r>
            <w:r w:rsidRPr="005E72C4">
              <w:t>ь</w:t>
            </w:r>
            <w:r w:rsidRPr="005E72C4">
              <w:t>но-политических дисциплин, 1992 год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19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первая</w:t>
            </w: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</w:tcPr>
          <w:p w:rsidR="0004358E" w:rsidRPr="005E72C4" w:rsidRDefault="0004358E" w:rsidP="00E344C9">
            <w:pPr>
              <w:jc w:val="both"/>
            </w:pPr>
          </w:p>
        </w:tc>
      </w:tr>
      <w:tr w:rsidR="0004358E" w:rsidRPr="005E72C4" w:rsidTr="00D75496">
        <w:trPr>
          <w:cantSplit/>
          <w:trHeight w:val="5081"/>
        </w:trPr>
        <w:tc>
          <w:tcPr>
            <w:tcW w:w="425" w:type="dxa"/>
          </w:tcPr>
          <w:p w:rsidR="0004358E" w:rsidRPr="005E72C4" w:rsidRDefault="00C2292F" w:rsidP="00E344C9">
            <w:pPr>
              <w:jc w:val="center"/>
            </w:pPr>
            <w:r>
              <w:t>2</w:t>
            </w:r>
            <w:r w:rsidR="004767E7">
              <w:t>8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Шурухин Ге</w:t>
            </w:r>
            <w:r w:rsidRPr="005E72C4">
              <w:t>н</w:t>
            </w:r>
            <w:r w:rsidRPr="005E72C4">
              <w:t>надий Але</w:t>
            </w:r>
            <w:r w:rsidRPr="005E72C4">
              <w:t>к</w:t>
            </w:r>
            <w:r w:rsidRPr="005E72C4">
              <w:t>сандрович</w:t>
            </w:r>
          </w:p>
          <w:p w:rsidR="0004358E" w:rsidRPr="005E72C4" w:rsidRDefault="0004358E" w:rsidP="00E344C9">
            <w:pPr>
              <w:jc w:val="center"/>
            </w:pPr>
          </w:p>
        </w:tc>
        <w:tc>
          <w:tcPr>
            <w:tcW w:w="993" w:type="dxa"/>
            <w:textDirection w:val="btLr"/>
          </w:tcPr>
          <w:p w:rsidR="0004358E" w:rsidRDefault="0004358E" w:rsidP="00E344C9">
            <w:pPr>
              <w:ind w:left="113" w:right="113"/>
              <w:jc w:val="center"/>
            </w:pPr>
            <w:r w:rsidRPr="005E72C4">
              <w:t>Учитель</w:t>
            </w:r>
          </w:p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 физической культуры</w:t>
            </w:r>
          </w:p>
        </w:tc>
        <w:tc>
          <w:tcPr>
            <w:tcW w:w="3118" w:type="dxa"/>
          </w:tcPr>
          <w:p w:rsidR="00D75496" w:rsidRDefault="0004358E" w:rsidP="00E344C9">
            <w:pPr>
              <w:jc w:val="center"/>
            </w:pPr>
            <w:r w:rsidRPr="005E72C4">
              <w:t>Высшее,</w:t>
            </w:r>
          </w:p>
          <w:p w:rsidR="00D75496" w:rsidRDefault="0004358E" w:rsidP="00E344C9">
            <w:pPr>
              <w:jc w:val="center"/>
            </w:pPr>
            <w:r w:rsidRPr="005E72C4">
              <w:t xml:space="preserve"> Пензенский государственный педагогический институт</w:t>
            </w:r>
          </w:p>
          <w:p w:rsidR="00D75496" w:rsidRDefault="0004358E" w:rsidP="00E344C9">
            <w:pPr>
              <w:jc w:val="center"/>
            </w:pPr>
            <w:r w:rsidRPr="005E72C4">
              <w:t xml:space="preserve"> им. В.Г.Белинского, </w:t>
            </w:r>
          </w:p>
          <w:p w:rsidR="00D75496" w:rsidRDefault="0004358E" w:rsidP="00E344C9">
            <w:pPr>
              <w:jc w:val="center"/>
            </w:pPr>
            <w:r w:rsidRPr="005E72C4">
              <w:t>квалификация учитель</w:t>
            </w:r>
          </w:p>
          <w:p w:rsidR="0004358E" w:rsidRPr="005E72C4" w:rsidRDefault="0004358E" w:rsidP="00E344C9">
            <w:pPr>
              <w:jc w:val="center"/>
            </w:pPr>
            <w:r w:rsidRPr="005E72C4">
              <w:t xml:space="preserve"> физического воспитания,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1980 год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40</w:t>
            </w: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высшая</w:t>
            </w:r>
          </w:p>
        </w:tc>
        <w:tc>
          <w:tcPr>
            <w:tcW w:w="1701" w:type="dxa"/>
          </w:tcPr>
          <w:p w:rsidR="0004358E" w:rsidRDefault="0004358E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Default="004767E7" w:rsidP="00E344C9">
            <w:pPr>
              <w:jc w:val="both"/>
            </w:pPr>
          </w:p>
          <w:p w:rsidR="004767E7" w:rsidRPr="005E72C4" w:rsidRDefault="004767E7" w:rsidP="00E344C9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D75496" w:rsidRDefault="0004358E" w:rsidP="0004358E">
            <w:pPr>
              <w:ind w:left="113" w:right="113"/>
              <w:jc w:val="both"/>
            </w:pPr>
            <w:r>
              <w:t xml:space="preserve">Грамота министерства просвещения РСФСР, 1983 г. </w:t>
            </w:r>
          </w:p>
          <w:p w:rsidR="0004358E" w:rsidRPr="005E72C4" w:rsidRDefault="0004358E" w:rsidP="0004358E">
            <w:pPr>
              <w:ind w:left="113" w:right="113"/>
              <w:jc w:val="both"/>
            </w:pPr>
            <w:r>
              <w:t>Нагрудный знак «Почетны</w:t>
            </w:r>
            <w:r w:rsidR="00D75496">
              <w:t>й работник общего образования РФ</w:t>
            </w:r>
            <w:r>
              <w:t xml:space="preserve"> 2008 Г.</w:t>
            </w:r>
          </w:p>
        </w:tc>
      </w:tr>
      <w:tr w:rsidR="0004358E" w:rsidRPr="005E72C4" w:rsidTr="00D75496">
        <w:trPr>
          <w:cantSplit/>
          <w:trHeight w:val="252"/>
        </w:trPr>
        <w:tc>
          <w:tcPr>
            <w:tcW w:w="11341" w:type="dxa"/>
            <w:gridSpan w:val="8"/>
          </w:tcPr>
          <w:p w:rsidR="0004358E" w:rsidRDefault="0004358E" w:rsidP="00C544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нешние совместители</w:t>
            </w:r>
          </w:p>
          <w:p w:rsidR="001F7CC3" w:rsidRPr="00C5448B" w:rsidRDefault="001F7CC3" w:rsidP="00C5448B">
            <w:pPr>
              <w:jc w:val="center"/>
              <w:rPr>
                <w:b/>
              </w:rPr>
            </w:pPr>
          </w:p>
        </w:tc>
      </w:tr>
      <w:tr w:rsidR="0004358E" w:rsidRPr="005E72C4" w:rsidTr="001A3248">
        <w:trPr>
          <w:cantSplit/>
          <w:trHeight w:val="2399"/>
        </w:trPr>
        <w:tc>
          <w:tcPr>
            <w:tcW w:w="425" w:type="dxa"/>
          </w:tcPr>
          <w:p w:rsidR="0004358E" w:rsidRPr="005E72C4" w:rsidRDefault="0004358E" w:rsidP="00E344C9">
            <w:pPr>
              <w:jc w:val="center"/>
            </w:pPr>
            <w:r w:rsidRPr="005E72C4">
              <w:t>3</w:t>
            </w:r>
            <w:r w:rsidR="001F7CC3">
              <w:t>0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Сивцова Але</w:t>
            </w:r>
            <w:r w:rsidRPr="005E72C4">
              <w:t>к</w:t>
            </w:r>
            <w:r w:rsidRPr="005E72C4">
              <w:t>сандра Викт</w:t>
            </w:r>
            <w:r w:rsidRPr="005E72C4">
              <w:t>о</w:t>
            </w:r>
            <w:r w:rsidRPr="005E72C4">
              <w:t>ровна</w:t>
            </w:r>
          </w:p>
        </w:tc>
        <w:tc>
          <w:tcPr>
            <w:tcW w:w="993" w:type="dxa"/>
            <w:textDirection w:val="btLr"/>
          </w:tcPr>
          <w:p w:rsidR="0004358E" w:rsidRPr="005E72C4" w:rsidRDefault="0004358E" w:rsidP="00D205CF">
            <w:pPr>
              <w:ind w:left="113" w:right="113"/>
              <w:jc w:val="center"/>
            </w:pPr>
            <w:r w:rsidRPr="005E72C4">
              <w:t xml:space="preserve">Учитель танцев, 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both"/>
            </w:pPr>
            <w:r w:rsidRPr="005E72C4">
              <w:t>Среднее-профессиональное,</w:t>
            </w:r>
          </w:p>
          <w:p w:rsidR="0004358E" w:rsidRDefault="0004358E" w:rsidP="00E344C9">
            <w:pPr>
              <w:jc w:val="both"/>
            </w:pPr>
            <w:r w:rsidRPr="005E72C4">
              <w:t>Государственное образовател</w:t>
            </w:r>
            <w:r w:rsidRPr="005E72C4">
              <w:t>ь</w:t>
            </w:r>
            <w:r w:rsidRPr="005E72C4">
              <w:t>ное учреждение среднего пр</w:t>
            </w:r>
            <w:r w:rsidRPr="005E72C4">
              <w:t>о</w:t>
            </w:r>
            <w:r w:rsidRPr="005E72C4">
              <w:t>фессионального образования С</w:t>
            </w:r>
            <w:r w:rsidRPr="005E72C4">
              <w:t>а</w:t>
            </w:r>
            <w:r w:rsidRPr="005E72C4">
              <w:t>марское областное училище культуры, хореографическое творчество, 2009 г.</w:t>
            </w:r>
          </w:p>
          <w:p w:rsidR="001F7CC3" w:rsidRDefault="001F7CC3" w:rsidP="00E344C9">
            <w:pPr>
              <w:jc w:val="both"/>
            </w:pPr>
          </w:p>
          <w:p w:rsidR="001F7CC3" w:rsidRPr="005E72C4" w:rsidRDefault="001F7CC3" w:rsidP="00E344C9">
            <w:pPr>
              <w:jc w:val="both"/>
            </w:pP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2</w:t>
            </w: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</w:tcPr>
          <w:p w:rsidR="0004358E" w:rsidRPr="005E72C4" w:rsidRDefault="0004358E" w:rsidP="00E344C9">
            <w:pPr>
              <w:jc w:val="both"/>
            </w:pPr>
          </w:p>
        </w:tc>
      </w:tr>
      <w:tr w:rsidR="0004358E" w:rsidRPr="005E72C4" w:rsidTr="001A3248">
        <w:trPr>
          <w:cantSplit/>
          <w:trHeight w:val="2734"/>
        </w:trPr>
        <w:tc>
          <w:tcPr>
            <w:tcW w:w="425" w:type="dxa"/>
          </w:tcPr>
          <w:p w:rsidR="0004358E" w:rsidRPr="005E72C4" w:rsidRDefault="0004358E" w:rsidP="00E344C9">
            <w:pPr>
              <w:jc w:val="center"/>
            </w:pPr>
            <w:r w:rsidRPr="005E72C4">
              <w:t>3</w:t>
            </w:r>
            <w:r w:rsidR="001F7CC3">
              <w:t>1</w:t>
            </w:r>
          </w:p>
        </w:tc>
        <w:tc>
          <w:tcPr>
            <w:tcW w:w="1560" w:type="dxa"/>
          </w:tcPr>
          <w:p w:rsidR="0004358E" w:rsidRPr="005E72C4" w:rsidRDefault="0004358E" w:rsidP="00E344C9">
            <w:pPr>
              <w:jc w:val="center"/>
            </w:pPr>
            <w:r w:rsidRPr="005E72C4">
              <w:t>Кожарина Ан</w:t>
            </w:r>
            <w:r w:rsidRPr="005E72C4">
              <w:t>а</w:t>
            </w:r>
            <w:r w:rsidRPr="005E72C4">
              <w:t>стасия Юрье</w:t>
            </w:r>
            <w:r w:rsidRPr="005E72C4">
              <w:t>в</w:t>
            </w:r>
            <w:r w:rsidRPr="005E72C4">
              <w:t>на</w:t>
            </w:r>
          </w:p>
        </w:tc>
        <w:tc>
          <w:tcPr>
            <w:tcW w:w="993" w:type="dxa"/>
            <w:textDirection w:val="btLr"/>
          </w:tcPr>
          <w:p w:rsidR="0004358E" w:rsidRPr="005E72C4" w:rsidRDefault="0004358E" w:rsidP="00E344C9">
            <w:pPr>
              <w:ind w:left="113" w:right="113"/>
              <w:jc w:val="center"/>
            </w:pPr>
            <w:r w:rsidRPr="005E72C4">
              <w:t xml:space="preserve">Учитель музыки </w:t>
            </w:r>
          </w:p>
        </w:tc>
        <w:tc>
          <w:tcPr>
            <w:tcW w:w="3118" w:type="dxa"/>
          </w:tcPr>
          <w:p w:rsidR="0004358E" w:rsidRPr="005E72C4" w:rsidRDefault="0004358E" w:rsidP="00E344C9">
            <w:pPr>
              <w:jc w:val="both"/>
            </w:pPr>
            <w:r w:rsidRPr="005E72C4">
              <w:t>Высшее профессиональное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Государственное образовател</w:t>
            </w:r>
            <w:r w:rsidRPr="005E72C4">
              <w:t>ь</w:t>
            </w:r>
            <w:r w:rsidRPr="005E72C4">
              <w:t>ное учреждение высшего пр</w:t>
            </w:r>
            <w:r w:rsidRPr="005E72C4">
              <w:t>о</w:t>
            </w:r>
            <w:r w:rsidRPr="005E72C4">
              <w:t>фессионального образования «Поволжская государст</w:t>
            </w:r>
            <w:r w:rsidR="007A696E">
              <w:t>венная социально-гуманитарная ак</w:t>
            </w:r>
            <w:r w:rsidRPr="005E72C4">
              <w:t>ад</w:t>
            </w:r>
            <w:r w:rsidRPr="005E72C4">
              <w:t>е</w:t>
            </w:r>
            <w:r w:rsidRPr="005E72C4">
              <w:t>мия»,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Учитель музыки, 2011 год</w:t>
            </w:r>
          </w:p>
          <w:p w:rsidR="0004358E" w:rsidRPr="005E72C4" w:rsidRDefault="0004358E" w:rsidP="00E344C9">
            <w:pPr>
              <w:jc w:val="center"/>
            </w:pPr>
            <w:r w:rsidRPr="005E72C4">
              <w:t>Вольское музыкальное училище им.В.В.Ковалева, инструме</w:t>
            </w:r>
            <w:r w:rsidRPr="005E72C4">
              <w:t>н</w:t>
            </w:r>
            <w:r w:rsidRPr="005E72C4">
              <w:t>тальное исполнительство, 2006 г.</w:t>
            </w:r>
          </w:p>
          <w:p w:rsidR="0004358E" w:rsidRDefault="0004358E" w:rsidP="00E344C9">
            <w:pPr>
              <w:jc w:val="both"/>
            </w:pPr>
          </w:p>
          <w:p w:rsidR="001F7CC3" w:rsidRPr="005E72C4" w:rsidRDefault="001F7CC3" w:rsidP="00E344C9">
            <w:pPr>
              <w:jc w:val="both"/>
            </w:pPr>
          </w:p>
        </w:tc>
        <w:tc>
          <w:tcPr>
            <w:tcW w:w="1276" w:type="dxa"/>
            <w:vAlign w:val="center"/>
          </w:tcPr>
          <w:p w:rsidR="0004358E" w:rsidRPr="005E72C4" w:rsidRDefault="0004358E" w:rsidP="00E344C9">
            <w:pPr>
              <w:jc w:val="center"/>
            </w:pPr>
            <w:r w:rsidRPr="005E72C4">
              <w:t>1</w:t>
            </w:r>
          </w:p>
        </w:tc>
        <w:tc>
          <w:tcPr>
            <w:tcW w:w="1276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1701" w:type="dxa"/>
          </w:tcPr>
          <w:p w:rsidR="0004358E" w:rsidRPr="005E72C4" w:rsidRDefault="0004358E" w:rsidP="00E344C9">
            <w:pPr>
              <w:jc w:val="both"/>
            </w:pPr>
          </w:p>
        </w:tc>
        <w:tc>
          <w:tcPr>
            <w:tcW w:w="992" w:type="dxa"/>
          </w:tcPr>
          <w:p w:rsidR="0004358E" w:rsidRPr="005E72C4" w:rsidRDefault="0004358E" w:rsidP="00E344C9">
            <w:pPr>
              <w:jc w:val="both"/>
            </w:pPr>
          </w:p>
        </w:tc>
      </w:tr>
    </w:tbl>
    <w:p w:rsidR="00C5448B" w:rsidRDefault="00C5448B" w:rsidP="00E344C9">
      <w:pPr>
        <w:jc w:val="both"/>
      </w:pPr>
    </w:p>
    <w:p w:rsidR="001F7CC3" w:rsidRDefault="001F7CC3" w:rsidP="00E344C9">
      <w:pPr>
        <w:jc w:val="both"/>
      </w:pPr>
    </w:p>
    <w:p w:rsidR="001F7CC3" w:rsidRDefault="001F7CC3" w:rsidP="00E344C9">
      <w:pPr>
        <w:jc w:val="both"/>
      </w:pPr>
    </w:p>
    <w:p w:rsidR="00E344C9" w:rsidRPr="005E72C4" w:rsidRDefault="00E344C9" w:rsidP="00E344C9">
      <w:pPr>
        <w:jc w:val="both"/>
      </w:pPr>
      <w:r w:rsidRPr="005E72C4">
        <w:t>*) заполняется при наличии знаков отличия</w:t>
      </w:r>
    </w:p>
    <w:p w:rsidR="00E344C9" w:rsidRPr="005E72C4" w:rsidRDefault="00E344C9" w:rsidP="00E344C9">
      <w:pPr>
        <w:jc w:val="both"/>
      </w:pPr>
    </w:p>
    <w:p w:rsidR="001F7CC3" w:rsidRDefault="001F7CC3" w:rsidP="00E344C9">
      <w:pPr>
        <w:jc w:val="both"/>
        <w:rPr>
          <w:sz w:val="24"/>
          <w:szCs w:val="24"/>
        </w:rPr>
      </w:pPr>
    </w:p>
    <w:p w:rsidR="00E344C9" w:rsidRPr="00346B51" w:rsidRDefault="00E344C9" w:rsidP="00E344C9">
      <w:pPr>
        <w:jc w:val="both"/>
        <w:rPr>
          <w:sz w:val="24"/>
          <w:szCs w:val="24"/>
        </w:rPr>
      </w:pPr>
      <w:r w:rsidRPr="00C2292F">
        <w:rPr>
          <w:b/>
          <w:sz w:val="24"/>
          <w:szCs w:val="24"/>
        </w:rPr>
        <w:t>3.2.</w:t>
      </w:r>
      <w:r w:rsidRPr="00346B51">
        <w:rPr>
          <w:sz w:val="24"/>
          <w:szCs w:val="24"/>
        </w:rPr>
        <w:t xml:space="preserve"> По уровню образования (основной состав):</w:t>
      </w:r>
    </w:p>
    <w:p w:rsidR="00E344C9" w:rsidRPr="005E72C4" w:rsidRDefault="00E344C9" w:rsidP="00E344C9">
      <w:pPr>
        <w:jc w:val="both"/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417"/>
        <w:gridCol w:w="2835"/>
        <w:gridCol w:w="1985"/>
        <w:gridCol w:w="1843"/>
        <w:gridCol w:w="1417"/>
      </w:tblGrid>
      <w:tr w:rsidR="00E344C9" w:rsidRPr="005E72C4" w:rsidTr="00E344C9">
        <w:tc>
          <w:tcPr>
            <w:tcW w:w="921" w:type="dxa"/>
            <w:vMerge w:val="restart"/>
          </w:tcPr>
          <w:p w:rsidR="00E344C9" w:rsidRPr="005E72C4" w:rsidRDefault="00E344C9" w:rsidP="00E344C9">
            <w:pPr>
              <w:jc w:val="center"/>
            </w:pPr>
            <w:r w:rsidRPr="005E72C4">
              <w:t>Всего</w:t>
            </w:r>
          </w:p>
        </w:tc>
        <w:tc>
          <w:tcPr>
            <w:tcW w:w="4252" w:type="dxa"/>
            <w:gridSpan w:val="2"/>
          </w:tcPr>
          <w:p w:rsidR="00E344C9" w:rsidRPr="005E72C4" w:rsidRDefault="00E344C9" w:rsidP="00E344C9">
            <w:pPr>
              <w:jc w:val="center"/>
            </w:pPr>
            <w:r w:rsidRPr="005E72C4">
              <w:t>Высшее</w:t>
            </w:r>
          </w:p>
        </w:tc>
        <w:tc>
          <w:tcPr>
            <w:tcW w:w="1985" w:type="dxa"/>
            <w:vMerge w:val="restart"/>
          </w:tcPr>
          <w:p w:rsidR="00E344C9" w:rsidRPr="005E72C4" w:rsidRDefault="00E344C9" w:rsidP="00E344C9">
            <w:pPr>
              <w:jc w:val="center"/>
            </w:pPr>
            <w:r w:rsidRPr="005E72C4">
              <w:t>Незаконченное вы</w:t>
            </w:r>
            <w:r w:rsidRPr="005E72C4">
              <w:t>с</w:t>
            </w:r>
            <w:r w:rsidRPr="005E72C4">
              <w:t>шее</w:t>
            </w:r>
          </w:p>
        </w:tc>
        <w:tc>
          <w:tcPr>
            <w:tcW w:w="1843" w:type="dxa"/>
            <w:vMerge w:val="restart"/>
          </w:tcPr>
          <w:p w:rsidR="00E344C9" w:rsidRPr="005E72C4" w:rsidRDefault="00E344C9" w:rsidP="00E344C9">
            <w:pPr>
              <w:jc w:val="center"/>
            </w:pPr>
            <w:r w:rsidRPr="005E72C4">
              <w:t>Среднее специал</w:t>
            </w:r>
            <w:r w:rsidRPr="005E72C4">
              <w:t>ь</w:t>
            </w:r>
            <w:r w:rsidRPr="005E72C4">
              <w:t>ное</w:t>
            </w:r>
          </w:p>
        </w:tc>
        <w:tc>
          <w:tcPr>
            <w:tcW w:w="1417" w:type="dxa"/>
            <w:vMerge w:val="restart"/>
          </w:tcPr>
          <w:p w:rsidR="00E344C9" w:rsidRPr="005E72C4" w:rsidRDefault="00E344C9" w:rsidP="00E344C9">
            <w:pPr>
              <w:jc w:val="center"/>
            </w:pPr>
            <w:r w:rsidRPr="005E72C4">
              <w:t>Среднее</w:t>
            </w:r>
          </w:p>
        </w:tc>
      </w:tr>
      <w:tr w:rsidR="00E344C9" w:rsidRPr="005E72C4" w:rsidTr="00E344C9">
        <w:tc>
          <w:tcPr>
            <w:tcW w:w="921" w:type="dxa"/>
            <w:vMerge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417" w:type="dxa"/>
          </w:tcPr>
          <w:p w:rsidR="00E344C9" w:rsidRPr="005E72C4" w:rsidRDefault="00E344C9" w:rsidP="00E344C9">
            <w:pPr>
              <w:jc w:val="both"/>
            </w:pPr>
            <w:r w:rsidRPr="005E72C4">
              <w:t>Общее кол-во</w:t>
            </w:r>
          </w:p>
        </w:tc>
        <w:tc>
          <w:tcPr>
            <w:tcW w:w="2835" w:type="dxa"/>
          </w:tcPr>
          <w:p w:rsidR="00E344C9" w:rsidRPr="005E72C4" w:rsidRDefault="00E344C9" w:rsidP="00E344C9">
            <w:pPr>
              <w:jc w:val="both"/>
            </w:pPr>
            <w:r w:rsidRPr="005E72C4">
              <w:t>В том числе кандидаты и до</w:t>
            </w:r>
            <w:r w:rsidRPr="005E72C4">
              <w:t>к</w:t>
            </w:r>
            <w:r w:rsidRPr="005E72C4">
              <w:t>тора наук</w:t>
            </w:r>
          </w:p>
        </w:tc>
        <w:tc>
          <w:tcPr>
            <w:tcW w:w="1985" w:type="dxa"/>
            <w:vMerge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843" w:type="dxa"/>
            <w:vMerge/>
          </w:tcPr>
          <w:p w:rsidR="00E344C9" w:rsidRPr="005E72C4" w:rsidRDefault="00E344C9" w:rsidP="00E344C9">
            <w:pPr>
              <w:jc w:val="both"/>
            </w:pPr>
          </w:p>
        </w:tc>
        <w:tc>
          <w:tcPr>
            <w:tcW w:w="1417" w:type="dxa"/>
            <w:vMerge/>
          </w:tcPr>
          <w:p w:rsidR="00E344C9" w:rsidRPr="005E72C4" w:rsidRDefault="00E344C9" w:rsidP="00E344C9">
            <w:pPr>
              <w:jc w:val="both"/>
            </w:pPr>
          </w:p>
        </w:tc>
      </w:tr>
      <w:tr w:rsidR="00E344C9" w:rsidRPr="005E72C4" w:rsidTr="00E344C9">
        <w:tc>
          <w:tcPr>
            <w:tcW w:w="921" w:type="dxa"/>
          </w:tcPr>
          <w:p w:rsidR="00E344C9" w:rsidRPr="005E72C4" w:rsidRDefault="00E344C9" w:rsidP="00B34FD8">
            <w:pPr>
              <w:jc w:val="center"/>
            </w:pPr>
            <w:r w:rsidRPr="005E72C4">
              <w:t>2</w:t>
            </w:r>
            <w:r w:rsidR="00B34FD8">
              <w:t>8</w:t>
            </w:r>
          </w:p>
        </w:tc>
        <w:tc>
          <w:tcPr>
            <w:tcW w:w="1417" w:type="dxa"/>
          </w:tcPr>
          <w:p w:rsidR="00E344C9" w:rsidRPr="005E72C4" w:rsidRDefault="00E344C9" w:rsidP="00E344C9">
            <w:pPr>
              <w:jc w:val="center"/>
            </w:pPr>
            <w:r w:rsidRPr="005E72C4">
              <w:t>2</w:t>
            </w:r>
            <w:r w:rsidR="00B34FD8">
              <w:t>2</w:t>
            </w:r>
          </w:p>
        </w:tc>
        <w:tc>
          <w:tcPr>
            <w:tcW w:w="2835" w:type="dxa"/>
          </w:tcPr>
          <w:p w:rsidR="00E344C9" w:rsidRPr="005E72C4" w:rsidRDefault="00B34FD8" w:rsidP="00E344C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344C9" w:rsidRPr="005E72C4" w:rsidRDefault="00E344C9" w:rsidP="00E344C9">
            <w:pPr>
              <w:jc w:val="center"/>
            </w:pPr>
            <w:r w:rsidRPr="005E72C4">
              <w:t>1</w:t>
            </w:r>
          </w:p>
        </w:tc>
        <w:tc>
          <w:tcPr>
            <w:tcW w:w="1843" w:type="dxa"/>
          </w:tcPr>
          <w:p w:rsidR="00E344C9" w:rsidRPr="005E72C4" w:rsidRDefault="00E344C9" w:rsidP="00E344C9">
            <w:pPr>
              <w:jc w:val="center"/>
            </w:pPr>
            <w:r w:rsidRPr="005E72C4">
              <w:t>5</w:t>
            </w:r>
          </w:p>
        </w:tc>
        <w:tc>
          <w:tcPr>
            <w:tcW w:w="1417" w:type="dxa"/>
          </w:tcPr>
          <w:p w:rsidR="00E344C9" w:rsidRPr="005E72C4" w:rsidRDefault="00E344C9" w:rsidP="00E344C9">
            <w:pPr>
              <w:jc w:val="center"/>
            </w:pPr>
          </w:p>
        </w:tc>
      </w:tr>
    </w:tbl>
    <w:p w:rsidR="00E344C9" w:rsidRPr="005E72C4" w:rsidRDefault="00E344C9" w:rsidP="00E344C9">
      <w:pPr>
        <w:jc w:val="both"/>
      </w:pPr>
    </w:p>
    <w:p w:rsidR="001F7CC3" w:rsidRDefault="001F7CC3" w:rsidP="00E344C9">
      <w:pPr>
        <w:jc w:val="both"/>
        <w:rPr>
          <w:sz w:val="24"/>
          <w:szCs w:val="24"/>
        </w:rPr>
      </w:pPr>
    </w:p>
    <w:p w:rsidR="00C2292F" w:rsidRDefault="00C2292F" w:rsidP="00E344C9">
      <w:pPr>
        <w:jc w:val="both"/>
        <w:rPr>
          <w:b/>
          <w:sz w:val="24"/>
          <w:szCs w:val="24"/>
        </w:rPr>
      </w:pPr>
    </w:p>
    <w:p w:rsidR="00E344C9" w:rsidRPr="00346B51" w:rsidRDefault="00E344C9" w:rsidP="00E344C9">
      <w:pPr>
        <w:jc w:val="both"/>
        <w:rPr>
          <w:sz w:val="24"/>
          <w:szCs w:val="24"/>
        </w:rPr>
      </w:pPr>
      <w:r w:rsidRPr="00C2292F">
        <w:rPr>
          <w:b/>
          <w:sz w:val="24"/>
          <w:szCs w:val="24"/>
        </w:rPr>
        <w:t>3.3.</w:t>
      </w:r>
      <w:r w:rsidRPr="00346B51">
        <w:rPr>
          <w:sz w:val="24"/>
          <w:szCs w:val="24"/>
        </w:rPr>
        <w:t xml:space="preserve"> По стажу работы (основной состав):</w:t>
      </w:r>
    </w:p>
    <w:p w:rsidR="00E344C9" w:rsidRPr="005E72C4" w:rsidRDefault="00E344C9" w:rsidP="00E344C9">
      <w:pPr>
        <w:jc w:val="both"/>
      </w:pPr>
    </w:p>
    <w:tbl>
      <w:tblPr>
        <w:tblW w:w="10915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134"/>
        <w:gridCol w:w="1275"/>
        <w:gridCol w:w="1418"/>
        <w:gridCol w:w="1276"/>
        <w:gridCol w:w="1417"/>
        <w:gridCol w:w="1701"/>
      </w:tblGrid>
      <w:tr w:rsidR="00E344C9" w:rsidRPr="005E72C4" w:rsidTr="00346B51">
        <w:tc>
          <w:tcPr>
            <w:tcW w:w="1276" w:type="dxa"/>
          </w:tcPr>
          <w:p w:rsidR="00E344C9" w:rsidRPr="005E72C4" w:rsidRDefault="00E344C9" w:rsidP="00E344C9">
            <w:pPr>
              <w:jc w:val="center"/>
            </w:pPr>
            <w:r w:rsidRPr="005E72C4">
              <w:t>До 1 года</w:t>
            </w:r>
          </w:p>
        </w:tc>
        <w:tc>
          <w:tcPr>
            <w:tcW w:w="1418" w:type="dxa"/>
          </w:tcPr>
          <w:p w:rsidR="00E344C9" w:rsidRPr="005E72C4" w:rsidRDefault="00E344C9" w:rsidP="00E344C9">
            <w:pPr>
              <w:jc w:val="center"/>
            </w:pPr>
            <w:r w:rsidRPr="005E72C4">
              <w:t>1-3 года</w:t>
            </w:r>
          </w:p>
        </w:tc>
        <w:tc>
          <w:tcPr>
            <w:tcW w:w="1134" w:type="dxa"/>
          </w:tcPr>
          <w:p w:rsidR="00E344C9" w:rsidRPr="005E72C4" w:rsidRDefault="00E344C9" w:rsidP="00E344C9">
            <w:pPr>
              <w:jc w:val="center"/>
            </w:pPr>
            <w:r w:rsidRPr="005E72C4">
              <w:t>4-5 лет</w:t>
            </w:r>
          </w:p>
        </w:tc>
        <w:tc>
          <w:tcPr>
            <w:tcW w:w="1275" w:type="dxa"/>
          </w:tcPr>
          <w:p w:rsidR="00E344C9" w:rsidRPr="005E72C4" w:rsidRDefault="00E344C9" w:rsidP="00E344C9">
            <w:pPr>
              <w:jc w:val="center"/>
            </w:pPr>
            <w:r w:rsidRPr="005E72C4">
              <w:t>6-10 лет</w:t>
            </w:r>
          </w:p>
        </w:tc>
        <w:tc>
          <w:tcPr>
            <w:tcW w:w="1418" w:type="dxa"/>
          </w:tcPr>
          <w:p w:rsidR="00E344C9" w:rsidRPr="005E72C4" w:rsidRDefault="00E344C9" w:rsidP="00E344C9">
            <w:pPr>
              <w:jc w:val="center"/>
            </w:pPr>
            <w:r w:rsidRPr="005E72C4">
              <w:t>11-15 лет</w:t>
            </w:r>
          </w:p>
        </w:tc>
        <w:tc>
          <w:tcPr>
            <w:tcW w:w="1276" w:type="dxa"/>
          </w:tcPr>
          <w:p w:rsidR="00E344C9" w:rsidRPr="005E72C4" w:rsidRDefault="00E344C9" w:rsidP="00E344C9">
            <w:pPr>
              <w:jc w:val="center"/>
            </w:pPr>
            <w:r w:rsidRPr="005E72C4">
              <w:t>16-20 лет</w:t>
            </w:r>
          </w:p>
        </w:tc>
        <w:tc>
          <w:tcPr>
            <w:tcW w:w="1417" w:type="dxa"/>
          </w:tcPr>
          <w:p w:rsidR="00E344C9" w:rsidRPr="005E72C4" w:rsidRDefault="00E344C9" w:rsidP="00E344C9">
            <w:pPr>
              <w:jc w:val="center"/>
            </w:pPr>
            <w:r w:rsidRPr="005E72C4">
              <w:t>21-25 лет</w:t>
            </w: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center"/>
            </w:pPr>
            <w:r w:rsidRPr="005E72C4">
              <w:t>26 и более</w:t>
            </w:r>
          </w:p>
        </w:tc>
      </w:tr>
      <w:tr w:rsidR="00E344C9" w:rsidRPr="005E72C4" w:rsidTr="00346B51">
        <w:tc>
          <w:tcPr>
            <w:tcW w:w="1276" w:type="dxa"/>
          </w:tcPr>
          <w:p w:rsidR="00E344C9" w:rsidRPr="005E72C4" w:rsidRDefault="00E344C9" w:rsidP="00E344C9">
            <w:pPr>
              <w:jc w:val="center"/>
            </w:pPr>
            <w:r w:rsidRPr="005E72C4">
              <w:t>3</w:t>
            </w:r>
          </w:p>
        </w:tc>
        <w:tc>
          <w:tcPr>
            <w:tcW w:w="1418" w:type="dxa"/>
          </w:tcPr>
          <w:p w:rsidR="00E344C9" w:rsidRPr="005E72C4" w:rsidRDefault="00E344C9" w:rsidP="00E344C9">
            <w:pPr>
              <w:jc w:val="center"/>
            </w:pPr>
            <w:r w:rsidRPr="005E72C4">
              <w:t>2</w:t>
            </w:r>
          </w:p>
        </w:tc>
        <w:tc>
          <w:tcPr>
            <w:tcW w:w="1134" w:type="dxa"/>
          </w:tcPr>
          <w:p w:rsidR="00E344C9" w:rsidRPr="005E72C4" w:rsidRDefault="00E344C9" w:rsidP="00E344C9">
            <w:pPr>
              <w:jc w:val="center"/>
            </w:pPr>
            <w:r w:rsidRPr="005E72C4">
              <w:t>2</w:t>
            </w:r>
          </w:p>
        </w:tc>
        <w:tc>
          <w:tcPr>
            <w:tcW w:w="1275" w:type="dxa"/>
          </w:tcPr>
          <w:p w:rsidR="00E344C9" w:rsidRPr="005E72C4" w:rsidRDefault="00E344C9" w:rsidP="00E344C9">
            <w:pPr>
              <w:jc w:val="center"/>
            </w:pPr>
            <w:r w:rsidRPr="005E72C4">
              <w:t>1</w:t>
            </w:r>
          </w:p>
        </w:tc>
        <w:tc>
          <w:tcPr>
            <w:tcW w:w="1418" w:type="dxa"/>
          </w:tcPr>
          <w:p w:rsidR="00E344C9" w:rsidRPr="005E72C4" w:rsidRDefault="00E344C9" w:rsidP="00E344C9">
            <w:pPr>
              <w:jc w:val="center"/>
            </w:pPr>
            <w:r w:rsidRPr="005E72C4">
              <w:t>4</w:t>
            </w:r>
          </w:p>
        </w:tc>
        <w:tc>
          <w:tcPr>
            <w:tcW w:w="1276" w:type="dxa"/>
          </w:tcPr>
          <w:p w:rsidR="00E344C9" w:rsidRPr="005E72C4" w:rsidRDefault="00E344C9" w:rsidP="00E344C9">
            <w:pPr>
              <w:jc w:val="center"/>
            </w:pPr>
            <w:r w:rsidRPr="005E72C4">
              <w:t>2</w:t>
            </w:r>
          </w:p>
        </w:tc>
        <w:tc>
          <w:tcPr>
            <w:tcW w:w="1417" w:type="dxa"/>
          </w:tcPr>
          <w:p w:rsidR="00E344C9" w:rsidRPr="005E72C4" w:rsidRDefault="00E344C9" w:rsidP="00E344C9">
            <w:pPr>
              <w:jc w:val="center"/>
            </w:pPr>
            <w:r w:rsidRPr="005E72C4">
              <w:t>4</w:t>
            </w:r>
          </w:p>
        </w:tc>
        <w:tc>
          <w:tcPr>
            <w:tcW w:w="1701" w:type="dxa"/>
          </w:tcPr>
          <w:p w:rsidR="00E344C9" w:rsidRPr="005E72C4" w:rsidRDefault="00E344C9" w:rsidP="00E344C9">
            <w:pPr>
              <w:jc w:val="center"/>
            </w:pPr>
            <w:r w:rsidRPr="005E72C4">
              <w:t>10</w:t>
            </w:r>
          </w:p>
        </w:tc>
      </w:tr>
    </w:tbl>
    <w:p w:rsidR="001F7CC3" w:rsidRPr="00C2292F" w:rsidRDefault="001F7CC3" w:rsidP="00E344C9">
      <w:pPr>
        <w:jc w:val="both"/>
        <w:rPr>
          <w:sz w:val="24"/>
          <w:szCs w:val="24"/>
        </w:rPr>
      </w:pPr>
    </w:p>
    <w:p w:rsidR="00C2292F" w:rsidRDefault="00C2292F" w:rsidP="00E344C9">
      <w:pPr>
        <w:jc w:val="both"/>
        <w:rPr>
          <w:sz w:val="24"/>
          <w:szCs w:val="24"/>
        </w:rPr>
      </w:pPr>
    </w:p>
    <w:p w:rsidR="00E344C9" w:rsidRPr="00346B51" w:rsidRDefault="00E344C9" w:rsidP="00E344C9">
      <w:pPr>
        <w:jc w:val="both"/>
        <w:rPr>
          <w:sz w:val="24"/>
          <w:szCs w:val="24"/>
        </w:rPr>
      </w:pPr>
      <w:r w:rsidRPr="00C2292F">
        <w:rPr>
          <w:b/>
          <w:sz w:val="24"/>
          <w:szCs w:val="24"/>
        </w:rPr>
        <w:t>3.4.</w:t>
      </w:r>
      <w:r w:rsidRPr="00346B51">
        <w:rPr>
          <w:sz w:val="24"/>
          <w:szCs w:val="24"/>
        </w:rPr>
        <w:t xml:space="preserve"> По квалификационным категориям:</w:t>
      </w:r>
    </w:p>
    <w:p w:rsidR="00E344C9" w:rsidRPr="005E72C4" w:rsidRDefault="00E344C9" w:rsidP="00E344C9">
      <w:pPr>
        <w:jc w:val="both"/>
      </w:pPr>
    </w:p>
    <w:p w:rsidR="00E344C9" w:rsidRPr="00064ED5" w:rsidRDefault="00E344C9" w:rsidP="00E344C9">
      <w:pPr>
        <w:jc w:val="both"/>
        <w:rPr>
          <w:sz w:val="24"/>
          <w:szCs w:val="24"/>
        </w:rPr>
      </w:pPr>
      <w:r w:rsidRPr="00064ED5">
        <w:rPr>
          <w:sz w:val="24"/>
          <w:szCs w:val="24"/>
        </w:rPr>
        <w:t>Педагогические работники:</w:t>
      </w: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4"/>
        <w:gridCol w:w="2605"/>
        <w:gridCol w:w="2604"/>
        <w:gridCol w:w="2605"/>
      </w:tblGrid>
      <w:tr w:rsidR="00E344C9" w:rsidRPr="00064ED5" w:rsidTr="00E344C9">
        <w:tc>
          <w:tcPr>
            <w:tcW w:w="2604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Высшая квалификац</w:t>
            </w:r>
            <w:r w:rsidRPr="00064ED5">
              <w:rPr>
                <w:sz w:val="24"/>
                <w:szCs w:val="24"/>
              </w:rPr>
              <w:t>и</w:t>
            </w:r>
            <w:r w:rsidRPr="00064ED5">
              <w:rPr>
                <w:sz w:val="24"/>
                <w:szCs w:val="24"/>
              </w:rPr>
              <w:t>онная категория</w:t>
            </w:r>
          </w:p>
        </w:tc>
        <w:tc>
          <w:tcPr>
            <w:tcW w:w="2604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605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II квалификационная категория</w:t>
            </w:r>
          </w:p>
        </w:tc>
      </w:tr>
      <w:tr w:rsidR="00E344C9" w:rsidRPr="00064ED5" w:rsidTr="00E344C9">
        <w:tc>
          <w:tcPr>
            <w:tcW w:w="2604" w:type="dxa"/>
          </w:tcPr>
          <w:p w:rsidR="00E344C9" w:rsidRPr="00064ED5" w:rsidRDefault="00672FA2" w:rsidP="00E34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E344C9" w:rsidRPr="00064ED5" w:rsidRDefault="00BE5D74" w:rsidP="00E34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E344C9" w:rsidRPr="00064ED5" w:rsidRDefault="000C6682" w:rsidP="00E34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605" w:type="dxa"/>
          </w:tcPr>
          <w:p w:rsidR="00E344C9" w:rsidRPr="00064ED5" w:rsidRDefault="00672FA2" w:rsidP="00E34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E344C9" w:rsidRPr="00064ED5" w:rsidTr="00E344C9">
        <w:tc>
          <w:tcPr>
            <w:tcW w:w="2604" w:type="dxa"/>
          </w:tcPr>
          <w:p w:rsidR="00E344C9" w:rsidRPr="00064ED5" w:rsidRDefault="00E344C9" w:rsidP="00D75496">
            <w:pPr>
              <w:jc w:val="both"/>
              <w:rPr>
                <w:sz w:val="24"/>
                <w:szCs w:val="24"/>
                <w:highlight w:val="yellow"/>
              </w:rPr>
            </w:pPr>
            <w:r w:rsidRPr="00064ED5">
              <w:rPr>
                <w:sz w:val="24"/>
                <w:szCs w:val="24"/>
              </w:rPr>
              <w:t xml:space="preserve">Итого: % от общего </w:t>
            </w:r>
            <w:r w:rsidR="00D75496" w:rsidRPr="00064ED5">
              <w:rPr>
                <w:sz w:val="24"/>
                <w:szCs w:val="24"/>
              </w:rPr>
              <w:t>числа педагогических работников</w:t>
            </w:r>
            <w:r w:rsidRPr="00064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E344C9" w:rsidRPr="00064ED5" w:rsidRDefault="00D17B50" w:rsidP="00E344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D75496" w:rsidRPr="00064ED5">
              <w:rPr>
                <w:sz w:val="24"/>
                <w:szCs w:val="24"/>
              </w:rPr>
              <w:t xml:space="preserve"> </w:t>
            </w:r>
            <w:r w:rsidR="00E344C9" w:rsidRPr="00064ED5">
              <w:rPr>
                <w:sz w:val="24"/>
                <w:szCs w:val="24"/>
              </w:rPr>
              <w:t>%</w:t>
            </w:r>
          </w:p>
        </w:tc>
        <w:tc>
          <w:tcPr>
            <w:tcW w:w="2604" w:type="dxa"/>
            <w:vAlign w:val="center"/>
          </w:tcPr>
          <w:p w:rsidR="00E344C9" w:rsidRPr="00064ED5" w:rsidRDefault="00D17B50" w:rsidP="00E344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</w:t>
            </w:r>
            <w:r w:rsidR="00E344C9" w:rsidRPr="00064ED5">
              <w:rPr>
                <w:sz w:val="24"/>
                <w:szCs w:val="24"/>
              </w:rPr>
              <w:t>%</w:t>
            </w:r>
          </w:p>
        </w:tc>
        <w:tc>
          <w:tcPr>
            <w:tcW w:w="2605" w:type="dxa"/>
            <w:vAlign w:val="center"/>
          </w:tcPr>
          <w:p w:rsidR="00E344C9" w:rsidRPr="00064ED5" w:rsidRDefault="00D17B50" w:rsidP="00E344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E344C9" w:rsidRPr="00064ED5">
              <w:rPr>
                <w:sz w:val="24"/>
                <w:szCs w:val="24"/>
              </w:rPr>
              <w:t>%</w:t>
            </w:r>
          </w:p>
        </w:tc>
      </w:tr>
    </w:tbl>
    <w:p w:rsidR="00E344C9" w:rsidRPr="005E72C4" w:rsidRDefault="00E344C9" w:rsidP="00E344C9">
      <w:pPr>
        <w:jc w:val="both"/>
      </w:pPr>
    </w:p>
    <w:p w:rsidR="00E344C9" w:rsidRPr="005E72C4" w:rsidRDefault="00E344C9" w:rsidP="00E344C9">
      <w:pPr>
        <w:jc w:val="both"/>
      </w:pPr>
    </w:p>
    <w:p w:rsidR="005E4F1F" w:rsidRDefault="005E4F1F" w:rsidP="00E344C9">
      <w:pPr>
        <w:jc w:val="both"/>
        <w:rPr>
          <w:b/>
          <w:sz w:val="24"/>
          <w:szCs w:val="24"/>
        </w:rPr>
      </w:pPr>
    </w:p>
    <w:p w:rsidR="005E4F1F" w:rsidRDefault="005E4F1F" w:rsidP="00E344C9">
      <w:pPr>
        <w:jc w:val="both"/>
        <w:rPr>
          <w:b/>
          <w:sz w:val="24"/>
          <w:szCs w:val="24"/>
        </w:rPr>
      </w:pPr>
    </w:p>
    <w:p w:rsidR="005E4F1F" w:rsidRDefault="005E4F1F" w:rsidP="00E344C9">
      <w:pPr>
        <w:jc w:val="both"/>
        <w:rPr>
          <w:b/>
          <w:sz w:val="24"/>
          <w:szCs w:val="24"/>
        </w:rPr>
      </w:pPr>
    </w:p>
    <w:p w:rsidR="00E344C9" w:rsidRPr="00346B51" w:rsidRDefault="00E344C9" w:rsidP="00E344C9">
      <w:pPr>
        <w:jc w:val="both"/>
        <w:rPr>
          <w:sz w:val="24"/>
          <w:szCs w:val="24"/>
        </w:rPr>
      </w:pPr>
      <w:r w:rsidRPr="00C2292F">
        <w:rPr>
          <w:b/>
          <w:sz w:val="24"/>
          <w:szCs w:val="24"/>
        </w:rPr>
        <w:t>3.5.</w:t>
      </w:r>
      <w:r w:rsidRPr="00346B51">
        <w:rPr>
          <w:sz w:val="24"/>
          <w:szCs w:val="24"/>
        </w:rPr>
        <w:t xml:space="preserve"> Количество работников, имеющих знаки отличия:</w:t>
      </w:r>
    </w:p>
    <w:p w:rsidR="00E344C9" w:rsidRPr="00346B51" w:rsidRDefault="00E344C9" w:rsidP="00E344C9">
      <w:pPr>
        <w:jc w:val="both"/>
        <w:rPr>
          <w:sz w:val="24"/>
          <w:szCs w:val="24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275"/>
        <w:gridCol w:w="2410"/>
        <w:gridCol w:w="3137"/>
        <w:gridCol w:w="1417"/>
        <w:gridCol w:w="1116"/>
      </w:tblGrid>
      <w:tr w:rsidR="00E344C9" w:rsidRPr="005E72C4" w:rsidTr="00E344C9">
        <w:tc>
          <w:tcPr>
            <w:tcW w:w="1063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5"/>
          </w:tcPr>
          <w:p w:rsidR="00E344C9" w:rsidRPr="00064ED5" w:rsidRDefault="00E344C9" w:rsidP="00E344C9">
            <w:pPr>
              <w:pStyle w:val="4"/>
              <w:rPr>
                <w:b w:val="0"/>
                <w:szCs w:val="24"/>
              </w:rPr>
            </w:pPr>
            <w:r w:rsidRPr="00064ED5">
              <w:rPr>
                <w:b w:val="0"/>
                <w:szCs w:val="24"/>
              </w:rPr>
              <w:t>В том числе</w:t>
            </w:r>
          </w:p>
        </w:tc>
      </w:tr>
      <w:tr w:rsidR="00E344C9" w:rsidRPr="005E72C4" w:rsidTr="00E344C9">
        <w:tc>
          <w:tcPr>
            <w:tcW w:w="1063" w:type="dxa"/>
            <w:vMerge/>
          </w:tcPr>
          <w:p w:rsidR="00E344C9" w:rsidRPr="00064ED5" w:rsidRDefault="00E344C9" w:rsidP="00E34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Народный учитель</w:t>
            </w:r>
          </w:p>
        </w:tc>
        <w:tc>
          <w:tcPr>
            <w:tcW w:w="2410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 xml:space="preserve">Заслуженный учитель либо др. категории  </w:t>
            </w:r>
          </w:p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заслуженных</w:t>
            </w:r>
          </w:p>
        </w:tc>
        <w:tc>
          <w:tcPr>
            <w:tcW w:w="3137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Отличник образования, пр</w:t>
            </w:r>
            <w:r w:rsidRPr="00064ED5">
              <w:rPr>
                <w:sz w:val="24"/>
                <w:szCs w:val="24"/>
              </w:rPr>
              <w:t>о</w:t>
            </w:r>
            <w:r w:rsidRPr="00064ED5">
              <w:rPr>
                <w:sz w:val="24"/>
                <w:szCs w:val="24"/>
              </w:rPr>
              <w:t>свещения и т.п.</w:t>
            </w:r>
          </w:p>
        </w:tc>
        <w:tc>
          <w:tcPr>
            <w:tcW w:w="1417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  <w:lang w:val="en-US"/>
              </w:rPr>
            </w:pPr>
            <w:r w:rsidRPr="00064ED5">
              <w:rPr>
                <w:sz w:val="24"/>
                <w:szCs w:val="24"/>
              </w:rPr>
              <w:t>Учитель</w:t>
            </w:r>
          </w:p>
          <w:p w:rsidR="00E344C9" w:rsidRPr="00064ED5" w:rsidRDefault="00E344C9" w:rsidP="00E344C9">
            <w:pPr>
              <w:jc w:val="center"/>
              <w:rPr>
                <w:sz w:val="24"/>
                <w:szCs w:val="24"/>
                <w:lang w:val="en-US"/>
              </w:rPr>
            </w:pPr>
            <w:r w:rsidRPr="00064ED5">
              <w:rPr>
                <w:sz w:val="24"/>
                <w:szCs w:val="24"/>
              </w:rPr>
              <w:t xml:space="preserve"> года </w:t>
            </w:r>
          </w:p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(лауреат)</w:t>
            </w:r>
          </w:p>
        </w:tc>
        <w:tc>
          <w:tcPr>
            <w:tcW w:w="1116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Прочие</w:t>
            </w:r>
          </w:p>
        </w:tc>
      </w:tr>
      <w:tr w:rsidR="00E344C9" w:rsidRPr="005E72C4" w:rsidTr="00E344C9">
        <w:tc>
          <w:tcPr>
            <w:tcW w:w="1063" w:type="dxa"/>
          </w:tcPr>
          <w:p w:rsidR="00E344C9" w:rsidRPr="00064ED5" w:rsidRDefault="00F83274" w:rsidP="00135A67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344C9" w:rsidRPr="00064ED5" w:rsidRDefault="00064ED5" w:rsidP="00E344C9">
            <w:pPr>
              <w:jc w:val="center"/>
              <w:rPr>
                <w:b/>
                <w:sz w:val="24"/>
                <w:szCs w:val="24"/>
              </w:rPr>
            </w:pPr>
            <w:r w:rsidRPr="00064E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344C9" w:rsidRPr="00064ED5" w:rsidRDefault="00064ED5" w:rsidP="00E344C9">
            <w:pPr>
              <w:jc w:val="center"/>
              <w:rPr>
                <w:b/>
                <w:sz w:val="24"/>
                <w:szCs w:val="24"/>
              </w:rPr>
            </w:pPr>
            <w:r w:rsidRPr="00064E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E344C9" w:rsidRPr="00064ED5" w:rsidRDefault="00F83274" w:rsidP="00E344C9">
            <w:pPr>
              <w:jc w:val="center"/>
              <w:rPr>
                <w:b/>
                <w:sz w:val="24"/>
                <w:szCs w:val="24"/>
              </w:rPr>
            </w:pPr>
            <w:r w:rsidRPr="00064E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44C9" w:rsidRPr="00064ED5" w:rsidRDefault="00064ED5" w:rsidP="00E344C9">
            <w:pPr>
              <w:jc w:val="center"/>
              <w:rPr>
                <w:b/>
                <w:sz w:val="24"/>
                <w:szCs w:val="24"/>
              </w:rPr>
            </w:pPr>
            <w:r w:rsidRPr="00064E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E344C9" w:rsidRPr="00064ED5" w:rsidRDefault="00F83274" w:rsidP="00E344C9">
            <w:pPr>
              <w:jc w:val="center"/>
              <w:rPr>
                <w:b/>
                <w:sz w:val="24"/>
                <w:szCs w:val="24"/>
              </w:rPr>
            </w:pPr>
            <w:r w:rsidRPr="00064ED5">
              <w:rPr>
                <w:b/>
                <w:sz w:val="24"/>
                <w:szCs w:val="24"/>
              </w:rPr>
              <w:t>1</w:t>
            </w:r>
            <w:r w:rsidR="00064ED5" w:rsidRPr="00064ED5">
              <w:rPr>
                <w:b/>
                <w:sz w:val="24"/>
                <w:szCs w:val="24"/>
              </w:rPr>
              <w:t>1</w:t>
            </w:r>
          </w:p>
        </w:tc>
      </w:tr>
    </w:tbl>
    <w:p w:rsidR="00E344C9" w:rsidRPr="005E72C4" w:rsidRDefault="00E344C9" w:rsidP="00E344C9"/>
    <w:p w:rsidR="00E344C9" w:rsidRPr="00346B51" w:rsidRDefault="00E344C9" w:rsidP="00E344C9">
      <w:pPr>
        <w:rPr>
          <w:sz w:val="24"/>
          <w:szCs w:val="24"/>
        </w:rPr>
      </w:pPr>
      <w:r w:rsidRPr="00C2292F">
        <w:rPr>
          <w:b/>
          <w:sz w:val="24"/>
          <w:szCs w:val="24"/>
        </w:rPr>
        <w:t>3.6.</w:t>
      </w:r>
      <w:r w:rsidRPr="00346B51">
        <w:rPr>
          <w:sz w:val="24"/>
          <w:szCs w:val="24"/>
        </w:rPr>
        <w:t xml:space="preserve"> Сведения о совместителях:</w:t>
      </w:r>
    </w:p>
    <w:p w:rsidR="00E344C9" w:rsidRPr="00346B51" w:rsidRDefault="00E344C9" w:rsidP="00E344C9">
      <w:pPr>
        <w:rPr>
          <w:sz w:val="24"/>
          <w:szCs w:val="24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1417"/>
        <w:gridCol w:w="1276"/>
        <w:gridCol w:w="1134"/>
        <w:gridCol w:w="1276"/>
        <w:gridCol w:w="1276"/>
        <w:gridCol w:w="992"/>
        <w:gridCol w:w="992"/>
      </w:tblGrid>
      <w:tr w:rsidR="00E344C9" w:rsidRPr="005E72C4" w:rsidTr="00E344C9">
        <w:tc>
          <w:tcPr>
            <w:tcW w:w="779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Из них</w:t>
            </w:r>
          </w:p>
        </w:tc>
        <w:tc>
          <w:tcPr>
            <w:tcW w:w="5670" w:type="dxa"/>
            <w:gridSpan w:val="5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По образовательному уровню</w:t>
            </w:r>
          </w:p>
        </w:tc>
      </w:tr>
      <w:tr w:rsidR="00E344C9" w:rsidRPr="005E72C4" w:rsidTr="00E344C9">
        <w:tc>
          <w:tcPr>
            <w:tcW w:w="779" w:type="dxa"/>
            <w:vMerge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Работники вузов</w:t>
            </w:r>
          </w:p>
        </w:tc>
        <w:tc>
          <w:tcPr>
            <w:tcW w:w="1417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Пенсион</w:t>
            </w:r>
            <w:r w:rsidRPr="00064ED5">
              <w:rPr>
                <w:sz w:val="24"/>
                <w:szCs w:val="24"/>
              </w:rPr>
              <w:t>е</w:t>
            </w:r>
            <w:r w:rsidRPr="00064ED5"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vMerge w:val="restart"/>
          </w:tcPr>
          <w:p w:rsidR="00E344C9" w:rsidRPr="001A3248" w:rsidRDefault="00E344C9" w:rsidP="00E344C9">
            <w:pPr>
              <w:jc w:val="center"/>
              <w:rPr>
                <w:sz w:val="24"/>
                <w:szCs w:val="24"/>
                <w:u w:val="single"/>
              </w:rPr>
            </w:pPr>
            <w:r w:rsidRPr="001A3248">
              <w:rPr>
                <w:sz w:val="24"/>
                <w:szCs w:val="24"/>
                <w:u w:val="single"/>
              </w:rPr>
              <w:t>Студенты</w:t>
            </w:r>
          </w:p>
        </w:tc>
        <w:tc>
          <w:tcPr>
            <w:tcW w:w="2410" w:type="dxa"/>
            <w:gridSpan w:val="2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Н/высшее</w:t>
            </w:r>
          </w:p>
        </w:tc>
        <w:tc>
          <w:tcPr>
            <w:tcW w:w="992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Сред. спец.</w:t>
            </w:r>
          </w:p>
        </w:tc>
        <w:tc>
          <w:tcPr>
            <w:tcW w:w="992" w:type="dxa"/>
            <w:vMerge w:val="restart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Среднее</w:t>
            </w:r>
          </w:p>
        </w:tc>
      </w:tr>
      <w:tr w:rsidR="00E344C9" w:rsidRPr="005E72C4" w:rsidTr="00E344C9">
        <w:tc>
          <w:tcPr>
            <w:tcW w:w="779" w:type="dxa"/>
            <w:vMerge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44C9" w:rsidRPr="001A3248" w:rsidRDefault="00E344C9" w:rsidP="00E344C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Общее кол-во</w:t>
            </w:r>
          </w:p>
        </w:tc>
        <w:tc>
          <w:tcPr>
            <w:tcW w:w="1276" w:type="dxa"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канд. и доктора наук</w:t>
            </w:r>
          </w:p>
        </w:tc>
        <w:tc>
          <w:tcPr>
            <w:tcW w:w="1276" w:type="dxa"/>
            <w:vMerge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44C9" w:rsidRPr="00064ED5" w:rsidRDefault="00E344C9" w:rsidP="00E344C9">
            <w:pPr>
              <w:rPr>
                <w:sz w:val="24"/>
                <w:szCs w:val="24"/>
              </w:rPr>
            </w:pPr>
          </w:p>
        </w:tc>
      </w:tr>
      <w:tr w:rsidR="00E344C9" w:rsidRPr="005E72C4" w:rsidTr="00E344C9">
        <w:tc>
          <w:tcPr>
            <w:tcW w:w="779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4C9" w:rsidRPr="00064ED5" w:rsidRDefault="00064ED5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4C9" w:rsidRPr="001A3248" w:rsidRDefault="00064ED5" w:rsidP="00E344C9">
            <w:pPr>
              <w:jc w:val="center"/>
              <w:rPr>
                <w:sz w:val="24"/>
                <w:szCs w:val="24"/>
                <w:u w:val="single"/>
              </w:rPr>
            </w:pPr>
            <w:r w:rsidRPr="001A3248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4C9" w:rsidRPr="00064ED5" w:rsidRDefault="00064ED5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44C9" w:rsidRPr="00064ED5" w:rsidRDefault="00064ED5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4C9" w:rsidRPr="00064ED5" w:rsidRDefault="00E344C9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44C9" w:rsidRPr="00064ED5" w:rsidRDefault="00064ED5" w:rsidP="00E344C9">
            <w:pPr>
              <w:jc w:val="center"/>
              <w:rPr>
                <w:sz w:val="24"/>
                <w:szCs w:val="24"/>
              </w:rPr>
            </w:pPr>
            <w:r w:rsidRPr="00064ED5">
              <w:rPr>
                <w:sz w:val="24"/>
                <w:szCs w:val="24"/>
              </w:rPr>
              <w:t>0</w:t>
            </w:r>
          </w:p>
        </w:tc>
      </w:tr>
    </w:tbl>
    <w:p w:rsidR="00E344C9" w:rsidRPr="005E72C4" w:rsidRDefault="00E344C9" w:rsidP="00E344C9">
      <w:pPr>
        <w:jc w:val="both"/>
      </w:pPr>
    </w:p>
    <w:p w:rsidR="00C42EF4" w:rsidRPr="007B2818" w:rsidRDefault="00C42EF4">
      <w:pPr>
        <w:jc w:val="both"/>
        <w:rPr>
          <w:sz w:val="24"/>
          <w:szCs w:val="24"/>
        </w:rPr>
      </w:pPr>
      <w:r w:rsidRPr="00C2292F">
        <w:rPr>
          <w:b/>
          <w:sz w:val="24"/>
        </w:rPr>
        <w:t>3.</w:t>
      </w:r>
      <w:r w:rsidR="003A74D9" w:rsidRPr="00C2292F">
        <w:rPr>
          <w:b/>
          <w:sz w:val="24"/>
        </w:rPr>
        <w:t>7</w:t>
      </w:r>
      <w:r w:rsidRPr="00C2292F">
        <w:rPr>
          <w:b/>
          <w:sz w:val="24"/>
        </w:rPr>
        <w:t>.</w:t>
      </w:r>
      <w:r>
        <w:rPr>
          <w:sz w:val="24"/>
        </w:rPr>
        <w:t xml:space="preserve"> Наличие вакансий и причины их не</w:t>
      </w:r>
      <w:r w:rsidR="00CB6CF5">
        <w:rPr>
          <w:sz w:val="24"/>
        </w:rPr>
        <w:t xml:space="preserve"> </w:t>
      </w:r>
      <w:r>
        <w:rPr>
          <w:sz w:val="24"/>
        </w:rPr>
        <w:t>замещения более 3-х месяцев</w:t>
      </w:r>
      <w:r>
        <w:t xml:space="preserve">  </w:t>
      </w:r>
      <w:r w:rsidR="007B2818">
        <w:t xml:space="preserve"> </w:t>
      </w:r>
      <w:r w:rsidR="007B2818" w:rsidRPr="007B2818">
        <w:rPr>
          <w:sz w:val="24"/>
          <w:szCs w:val="24"/>
          <w:u w:val="single"/>
        </w:rPr>
        <w:t>Отсутствуют</w:t>
      </w:r>
      <w:r w:rsidRPr="007B2818">
        <w:rPr>
          <w:sz w:val="24"/>
          <w:szCs w:val="24"/>
        </w:rPr>
        <w:t>.</w:t>
      </w:r>
    </w:p>
    <w:p w:rsidR="001F00EE" w:rsidRPr="007B2818" w:rsidRDefault="00C42EF4" w:rsidP="007B2818">
      <w:pPr>
        <w:jc w:val="both"/>
        <w:rPr>
          <w:b/>
        </w:rPr>
      </w:pPr>
      <w:r>
        <w:tab/>
      </w:r>
      <w:r>
        <w:rPr>
          <w:b/>
        </w:rPr>
        <w:tab/>
      </w:r>
    </w:p>
    <w:p w:rsidR="001F00EE" w:rsidRDefault="001F00EE" w:rsidP="0022421B">
      <w:pPr>
        <w:ind w:firstLine="709"/>
        <w:jc w:val="both"/>
        <w:rPr>
          <w:b/>
          <w:sz w:val="24"/>
        </w:rPr>
      </w:pPr>
    </w:p>
    <w:p w:rsidR="00AC3EB0" w:rsidRDefault="00C42EF4" w:rsidP="0022421B">
      <w:pPr>
        <w:ind w:firstLine="709"/>
        <w:jc w:val="both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V. </w:t>
      </w:r>
      <w:r w:rsidR="00AC3EB0">
        <w:rPr>
          <w:b/>
          <w:sz w:val="24"/>
        </w:rPr>
        <w:t>Повышение квалификации педагогических работников</w:t>
      </w:r>
    </w:p>
    <w:p w:rsidR="00065E90" w:rsidRDefault="00065E90" w:rsidP="0022421B">
      <w:pPr>
        <w:ind w:firstLine="709"/>
        <w:jc w:val="both"/>
        <w:rPr>
          <w:b/>
          <w:sz w:val="24"/>
        </w:rPr>
      </w:pPr>
    </w:p>
    <w:p w:rsidR="00065E90" w:rsidRPr="00AC3EB0" w:rsidRDefault="00065E90" w:rsidP="00065E90">
      <w:pPr>
        <w:jc w:val="both"/>
        <w:rPr>
          <w:sz w:val="24"/>
        </w:rPr>
      </w:pPr>
      <w:r>
        <w:rPr>
          <w:sz w:val="24"/>
        </w:rPr>
        <w:t>Количество штатных педагогов (% от общего числа), прошедших повышение квалификации за п</w:t>
      </w:r>
      <w:r>
        <w:rPr>
          <w:sz w:val="24"/>
        </w:rPr>
        <w:t>о</w:t>
      </w:r>
      <w:r>
        <w:rPr>
          <w:sz w:val="24"/>
        </w:rPr>
        <w:t xml:space="preserve">следние 5 лет </w:t>
      </w:r>
      <w:r>
        <w:rPr>
          <w:sz w:val="24"/>
          <w:u w:val="single"/>
        </w:rPr>
        <w:t xml:space="preserve">  24  </w:t>
      </w:r>
      <w:r>
        <w:rPr>
          <w:sz w:val="24"/>
        </w:rPr>
        <w:t>(</w:t>
      </w:r>
      <w:r>
        <w:rPr>
          <w:sz w:val="24"/>
          <w:u w:val="single"/>
        </w:rPr>
        <w:t xml:space="preserve">    86   </w:t>
      </w:r>
      <w:r>
        <w:rPr>
          <w:sz w:val="24"/>
        </w:rPr>
        <w:t>%).</w:t>
      </w:r>
    </w:p>
    <w:p w:rsidR="00AC3EB0" w:rsidRDefault="00AC3EB0" w:rsidP="00AC3EB0">
      <w:pPr>
        <w:jc w:val="both"/>
        <w:rPr>
          <w:b/>
          <w:sz w:val="24"/>
        </w:rPr>
      </w:pPr>
    </w:p>
    <w:p w:rsidR="00AC3EB0" w:rsidRDefault="00AC3EB0">
      <w:pPr>
        <w:ind w:firstLine="567"/>
        <w:jc w:val="both"/>
        <w:rPr>
          <w:b/>
          <w:sz w:val="24"/>
        </w:rPr>
      </w:pPr>
    </w:p>
    <w:p w:rsidR="00C42EF4" w:rsidRDefault="00AC3EB0" w:rsidP="0022421B">
      <w:pPr>
        <w:ind w:firstLine="709"/>
        <w:jc w:val="both"/>
        <w:rPr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</w:t>
      </w:r>
      <w:r w:rsidR="00C42EF4">
        <w:rPr>
          <w:b/>
          <w:sz w:val="24"/>
        </w:rPr>
        <w:t>Организация образовательного процесса</w:t>
      </w:r>
    </w:p>
    <w:p w:rsidR="00C42EF4" w:rsidRDefault="00C42EF4">
      <w:pPr>
        <w:jc w:val="both"/>
        <w:rPr>
          <w:sz w:val="24"/>
        </w:rPr>
      </w:pPr>
    </w:p>
    <w:p w:rsidR="00AF50A7" w:rsidRDefault="00AC3EB0">
      <w:pPr>
        <w:jc w:val="both"/>
        <w:rPr>
          <w:sz w:val="24"/>
        </w:rPr>
      </w:pP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1.</w:t>
      </w:r>
      <w:r w:rsidR="00C42EF4">
        <w:rPr>
          <w:sz w:val="24"/>
        </w:rPr>
        <w:t xml:space="preserve"> Режим работы ОУ</w:t>
      </w:r>
      <w:r w:rsidR="00AF50A7">
        <w:rPr>
          <w:sz w:val="24"/>
        </w:rPr>
        <w:t xml:space="preserve"> </w:t>
      </w:r>
      <w:r w:rsidR="00C42EF4">
        <w:rPr>
          <w:sz w:val="24"/>
        </w:rPr>
        <w:t xml:space="preserve"> </w:t>
      </w:r>
      <w:r w:rsidR="00AF50A7" w:rsidRPr="00AF50A7">
        <w:rPr>
          <w:sz w:val="24"/>
          <w:u w:val="single"/>
        </w:rPr>
        <w:t>5-ти дневная</w:t>
      </w:r>
      <w:r w:rsidR="00CB6CF5">
        <w:rPr>
          <w:sz w:val="24"/>
          <w:u w:val="single"/>
        </w:rPr>
        <w:t xml:space="preserve">  </w:t>
      </w:r>
      <w:r w:rsidR="00C42EF4">
        <w:rPr>
          <w:sz w:val="24"/>
        </w:rPr>
        <w:t xml:space="preserve"> </w:t>
      </w:r>
      <w:r w:rsidR="00AF50A7">
        <w:rPr>
          <w:sz w:val="24"/>
        </w:rPr>
        <w:t>,</w:t>
      </w:r>
      <w:r w:rsidR="00C42EF4">
        <w:rPr>
          <w:sz w:val="24"/>
        </w:rPr>
        <w:t xml:space="preserve"> сменность занятий</w:t>
      </w:r>
      <w:r w:rsidR="00AF50A7">
        <w:rPr>
          <w:sz w:val="24"/>
        </w:rPr>
        <w:t xml:space="preserve"> </w:t>
      </w:r>
      <w:r w:rsidR="007B2818">
        <w:rPr>
          <w:sz w:val="24"/>
          <w:u w:val="single"/>
        </w:rPr>
        <w:t xml:space="preserve"> две</w:t>
      </w:r>
      <w:r w:rsidR="00C42EF4">
        <w:rPr>
          <w:sz w:val="24"/>
        </w:rPr>
        <w:t>.</w:t>
      </w:r>
    </w:p>
    <w:p w:rsidR="00D16BF9" w:rsidRDefault="00D16BF9">
      <w:pPr>
        <w:jc w:val="both"/>
        <w:rPr>
          <w:sz w:val="24"/>
        </w:rPr>
      </w:pPr>
    </w:p>
    <w:p w:rsidR="00C42EF4" w:rsidRDefault="00AC3EB0">
      <w:pPr>
        <w:jc w:val="both"/>
        <w:rPr>
          <w:sz w:val="24"/>
        </w:rPr>
      </w:pP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2.</w:t>
      </w:r>
      <w:r w:rsidR="00C42EF4">
        <w:rPr>
          <w:sz w:val="24"/>
        </w:rPr>
        <w:t xml:space="preserve"> Расписание занятий (включая дополнительное образование, дополнительные платные образ</w:t>
      </w:r>
      <w:r w:rsidR="00C42EF4">
        <w:rPr>
          <w:sz w:val="24"/>
        </w:rPr>
        <w:t>о</w:t>
      </w:r>
      <w:r w:rsidR="00C42EF4">
        <w:rPr>
          <w:sz w:val="24"/>
        </w:rPr>
        <w:t>вательные услуги</w:t>
      </w:r>
      <w:r w:rsidR="00CB37AD">
        <w:rPr>
          <w:sz w:val="24"/>
        </w:rPr>
        <w:t>)</w:t>
      </w:r>
      <w:r w:rsidR="00C42EF4">
        <w:rPr>
          <w:sz w:val="24"/>
        </w:rPr>
        <w:t>.</w:t>
      </w:r>
      <w:r w:rsidR="007B2818">
        <w:rPr>
          <w:sz w:val="24"/>
        </w:rPr>
        <w:t xml:space="preserve"> </w:t>
      </w:r>
      <w:r w:rsidR="001A3248">
        <w:rPr>
          <w:sz w:val="24"/>
        </w:rPr>
        <w:t>(</w:t>
      </w:r>
      <w:r w:rsidR="007B2818" w:rsidRPr="001A3248">
        <w:rPr>
          <w:sz w:val="24"/>
          <w:u w:val="single"/>
        </w:rPr>
        <w:t xml:space="preserve">Приложение № </w:t>
      </w:r>
      <w:r w:rsidR="00D205CF" w:rsidRPr="001A3248">
        <w:rPr>
          <w:sz w:val="24"/>
          <w:u w:val="single"/>
        </w:rPr>
        <w:t>2</w:t>
      </w:r>
      <w:r w:rsidR="001A3248">
        <w:rPr>
          <w:sz w:val="24"/>
        </w:rPr>
        <w:t>)</w:t>
      </w:r>
      <w:r w:rsidR="007B2818">
        <w:rPr>
          <w:sz w:val="24"/>
        </w:rPr>
        <w:t>.</w:t>
      </w:r>
      <w:r w:rsidR="00C42EF4">
        <w:rPr>
          <w:sz w:val="24"/>
        </w:rPr>
        <w:tab/>
      </w:r>
    </w:p>
    <w:p w:rsidR="00D16BF9" w:rsidRDefault="00D16BF9">
      <w:pPr>
        <w:jc w:val="both"/>
        <w:rPr>
          <w:sz w:val="24"/>
        </w:rPr>
      </w:pPr>
    </w:p>
    <w:p w:rsidR="00C42EF4" w:rsidRPr="007E10CA" w:rsidRDefault="00AC3EB0">
      <w:pPr>
        <w:jc w:val="both"/>
        <w:rPr>
          <w:sz w:val="24"/>
          <w:szCs w:val="24"/>
        </w:rPr>
      </w:pP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3.</w:t>
      </w:r>
      <w:r w:rsidR="00C42EF4">
        <w:rPr>
          <w:sz w:val="24"/>
        </w:rPr>
        <w:t xml:space="preserve"> Формы получения образования </w:t>
      </w:r>
      <w:r w:rsidR="007E10CA" w:rsidRPr="00AF50A7">
        <w:rPr>
          <w:sz w:val="24"/>
          <w:szCs w:val="24"/>
          <w:u w:val="single"/>
        </w:rPr>
        <w:t>очная</w:t>
      </w:r>
      <w:r w:rsidR="00AF50A7">
        <w:rPr>
          <w:sz w:val="24"/>
          <w:szCs w:val="24"/>
        </w:rPr>
        <w:t xml:space="preserve"> </w:t>
      </w:r>
      <w:r w:rsidR="002B4664">
        <w:rPr>
          <w:sz w:val="24"/>
          <w:szCs w:val="24"/>
        </w:rPr>
        <w:t xml:space="preserve">, </w:t>
      </w:r>
      <w:r w:rsidR="007E10CA" w:rsidRPr="007E10CA">
        <w:rPr>
          <w:sz w:val="24"/>
          <w:szCs w:val="24"/>
        </w:rPr>
        <w:t>в форме семейного образования, самообразование, эк</w:t>
      </w:r>
      <w:r w:rsidR="007E10CA" w:rsidRPr="007E10CA">
        <w:rPr>
          <w:sz w:val="24"/>
          <w:szCs w:val="24"/>
        </w:rPr>
        <w:t>с</w:t>
      </w:r>
      <w:r w:rsidR="007E10CA" w:rsidRPr="007E10CA">
        <w:rPr>
          <w:sz w:val="24"/>
          <w:szCs w:val="24"/>
        </w:rPr>
        <w:t>тернат</w:t>
      </w:r>
      <w:r w:rsidR="002B4664">
        <w:rPr>
          <w:sz w:val="24"/>
          <w:szCs w:val="24"/>
        </w:rPr>
        <w:t xml:space="preserve"> (п.3.2.1. Устав ОУ)</w:t>
      </w:r>
    </w:p>
    <w:p w:rsidR="00D16BF9" w:rsidRDefault="00D16BF9">
      <w:pPr>
        <w:jc w:val="both"/>
        <w:rPr>
          <w:sz w:val="24"/>
        </w:rPr>
      </w:pPr>
    </w:p>
    <w:p w:rsidR="00C42EF4" w:rsidRDefault="00AC3EB0">
      <w:pPr>
        <w:jc w:val="both"/>
        <w:rPr>
          <w:sz w:val="24"/>
        </w:rPr>
      </w:pP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4.</w:t>
      </w:r>
      <w:r w:rsidR="00C42EF4">
        <w:rPr>
          <w:sz w:val="24"/>
        </w:rPr>
        <w:t xml:space="preserve"> Учебный план с пояснительной запиской.</w:t>
      </w:r>
      <w:r w:rsidR="00AF50A7">
        <w:rPr>
          <w:sz w:val="24"/>
        </w:rPr>
        <w:t xml:space="preserve"> </w:t>
      </w:r>
      <w:r w:rsidR="001A3248">
        <w:rPr>
          <w:sz w:val="24"/>
        </w:rPr>
        <w:t>(</w:t>
      </w:r>
      <w:r w:rsidR="00AF50A7" w:rsidRPr="001A3248">
        <w:rPr>
          <w:sz w:val="24"/>
          <w:u w:val="single"/>
        </w:rPr>
        <w:t>Приложение № 3</w:t>
      </w:r>
      <w:r w:rsidR="001A3248">
        <w:rPr>
          <w:sz w:val="24"/>
        </w:rPr>
        <w:t>)</w:t>
      </w:r>
      <w:r w:rsidR="007B2818">
        <w:rPr>
          <w:sz w:val="24"/>
        </w:rPr>
        <w:t>.</w:t>
      </w:r>
    </w:p>
    <w:p w:rsidR="00D16BF9" w:rsidRDefault="00D16BF9">
      <w:pPr>
        <w:jc w:val="both"/>
        <w:rPr>
          <w:sz w:val="24"/>
        </w:rPr>
      </w:pPr>
    </w:p>
    <w:p w:rsidR="00C42EF4" w:rsidRDefault="00AC3EB0">
      <w:pPr>
        <w:jc w:val="both"/>
      </w:pP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</w:t>
      </w:r>
      <w:r w:rsidRPr="005D35D9">
        <w:rPr>
          <w:b/>
          <w:sz w:val="24"/>
        </w:rPr>
        <w:t>5</w:t>
      </w:r>
      <w:r w:rsidR="00C42EF4" w:rsidRPr="005D35D9">
        <w:rPr>
          <w:b/>
          <w:sz w:val="24"/>
        </w:rPr>
        <w:t>.</w:t>
      </w:r>
      <w:r w:rsidR="00C42EF4">
        <w:rPr>
          <w:sz w:val="24"/>
        </w:rPr>
        <w:t xml:space="preserve"> Сведения о занятости учащихся</w:t>
      </w:r>
      <w:r w:rsidR="00C42EF4">
        <w:t>:</w:t>
      </w:r>
    </w:p>
    <w:p w:rsidR="00AC3EB0" w:rsidRPr="00AC3EB0" w:rsidRDefault="00AC3EB0">
      <w:pPr>
        <w:jc w:val="both"/>
        <w:rPr>
          <w:sz w:val="16"/>
          <w:szCs w:val="16"/>
        </w:rPr>
      </w:pP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3260"/>
      </w:tblGrid>
      <w:tr w:rsidR="00646A8B" w:rsidRPr="00AC3EB0" w:rsidTr="0004358E">
        <w:tc>
          <w:tcPr>
            <w:tcW w:w="6449" w:type="dxa"/>
          </w:tcPr>
          <w:p w:rsidR="00646A8B" w:rsidRPr="00AC3EB0" w:rsidRDefault="00646A8B" w:rsidP="0004358E">
            <w:pPr>
              <w:jc w:val="center"/>
              <w:rPr>
                <w:sz w:val="22"/>
              </w:rPr>
            </w:pPr>
            <w:r w:rsidRPr="00AC3EB0">
              <w:rPr>
                <w:sz w:val="22"/>
              </w:rPr>
              <w:t xml:space="preserve">Кружки, </w:t>
            </w:r>
          </w:p>
          <w:p w:rsidR="00646A8B" w:rsidRPr="00AC3EB0" w:rsidRDefault="00646A8B" w:rsidP="0004358E">
            <w:pPr>
              <w:jc w:val="center"/>
              <w:rPr>
                <w:sz w:val="22"/>
              </w:rPr>
            </w:pPr>
            <w:r w:rsidRPr="00AC3EB0">
              <w:rPr>
                <w:sz w:val="22"/>
              </w:rPr>
              <w:t>секции, студии</w:t>
            </w:r>
          </w:p>
        </w:tc>
        <w:tc>
          <w:tcPr>
            <w:tcW w:w="3260" w:type="dxa"/>
          </w:tcPr>
          <w:p w:rsidR="00646A8B" w:rsidRPr="00AC3EB0" w:rsidRDefault="00646A8B" w:rsidP="0004358E">
            <w:pPr>
              <w:jc w:val="center"/>
              <w:rPr>
                <w:sz w:val="22"/>
              </w:rPr>
            </w:pPr>
            <w:r w:rsidRPr="00AC3EB0">
              <w:rPr>
                <w:sz w:val="22"/>
              </w:rPr>
              <w:t>Число</w:t>
            </w:r>
          </w:p>
          <w:p w:rsidR="00646A8B" w:rsidRPr="00AC3EB0" w:rsidRDefault="00646A8B" w:rsidP="0004358E">
            <w:pPr>
              <w:jc w:val="center"/>
              <w:rPr>
                <w:sz w:val="22"/>
              </w:rPr>
            </w:pPr>
            <w:r w:rsidRPr="00AC3EB0">
              <w:rPr>
                <w:sz w:val="22"/>
              </w:rPr>
              <w:t>занимающихся</w:t>
            </w:r>
          </w:p>
        </w:tc>
      </w:tr>
      <w:tr w:rsidR="00646A8B" w:rsidRPr="00AC3EB0" w:rsidTr="0004358E">
        <w:tc>
          <w:tcPr>
            <w:tcW w:w="9709" w:type="dxa"/>
            <w:gridSpan w:val="2"/>
          </w:tcPr>
          <w:p w:rsidR="00646A8B" w:rsidRPr="00877E6D" w:rsidRDefault="00646A8B" w:rsidP="0004358E">
            <w:pPr>
              <w:jc w:val="center"/>
              <w:rPr>
                <w:b/>
                <w:sz w:val="22"/>
              </w:rPr>
            </w:pPr>
            <w:r w:rsidRPr="00877E6D">
              <w:rPr>
                <w:b/>
                <w:sz w:val="22"/>
              </w:rPr>
              <w:t>Школа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 «Азбука здоровья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 w:rsidRPr="00646A8B">
              <w:rPr>
                <w:sz w:val="22"/>
              </w:rPr>
              <w:t>8</w:t>
            </w:r>
            <w:r>
              <w:rPr>
                <w:sz w:val="22"/>
              </w:rPr>
              <w:t>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«Живая планета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«Клубок и фантазия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Юный спасатель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троевая подготовка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ассические танцы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овременные танцы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«Занимательная математика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лавание бассейн «Октан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уб «Возрождение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877E6D" w:rsidRDefault="00646A8B" w:rsidP="0004358E">
            <w:pPr>
              <w:jc w:val="center"/>
              <w:rPr>
                <w:b/>
                <w:sz w:val="22"/>
              </w:rPr>
            </w:pPr>
            <w:r w:rsidRPr="00877E6D">
              <w:rPr>
                <w:b/>
                <w:sz w:val="22"/>
              </w:rPr>
              <w:lastRenderedPageBreak/>
              <w:t>ДЮЦ на базе школы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«Бисеринка» 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877E6D" w:rsidRDefault="00646A8B" w:rsidP="0004358E">
            <w:pPr>
              <w:jc w:val="center"/>
              <w:rPr>
                <w:b/>
                <w:sz w:val="22"/>
              </w:rPr>
            </w:pPr>
            <w:r w:rsidRPr="00877E6D">
              <w:rPr>
                <w:b/>
                <w:sz w:val="22"/>
              </w:rPr>
              <w:t>ДЮЦ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646A8B" w:rsidTr="0004358E">
        <w:tc>
          <w:tcPr>
            <w:tcW w:w="6449" w:type="dxa"/>
          </w:tcPr>
          <w:p w:rsidR="00646A8B" w:rsidRPr="00877E6D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877E6D">
              <w:rPr>
                <w:sz w:val="22"/>
              </w:rPr>
              <w:t>сновное здание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C359BB" w:rsidRDefault="00646A8B" w:rsidP="0004358E">
            <w:pPr>
              <w:jc w:val="center"/>
              <w:rPr>
                <w:b/>
                <w:sz w:val="22"/>
              </w:rPr>
            </w:pPr>
            <w:r w:rsidRPr="00C359BB">
              <w:rPr>
                <w:b/>
                <w:sz w:val="22"/>
              </w:rPr>
              <w:t>СДЮШОР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сновное здание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Гимназия № 1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15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18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21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уб «Патриот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тадион «Нефтяник» манеж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ОК «Стимул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C359BB" w:rsidRDefault="00646A8B" w:rsidP="0004358E">
            <w:pPr>
              <w:jc w:val="center"/>
              <w:rPr>
                <w:b/>
                <w:sz w:val="22"/>
              </w:rPr>
            </w:pPr>
            <w:r w:rsidRPr="00C359BB">
              <w:rPr>
                <w:b/>
                <w:sz w:val="22"/>
              </w:rPr>
              <w:t>ГОУ ОСШИ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ГТК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3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20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21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ФОК «Октан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E5059D" w:rsidRDefault="00646A8B" w:rsidP="0004358E">
            <w:pPr>
              <w:jc w:val="center"/>
              <w:rPr>
                <w:b/>
                <w:sz w:val="22"/>
              </w:rPr>
            </w:pPr>
            <w:r w:rsidRPr="00E5059D">
              <w:rPr>
                <w:b/>
                <w:sz w:val="22"/>
              </w:rPr>
              <w:t>КДМ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ВСШ «Отчизна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Default="00646A8B" w:rsidP="0004358E">
            <w:pPr>
              <w:jc w:val="center"/>
              <w:rPr>
                <w:sz w:val="22"/>
              </w:rPr>
            </w:pPr>
            <w:r w:rsidRPr="00E5059D">
              <w:rPr>
                <w:b/>
                <w:sz w:val="22"/>
              </w:rPr>
              <w:t>Управление физкультуры и спорта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уб «Старт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уб «Кристалл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лыжный клуб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Л-53 «Арнольд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ФОК «Дельфин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ФОК «Октан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луб «Водолей»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E5059D" w:rsidRDefault="00646A8B" w:rsidP="0004358E">
            <w:pPr>
              <w:jc w:val="center"/>
              <w:rPr>
                <w:b/>
                <w:sz w:val="22"/>
              </w:rPr>
            </w:pPr>
            <w:r w:rsidRPr="00E5059D">
              <w:rPr>
                <w:b/>
                <w:sz w:val="22"/>
              </w:rPr>
              <w:t>Управление культуры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ДМШ № 1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ДМШ № 2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Школа искусств 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Время тайн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ДХШ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Русь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ДК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46A8B" w:rsidTr="0004358E">
        <w:tc>
          <w:tcPr>
            <w:tcW w:w="9709" w:type="dxa"/>
            <w:gridSpan w:val="2"/>
          </w:tcPr>
          <w:p w:rsidR="00646A8B" w:rsidRPr="002A090B" w:rsidRDefault="00646A8B" w:rsidP="0004358E">
            <w:pPr>
              <w:jc w:val="center"/>
              <w:rPr>
                <w:b/>
                <w:sz w:val="22"/>
              </w:rPr>
            </w:pPr>
            <w:r w:rsidRPr="002A090B">
              <w:rPr>
                <w:b/>
                <w:sz w:val="22"/>
              </w:rPr>
              <w:t>ЦТД «Умелец»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сновное здание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46A8B" w:rsidTr="0004358E">
        <w:tc>
          <w:tcPr>
            <w:tcW w:w="6449" w:type="dxa"/>
          </w:tcPr>
          <w:p w:rsidR="00646A8B" w:rsidRDefault="00646A8B" w:rsidP="000435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на базе ОУ № 15</w:t>
            </w:r>
          </w:p>
        </w:tc>
        <w:tc>
          <w:tcPr>
            <w:tcW w:w="3260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646A8B" w:rsidRDefault="00646A8B" w:rsidP="00646A8B">
      <w:pPr>
        <w:jc w:val="both"/>
        <w:rPr>
          <w:b/>
          <w:sz w:val="22"/>
        </w:rPr>
      </w:pPr>
      <w:r>
        <w:rPr>
          <w:sz w:val="22"/>
        </w:rPr>
        <w:t>Примечание: кружки, секции, объединения  физкультурно-оздоровительной направленности указываются с учетом интеграции с учреждениями дополнительного образования детей</w:t>
      </w:r>
      <w:r>
        <w:rPr>
          <w:b/>
          <w:sz w:val="22"/>
        </w:rPr>
        <w:t xml:space="preserve">. </w:t>
      </w:r>
    </w:p>
    <w:p w:rsidR="00C42EF4" w:rsidRDefault="00C42EF4">
      <w:pPr>
        <w:jc w:val="both"/>
        <w:rPr>
          <w:b/>
        </w:rPr>
      </w:pPr>
      <w:r>
        <w:rPr>
          <w:b/>
        </w:rPr>
        <w:tab/>
      </w: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312A75" w:rsidRDefault="00312A75" w:rsidP="0022421B">
      <w:pPr>
        <w:ind w:firstLine="709"/>
        <w:jc w:val="both"/>
        <w:rPr>
          <w:b/>
          <w:sz w:val="24"/>
        </w:rPr>
      </w:pPr>
    </w:p>
    <w:p w:rsidR="00C42EF4" w:rsidRDefault="00C42EF4" w:rsidP="0022421B">
      <w:pPr>
        <w:ind w:firstLine="709"/>
        <w:jc w:val="both"/>
        <w:rPr>
          <w:sz w:val="24"/>
        </w:rPr>
      </w:pPr>
      <w:r>
        <w:rPr>
          <w:b/>
          <w:sz w:val="24"/>
        </w:rPr>
        <w:t>V</w:t>
      </w:r>
      <w:r w:rsidR="00AC3EB0">
        <w:rPr>
          <w:b/>
          <w:sz w:val="24"/>
          <w:lang w:val="en-US"/>
        </w:rPr>
        <w:t>I</w:t>
      </w:r>
      <w:r>
        <w:rPr>
          <w:b/>
          <w:sz w:val="24"/>
        </w:rPr>
        <w:t>. Содержание образовательного процесса:</w:t>
      </w:r>
    </w:p>
    <w:p w:rsidR="00C42EF4" w:rsidRDefault="00C42EF4">
      <w:pPr>
        <w:jc w:val="both"/>
        <w:rPr>
          <w:sz w:val="24"/>
        </w:rPr>
      </w:pPr>
    </w:p>
    <w:p w:rsidR="00DB314D" w:rsidRDefault="00AC3EB0" w:rsidP="004A4191">
      <w:pPr>
        <w:jc w:val="both"/>
        <w:rPr>
          <w:sz w:val="24"/>
        </w:rPr>
      </w:pPr>
      <w:r w:rsidRPr="005D35D9">
        <w:rPr>
          <w:b/>
          <w:sz w:val="24"/>
        </w:rPr>
        <w:t>6</w:t>
      </w:r>
      <w:r w:rsidR="0022421B" w:rsidRPr="005D35D9">
        <w:rPr>
          <w:b/>
          <w:sz w:val="24"/>
        </w:rPr>
        <w:t>.1.</w:t>
      </w:r>
      <w:r w:rsidR="0022421B">
        <w:rPr>
          <w:sz w:val="24"/>
        </w:rPr>
        <w:t xml:space="preserve"> </w:t>
      </w:r>
      <w:r w:rsidR="00C42EF4">
        <w:rPr>
          <w:sz w:val="24"/>
        </w:rPr>
        <w:t>Реализуемые образовательные программы (основные и дополнительные):</w:t>
      </w:r>
    </w:p>
    <w:p w:rsidR="00C42EF4" w:rsidRDefault="00C42EF4">
      <w:pPr>
        <w:rPr>
          <w:sz w:val="24"/>
        </w:rPr>
      </w:pPr>
      <w:r>
        <w:rPr>
          <w:sz w:val="24"/>
        </w:rPr>
        <w:t>а) образовательные программы начальной школы (I ступень образования):</w:t>
      </w:r>
    </w:p>
    <w:p w:rsidR="005521BC" w:rsidRDefault="005521BC">
      <w:pPr>
        <w:rPr>
          <w:sz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1"/>
        <w:gridCol w:w="3213"/>
        <w:gridCol w:w="3214"/>
      </w:tblGrid>
      <w:tr w:rsidR="00A53F8D" w:rsidRPr="00A53F8D" w:rsidTr="00A53F8D"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редметы в соответствии с учебным планом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рограммы с указанием уровня. Автор</w:t>
            </w: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Учебники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Русский язык» 1 кл.; Т.М. Андрианова, В.А. Илюх</w:t>
            </w:r>
            <w:r w:rsidRPr="00A53F8D">
              <w:t>и</w:t>
            </w:r>
            <w:r w:rsidRPr="00A53F8D">
              <w:t>на, М.: АСТ: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Андрианова Т.М., Илюхина В.А. Русский язык. 1 кл. - М.: АСТ: Ас</w:t>
            </w:r>
            <w:r w:rsidRPr="00A53F8D">
              <w:t>т</w:t>
            </w:r>
            <w:r w:rsidRPr="00A53F8D">
              <w:t>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Русский язык» 1-4 кл.Каленчук М.Л., Чуракова Н.А., Байкова Т.А., Малаховская О.В., Ерышева Е.Р.-М.: Академкнига/ 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Чуракова Н.А. Русский язык.1 кл.- М.: Академкнига/ Учебник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Русский язык» 2-4 кл.; Л.Я. Желтовская, М.: 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Желтовская Л.Я. Русский язык. Ч. 1, 2. 2 кл.- М.: АСТ: Астрель, 2008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Русский язык» 2-4 кл.; Л.Я. Желтовская, М.: 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Желтовская Л.Я. Русский язык. Ч. 1, 2. 3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Русский язык» 2-4 кл.; Л.Я. Желтовская, М.: 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Желтовская Л.Я. Русский язык. Ч. 1, 2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Обучение гр</w:t>
            </w:r>
            <w:r w:rsidRPr="00A53F8D">
              <w:t>а</w:t>
            </w:r>
            <w:r w:rsidRPr="00A53F8D">
              <w:t>моте и развитие речи по «Букв</w:t>
            </w:r>
            <w:r w:rsidRPr="00A53F8D">
              <w:t>а</w:t>
            </w:r>
            <w:r w:rsidRPr="00A53F8D">
              <w:t>рю»»; Т.М. Андрианова, М.: АСТ:Астрель, 2011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Литературное чтение»1-4 кл.; Э.Э.Кац, М.: АСТ: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Андрианова Т.М. Букварь. 1 кл.- М.: АСТ: Астрель, 2011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Кац Э.Э. Литературное чтение. 1 кл.- М.: АСТ: Аст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Программа «Обучение грамоте и чтению» 1 кл.; Н.Г. Агаркова, Ю.А. Агарков, М.: Академкнига/ Уче</w:t>
            </w:r>
            <w:r w:rsidRPr="00A53F8D">
              <w:t>б</w:t>
            </w:r>
            <w:r w:rsidRPr="00A53F8D">
              <w:t>ник, 2011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Программа «Литературное чтение» 1-4 кл.Чуракова Н.А., Малаховская О.В.М.: Академкнига/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Агаркова Н.Г., Агарков Ю.А. Азб</w:t>
            </w:r>
            <w:r w:rsidRPr="00A53F8D">
              <w:rPr>
                <w:rFonts w:eastAsia="Arial"/>
              </w:rPr>
              <w:t>у</w:t>
            </w:r>
            <w:r w:rsidRPr="00A53F8D">
              <w:rPr>
                <w:rFonts w:eastAsia="Arial"/>
              </w:rPr>
              <w:t>ка.1кл.- М.: Академкнига/  Уче</w:t>
            </w:r>
            <w:r w:rsidRPr="00A53F8D">
              <w:rPr>
                <w:rFonts w:eastAsia="Arial"/>
              </w:rPr>
              <w:t>б</w:t>
            </w:r>
            <w:r w:rsidRPr="00A53F8D">
              <w:rPr>
                <w:rFonts w:eastAsia="Arial"/>
              </w:rPr>
              <w:t>ник, 2011</w:t>
            </w:r>
          </w:p>
          <w:p w:rsidR="00A53F8D" w:rsidRPr="00A53F8D" w:rsidRDefault="00A53F8D" w:rsidP="00A53F8D">
            <w:pPr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Чуракова Н.А.Литературное чт</w:t>
            </w:r>
            <w:r w:rsidRPr="00A53F8D">
              <w:rPr>
                <w:rFonts w:eastAsia="Arial"/>
              </w:rPr>
              <w:t>е</w:t>
            </w:r>
            <w:r w:rsidRPr="00A53F8D">
              <w:rPr>
                <w:rFonts w:eastAsia="Arial"/>
              </w:rPr>
              <w:t>ние. 1 кл. - М.: Академкнига/ Уче</w:t>
            </w:r>
            <w:r w:rsidRPr="00A53F8D">
              <w:rPr>
                <w:rFonts w:eastAsia="Arial"/>
              </w:rPr>
              <w:t>б</w:t>
            </w:r>
            <w:r w:rsidRPr="00A53F8D">
              <w:rPr>
                <w:rFonts w:eastAsia="Arial"/>
              </w:rPr>
              <w:t>ник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Литературное чтение»1-4 кл.; Э.Э.Кац, М.: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Кац Э.Э. Литературное чтение. Ч. 1, 2. 2 кл.- М.: АСТ: Астрель, 2008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 xml:space="preserve">Программа курса «Литературное </w:t>
            </w:r>
            <w:r w:rsidRPr="00A53F8D">
              <w:lastRenderedPageBreak/>
              <w:t>чтение»1-4 кл.; Э.Э.Кац, М.: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lastRenderedPageBreak/>
              <w:t>Кац Э.Э. Литературное чтение. Ч. 1, 2. 3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Литературное чтение»1-4 кл.; Э.Э.Кац, М.:АСТ: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Кац Э.Э. Литературное чтение. Ч. 1, 2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нглийский язык» 2-4 кл. Быкова Н.И., Поспелова М.Д. - М.: Просвещение, 2010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Быкова Н.И., Дули Д., Поспелова М.Д., Эванс В.Английский язык. 2 кл. - М.: Просвещение»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нглийский язык» 2-4 кл. Быкова Н.И., Поспелова М.Д. - М.: Просвещение, 2010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Быкова Н.И., Дули Д., Поспелова М.Д., Эванс В.Английский язык. 3 кл. - М.: Просвещение»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нглийский язык» 2-4 кл. Быкова Н.И., Поспелова М.Д. - М.: Просвещение, 2010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Быкова Н.И., Дули Д., Поспелова М.Д., Эванс В.Английский язык. 4 кл. - М.: Просвещение»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Математика» 1-4 кл.; М.И. Башмаков, М.Г. Нефед</w:t>
            </w:r>
            <w:r w:rsidRPr="00A53F8D">
              <w:t>о</w:t>
            </w:r>
            <w:r w:rsidRPr="00A53F8D">
              <w:t>ва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Башмаков М.И., Нефедова М.Г.Математика. Ч. 1, 2. 1 кл.- М.: АСТ: Аст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Математика» 1-4 кл.Чекин А.Л., Юдина Е.П., Бул</w:t>
            </w:r>
            <w:r w:rsidRPr="00A53F8D">
              <w:t>ы</w:t>
            </w:r>
            <w:r w:rsidRPr="00A53F8D">
              <w:t>чева Н.К.М.: Академкн</w:t>
            </w:r>
            <w:r w:rsidRPr="00A53F8D">
              <w:t>и</w:t>
            </w:r>
            <w:r w:rsidRPr="00A53F8D">
              <w:t>га/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Чекин А.Л. Математика.Ч.1,2. 1 кл.-  М.: Академкнига/ Учебник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Математика» 1-4 кл.; М.И. Башмаков, М.Г. Нефед</w:t>
            </w:r>
            <w:r w:rsidRPr="00A53F8D">
              <w:t>о</w:t>
            </w:r>
            <w:r w:rsidRPr="00A53F8D">
              <w:t>в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Башмаков М.И., Нефедова М.Г. Математика. Ч. 1, 2. 2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Математика» 1-4 кл.; М.И. Башмаков, М.Г. Нефед</w:t>
            </w:r>
            <w:r w:rsidRPr="00A53F8D">
              <w:t>о</w:t>
            </w:r>
            <w:r w:rsidRPr="00A53F8D">
              <w:t>в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Башмаков М.И., Нефедова М.Г.Математика. Ч. 1, 2. 3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Математика» 1-4 кл.; М.И. Башмаков, М.Г. Нефед</w:t>
            </w:r>
            <w:r w:rsidRPr="00A53F8D">
              <w:t>о</w:t>
            </w:r>
            <w:r w:rsidRPr="00A53F8D">
              <w:t>в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Башмаков М.И., Нефедова М.Г.Математика. Ч. 1, 2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bCs/>
                <w:sz w:val="20"/>
                <w:szCs w:val="20"/>
              </w:rPr>
            </w:pPr>
            <w:r w:rsidRPr="00A53F8D">
              <w:rPr>
                <w:bCs/>
                <w:sz w:val="20"/>
                <w:szCs w:val="20"/>
              </w:rPr>
              <w:t>Программа « Информатика» 3-4 кл. Горячев А.В.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Горячев А.В.Информатика и ИКТ. 3 кл. - М.: Баласс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Cs/>
                <w:sz w:val="20"/>
                <w:szCs w:val="20"/>
              </w:rPr>
              <w:t>Программа « Информатика» 3-4 кл. Горячев А.В.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Горячев А.В.Информатика и ИКТ. 4 кл. - М.: Баласс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Окружающий мир» 1-4 кл.; Г.Г. Ивченкова, И.В. Потапов, А.И. Саплин, Е.В. Сапл</w:t>
            </w:r>
            <w:r w:rsidRPr="00A53F8D">
              <w:t>и</w:t>
            </w:r>
            <w:r w:rsidRPr="00A53F8D">
              <w:t>на, М.: АСТ: Астрель, 2011</w:t>
            </w:r>
          </w:p>
          <w:p w:rsidR="00F17362" w:rsidRPr="00A53F8D" w:rsidRDefault="00F17362" w:rsidP="00A53F8D">
            <w:pPr>
              <w:shd w:val="clear" w:color="auto" w:fill="FFFFFF"/>
              <w:snapToGrid w:val="0"/>
            </w:pP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Потапов И.В., Ивченкова Г.Г.Окружающий мир. 1 кл.- М.: АСТ: Аст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Окружающий мир» 1-4 кл.Федотова О.Н., Трафимова Г.В., Трафимов С.А., Краснова Л.А.М.: Академкнига/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 xml:space="preserve">Федотова О.Н., Трафимова Г.В.Наш мир мир.1 кл.- М.: Академкнига/ Учебник , 2011  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Окружающий мир» 1-4 кл.; Г.Г. Ивченкова, И.В. Потапов, А.И. Саплин, Е.В. Сапл</w:t>
            </w:r>
            <w:r w:rsidRPr="00A53F8D">
              <w:t>и</w:t>
            </w:r>
            <w:r w:rsidRPr="00A53F8D">
              <w:t>н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Потапов И.В., Ивченкова Г.Г.Окружающий мир. 2 кл.- М.: АСТ: Астрель, 2008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Окружающий мир» 1-4 кл.; Г.Г. Ивченкова, И.В. Потапов, А.И. Саплин, Е.В. Сапл</w:t>
            </w:r>
            <w:r w:rsidRPr="00A53F8D">
              <w:t>и</w:t>
            </w:r>
            <w:r w:rsidRPr="00A53F8D">
              <w:t>н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Потапов И.В., Ивченкова Г.Г.Окружающий мир. 3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курса «Окружающий мир» 1-4 кл.; Г.Г. Ивченкова, И.В. Потапов, А.И. Саплин, Е.В. Сапл</w:t>
            </w:r>
            <w:r w:rsidRPr="00A53F8D">
              <w:t>и</w:t>
            </w:r>
            <w:r w:rsidRPr="00A53F8D">
              <w:t>на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/>
              </w:rPr>
            </w:pPr>
            <w:r w:rsidRPr="00A53F8D">
              <w:rPr>
                <w:rFonts w:eastAsia="Arial"/>
              </w:rPr>
              <w:t>Потапов И.В., Ивченкова Г.Г.Окружающий мир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Музыка» 1-4 кл. Ба</w:t>
            </w:r>
            <w:r w:rsidRPr="00A53F8D">
              <w:t>к</w:t>
            </w:r>
            <w:r w:rsidRPr="00A53F8D">
              <w:t>ланова Т.И.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A53F8D">
              <w:rPr>
                <w:rFonts w:eastAsia="Arial" w:cs="Arial"/>
              </w:rPr>
              <w:t>Бакланова Т.И.  Музыка. 1 кл.- М.: АСТ: Астрель, 2011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rPr>
                <w:rStyle w:val="ad"/>
              </w:rPr>
              <w:t xml:space="preserve">Программа «Музыка» </w:t>
            </w:r>
            <w:r w:rsidRPr="00A53F8D">
              <w:t>1-2 класс. Челышева Т.В., Кузнецова В.В. - М.: Академкнига/ 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Челышева Т.В., Кузнецова В.В. Музыка. 1 кл. - М.: Академкнига/ Учебник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Музыка» 1-4 кл. Ба</w:t>
            </w:r>
            <w:r w:rsidRPr="00A53F8D">
              <w:t>к</w:t>
            </w:r>
            <w:r w:rsidRPr="00A53F8D">
              <w:t>ланова Т.И.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A53F8D">
              <w:rPr>
                <w:rFonts w:eastAsia="Arial" w:cs="Arial"/>
              </w:rPr>
              <w:t>Бакланова Т.И.  Музыка. 2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Музыка» 1-4 кл. Ба</w:t>
            </w:r>
            <w:r w:rsidRPr="00A53F8D">
              <w:t>к</w:t>
            </w:r>
            <w:r w:rsidRPr="00A53F8D">
              <w:t>ланова Т.И.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A53F8D">
              <w:rPr>
                <w:rFonts w:eastAsia="Arial" w:cs="Arial"/>
              </w:rPr>
              <w:t>Бакланова Т.И.  Музыка. 3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Музыка» 1-4 кл. Ба</w:t>
            </w:r>
            <w:r w:rsidRPr="00A53F8D">
              <w:t>к</w:t>
            </w:r>
            <w:r w:rsidRPr="00A53F8D">
              <w:t>ланова Т.И., М.: АСТ: Астрель, 2006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A53F8D">
              <w:rPr>
                <w:rFonts w:eastAsia="Arial" w:cs="Arial"/>
              </w:rPr>
              <w:t>Бакланова Т.И.  Музыка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Изобразительное и</w:t>
            </w:r>
            <w:r w:rsidRPr="00A53F8D">
              <w:t>с</w:t>
            </w:r>
            <w:r w:rsidRPr="00A53F8D">
              <w:t>кусство» 1-4 кл. Н.М. Сокольник</w:t>
            </w:r>
            <w:r w:rsidRPr="00A53F8D">
              <w:t>о</w:t>
            </w:r>
            <w:r w:rsidRPr="00A53F8D">
              <w:t>ва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Сокольникова Н.М. Изобразител</w:t>
            </w:r>
            <w:r w:rsidRPr="00A53F8D">
              <w:t>ь</w:t>
            </w:r>
            <w:r w:rsidRPr="00A53F8D">
              <w:t>ное искусство. 1 кл.- М.: АСТ:Аст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Изобразительное и</w:t>
            </w:r>
            <w:r w:rsidRPr="00A53F8D">
              <w:t>с</w:t>
            </w:r>
            <w:r w:rsidRPr="00A53F8D">
              <w:t>кусство» 1-7 кл. Кузин В.С., Шор</w:t>
            </w:r>
            <w:r w:rsidRPr="00A53F8D">
              <w:t>о</w:t>
            </w:r>
            <w:r w:rsidRPr="00A53F8D">
              <w:t>хов Е.В., Кубышкина Э.И. И др. - М.: Дрофа.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Кузин В.С., Кубышкина Э.И. Из</w:t>
            </w:r>
            <w:r w:rsidRPr="00A53F8D">
              <w:t>о</w:t>
            </w:r>
            <w:r w:rsidRPr="00A53F8D">
              <w:t>бразительное искусство. 1 кл. - М.: Дрофа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C92926" w:rsidRDefault="00A53F8D" w:rsidP="00C92926">
            <w:r w:rsidRPr="00C92926">
              <w:t>УМК «Планета знаний»</w:t>
            </w:r>
          </w:p>
          <w:p w:rsidR="00A53F8D" w:rsidRPr="00C92926" w:rsidRDefault="00A53F8D" w:rsidP="00C92926">
            <w:r w:rsidRPr="00C92926">
              <w:t>Программа «Изобразительное и</w:t>
            </w:r>
            <w:r w:rsidRPr="00C92926">
              <w:t>с</w:t>
            </w:r>
            <w:r w:rsidRPr="00C92926">
              <w:t xml:space="preserve">кусство» 1-4 кл. </w:t>
            </w:r>
            <w:r w:rsidR="007A696E" w:rsidRPr="00C92926">
              <w:t xml:space="preserve"> В.С. Кузин, </w:t>
            </w:r>
            <w:r w:rsidR="00C92926" w:rsidRPr="00C92926">
              <w:t xml:space="preserve">С.П. </w:t>
            </w:r>
            <w:r w:rsidR="00C92926" w:rsidRPr="00C92926">
              <w:lastRenderedPageBreak/>
              <w:t xml:space="preserve">Ломов, Е.В. Шорохов </w:t>
            </w:r>
            <w:r w:rsidR="007A696E" w:rsidRPr="00C92926">
              <w:t xml:space="preserve">М.: </w:t>
            </w:r>
            <w:r w:rsidR="00C92926" w:rsidRPr="00C92926">
              <w:t>ДРОФА</w:t>
            </w:r>
            <w:r w:rsidR="007A696E" w:rsidRPr="00C92926">
              <w:t>, 2008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C92926" w:rsidP="00C92926">
            <w:pPr>
              <w:shd w:val="clear" w:color="auto" w:fill="FFFFFF"/>
              <w:snapToGrid w:val="0"/>
            </w:pPr>
            <w:r>
              <w:lastRenderedPageBreak/>
              <w:t xml:space="preserve">  В.С. Кузин, Э.И.Кубышкина</w:t>
            </w:r>
            <w:r w:rsidR="00A53F8D" w:rsidRPr="00A53F8D">
              <w:t xml:space="preserve"> Из</w:t>
            </w:r>
            <w:r w:rsidR="00A53F8D" w:rsidRPr="00A53F8D">
              <w:t>о</w:t>
            </w:r>
            <w:r w:rsidR="00A53F8D" w:rsidRPr="00A53F8D">
              <w:t xml:space="preserve">бразительное искусство. 2 кл.- М.: </w:t>
            </w:r>
            <w:r>
              <w:t xml:space="preserve"> ДРОФА</w:t>
            </w:r>
            <w:r w:rsidR="00A53F8D" w:rsidRPr="00A53F8D">
              <w:t>, 20</w:t>
            </w:r>
            <w:r>
              <w:t>07</w:t>
            </w:r>
          </w:p>
        </w:tc>
      </w:tr>
      <w:tr w:rsidR="00C92926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926" w:rsidRPr="00A53F8D" w:rsidRDefault="00C92926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926" w:rsidRPr="00C92926" w:rsidRDefault="00C92926" w:rsidP="005F27A5">
            <w:r w:rsidRPr="00C92926">
              <w:t>УМК «Планета знаний»</w:t>
            </w:r>
          </w:p>
          <w:p w:rsidR="00C92926" w:rsidRPr="00C92926" w:rsidRDefault="00C92926" w:rsidP="005F27A5">
            <w:r w:rsidRPr="00C92926">
              <w:t>Программа «Изобразительное и</w:t>
            </w:r>
            <w:r w:rsidRPr="00C92926">
              <w:t>с</w:t>
            </w:r>
            <w:r w:rsidRPr="00C92926">
              <w:t>кусство» 1-4 кл.  В.С. Кузин, С.П. Ломов, Е.В. Шорохов М.: ДРОФА, 2008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926" w:rsidRPr="00A53F8D" w:rsidRDefault="00C92926" w:rsidP="005F27A5">
            <w:pPr>
              <w:shd w:val="clear" w:color="auto" w:fill="FFFFFF"/>
              <w:snapToGrid w:val="0"/>
            </w:pPr>
            <w:r>
              <w:t xml:space="preserve">  В.С. Кузин, Э.И.Кубышкина</w:t>
            </w:r>
            <w:r w:rsidRPr="00A53F8D">
              <w:t xml:space="preserve"> Из</w:t>
            </w:r>
            <w:r w:rsidRPr="00A53F8D">
              <w:t>о</w:t>
            </w:r>
            <w:r w:rsidRPr="00A53F8D">
              <w:t>бразительное искусст</w:t>
            </w:r>
            <w:r>
              <w:t>во. 3</w:t>
            </w:r>
            <w:r w:rsidRPr="00A53F8D">
              <w:t xml:space="preserve"> кл.- М.: </w:t>
            </w:r>
            <w:r>
              <w:t xml:space="preserve"> ДРОФА</w:t>
            </w:r>
            <w:r w:rsidRPr="00A53F8D">
              <w:t>, 20</w:t>
            </w:r>
            <w:r>
              <w:t>07</w:t>
            </w:r>
          </w:p>
        </w:tc>
      </w:tr>
      <w:tr w:rsidR="00C92926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926" w:rsidRPr="00A53F8D" w:rsidRDefault="00C92926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926" w:rsidRPr="00C92926" w:rsidRDefault="00C92926" w:rsidP="005F27A5">
            <w:r w:rsidRPr="00C92926">
              <w:t>УМК «Планета знаний»</w:t>
            </w:r>
          </w:p>
          <w:p w:rsidR="00C92926" w:rsidRPr="00C92926" w:rsidRDefault="00C92926" w:rsidP="005F27A5">
            <w:r w:rsidRPr="00C92926">
              <w:t>Программа «Изобразительное и</w:t>
            </w:r>
            <w:r w:rsidRPr="00C92926">
              <w:t>с</w:t>
            </w:r>
            <w:r w:rsidRPr="00C92926">
              <w:t>кусство» 1-4 кл.  В.С. Кузин, С.П. Ломов, Е.В. Шорохов М.: ДРОФА, 2008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926" w:rsidRPr="00A53F8D" w:rsidRDefault="00C92926" w:rsidP="005F27A5">
            <w:pPr>
              <w:shd w:val="clear" w:color="auto" w:fill="FFFFFF"/>
              <w:snapToGrid w:val="0"/>
            </w:pPr>
            <w:r>
              <w:t xml:space="preserve">  В.С. Кузин, Э.И.Кубышкина</w:t>
            </w:r>
            <w:r w:rsidRPr="00A53F8D">
              <w:t xml:space="preserve"> Из</w:t>
            </w:r>
            <w:r w:rsidRPr="00A53F8D">
              <w:t>о</w:t>
            </w:r>
            <w:r w:rsidRPr="00A53F8D">
              <w:t>бразительное искусст</w:t>
            </w:r>
            <w:r>
              <w:t>во. 4</w:t>
            </w:r>
            <w:r w:rsidRPr="00A53F8D">
              <w:t xml:space="preserve"> кл.- М.: </w:t>
            </w:r>
            <w:r>
              <w:t xml:space="preserve"> ДРОФА</w:t>
            </w:r>
            <w:r w:rsidRPr="00A53F8D">
              <w:t>, 20</w:t>
            </w:r>
            <w:r>
              <w:t>07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</w:p>
        </w:tc>
      </w:tr>
      <w:tr w:rsidR="00A53F8D" w:rsidRPr="00A53F8D" w:rsidTr="00A53F8D">
        <w:tc>
          <w:tcPr>
            <w:tcW w:w="32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Технология» 1-4 кл Узорова О.В., Нефедова Е.А.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Узорова О.В., Нефедова Е.А. Те</w:t>
            </w:r>
            <w:r w:rsidRPr="00A53F8D">
              <w:t>х</w:t>
            </w:r>
            <w:r w:rsidRPr="00A53F8D">
              <w:t>нология. 1 кл.- М.: АСТ: Астрель, 2011</w:t>
            </w:r>
          </w:p>
        </w:tc>
      </w:tr>
      <w:tr w:rsidR="00A53F8D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Программа «Технология» 1-4 кл.Гринева А.А., Рагозина Т.М., Кузнецова И.Л., Мылова И.Б., Пр</w:t>
            </w:r>
            <w:r w:rsidRPr="00A53F8D">
              <w:t>о</w:t>
            </w:r>
            <w:r w:rsidRPr="00A53F8D">
              <w:t>снякова Т.Н М.: Академкн</w:t>
            </w:r>
            <w:r w:rsidRPr="00A53F8D">
              <w:t>и</w:t>
            </w:r>
            <w:r w:rsidRPr="00A53F8D">
              <w:t>га/Учебник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Рагозина Т.М., Гринева А.А. Те</w:t>
            </w:r>
            <w:r w:rsidRPr="00A53F8D">
              <w:t>х</w:t>
            </w:r>
            <w:r w:rsidRPr="00A53F8D">
              <w:t>нология. 1 кл. - М.: Академкнига/ Учебник, 2011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EF1EB9" w:rsidRDefault="00A53F8D" w:rsidP="00C92926">
            <w:r w:rsidRPr="00EF1EB9">
              <w:t>УМК «Планета знаний»</w:t>
            </w:r>
          </w:p>
          <w:p w:rsidR="00A53F8D" w:rsidRPr="00EF1EB9" w:rsidRDefault="00A53F8D" w:rsidP="00C92926">
            <w:r w:rsidRPr="00EF1EB9">
              <w:t>Программа «Технология» 1-4 кл Узорова О.В., Нефедова Е.А., М.: АСТ: Астрель, 20</w:t>
            </w:r>
            <w:r w:rsidR="00EF1EB9" w:rsidRPr="00EF1EB9">
              <w:t>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Узорова О.В., Нефедова Е.А. Те</w:t>
            </w:r>
            <w:r w:rsidRPr="00A53F8D">
              <w:t>х</w:t>
            </w:r>
            <w:r w:rsidRPr="00A53F8D">
              <w:t>нология. 2 кл.- М.: АСТ: Астрель, 2010</w:t>
            </w:r>
          </w:p>
        </w:tc>
      </w:tr>
      <w:tr w:rsidR="00EF1EB9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1EB9" w:rsidRPr="00A53F8D" w:rsidRDefault="00EF1EB9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1EB9" w:rsidRPr="00EF1EB9" w:rsidRDefault="00EF1EB9" w:rsidP="005F27A5">
            <w:r w:rsidRPr="00EF1EB9">
              <w:t>УМК «Планета знаний»</w:t>
            </w:r>
          </w:p>
          <w:p w:rsidR="00EF1EB9" w:rsidRPr="00EF1EB9" w:rsidRDefault="00EF1EB9" w:rsidP="005F27A5">
            <w:r w:rsidRPr="00EF1EB9">
              <w:t>Программа «Технология» 1-4 кл Узорова О.В., Нефедова Е.А.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1EB9" w:rsidRPr="00A53F8D" w:rsidRDefault="00EF1EB9" w:rsidP="00A53F8D">
            <w:pPr>
              <w:shd w:val="clear" w:color="auto" w:fill="FFFFFF"/>
              <w:snapToGrid w:val="0"/>
            </w:pPr>
            <w:r w:rsidRPr="00A53F8D">
              <w:t>Узорова О.В., Нефедова Е.А. Те</w:t>
            </w:r>
            <w:r w:rsidRPr="00A53F8D">
              <w:t>х</w:t>
            </w:r>
            <w:r w:rsidRPr="00A53F8D">
              <w:t>нология. 3 кл.- М.: АСТ: Астрель, 2010</w:t>
            </w:r>
          </w:p>
        </w:tc>
      </w:tr>
      <w:tr w:rsidR="00EF1EB9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1EB9" w:rsidRPr="00A53F8D" w:rsidRDefault="00EF1EB9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1EB9" w:rsidRPr="00EF1EB9" w:rsidRDefault="00EF1EB9" w:rsidP="005F27A5">
            <w:r w:rsidRPr="00EF1EB9">
              <w:t>УМК «Планета знаний»</w:t>
            </w:r>
          </w:p>
          <w:p w:rsidR="00EF1EB9" w:rsidRPr="00EF1EB9" w:rsidRDefault="00EF1EB9" w:rsidP="005F27A5">
            <w:r w:rsidRPr="00EF1EB9">
              <w:t>Программа «Технология» 1-4 кл Узорова О.В., Нефедова Е.А., М.: АСТ: Астрель, 201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1EB9" w:rsidRPr="00A53F8D" w:rsidRDefault="00EF1EB9" w:rsidP="00A53F8D">
            <w:pPr>
              <w:shd w:val="clear" w:color="auto" w:fill="FFFFFF"/>
              <w:snapToGrid w:val="0"/>
            </w:pPr>
            <w:r w:rsidRPr="00A53F8D">
              <w:t>Узорова О.В., Нефедова Е.А. Те</w:t>
            </w:r>
            <w:r w:rsidRPr="00A53F8D">
              <w:t>х</w:t>
            </w:r>
            <w:r w:rsidRPr="00A53F8D">
              <w:t>нология. 4 кл.- М.: АСТ: Астрель, 2010</w:t>
            </w:r>
          </w:p>
        </w:tc>
      </w:tr>
      <w:tr w:rsidR="00A53F8D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4B11C3" w:rsidRPr="00A53F8D" w:rsidTr="00CB6CF5">
        <w:tc>
          <w:tcPr>
            <w:tcW w:w="32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1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ланета знаний»</w:t>
            </w:r>
          </w:p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а курса «Физическая культура» 1-4 кл.  Т.С. Лисицкая, Л.А. Новикова, М.: АСТ: Астрель, 201</w:t>
            </w:r>
            <w:r w:rsidR="00CB6CF5">
              <w:rPr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исицкая Т.С., Новикова Л.А. Физическая культура. 1 кл. М.:АСТ:Астрель, 2011</w:t>
            </w:r>
          </w:p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</w:p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4B11C3" w:rsidRPr="00A53F8D" w:rsidTr="00A53F8D">
        <w:tc>
          <w:tcPr>
            <w:tcW w:w="3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4B11C3">
            <w:pPr>
              <w:shd w:val="clear" w:color="auto" w:fill="FFFFFF"/>
              <w:snapToGrid w:val="0"/>
              <w:rPr>
                <w:b/>
                <w:bCs/>
              </w:rPr>
            </w:pPr>
            <w:r w:rsidRPr="00A53F8D">
              <w:rPr>
                <w:b/>
                <w:bCs/>
              </w:rPr>
              <w:t>УМК «Перспективная начальная школа»</w:t>
            </w:r>
          </w:p>
          <w:p w:rsidR="004B11C3" w:rsidRPr="00A53F8D" w:rsidRDefault="004B11C3" w:rsidP="00CB6CF5">
            <w:pPr>
              <w:shd w:val="clear" w:color="auto" w:fill="FFFFFF"/>
              <w:snapToGrid w:val="0"/>
              <w:rPr>
                <w:b/>
                <w:bCs/>
              </w:rPr>
            </w:pPr>
            <w:r w:rsidRPr="007A696E">
              <w:t>Программа курса «Физическая культура» 1-11 кл.   В.И. Лях, А.А.  Задневич, М.: АСТ: Астрель, 2009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В.И. Лях, А.А.  Задневич. Физическая культура. 1 -4кл. М.: Просвещение, 2006</w:t>
            </w:r>
          </w:p>
        </w:tc>
      </w:tr>
      <w:tr w:rsidR="004B11C3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2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shd w:val="clear" w:color="auto" w:fill="FFFFFF"/>
              <w:snapToGrid w:val="0"/>
              <w:rPr>
                <w:b/>
                <w:bCs/>
              </w:rPr>
            </w:pPr>
            <w:r w:rsidRPr="007A696E">
              <w:t>Программа курса «Физическая культура» 1-11 кл.   В.И. Лях, А.А.  Задневич, М.: АСТ: Астрель, 2009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В.И. Лях, А.А.  Задневич. Физическая культура. 1 -4кл. М.: Просвещение, 2006</w:t>
            </w:r>
          </w:p>
        </w:tc>
      </w:tr>
      <w:tr w:rsidR="004B11C3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3-и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shd w:val="clear" w:color="auto" w:fill="FFFFFF"/>
              <w:snapToGrid w:val="0"/>
              <w:rPr>
                <w:b/>
                <w:bCs/>
              </w:rPr>
            </w:pPr>
            <w:r w:rsidRPr="007A696E">
              <w:t>Программа курса «Физическая культура» 1-11 кл.   В.И. Лях, А.А.  Задневич, М.: АСТ: Астрель, 2009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В.И. Лях, А.А.  Задневич. Физическая культура. 1 -4кл. М.: Просвещение, 2006</w:t>
            </w:r>
          </w:p>
        </w:tc>
      </w:tr>
      <w:tr w:rsidR="004B11C3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shd w:val="clear" w:color="auto" w:fill="FFFFFF"/>
              <w:snapToGrid w:val="0"/>
              <w:rPr>
                <w:b/>
                <w:bCs/>
              </w:rPr>
            </w:pPr>
            <w:r w:rsidRPr="007A696E">
              <w:t>Программа курса «Физическая культура» 1-11 кл.   В.И. Лях, А.А.  Задневич, М.: АСТ: Астрель, 2009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В.И. Лях, А.А.  Задневич. Физическая культура. 1 -4кл. М.: Просвещение, 2006</w:t>
            </w:r>
          </w:p>
        </w:tc>
      </w:tr>
      <w:tr w:rsidR="004B11C3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shd w:val="clear" w:color="auto" w:fill="FFFFFF"/>
              <w:snapToGrid w:val="0"/>
            </w:pP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4B11C3" w:rsidRPr="00A53F8D" w:rsidTr="00A53F8D"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4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snapToGrid w:val="0"/>
            </w:pPr>
            <w:r w:rsidRPr="00A53F8D">
              <w:t>Программы общеобразовательных учреждений «Основы религиозных культур и светской этики» 4-5 кла</w:t>
            </w:r>
            <w:r w:rsidRPr="00A53F8D">
              <w:t>с</w:t>
            </w:r>
            <w:r w:rsidRPr="00A53F8D">
              <w:t>сы. Данилюк А.Я. - М.: Просвещ</w:t>
            </w:r>
            <w:r w:rsidRPr="00A53F8D">
              <w:t>е</w:t>
            </w:r>
            <w:r w:rsidRPr="00A53F8D">
              <w:t>ние, 2010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Кураев А.В. Основы духовно-нравственной культуры народов России. Основы православной культуры. 4-5 кл. - М.: Просвещение, 2010</w:t>
            </w:r>
          </w:p>
          <w:p w:rsidR="004B11C3" w:rsidRPr="00A53F8D" w:rsidRDefault="004B11C3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Основы духовно-нравственной культуры народов России. Основы светской этики. 4-5 кл. - М.: Просвещение, 2010</w:t>
            </w:r>
          </w:p>
        </w:tc>
      </w:tr>
    </w:tbl>
    <w:p w:rsidR="00A53F8D" w:rsidRPr="00A53F8D" w:rsidRDefault="00A53F8D" w:rsidP="00A53F8D"/>
    <w:p w:rsidR="00A53F8D" w:rsidRPr="00A53F8D" w:rsidRDefault="00A53F8D" w:rsidP="00A53F8D">
      <w:r w:rsidRPr="00A53F8D">
        <w:t>б)Образовательные программы основной школ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A53F8D" w:rsidRPr="00A53F8D" w:rsidTr="00A53F8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редметы в соответствии с учебным планом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рограммы с указанием уровня. Автор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Учебники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Программы общеобразовательных учреждений Русский язык 5-9 классы. Баранов М.Т.,  Ладыженская Т.А., Шанский Н.М.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Ладыженская Т.А., Баранов М.Т., Тростенцова Л.А. и др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Русский язык. 5 кл.- М.: Просвещ</w:t>
            </w:r>
            <w:r w:rsidRPr="00A53F8D">
              <w:t>е</w:t>
            </w:r>
            <w:r w:rsidRPr="00A53F8D">
              <w:t>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Русский язык 5-9 классы. Баранов М.Т.,  Ладыженская Т.А., Шанский Н.М.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Баранов М.Т., Ладыженская Т.А., Тростенцова Л.А. и др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Русский  язык. 6 кл.- М.: Просв</w:t>
            </w:r>
            <w:r w:rsidRPr="00A53F8D">
              <w:t>е</w:t>
            </w:r>
            <w:r w:rsidRPr="00A53F8D">
              <w:t>щение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Русский язык 5-9 классы. Баранов М.Т.,  Ладыженская Т.А., Шанский Н.М.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Баранов М.Т., Ладыженская Т.А., Тростенцова Л.А. и др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Русский язык. 7 кл.- М.: Просвещ</w:t>
            </w:r>
            <w:r w:rsidRPr="00A53F8D">
              <w:t>е</w:t>
            </w:r>
            <w:r w:rsidRPr="00A53F8D">
              <w:t>ние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Русский язык 5-9 классы. Баранов М.Т.,  Ладыженская Т.А., Шанский Н.М.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Тростенцова Л.А., Ладыженская Т.А., Дейкина А.Д. Русский язык. 8 кл.- М.: Просвещение, 2010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Русский язык 5-9 классы. Баранов М.Т.,  Ладыженская Т.А., Шанский Н.М.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Тростенцова Л.А., Ладыженская Т.А., Дейкина А.Д. Русский язык. 9 кл.- М.: Просвещение, 2010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Литература 5-11 классы (базовый уровень) под ред. В.Я. Коровиной, М.:Просвещение, 200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оровина В.Я., Журавлев В.П., К</w:t>
            </w:r>
            <w:r w:rsidRPr="00A53F8D">
              <w:t>о</w:t>
            </w:r>
            <w:r w:rsidRPr="00A53F8D">
              <w:t>ровин В.И. Литература. 5 кл.Ч.1,2.- М.: Просвещени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Литература 5-11 классы (базовый уровень) под ред. В.Я. Коровиной, М.:Просвещение, 200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Полухина В.П., Коровина В.Я., Ж</w:t>
            </w:r>
            <w:r w:rsidRPr="00A53F8D">
              <w:t>у</w:t>
            </w:r>
            <w:r w:rsidRPr="00A53F8D">
              <w:t>равлев В.П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Литература. 6 кл.Ч.1,2.- М.: Пр</w:t>
            </w:r>
            <w:r w:rsidRPr="00A53F8D">
              <w:t>о</w:t>
            </w:r>
            <w:r w:rsidRPr="00A53F8D">
              <w:t>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Литература 5-11 классы (базовый уровень) под ред. В.Я. Коровиной, М.:Просвещение, 200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оровина В.Я. Литература. 7 кл. Ч.1, 2. - М.: Про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Литература 5-11 классы (базовый уровень) под ред. В.Я. Коровиной, М.:Просвещение, 200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оровина В.Я., Журавлев В.П., К</w:t>
            </w:r>
            <w:r w:rsidRPr="00A53F8D">
              <w:t>о</w:t>
            </w:r>
            <w:r w:rsidRPr="00A53F8D">
              <w:t>ровин В.И. Литература. 8 кл Ч.1,2 . -  М.: Про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Литература 5-11 классы (базовый уровень) под ред. В.Я. Коровиной, М.:Просвещение, 2006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оровина В.Я., Коровин В.И., Зба</w:t>
            </w:r>
            <w:r w:rsidRPr="00A53F8D">
              <w:t>р</w:t>
            </w:r>
            <w:r w:rsidRPr="00A53F8D">
              <w:t xml:space="preserve">ский И.С. Литература. 9 кл. Ч.1, 2. - М.: Просвещение, 2011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ая учреждений «Английский язык» 5-9 кл. - М.: Просвеще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аулина Ю.Е., Дули Д., Подоляко О.Е., Эванс В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Английский язык. 5 кл.  - М.: Пр</w:t>
            </w:r>
            <w:r w:rsidRPr="00A53F8D">
              <w:t>о</w:t>
            </w:r>
            <w:r w:rsidRPr="00A53F8D">
              <w:t>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ая учреждений «Английский язык» 5-9 кл. - М.: Просвеще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аулина Ю.Е., Дули Д., Подоляко О.Е., Эванс В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Английский язык. 6 кл.  - М.: Пр</w:t>
            </w:r>
            <w:r w:rsidRPr="00A53F8D">
              <w:t>о</w:t>
            </w:r>
            <w:r w:rsidRPr="00A53F8D">
              <w:t>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ая учреждений «Английский язык» 5-9 кл. - М.: Просвеще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аулина Ю.Е., Дули Д., Подоляко О.Е., Эванс В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Английский язык. 7 кл.  - М.: Пр</w:t>
            </w:r>
            <w:r w:rsidRPr="00A53F8D">
              <w:t>о</w:t>
            </w:r>
            <w:r w:rsidRPr="00A53F8D">
              <w:t>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ая учреждений «Английский язык» 5-9 кл. - М.: Просвеще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аулина Ю.Е., Дули Д., Подоляко О.Е., Эванс В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Английский язык. 8 кл.  - М.: Пр</w:t>
            </w:r>
            <w:r w:rsidRPr="00A53F8D">
              <w:t>о</w:t>
            </w:r>
            <w:r w:rsidRPr="00A53F8D">
              <w:t>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ая учреждений «Английский язык» 5-9 кл. - М.: Просвещение, 2011</w:t>
            </w:r>
          </w:p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аулина Ю.Е., Эванс В., Дули Д., Подоляко О.Е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Английский язык. 9 кл.  - М.: Пр</w:t>
            </w:r>
            <w:r w:rsidRPr="00A53F8D">
              <w:t>о</w:t>
            </w:r>
            <w:r w:rsidRPr="00A53F8D">
              <w:t>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а «Математика. 5-6 классы» Жохов В.И. - М.: Мнемозина, 20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иленкин Н.Я., Жохов В.И., Чесн</w:t>
            </w:r>
            <w:r w:rsidRPr="00A53F8D">
              <w:t>о</w:t>
            </w:r>
            <w:r w:rsidRPr="00A53F8D">
              <w:t>ков А.С. Математика. 5 кл .- М.: Мнемозина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а «Математика. 5-6 классы» Жохов В.И. - М.: Мнемозина, 20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иленкин Н.Я.,  Жохов В.И., Че</w:t>
            </w:r>
            <w:r w:rsidRPr="00A53F8D">
              <w:t>с</w:t>
            </w:r>
            <w:r w:rsidRPr="00A53F8D">
              <w:t>ноков А.С. Математика. 6 кл .- М.: Мнемозина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541F7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541F7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лгебра 7-9 классы»</w:t>
            </w:r>
            <w:r w:rsidR="00541F7D">
              <w:rPr>
                <w:sz w:val="20"/>
                <w:szCs w:val="20"/>
              </w:rPr>
              <w:t xml:space="preserve"> Ю.Н.Макарычев и др.</w:t>
            </w:r>
            <w:r w:rsidRPr="00A53F8D">
              <w:rPr>
                <w:sz w:val="20"/>
                <w:szCs w:val="20"/>
              </w:rPr>
              <w:t>- М.: Просвещение, 2009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Макарычев Ю.Н., Миндюк Н.Г., Нешков К.И. Алгебра. 7 кл.- М.: Просвещение, 2011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лгебра 7-9 классы»</w:t>
            </w:r>
            <w:r>
              <w:rPr>
                <w:sz w:val="20"/>
                <w:szCs w:val="20"/>
              </w:rPr>
              <w:t xml:space="preserve"> Ю.Н.Макарычев и др.</w:t>
            </w:r>
            <w:r w:rsidRPr="00A53F8D">
              <w:rPr>
                <w:sz w:val="20"/>
                <w:szCs w:val="20"/>
              </w:rPr>
              <w:t>- М.: Просвещение, 2009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t>Макарычев Ю.Н., Миндюк Н.Г., Нешков К.И. Алгебра. 8 кл.- М.: Просвещение, 2011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Default="00541F7D" w:rsidP="00541F7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Алгебра 7-9 классы»</w:t>
            </w:r>
            <w:r>
              <w:rPr>
                <w:sz w:val="20"/>
                <w:szCs w:val="20"/>
              </w:rPr>
              <w:t xml:space="preserve"> Ю.Н.Макарычев и др.</w:t>
            </w:r>
            <w:r w:rsidRPr="00A53F8D">
              <w:rPr>
                <w:sz w:val="20"/>
                <w:szCs w:val="20"/>
              </w:rPr>
              <w:t>- М.: Просвещение, 2009</w:t>
            </w:r>
          </w:p>
          <w:p w:rsidR="00541F7D" w:rsidRPr="00A53F8D" w:rsidRDefault="00541F7D" w:rsidP="00541F7D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t>Макарычев Ю.Н., Миндюк Н.Г., Нешков К.И. Алгебра. 9 кл.- М.: Просвещение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Геометрия 7 - 9 класс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.С. Атанасян и др.</w:t>
            </w:r>
            <w:r w:rsidR="00CB6CF5">
              <w:rPr>
                <w:rFonts w:ascii="Times New Roman" w:hAnsi="Times New Roman"/>
                <w:sz w:val="20"/>
                <w:szCs w:val="20"/>
              </w:rPr>
              <w:t>-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</w:t>
            </w:r>
            <w:r w:rsidRPr="00A53F8D">
              <w:rPr>
                <w:rFonts w:ascii="Times New Roman" w:hAnsi="Times New Roman"/>
                <w:sz w:val="20"/>
                <w:szCs w:val="20"/>
              </w:rPr>
              <w:lastRenderedPageBreak/>
              <w:t>"Просвещение", 2009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lastRenderedPageBreak/>
              <w:t>Атанасян  Л.С., Бутузов В.Ф., К</w:t>
            </w:r>
            <w:r w:rsidRPr="00A53F8D">
              <w:t>а</w:t>
            </w:r>
            <w:r w:rsidRPr="00A53F8D">
              <w:t>домцев С.Б. Геометрия. 7-9 кл.- М.: Просвещение, 2009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Геометрия 7 - 9 класс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.С. Атанасян и др.</w:t>
            </w:r>
            <w:r w:rsidR="00CB6CF5">
              <w:rPr>
                <w:rFonts w:ascii="Times New Roman" w:hAnsi="Times New Roman"/>
                <w:sz w:val="20"/>
                <w:szCs w:val="20"/>
              </w:rPr>
              <w:t>-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"Просвещение", 2009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t>Атанасян  Л.С., Бутузов В.Ф., К</w:t>
            </w:r>
            <w:r w:rsidRPr="00A53F8D">
              <w:t>а</w:t>
            </w:r>
            <w:r w:rsidRPr="00A53F8D">
              <w:t>домцев С.Б. Геометрия. 7-9 кл.- М.: Просвещение, 2009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Геометрия 7 - 9 класс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.С. Атанасян и др.</w:t>
            </w:r>
            <w:r w:rsidR="00CB6CF5">
              <w:rPr>
                <w:rFonts w:ascii="Times New Roman" w:hAnsi="Times New Roman"/>
                <w:sz w:val="20"/>
                <w:szCs w:val="20"/>
              </w:rPr>
              <w:t>-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"Просвещение", 2009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t>Атанасян  Л.С., Бутузов В.Ф., К</w:t>
            </w:r>
            <w:r w:rsidRPr="00A53F8D">
              <w:t>а</w:t>
            </w:r>
            <w:r w:rsidRPr="00A53F8D">
              <w:t>домцев С.Б. Геометрия. 7-9 кл.- М.: Просвещение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имерные программы "Информатика и ИКТ" Днепров Э.Д., Аркадьев А.Г. - М.: Дрофа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имерные программы "Информатика и ИКТ" Днепров Э.Д., Аркадьев А.Г. - М.: Дрофа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имерные программы "Информатика и ИКТ" Днепров Э.Д., Аркадьев А.Г. - М.: Дрофа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имерные программы "Информатика и ИКТ" Днепров Э.Д., Аркадьев А.Г. - М.: Дрофа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Макарова Н.В., Волкова И.В., Николайчук Г.С. Информатика. 8-9 кл. - СПб: Питер Пресс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имерные программы "Информатика и ИКТ" Днепров Э.Д., Аркадьев А.Г. - М.: Дрофа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Макарова Н.В., Волкова И.В., Николайчук Г.С. Информатика. 8-9 кл. - СПб: Питер Пресс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 История Древнего мира. 5 класс» Вигасин А.А., Годер Г.И., Свенцицкая И.С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Вигасин А.А., Годер Г.И., Све</w:t>
            </w:r>
            <w:r w:rsidRPr="00A53F8D">
              <w:t>н</w:t>
            </w:r>
            <w:r w:rsidRPr="00A53F8D">
              <w:t>цицкая И.С. История Древнего м</w:t>
            </w:r>
            <w:r w:rsidRPr="00A53F8D">
              <w:t>и</w:t>
            </w:r>
            <w:r w:rsidRPr="00A53F8D">
              <w:t>ра. 5 кл.-М.: Просвещение, 2009</w:t>
            </w:r>
          </w:p>
        </w:tc>
      </w:tr>
      <w:tr w:rsidR="00A53F8D" w:rsidRPr="00A53F8D" w:rsidTr="00A53F8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 xml:space="preserve">Программы общеобразовательных учреждений «История. Обществознание. 5-11 классы» - </w:t>
            </w:r>
            <w:r w:rsidR="00CA5262">
              <w:rPr>
                <w:sz w:val="20"/>
                <w:szCs w:val="20"/>
              </w:rPr>
              <w:t xml:space="preserve"> В.А. Ведюшкин </w:t>
            </w:r>
            <w:r w:rsidR="00CB6CF5">
              <w:rPr>
                <w:sz w:val="20"/>
                <w:szCs w:val="20"/>
              </w:rPr>
              <w:t xml:space="preserve">- </w:t>
            </w:r>
            <w:r w:rsidRPr="00A53F8D">
              <w:rPr>
                <w:sz w:val="20"/>
                <w:szCs w:val="20"/>
              </w:rPr>
              <w:t>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Агибалова Е.В., Д</w:t>
            </w:r>
            <w:r w:rsidR="00E349AD">
              <w:t>о</w:t>
            </w:r>
            <w:r w:rsidRPr="00A53F8D">
              <w:t xml:space="preserve">нской Г.М. 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История Средних веков. 6 кл. - М.: Просвещение, 2009</w:t>
            </w:r>
          </w:p>
          <w:p w:rsidR="00A53F8D" w:rsidRPr="00A53F8D" w:rsidRDefault="00A53F8D" w:rsidP="00A53F8D">
            <w:pPr>
              <w:snapToGrid w:val="0"/>
            </w:pPr>
          </w:p>
        </w:tc>
      </w:tr>
      <w:tr w:rsidR="00A53F8D" w:rsidRPr="00A53F8D" w:rsidTr="00A53F8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История России. 6-9 классы» Данилов А.А., КосулинаЛ.Г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Данилов А.А., Косулина Л.Г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История России. 6 кл. - М.: Пр</w:t>
            </w:r>
            <w:r w:rsidRPr="00A53F8D">
              <w:t>о</w:t>
            </w:r>
            <w:r w:rsidRPr="00A53F8D">
              <w:t>свещение, 2009</w:t>
            </w:r>
          </w:p>
        </w:tc>
      </w:tr>
      <w:tr w:rsidR="00A53F8D" w:rsidRPr="00A53F8D" w:rsidTr="00A53F8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Новая история. 7-8 классы» Юдовская А.Я., Ванюшкина Л.М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Юдовская А.Я., Баранов П.А., В</w:t>
            </w:r>
            <w:r w:rsidRPr="00A53F8D">
              <w:t>а</w:t>
            </w:r>
            <w:r w:rsidRPr="00A53F8D">
              <w:t>нюшкина Л.М. Новая история 1500-1800. 7 кл. – М.: Просвещение, 2006</w:t>
            </w:r>
          </w:p>
          <w:p w:rsidR="00A53F8D" w:rsidRPr="00A53F8D" w:rsidRDefault="00A53F8D" w:rsidP="00A53F8D">
            <w:pPr>
              <w:snapToGrid w:val="0"/>
            </w:pPr>
          </w:p>
        </w:tc>
      </w:tr>
      <w:tr w:rsidR="00A53F8D" w:rsidRPr="00A53F8D" w:rsidTr="00A53F8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История России. 6-9 классы» Данилов А.А., КосулинаЛ.Г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Данилов А.А., Косулина Л.Г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История России. 7 кл.- М.: Просв</w:t>
            </w:r>
            <w:r w:rsidRPr="00A53F8D">
              <w:t>е</w:t>
            </w:r>
            <w:r w:rsidRPr="00A53F8D">
              <w:t>щение, 2009</w:t>
            </w:r>
          </w:p>
        </w:tc>
      </w:tr>
      <w:tr w:rsidR="00A53F8D" w:rsidRPr="00A53F8D" w:rsidTr="00A53F8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Новая история. 7-8 классы» Юдовская А.Я., Ванюшкина Л.М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Юдовская А.Я.,  Баранов П.А., В</w:t>
            </w:r>
            <w:r w:rsidRPr="00A53F8D">
              <w:t>а</w:t>
            </w:r>
            <w:r w:rsidRPr="00A53F8D">
              <w:t>нюшкина Л.М. Всеобщая история. История Нового времени. 1800-1918.  8 кл. .- М.: Просвещение, 2011</w:t>
            </w:r>
          </w:p>
          <w:p w:rsidR="00A53F8D" w:rsidRPr="00A53F8D" w:rsidRDefault="00A53F8D" w:rsidP="00A53F8D">
            <w:pPr>
              <w:snapToGrid w:val="0"/>
            </w:pPr>
          </w:p>
        </w:tc>
      </w:tr>
      <w:tr w:rsidR="00A53F8D" w:rsidRPr="00A53F8D" w:rsidTr="00A53F8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История России. 6-9 классы» Данилов А.А., КосулинаЛ.Г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Данилов А.А., Косулина Л.Г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История России. 8 кл.- М.: Просв</w:t>
            </w:r>
            <w:r w:rsidRPr="00A53F8D">
              <w:t>е</w:t>
            </w:r>
            <w:r w:rsidRPr="00A53F8D">
              <w:t>щение, 2009</w:t>
            </w:r>
          </w:p>
        </w:tc>
      </w:tr>
      <w:tr w:rsidR="00A53F8D" w:rsidRPr="00A53F8D" w:rsidTr="00A53F8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Новейшая история зарубежных стран. XX — начало XXI веков. 9 класс» Сороко-Цюпа А.О., Стрелова О.Ю. - М.: Просвещение.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Сороко-Цюпа О.С., Сороко-Цюпа А.О. Новейшая история зарубе</w:t>
            </w:r>
            <w:r w:rsidRPr="00A53F8D">
              <w:t>ж</w:t>
            </w:r>
            <w:r w:rsidRPr="00A53F8D">
              <w:t>ных стран. .9 кл. - М.: Просвещ</w:t>
            </w:r>
            <w:r w:rsidRPr="00A53F8D">
              <w:t>е</w:t>
            </w:r>
            <w:r w:rsidRPr="00A53F8D">
              <w:t>ние, 2006</w:t>
            </w:r>
          </w:p>
          <w:p w:rsidR="00A53F8D" w:rsidRPr="00A53F8D" w:rsidRDefault="00A53F8D" w:rsidP="00A53F8D">
            <w:pPr>
              <w:snapToGrid w:val="0"/>
            </w:pPr>
          </w:p>
        </w:tc>
      </w:tr>
      <w:tr w:rsidR="00A53F8D" w:rsidRPr="00A53F8D" w:rsidTr="00A53F8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рограммы общеобразовательных учреждений «История России. 6-9 классы» Данилов А.А., Косулина</w:t>
            </w:r>
            <w:r w:rsidR="00CB6CF5">
              <w:rPr>
                <w:sz w:val="20"/>
                <w:szCs w:val="20"/>
              </w:rPr>
              <w:t xml:space="preserve"> </w:t>
            </w:r>
            <w:r w:rsidRPr="00A53F8D">
              <w:rPr>
                <w:sz w:val="20"/>
                <w:szCs w:val="20"/>
              </w:rPr>
              <w:t>Л.Г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Данилов А.А., Косулина Л.Г., Брандт М.Ю. История России. 9 кл.- М.: Просвещение, 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3D4DFF" w:rsidRDefault="00A53F8D" w:rsidP="00C92926">
            <w:r w:rsidRPr="003D4DFF">
              <w:t>Программа курса "Обществозн</w:t>
            </w:r>
            <w:r w:rsidRPr="003D4DFF">
              <w:t>а</w:t>
            </w:r>
            <w:r w:rsidRPr="003D4DFF">
              <w:t>ние" для 5-7 классов общеобразов</w:t>
            </w:r>
            <w:r w:rsidRPr="003D4DFF">
              <w:t>а</w:t>
            </w:r>
            <w:r w:rsidRPr="003D4DFF">
              <w:t>тельных учреждений А.И. Кравче</w:t>
            </w:r>
            <w:r w:rsidRPr="003D4DFF">
              <w:t>н</w:t>
            </w:r>
            <w:r w:rsidRPr="003D4DFF">
              <w:t xml:space="preserve">ко, И.С. Хромова, М.: ООО "ТИД "Русское слово-РС", 2006 г.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равченко А.И., Певцова Е.А. О</w:t>
            </w:r>
            <w:r w:rsidRPr="00A53F8D">
              <w:t>б</w:t>
            </w:r>
            <w:r w:rsidRPr="00A53F8D">
              <w:t xml:space="preserve">ществознание.6 кл.- М.: Русское слово, 2009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3D4DFF" w:rsidRDefault="00A53F8D" w:rsidP="00C92926">
            <w:r w:rsidRPr="003D4DFF">
              <w:t>Программа курса "Обществозн</w:t>
            </w:r>
            <w:r w:rsidRPr="003D4DFF">
              <w:t>а</w:t>
            </w:r>
            <w:r w:rsidRPr="003D4DFF">
              <w:t>ние" для 5-7 классов общеобразов</w:t>
            </w:r>
            <w:r w:rsidRPr="003D4DFF">
              <w:t>а</w:t>
            </w:r>
            <w:r w:rsidRPr="003D4DFF">
              <w:t>тельных учреждений А.И. Кравче</w:t>
            </w:r>
            <w:r w:rsidRPr="003D4DFF">
              <w:t>н</w:t>
            </w:r>
            <w:r w:rsidRPr="003D4DFF">
              <w:t xml:space="preserve">ко, И.С. Хромова, М.: ООО "ТИД "Русское слово-РС", 2006 г.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равченко А.И., Певцова Е.А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 xml:space="preserve">Обществознание.7 кл.- М.: Русское слово, 2009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3D4DFF" w:rsidRDefault="00A53F8D" w:rsidP="00C92926">
            <w:r w:rsidRPr="003D4DFF">
              <w:t>Программа Общество и человек. 8-9 классы А.И. Кравченко. - М.: ООО "ТИД "Русское слово-РС"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равченко А.И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 xml:space="preserve">Обществознание.8 кл.- М.: Русское слово, 2009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3D4DFF" w:rsidRDefault="00A53F8D" w:rsidP="00C92926">
            <w:r w:rsidRPr="003D4DFF">
              <w:t>Программа Общество и человек. 8-9 классы А.И. Кравченко. - М.: ООО "ТИД "Русское слово-РС"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равченко А.И., Певцова Е.А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 xml:space="preserve">Обществознание. 9 кл.- М.: Русское слово, 2009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География. 6-10 классы общеобразовательных учреждений. Летягин А.А.,</w:t>
            </w:r>
            <w:r w:rsidR="00541F7D">
              <w:rPr>
                <w:rFonts w:ascii="Times New Roman" w:hAnsi="Times New Roman"/>
                <w:sz w:val="20"/>
                <w:szCs w:val="20"/>
              </w:rPr>
              <w:t xml:space="preserve"> Душина И.В., Пятунин В.Б.,Бахчиева О.А., Таможняя Е.А.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«Вентана-Граф»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  <w:ind w:left="108"/>
            </w:pPr>
            <w:r w:rsidRPr="00A53F8D">
              <w:t>Герасимова Т.П., Неклюкова Н.П. Начальный курс географии. 6 кл.- М.: Дрофа, 2006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География. 6-10 классы общеобразовательных учреждений. Летягин А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шина И.В., Пятунин В.Б.,Бахчиева О.А., Таможняя Е.А.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«Вентана-Граф»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t>Коринская В.А., Душина И.В., Щ</w:t>
            </w:r>
            <w:r w:rsidRPr="00A53F8D">
              <w:t>е</w:t>
            </w:r>
            <w:r w:rsidRPr="00A53F8D">
              <w:t>нев В.А. География. 7 кл.- М.: Др</w:t>
            </w:r>
            <w:r w:rsidRPr="00A53F8D">
              <w:t>о</w:t>
            </w:r>
            <w:r w:rsidRPr="00A53F8D">
              <w:t>фа, 2006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География. 6-10 классы общеобразовательных учреждений. Летягин А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шина И.В., Пятунин В.Б.,Бахчиева О.А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можняя Е.А.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«Вентана-Граф»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</w:pPr>
            <w:r w:rsidRPr="00A53F8D">
              <w:lastRenderedPageBreak/>
              <w:t>Баринова И.И. География. 8 кл.-  М.: Дрофа, 2006</w:t>
            </w:r>
          </w:p>
        </w:tc>
      </w:tr>
      <w:tr w:rsidR="00541F7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7D" w:rsidRPr="00A53F8D" w:rsidRDefault="00541F7D" w:rsidP="00541F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География. 6-10 классы общеобразовательных учреждений. Летягин А.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шина И.В., Пятунин В.Б.,Бахчиева О.А., Таможняя Е.А.</w:t>
            </w:r>
            <w:r w:rsidRPr="00A53F8D">
              <w:rPr>
                <w:rFonts w:ascii="Times New Roman" w:hAnsi="Times New Roman"/>
                <w:sz w:val="20"/>
                <w:szCs w:val="20"/>
              </w:rPr>
              <w:t xml:space="preserve"> М.: «Вентана-Граф», 2008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7D" w:rsidRPr="00A53F8D" w:rsidRDefault="00541F7D" w:rsidP="00A53F8D">
            <w:pPr>
              <w:snapToGrid w:val="0"/>
              <w:ind w:left="108"/>
            </w:pPr>
            <w:r w:rsidRPr="00A53F8D">
              <w:t xml:space="preserve">Таможняя Е.А., Толкунова С.Г. /Под ред. Дронова В.П. </w:t>
            </w:r>
          </w:p>
          <w:p w:rsidR="00541F7D" w:rsidRPr="00A53F8D" w:rsidRDefault="00541F7D" w:rsidP="00A53F8D">
            <w:pPr>
              <w:snapToGrid w:val="0"/>
            </w:pPr>
            <w:r w:rsidRPr="00A53F8D">
              <w:t>География. 9 кл. - М.: Вентана-Граф, 2011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риродоведение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Биология в основной школе. 5-9 классы» Т.С. Сухова, В.И. Строганов, И.Н. Пономарева. - М.:  Вентана-Граф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Сухова Т.С., Строганов В.И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Природоведение. 5 кл.- М.: Вент</w:t>
            </w:r>
            <w:r w:rsidRPr="00A53F8D">
              <w:t>а</w:t>
            </w:r>
            <w:r w:rsidRPr="00A53F8D">
              <w:t>на-Граф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Биология в основной школе. 5-9 классы» Т.С. Сухова, В.И. Строганов, И.Н. Пономарева. - М.:  Вентана-Граф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Пономарева И.Н., Корнилова О.А., Кучменко В.С. Биология. 6 кл.- М.: Вентана-Граф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Биология в основной школе. 5-9 классы» Т.С. Сухова, В.И. Строганов, И.Н. Пономарева. - М.:  Вентана-Граф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Константинов В.М., Бабенко В.Г., Кучменко В.С. Биология. Живо</w:t>
            </w:r>
            <w:r w:rsidRPr="00A53F8D">
              <w:t>т</w:t>
            </w:r>
            <w:r w:rsidRPr="00A53F8D">
              <w:t>ные. 7 кл. - М.: Вентана-Граф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Биология в основной школе. 5-9 классы» Т.С. Сухова, В.И. Строганов, И.Н. Пономарева. - М.:  Вентана-Граф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Драгомилов А.Г., Маш Р.Д.</w:t>
            </w:r>
          </w:p>
          <w:p w:rsidR="00A53F8D" w:rsidRPr="00A53F8D" w:rsidRDefault="00A53F8D" w:rsidP="00A53F8D">
            <w:pPr>
              <w:snapToGrid w:val="0"/>
            </w:pPr>
            <w:r w:rsidRPr="00A53F8D">
              <w:t>Биология. Человек. 8кл. - М.: Ве</w:t>
            </w:r>
            <w:r w:rsidRPr="00A53F8D">
              <w:t>н</w:t>
            </w:r>
            <w:r w:rsidRPr="00A53F8D">
              <w:t>тана-Граф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«Биология в основной школе. 5-9 классы» Т.С. Сухова, В.И. Строганов, И.Н. Пономарева. - М.:  Вентана-Граф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t>Пономарева И.Н., Чернова Н.М., Корнилова О.А. Основы общей биологии. 9 кл. - М.: Вентана-Граф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331" w:rsidRDefault="00A53F8D" w:rsidP="00C92926">
            <w:r w:rsidRPr="003D4DFF">
              <w:t>Программа для общеобразовател</w:t>
            </w:r>
            <w:r w:rsidRPr="003D4DFF">
              <w:t>ь</w:t>
            </w:r>
            <w:r w:rsidR="003D4DFF" w:rsidRPr="003D4DFF">
              <w:t>ных учреждений "Физика, астрон</w:t>
            </w:r>
            <w:r w:rsidR="003D4DFF" w:rsidRPr="003D4DFF">
              <w:t>о</w:t>
            </w:r>
            <w:r w:rsidR="003D4DFF" w:rsidRPr="003D4DFF">
              <w:t>мия 7 - 11"</w:t>
            </w:r>
            <w:r w:rsidR="00F27331">
              <w:t>( сост.</w:t>
            </w:r>
            <w:r w:rsidR="003D4DFF" w:rsidRPr="003D4DFF">
              <w:t xml:space="preserve"> Коровин, Орлов</w:t>
            </w:r>
            <w:r w:rsidRPr="003D4DFF">
              <w:t>,</w:t>
            </w:r>
          </w:p>
          <w:p w:rsidR="00A53F8D" w:rsidRPr="003D4DFF" w:rsidRDefault="00F27331" w:rsidP="00C92926">
            <w:r>
              <w:t>авторы прогр. Е.М. Гутник,А.В. Перышкин)</w:t>
            </w:r>
            <w:r w:rsidR="00A53F8D" w:rsidRPr="003D4DFF">
              <w:t xml:space="preserve"> М.: Дрофа, 20</w:t>
            </w:r>
            <w:r w:rsidR="003D4DFF" w:rsidRPr="003D4DFF">
              <w:t>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  <w:ind w:left="108"/>
            </w:pPr>
            <w:r w:rsidRPr="00A53F8D">
              <w:t>Перышкин А.В.Физика. 7 кл.- М.: Дрофа, 2006</w:t>
            </w:r>
          </w:p>
        </w:tc>
      </w:tr>
      <w:tr w:rsidR="003D4DFF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DFF" w:rsidRPr="00A53F8D" w:rsidRDefault="003D4DFF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DFF" w:rsidRPr="003D4DFF" w:rsidRDefault="003D4DFF" w:rsidP="005F27A5">
            <w:r w:rsidRPr="003D4DFF">
              <w:t>Программа для общеобразовател</w:t>
            </w:r>
            <w:r w:rsidRPr="003D4DFF">
              <w:t>ь</w:t>
            </w:r>
            <w:r w:rsidRPr="003D4DFF">
              <w:t>ных учреждений "Физика, астрон</w:t>
            </w:r>
            <w:r w:rsidRPr="003D4DFF">
              <w:t>о</w:t>
            </w:r>
            <w:r w:rsidRPr="003D4DFF">
              <w:t>мия 7 - 11" Коровин, Орлов, М.: Дрофа, 20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DFF" w:rsidRPr="00A53F8D" w:rsidRDefault="003D4DFF" w:rsidP="00A53F8D">
            <w:pPr>
              <w:snapToGrid w:val="0"/>
              <w:ind w:left="108"/>
            </w:pPr>
            <w:r w:rsidRPr="00A53F8D">
              <w:t>Перышкин А.В.Физика. 8 кл.- М.: Дрофа, 2006</w:t>
            </w:r>
          </w:p>
        </w:tc>
      </w:tr>
      <w:tr w:rsidR="003D4DFF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DFF" w:rsidRPr="00A53F8D" w:rsidRDefault="003D4DFF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DFF" w:rsidRPr="003D4DFF" w:rsidRDefault="003D4DFF" w:rsidP="005F27A5">
            <w:r w:rsidRPr="003D4DFF">
              <w:t>Программа для общеобразовател</w:t>
            </w:r>
            <w:r w:rsidRPr="003D4DFF">
              <w:t>ь</w:t>
            </w:r>
            <w:r w:rsidRPr="003D4DFF">
              <w:t>ных учреждений "Физика, астрон</w:t>
            </w:r>
            <w:r w:rsidRPr="003D4DFF">
              <w:t>о</w:t>
            </w:r>
            <w:r w:rsidRPr="003D4DFF">
              <w:t>мия 7 - 11" Коровин, Орлов, М.: Дрофа, 20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DFF" w:rsidRPr="00A53F8D" w:rsidRDefault="003D4DFF" w:rsidP="00A53F8D">
            <w:pPr>
              <w:snapToGrid w:val="0"/>
              <w:ind w:left="108"/>
            </w:pPr>
            <w:r w:rsidRPr="00A53F8D">
              <w:t>Перышкин А.В., Гутник Е.М. Ф</w:t>
            </w:r>
            <w:r w:rsidRPr="00A53F8D">
              <w:t>и</w:t>
            </w:r>
            <w:r w:rsidRPr="00A53F8D">
              <w:t>зика. 9 кл.- М.: Дрофа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по химии для 8-11 классов общеобразовательных учреждений. Новошинский И.И., Новошинская Н.С. - М.: Русское слово, 2008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rPr>
                <w:spacing w:val="-1"/>
              </w:rPr>
              <w:t xml:space="preserve">Новошинский И.И., Новошинская Н.С. </w:t>
            </w:r>
            <w:r w:rsidRPr="00A53F8D">
              <w:t>Химия. 8 кл.- М.: Русское сл</w:t>
            </w:r>
            <w:r w:rsidRPr="00A53F8D">
              <w:t>о</w:t>
            </w:r>
            <w:r w:rsidRPr="00A53F8D">
              <w:t>во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926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по химии для 8-11 классов общеобразовательных учреждений. Новошинский И.И., Новошинская Н.С. - М.: Русское слово, 2008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napToGrid w:val="0"/>
            </w:pPr>
            <w:r w:rsidRPr="00A53F8D">
              <w:rPr>
                <w:spacing w:val="-1"/>
              </w:rPr>
              <w:t xml:space="preserve">Новошинский И.И., Новошинская Н.С. </w:t>
            </w:r>
            <w:r w:rsidRPr="00A53F8D">
              <w:t>Химия. 9 кл.- М.: Русское сл</w:t>
            </w:r>
            <w:r w:rsidRPr="00A53F8D">
              <w:t>о</w:t>
            </w:r>
            <w:r w:rsidRPr="00A53F8D">
              <w:t>во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. "Музыка 1-7 класс" Д.Б.Кабалевский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Науменко Т.И., Алеев В.В. Музыка. 5 класс. -М.: Дрофа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. "Музыка 1-7 класс" Д.Б.Кабалевский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Науменко Т.И., Алеев В.В. Музыка. 6 класс. -М.: Дрофа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. "Музыка 1-7 класс" Д.Б.Кабалевский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Науменко Т.И., Алеев В.В. Музыка. 7 класс. -М.: Дрофа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. "Музыка 1-7 класс" Д.Б.Кабалевский. - М.: Просвещение, 2007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Науменко Т.И., Алеев В.В. Музыка. 8 класс. -М.: Дрофа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"Изобразительное искусство 5 - 8 классы" Под ред. Б.Н. Неменский. -  Волгоград: Учитель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Горяева Н.А., Остовская О.В. /Под ред. Б.М. Неменского Декоративно-прикладное искусство в жизни человека. 5 кл.- М.: Про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"Изобразительное искусство 5 - 8 классы" Под ред. Б.Н. Неменский. -  Волгоград: Учитель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Неменская Н.А. /Под ред Б.М. Неменского Изобразительное искусство. 6 класс. -М.: Про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"Изобразительное искусство 5 - 8 классы" Под ред. Б.Н. Неменский. -  Волгоград: Учитель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Питерских, Гуров /Под ред Б.М. Неменского. Дизайн и архитектура в жизни человека. 7-8 класс. М.: Просвещение, 2008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МХ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5F27A5">
            <w:pPr>
              <w:pStyle w:val="2"/>
              <w:spacing w:before="240" w:after="120"/>
              <w:jc w:val="left"/>
              <w:rPr>
                <w:rFonts w:ascii="Liberation Serif" w:hAnsi="Liberation Serif"/>
                <w:b w:val="0"/>
              </w:rPr>
            </w:pPr>
            <w:r w:rsidRPr="00A53F8D">
              <w:rPr>
                <w:rFonts w:ascii="Liberation Serif" w:hAnsi="Liberation Serif"/>
                <w:b w:val="0"/>
              </w:rPr>
              <w:t>Программа для общеобразовател</w:t>
            </w:r>
            <w:r w:rsidRPr="00A53F8D">
              <w:rPr>
                <w:rFonts w:ascii="Liberation Serif" w:hAnsi="Liberation Serif"/>
                <w:b w:val="0"/>
              </w:rPr>
              <w:t>ь</w:t>
            </w:r>
            <w:r w:rsidRPr="00A53F8D">
              <w:rPr>
                <w:rFonts w:ascii="Liberation Serif" w:hAnsi="Liberation Serif"/>
                <w:b w:val="0"/>
              </w:rPr>
              <w:t>ных учреждений. «Мировая худ</w:t>
            </w:r>
            <w:r w:rsidRPr="00A53F8D">
              <w:rPr>
                <w:rFonts w:ascii="Liberation Serif" w:hAnsi="Liberation Serif"/>
                <w:b w:val="0"/>
              </w:rPr>
              <w:t>о</w:t>
            </w:r>
            <w:r w:rsidRPr="00A53F8D">
              <w:rPr>
                <w:rFonts w:ascii="Liberation Serif" w:hAnsi="Liberation Serif"/>
                <w:b w:val="0"/>
              </w:rPr>
              <w:t>жественная культура» 5-11 кл. С</w:t>
            </w:r>
            <w:r w:rsidRPr="00A53F8D">
              <w:rPr>
                <w:rFonts w:ascii="Liberation Serif" w:hAnsi="Liberation Serif"/>
                <w:b w:val="0"/>
              </w:rPr>
              <w:t>о</w:t>
            </w:r>
            <w:r w:rsidRPr="00A53F8D">
              <w:rPr>
                <w:rFonts w:ascii="Liberation Serif" w:hAnsi="Liberation Serif"/>
                <w:b w:val="0"/>
              </w:rPr>
              <w:t>ставитель Данилова Г.И..- М.:Дрофа, 2010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CA5262" w:rsidP="00A53F8D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Г.И. Мировая художественная культура. 7-9 кл. М.: Дрофа, 2009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Технология. 5 - 9 классы" В.Д. Симоненко. - М.: Просвещение, 2010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6"/>
            </w:pPr>
            <w:r w:rsidRPr="00A53F8D">
              <w:t>Самородский П.С., Симоненко В.Д.,  Глазенко Н.Т. Технология для мальчиков 5 класс, М.: "Вент</w:t>
            </w:r>
            <w:r w:rsidRPr="00A53F8D">
              <w:t>а</w:t>
            </w:r>
            <w:r w:rsidRPr="00A53F8D">
              <w:t>на-Граф", 2006</w:t>
            </w:r>
          </w:p>
          <w:p w:rsidR="00A53F8D" w:rsidRPr="00A53F8D" w:rsidRDefault="00A53F8D" w:rsidP="00A53F8D">
            <w:pPr>
              <w:pStyle w:val="a6"/>
              <w:spacing w:after="120"/>
            </w:pPr>
            <w:r w:rsidRPr="00A53F8D">
              <w:t>Крупская Ю.В., Симоненко В.Д. Технология для девочек  5 класс, М.: "Вентана-Граф"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Технология. Трудовое обучение 5 - 11 классы" В.Д. Симоненко. - М.: Просвещение, 2006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6"/>
            </w:pPr>
            <w:r w:rsidRPr="00A53F8D">
              <w:t>Самородский П.С., Симоненко В.Д., Глазенко Н.Т. Технология для мальчиков 6 класс , М.: "Вентана-Граф", 2006</w:t>
            </w:r>
          </w:p>
          <w:p w:rsidR="00A53F8D" w:rsidRPr="00A53F8D" w:rsidRDefault="00A53F8D" w:rsidP="00A53F8D">
            <w:pPr>
              <w:pStyle w:val="a6"/>
              <w:spacing w:after="120"/>
            </w:pPr>
            <w:r w:rsidRPr="00A53F8D">
              <w:t xml:space="preserve">Крупская Ю.В., Симоненко В.Д. Технология для девочек 6 класс, М.: "Вентана-Граф", 2006 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Технология. Трудовое обучение 5 - 11 классы" В.Д. </w:t>
            </w:r>
            <w:r w:rsidRPr="00A53F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моненко. - М.: Просвещение, 2006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6"/>
            </w:pPr>
            <w:r w:rsidRPr="00A53F8D">
              <w:lastRenderedPageBreak/>
              <w:t>Крупская Ю.В., Симоненко В.Д. Технология для девочек  7 класс, М.: "Вентана-Граф", 2006</w:t>
            </w:r>
          </w:p>
          <w:p w:rsidR="00A53F8D" w:rsidRPr="00A53F8D" w:rsidRDefault="00A53F8D" w:rsidP="00A53F8D">
            <w:pPr>
              <w:pStyle w:val="a6"/>
              <w:spacing w:after="120"/>
            </w:pPr>
            <w:r w:rsidRPr="00A53F8D">
              <w:lastRenderedPageBreak/>
              <w:t>Самородский П.С., Симоненко В.Д., Глазенко Н.Т.Технология (в</w:t>
            </w:r>
            <w:r w:rsidRPr="00A53F8D">
              <w:t>а</w:t>
            </w:r>
            <w:r w:rsidRPr="00A53F8D">
              <w:t>риант для мальчиков). 7 кл., М.: "Вентана-Граф"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lastRenderedPageBreak/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 "Технология. Трудовое обучение 5 - 11 классы" В.Д. Симоненко. - М.: Просвещение, 2006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од ред. Симоненко В.Д. Технология. 8 кл.М.: "Вентана-Граф"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CA5262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5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shd w:val="clear" w:color="auto" w:fill="FFFFFF"/>
              <w:snapToGrid w:val="0"/>
            </w:pPr>
            <w:r w:rsidRPr="00A53F8D">
              <w:t>Комплексная программа Физич</w:t>
            </w:r>
            <w:r w:rsidRPr="00A53F8D">
              <w:t>е</w:t>
            </w:r>
            <w:r w:rsidRPr="00A53F8D">
              <w:t>ское воспитание. 1-11 классы» В.И. Лях, А.А. Зданевич, М.: Просвещ</w:t>
            </w:r>
            <w:r w:rsidRPr="00A53F8D">
              <w:t>е</w:t>
            </w:r>
            <w:r w:rsidRPr="00A53F8D">
              <w:t>ние, 2011</w:t>
            </w:r>
          </w:p>
          <w:p w:rsidR="00CA5262" w:rsidRPr="00A53F8D" w:rsidRDefault="00CA5262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262" w:rsidRPr="00A53F8D" w:rsidRDefault="00CA5262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ях В.И., Здан</w:t>
            </w:r>
            <w:r>
              <w:rPr>
                <w:sz w:val="20"/>
                <w:szCs w:val="20"/>
              </w:rPr>
              <w:t>евич А.А. Физическая культура. 5-7</w:t>
            </w:r>
            <w:r w:rsidRPr="00A53F8D">
              <w:rPr>
                <w:sz w:val="20"/>
                <w:szCs w:val="20"/>
              </w:rPr>
              <w:t xml:space="preserve"> кл. - М.: Просвещение, 2006</w:t>
            </w:r>
          </w:p>
        </w:tc>
      </w:tr>
      <w:tr w:rsidR="00CA5262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shd w:val="clear" w:color="auto" w:fill="FFFFFF"/>
              <w:snapToGrid w:val="0"/>
            </w:pPr>
            <w:r w:rsidRPr="00A53F8D">
              <w:t>Комплексная программа Физич</w:t>
            </w:r>
            <w:r w:rsidRPr="00A53F8D">
              <w:t>е</w:t>
            </w:r>
            <w:r w:rsidRPr="00A53F8D">
              <w:t>ское воспитание. 1-11 классы» В.И. Лях, А.А. Зданевич, М.: Просвещ</w:t>
            </w:r>
            <w:r w:rsidRPr="00A53F8D">
              <w:t>е</w:t>
            </w:r>
            <w:r w:rsidRPr="00A53F8D">
              <w:t>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262" w:rsidRPr="00A53F8D" w:rsidRDefault="00CA5262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ях В.И., Здан</w:t>
            </w:r>
            <w:r>
              <w:rPr>
                <w:sz w:val="20"/>
                <w:szCs w:val="20"/>
              </w:rPr>
              <w:t>евич А.А. Физическая культура. 5-7</w:t>
            </w:r>
            <w:r w:rsidRPr="00A53F8D">
              <w:rPr>
                <w:sz w:val="20"/>
                <w:szCs w:val="20"/>
              </w:rPr>
              <w:t xml:space="preserve"> кл. - М.: Просвещение, 2006</w:t>
            </w:r>
          </w:p>
        </w:tc>
      </w:tr>
      <w:tr w:rsidR="00CA5262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7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262" w:rsidRPr="00A53F8D" w:rsidRDefault="00CA5262" w:rsidP="00A53F8D">
            <w:pPr>
              <w:shd w:val="clear" w:color="auto" w:fill="FFFFFF"/>
              <w:snapToGrid w:val="0"/>
            </w:pPr>
            <w:r w:rsidRPr="00A53F8D">
              <w:t>Комплексная программа Физич</w:t>
            </w:r>
            <w:r w:rsidRPr="00A53F8D">
              <w:t>е</w:t>
            </w:r>
            <w:r w:rsidRPr="00A53F8D">
              <w:t>ское воспитание. 1-11 классы» В.И. Лях, А.А. Зданевич, М.: Просвещ</w:t>
            </w:r>
            <w:r w:rsidRPr="00A53F8D">
              <w:t>е</w:t>
            </w:r>
            <w:r w:rsidRPr="00A53F8D">
              <w:t>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262" w:rsidRPr="00A53F8D" w:rsidRDefault="00CA5262" w:rsidP="00CB6CF5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ях В.И., Здан</w:t>
            </w:r>
            <w:r>
              <w:rPr>
                <w:sz w:val="20"/>
                <w:szCs w:val="20"/>
              </w:rPr>
              <w:t>евич А.А. Физическая культура. 5-7</w:t>
            </w:r>
            <w:r w:rsidRPr="00A53F8D">
              <w:rPr>
                <w:sz w:val="20"/>
                <w:szCs w:val="20"/>
              </w:rPr>
              <w:t xml:space="preserve"> кл. - М.: Просвещение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Комплексная программа Физич</w:t>
            </w:r>
            <w:r w:rsidRPr="00A53F8D">
              <w:t>е</w:t>
            </w:r>
            <w:r w:rsidRPr="00A53F8D">
              <w:t>ское воспитание. 1-11 классы» В.И. Лях, А.А. Зданевич, М.: Просвещ</w:t>
            </w:r>
            <w:r w:rsidRPr="00A53F8D">
              <w:t>е</w:t>
            </w:r>
            <w:r w:rsidRPr="00A53F8D">
              <w:t>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ях В.И., Зданевич А.А. Физическая культура. 8-9 кл. - М.: Просвещение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9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shd w:val="clear" w:color="auto" w:fill="FFFFFF"/>
              <w:snapToGrid w:val="0"/>
            </w:pPr>
            <w:r w:rsidRPr="00A53F8D">
              <w:t>Комплексная программа Физич</w:t>
            </w:r>
            <w:r w:rsidRPr="00A53F8D">
              <w:t>е</w:t>
            </w:r>
            <w:r w:rsidRPr="00A53F8D">
              <w:t>ское воспитание. 1-11 классы» В.И. Лях, А.А. Зданевич, М.: Просвещ</w:t>
            </w:r>
            <w:r w:rsidRPr="00A53F8D">
              <w:t>е</w:t>
            </w:r>
            <w:r w:rsidRPr="00A53F8D">
              <w:t>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Лях В.И., Зданевич А.А. Физическая культура. 8-9 кл. - М.: Просвещение, 2006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3F8D">
              <w:rPr>
                <w:rFonts w:ascii="Times New Roman" w:hAnsi="Times New Roman"/>
                <w:sz w:val="20"/>
                <w:szCs w:val="20"/>
              </w:rPr>
              <w:t>Программа по курсу "Основы безопасности жизнедеятельности" 5-9 классы  А.Т. Смирнов, Б.О. Хренников. - М.: Просвещение, 201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Смирнов А.Т., Хренников Б.О. Основы безопасности жизнедеятельности. 8 кл. - М.: Просвещение, 2007</w:t>
            </w: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ОПК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  <w:r w:rsidRPr="00A53F8D">
              <w:rPr>
                <w:sz w:val="20"/>
                <w:szCs w:val="20"/>
              </w:rPr>
              <w:t>6-й клас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2"/>
              <w:spacing w:before="240" w:after="120"/>
              <w:rPr>
                <w:rFonts w:ascii="Liberation Serif" w:hAnsi="Liberation Serif"/>
                <w:b w:val="0"/>
              </w:rPr>
            </w:pPr>
            <w:r w:rsidRPr="00A53F8D">
              <w:rPr>
                <w:rFonts w:ascii="Liberation Serif" w:hAnsi="Liberation Serif"/>
                <w:b w:val="0"/>
              </w:rPr>
              <w:t>Учебная программа курса «Основы православной культуры» (начал</w:t>
            </w:r>
            <w:r w:rsidRPr="00A53F8D">
              <w:rPr>
                <w:rFonts w:ascii="Liberation Serif" w:hAnsi="Liberation Serif"/>
                <w:b w:val="0"/>
              </w:rPr>
              <w:t>ь</w:t>
            </w:r>
            <w:r w:rsidRPr="00A53F8D">
              <w:rPr>
                <w:rFonts w:ascii="Liberation Serif" w:hAnsi="Liberation Serif"/>
                <w:b w:val="0"/>
              </w:rPr>
              <w:t>ная и основная школа) Авторы: игумен Георгий (Шестун), М.В. З</w:t>
            </w:r>
            <w:r w:rsidRPr="00A53F8D">
              <w:rPr>
                <w:rFonts w:ascii="Liberation Serif" w:hAnsi="Liberation Serif"/>
                <w:b w:val="0"/>
              </w:rPr>
              <w:t>а</w:t>
            </w:r>
            <w:r w:rsidRPr="00A53F8D">
              <w:rPr>
                <w:rFonts w:ascii="Liberation Serif" w:hAnsi="Liberation Serif"/>
                <w:b w:val="0"/>
              </w:rPr>
              <w:t>харченко, Т.М. Сливкина, Л.Н. Булкина, М.С. Костылева. - Самара: СИПКРО, 2005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A53F8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A53F8D">
              <w:rPr>
                <w:b/>
                <w:bCs/>
                <w:sz w:val="20"/>
                <w:szCs w:val="20"/>
              </w:rPr>
              <w:t>ПД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A53F8D" w:rsidRDefault="00541F7D" w:rsidP="00A53F8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41F7D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A53F8D" w:rsidRDefault="00A53F8D" w:rsidP="00A53F8D">
            <w:pPr>
              <w:pStyle w:val="ae"/>
              <w:rPr>
                <w:sz w:val="20"/>
                <w:szCs w:val="20"/>
              </w:rPr>
            </w:pPr>
          </w:p>
        </w:tc>
      </w:tr>
      <w:tr w:rsidR="00A53F8D" w:rsidRPr="00A53F8D" w:rsidTr="00C929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C92926" w:rsidRDefault="00A53F8D" w:rsidP="00C92926">
            <w:r w:rsidRPr="00C92926">
              <w:t>8-е класс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8D" w:rsidRPr="00C92926" w:rsidRDefault="004C7003" w:rsidP="00C92926">
            <w:r>
              <w:t>Программа регионального комп</w:t>
            </w:r>
            <w:r>
              <w:t>о</w:t>
            </w:r>
            <w:r>
              <w:t>нента базисного учебного плана для основной школы « основы проек</w:t>
            </w:r>
            <w:r>
              <w:t>т</w:t>
            </w:r>
            <w:r>
              <w:t>ной деятельности» под ред. О.В. Чураковой Самара изд.-во « Пр</w:t>
            </w:r>
            <w:r>
              <w:t>о</w:t>
            </w:r>
            <w:r>
              <w:t>фи»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8D" w:rsidRPr="00C92926" w:rsidRDefault="00A53F8D" w:rsidP="00C92926"/>
        </w:tc>
      </w:tr>
    </w:tbl>
    <w:p w:rsidR="00A53F8D" w:rsidRPr="00A53F8D" w:rsidRDefault="00A53F8D" w:rsidP="00A53F8D">
      <w:r w:rsidRPr="00A53F8D">
        <w:t xml:space="preserve"> </w:t>
      </w:r>
    </w:p>
    <w:p w:rsidR="005521BC" w:rsidRPr="00A53F8D" w:rsidRDefault="005521BC"/>
    <w:p w:rsidR="004C19B0" w:rsidRDefault="004C19B0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92926" w:rsidRDefault="00C92926">
      <w:pPr>
        <w:rPr>
          <w:sz w:val="14"/>
        </w:rPr>
      </w:pPr>
    </w:p>
    <w:p w:rsidR="00C42EF4" w:rsidRDefault="00C42EF4">
      <w:pPr>
        <w:rPr>
          <w:sz w:val="14"/>
        </w:rPr>
      </w:pPr>
    </w:p>
    <w:p w:rsidR="00C42EF4" w:rsidRPr="00646CCE" w:rsidRDefault="00C42EF4">
      <w:pPr>
        <w:jc w:val="both"/>
        <w:rPr>
          <w:sz w:val="24"/>
        </w:rPr>
      </w:pPr>
      <w:r w:rsidRPr="00646CCE">
        <w:rPr>
          <w:sz w:val="24"/>
        </w:rPr>
        <w:t>г) характеристика авторских учебных программ (при наличии):</w:t>
      </w:r>
    </w:p>
    <w:tbl>
      <w:tblPr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242"/>
        <w:gridCol w:w="1843"/>
        <w:gridCol w:w="2126"/>
        <w:gridCol w:w="2127"/>
        <w:gridCol w:w="1417"/>
        <w:gridCol w:w="1701"/>
      </w:tblGrid>
      <w:tr w:rsidR="00C42EF4" w:rsidRPr="00AC3EB0">
        <w:tc>
          <w:tcPr>
            <w:tcW w:w="1242" w:type="dxa"/>
          </w:tcPr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Предмет</w:t>
            </w:r>
          </w:p>
        </w:tc>
        <w:tc>
          <w:tcPr>
            <w:tcW w:w="1843" w:type="dxa"/>
          </w:tcPr>
          <w:p w:rsidR="00C42EF4" w:rsidRPr="004C7003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Наименование учебной</w:t>
            </w:r>
          </w:p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 xml:space="preserve"> программы</w:t>
            </w:r>
          </w:p>
        </w:tc>
        <w:tc>
          <w:tcPr>
            <w:tcW w:w="2126" w:type="dxa"/>
          </w:tcPr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Автор программы (если указан)</w:t>
            </w:r>
          </w:p>
        </w:tc>
        <w:tc>
          <w:tcPr>
            <w:tcW w:w="2127" w:type="dxa"/>
          </w:tcPr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Ф.И.О. рецензента, должность, уч. ст</w:t>
            </w:r>
            <w:r w:rsidRPr="00646CCE">
              <w:rPr>
                <w:sz w:val="22"/>
              </w:rPr>
              <w:t>е</w:t>
            </w:r>
            <w:r w:rsidRPr="00646CCE">
              <w:rPr>
                <w:sz w:val="22"/>
              </w:rPr>
              <w:t>пень, звание (если имеется)</w:t>
            </w:r>
          </w:p>
        </w:tc>
        <w:tc>
          <w:tcPr>
            <w:tcW w:w="1417" w:type="dxa"/>
          </w:tcPr>
          <w:p w:rsidR="00C42EF4" w:rsidRPr="00646CCE" w:rsidRDefault="00C42EF4">
            <w:pPr>
              <w:jc w:val="center"/>
              <w:rPr>
                <w:sz w:val="22"/>
                <w:lang w:val="en-US"/>
              </w:rPr>
            </w:pPr>
            <w:r w:rsidRPr="00646CCE">
              <w:rPr>
                <w:sz w:val="22"/>
              </w:rPr>
              <w:t xml:space="preserve">Кем </w:t>
            </w:r>
          </w:p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утверждена</w:t>
            </w:r>
          </w:p>
        </w:tc>
        <w:tc>
          <w:tcPr>
            <w:tcW w:w="1701" w:type="dxa"/>
          </w:tcPr>
          <w:p w:rsidR="00C42EF4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 xml:space="preserve">Наличие </w:t>
            </w:r>
          </w:p>
          <w:p w:rsidR="00AC3EB0" w:rsidRPr="00646CCE" w:rsidRDefault="00C42EF4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учебно-методического обеспечения программы</w:t>
            </w:r>
            <w:r w:rsidR="00AC3EB0" w:rsidRPr="00646CCE">
              <w:rPr>
                <w:sz w:val="22"/>
              </w:rPr>
              <w:t xml:space="preserve"> </w:t>
            </w:r>
          </w:p>
          <w:p w:rsidR="00C42EF4" w:rsidRPr="00AC3EB0" w:rsidRDefault="00AC3EB0">
            <w:pPr>
              <w:jc w:val="center"/>
              <w:rPr>
                <w:sz w:val="22"/>
              </w:rPr>
            </w:pPr>
            <w:r w:rsidRPr="00646CCE">
              <w:rPr>
                <w:sz w:val="22"/>
              </w:rPr>
              <w:t>(Да / Нет)</w:t>
            </w:r>
          </w:p>
        </w:tc>
      </w:tr>
      <w:tr w:rsidR="00C42EF4">
        <w:tc>
          <w:tcPr>
            <w:tcW w:w="1242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42EF4" w:rsidRDefault="00C42EF4">
            <w:pPr>
              <w:rPr>
                <w:sz w:val="22"/>
              </w:rPr>
            </w:pPr>
          </w:p>
        </w:tc>
      </w:tr>
      <w:tr w:rsidR="00C42EF4">
        <w:tc>
          <w:tcPr>
            <w:tcW w:w="1242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C42EF4" w:rsidRDefault="00C42EF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42EF4" w:rsidRDefault="00C42EF4">
            <w:pPr>
              <w:rPr>
                <w:sz w:val="22"/>
              </w:rPr>
            </w:pPr>
          </w:p>
        </w:tc>
      </w:tr>
    </w:tbl>
    <w:p w:rsidR="005E4F1F" w:rsidRPr="00C92926" w:rsidRDefault="005E4F1F" w:rsidP="00C92926">
      <w:pPr>
        <w:jc w:val="both"/>
        <w:rPr>
          <w:b/>
        </w:rPr>
      </w:pPr>
    </w:p>
    <w:p w:rsidR="005E4F1F" w:rsidRDefault="005E4F1F" w:rsidP="0022421B">
      <w:pPr>
        <w:ind w:firstLine="709"/>
        <w:jc w:val="both"/>
        <w:rPr>
          <w:b/>
          <w:sz w:val="24"/>
        </w:rPr>
      </w:pPr>
    </w:p>
    <w:p w:rsidR="005E4F1F" w:rsidRDefault="005E4F1F" w:rsidP="0022421B">
      <w:pPr>
        <w:ind w:firstLine="709"/>
        <w:jc w:val="both"/>
        <w:rPr>
          <w:b/>
          <w:sz w:val="24"/>
        </w:rPr>
      </w:pPr>
    </w:p>
    <w:p w:rsidR="00C42EF4" w:rsidRDefault="00C42EF4" w:rsidP="0022421B">
      <w:pPr>
        <w:ind w:firstLine="709"/>
        <w:jc w:val="both"/>
        <w:rPr>
          <w:b/>
          <w:sz w:val="24"/>
        </w:rPr>
      </w:pPr>
      <w:r>
        <w:rPr>
          <w:b/>
          <w:sz w:val="24"/>
        </w:rPr>
        <w:t>VI</w:t>
      </w:r>
      <w:r w:rsidR="00AC3EB0">
        <w:rPr>
          <w:b/>
          <w:sz w:val="24"/>
          <w:lang w:val="en-US"/>
        </w:rPr>
        <w:t>I</w:t>
      </w:r>
      <w:r>
        <w:rPr>
          <w:b/>
          <w:sz w:val="24"/>
        </w:rPr>
        <w:t>. Результативность деятельности ОУ</w:t>
      </w:r>
    </w:p>
    <w:p w:rsidR="00C42EF4" w:rsidRDefault="00C42EF4">
      <w:pPr>
        <w:pStyle w:val="30"/>
      </w:pPr>
    </w:p>
    <w:p w:rsidR="00F37545" w:rsidRDefault="006E26A5">
      <w:pPr>
        <w:jc w:val="both"/>
        <w:rPr>
          <w:sz w:val="24"/>
        </w:rPr>
      </w:pPr>
      <w:r>
        <w:rPr>
          <w:sz w:val="24"/>
        </w:rPr>
        <w:t>7</w:t>
      </w:r>
      <w:r w:rsidR="00C42EF4" w:rsidRPr="00F37545">
        <w:rPr>
          <w:sz w:val="24"/>
        </w:rPr>
        <w:t>.</w:t>
      </w:r>
      <w:r w:rsidR="001F00EE">
        <w:rPr>
          <w:sz w:val="24"/>
        </w:rPr>
        <w:t>1</w:t>
      </w:r>
      <w:r w:rsidR="00C42EF4" w:rsidRPr="00F37545">
        <w:rPr>
          <w:sz w:val="24"/>
        </w:rPr>
        <w:t xml:space="preserve">. </w:t>
      </w:r>
      <w:r w:rsidR="00F37545" w:rsidRPr="00F37545">
        <w:rPr>
          <w:sz w:val="24"/>
        </w:rPr>
        <w:t>Количество и доля обучающихся – участников и победителей олимпиад, конкурсов напра</w:t>
      </w:r>
      <w:r w:rsidR="00F37545" w:rsidRPr="00F37545">
        <w:rPr>
          <w:sz w:val="24"/>
        </w:rPr>
        <w:t>в</w:t>
      </w:r>
      <w:r w:rsidR="00F37545" w:rsidRPr="00F37545">
        <w:rPr>
          <w:sz w:val="24"/>
        </w:rPr>
        <w:t>ленности, профильным заявленным программам дополнительной (углубленной) подготовки:</w:t>
      </w:r>
    </w:p>
    <w:p w:rsidR="00F37545" w:rsidRDefault="00F37545">
      <w:pPr>
        <w:jc w:val="both"/>
        <w:rPr>
          <w:sz w:val="24"/>
        </w:rPr>
      </w:pPr>
      <w:r>
        <w:rPr>
          <w:sz w:val="24"/>
        </w:rPr>
        <w:t>Год: __________________</w:t>
      </w:r>
    </w:p>
    <w:p w:rsidR="00F37545" w:rsidRPr="006E26A5" w:rsidRDefault="00F37545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456"/>
        <w:gridCol w:w="1795"/>
        <w:gridCol w:w="1456"/>
        <w:gridCol w:w="1663"/>
      </w:tblGrid>
      <w:tr w:rsidR="00401151" w:rsidRPr="00196717">
        <w:tc>
          <w:tcPr>
            <w:tcW w:w="1960" w:type="dxa"/>
            <w:vMerge w:val="restart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Уровень,</w:t>
            </w:r>
          </w:p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Предмет</w:t>
            </w:r>
          </w:p>
        </w:tc>
        <w:tc>
          <w:tcPr>
            <w:tcW w:w="3251" w:type="dxa"/>
            <w:gridSpan w:val="2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5-9 классы с углубленным изучением отдельных пре</w:t>
            </w:r>
            <w:r w:rsidRPr="00196717">
              <w:rPr>
                <w:sz w:val="24"/>
              </w:rPr>
              <w:t>д</w:t>
            </w:r>
            <w:r w:rsidRPr="00196717">
              <w:rPr>
                <w:sz w:val="24"/>
              </w:rPr>
              <w:t>метов (лицейские, гимназ</w:t>
            </w:r>
            <w:r w:rsidRPr="00196717">
              <w:rPr>
                <w:sz w:val="24"/>
              </w:rPr>
              <w:t>и</w:t>
            </w:r>
            <w:r w:rsidRPr="00196717">
              <w:rPr>
                <w:sz w:val="24"/>
              </w:rPr>
              <w:t>ческие)</w:t>
            </w:r>
          </w:p>
        </w:tc>
        <w:tc>
          <w:tcPr>
            <w:tcW w:w="3119" w:type="dxa"/>
            <w:gridSpan w:val="2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10-11 классы с углубле</w:t>
            </w:r>
            <w:r w:rsidRPr="00196717">
              <w:rPr>
                <w:sz w:val="24"/>
              </w:rPr>
              <w:t>н</w:t>
            </w:r>
            <w:r w:rsidRPr="00196717">
              <w:rPr>
                <w:sz w:val="24"/>
              </w:rPr>
              <w:t>ным изучением отдельных предметов (лицейские, гимназические)</w:t>
            </w:r>
          </w:p>
        </w:tc>
      </w:tr>
      <w:tr w:rsidR="00401151" w:rsidRPr="00196717">
        <w:tc>
          <w:tcPr>
            <w:tcW w:w="1960" w:type="dxa"/>
            <w:vMerge/>
          </w:tcPr>
          <w:p w:rsidR="00401151" w:rsidRPr="00196717" w:rsidRDefault="00401151" w:rsidP="0019671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участников</w:t>
            </w: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Доля к общему количеству 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участников</w:t>
            </w: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Доля к общ</w:t>
            </w:r>
            <w:r w:rsidRPr="00196717">
              <w:rPr>
                <w:sz w:val="24"/>
              </w:rPr>
              <w:t>е</w:t>
            </w:r>
            <w:r w:rsidRPr="00196717">
              <w:rPr>
                <w:sz w:val="24"/>
              </w:rPr>
              <w:t>му количес</w:t>
            </w:r>
            <w:r w:rsidRPr="00196717">
              <w:rPr>
                <w:sz w:val="24"/>
              </w:rPr>
              <w:t>т</w:t>
            </w:r>
            <w:r w:rsidRPr="00196717">
              <w:rPr>
                <w:sz w:val="24"/>
              </w:rPr>
              <w:t xml:space="preserve">ву </w:t>
            </w: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Районный: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Территориальный (городской)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Областной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Всероссийский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Международный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…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  <w:tr w:rsidR="00401151" w:rsidRPr="00196717">
        <w:tc>
          <w:tcPr>
            <w:tcW w:w="1960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ИТОГО</w:t>
            </w: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795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</w:tcPr>
          <w:p w:rsidR="00401151" w:rsidRPr="00196717" w:rsidRDefault="00401151" w:rsidP="00196717">
            <w:pPr>
              <w:jc w:val="both"/>
              <w:rPr>
                <w:sz w:val="24"/>
              </w:rPr>
            </w:pPr>
          </w:p>
        </w:tc>
      </w:tr>
    </w:tbl>
    <w:p w:rsidR="00F37545" w:rsidRDefault="00F37545">
      <w:pPr>
        <w:jc w:val="both"/>
        <w:rPr>
          <w:sz w:val="24"/>
          <w:highlight w:val="yellow"/>
        </w:rPr>
      </w:pPr>
    </w:p>
    <w:p w:rsidR="00C42EF4" w:rsidRDefault="006E26A5">
      <w:pPr>
        <w:jc w:val="both"/>
        <w:rPr>
          <w:sz w:val="24"/>
        </w:rPr>
      </w:pPr>
      <w:r>
        <w:rPr>
          <w:sz w:val="24"/>
        </w:rPr>
        <w:t>7</w:t>
      </w:r>
      <w:r w:rsidR="00C42EF4">
        <w:rPr>
          <w:sz w:val="24"/>
        </w:rPr>
        <w:t>.</w:t>
      </w:r>
      <w:r w:rsidR="004201BF">
        <w:rPr>
          <w:sz w:val="24"/>
        </w:rPr>
        <w:t>2</w:t>
      </w:r>
      <w:r w:rsidR="00C42EF4">
        <w:rPr>
          <w:sz w:val="24"/>
        </w:rPr>
        <w:t>. Сведения о грантах, полученных учр</w:t>
      </w:r>
      <w:r w:rsidR="004201BF">
        <w:rPr>
          <w:sz w:val="24"/>
        </w:rPr>
        <w:t>еждением, педагогами, учащимися</w:t>
      </w:r>
      <w:r w:rsidR="00C42EF4">
        <w:rPr>
          <w:sz w:val="24"/>
        </w:rPr>
        <w:t>.</w:t>
      </w:r>
      <w:r w:rsidR="00C42EF4">
        <w:rPr>
          <w:sz w:val="24"/>
        </w:rPr>
        <w:tab/>
      </w:r>
    </w:p>
    <w:p w:rsidR="004201BF" w:rsidRDefault="004201BF">
      <w:pPr>
        <w:jc w:val="both"/>
        <w:rPr>
          <w:sz w:val="24"/>
        </w:rPr>
      </w:pPr>
    </w:p>
    <w:p w:rsidR="00646A8B" w:rsidRDefault="00646A8B" w:rsidP="00646A8B">
      <w:pPr>
        <w:jc w:val="both"/>
        <w:rPr>
          <w:sz w:val="24"/>
        </w:rPr>
      </w:pPr>
      <w:r>
        <w:rPr>
          <w:sz w:val="24"/>
        </w:rPr>
        <w:t>7.3. Сведения о правонарушениях обучающихся:</w:t>
      </w:r>
    </w:p>
    <w:p w:rsidR="00646A8B" w:rsidRDefault="00646A8B" w:rsidP="00646A8B">
      <w:pPr>
        <w:jc w:val="both"/>
        <w:rPr>
          <w:sz w:val="16"/>
          <w:szCs w:val="16"/>
        </w:rPr>
      </w:pPr>
    </w:p>
    <w:p w:rsidR="00CB6CF5" w:rsidRPr="006E26A5" w:rsidRDefault="00CB6CF5" w:rsidP="00646A8B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4"/>
        <w:gridCol w:w="2605"/>
        <w:gridCol w:w="2604"/>
        <w:gridCol w:w="2605"/>
      </w:tblGrid>
      <w:tr w:rsidR="00646A8B" w:rsidRPr="006E26A5" w:rsidTr="0004358E">
        <w:tc>
          <w:tcPr>
            <w:tcW w:w="2604" w:type="dxa"/>
          </w:tcPr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Год</w:t>
            </w:r>
          </w:p>
        </w:tc>
        <w:tc>
          <w:tcPr>
            <w:tcW w:w="2605" w:type="dxa"/>
          </w:tcPr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 xml:space="preserve">Фамилия и класс </w:t>
            </w:r>
          </w:p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правонарушителя</w:t>
            </w:r>
          </w:p>
        </w:tc>
        <w:tc>
          <w:tcPr>
            <w:tcW w:w="2604" w:type="dxa"/>
          </w:tcPr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Вид правонарушения</w:t>
            </w:r>
          </w:p>
        </w:tc>
        <w:tc>
          <w:tcPr>
            <w:tcW w:w="2605" w:type="dxa"/>
          </w:tcPr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 xml:space="preserve">Решение по поводу </w:t>
            </w:r>
          </w:p>
          <w:p w:rsidR="00646A8B" w:rsidRPr="006E26A5" w:rsidRDefault="00646A8B" w:rsidP="0004358E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правонарушения</w:t>
            </w:r>
          </w:p>
        </w:tc>
      </w:tr>
      <w:tr w:rsidR="00646A8B" w:rsidTr="0004358E">
        <w:tc>
          <w:tcPr>
            <w:tcW w:w="2604" w:type="dxa"/>
          </w:tcPr>
          <w:p w:rsidR="00646A8B" w:rsidRDefault="00646A8B" w:rsidP="0004358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2</w:t>
            </w:r>
          </w:p>
        </w:tc>
        <w:tc>
          <w:tcPr>
            <w:tcW w:w="2605" w:type="dxa"/>
          </w:tcPr>
          <w:p w:rsidR="00646A8B" w:rsidRDefault="00646A8B" w:rsidP="0004358E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миденко А. 9 «А»</w:t>
            </w:r>
          </w:p>
        </w:tc>
        <w:tc>
          <w:tcPr>
            <w:tcW w:w="2604" w:type="dxa"/>
          </w:tcPr>
          <w:p w:rsidR="00646A8B" w:rsidRDefault="00646A8B" w:rsidP="0004358E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ое</w:t>
            </w:r>
          </w:p>
        </w:tc>
        <w:tc>
          <w:tcPr>
            <w:tcW w:w="2605" w:type="dxa"/>
          </w:tcPr>
          <w:p w:rsidR="00646A8B" w:rsidRDefault="005E4F1F" w:rsidP="0004358E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становка на у</w:t>
            </w:r>
            <w:r w:rsidR="00646A8B">
              <w:rPr>
                <w:sz w:val="22"/>
              </w:rPr>
              <w:t>чет ОДН</w:t>
            </w:r>
          </w:p>
          <w:p w:rsidR="00646A8B" w:rsidRDefault="00646A8B" w:rsidP="0004358E">
            <w:pPr>
              <w:jc w:val="both"/>
              <w:rPr>
                <w:sz w:val="22"/>
              </w:rPr>
            </w:pPr>
            <w:r>
              <w:rPr>
                <w:sz w:val="22"/>
              </w:rPr>
              <w:t>Штраф 300 руб.</w:t>
            </w:r>
          </w:p>
        </w:tc>
      </w:tr>
    </w:tbl>
    <w:p w:rsidR="001E6EE6" w:rsidRPr="00C92926" w:rsidRDefault="00646A8B" w:rsidP="00C92926">
      <w:pPr>
        <w:pStyle w:val="20"/>
      </w:pPr>
      <w:r>
        <w:t>Примечание. Данные наличия/отсутствия правонарушений подтверждаются сведениями инспекции по д</w:t>
      </w:r>
      <w:r>
        <w:t>е</w:t>
      </w:r>
      <w:r>
        <w:t>лам несовершеннолетних соответствующего муниципального органа местного самоуправле</w:t>
      </w:r>
      <w:r w:rsidR="00CB6CF5">
        <w:t>ния</w:t>
      </w:r>
    </w:p>
    <w:p w:rsidR="005E4F1F" w:rsidRDefault="005E4F1F" w:rsidP="005E4F1F">
      <w:pPr>
        <w:jc w:val="both"/>
        <w:rPr>
          <w:b/>
          <w:sz w:val="24"/>
          <w:szCs w:val="24"/>
        </w:rPr>
      </w:pPr>
    </w:p>
    <w:p w:rsidR="001E6EE6" w:rsidRDefault="001E6EE6" w:rsidP="005D35D9">
      <w:pPr>
        <w:ind w:firstLine="709"/>
        <w:jc w:val="both"/>
        <w:rPr>
          <w:b/>
          <w:sz w:val="24"/>
          <w:szCs w:val="24"/>
        </w:rPr>
      </w:pPr>
    </w:p>
    <w:p w:rsidR="001E6EE6" w:rsidRDefault="001E6EE6" w:rsidP="005D35D9">
      <w:pPr>
        <w:ind w:firstLine="709"/>
        <w:jc w:val="both"/>
        <w:rPr>
          <w:b/>
          <w:sz w:val="24"/>
          <w:szCs w:val="24"/>
        </w:rPr>
      </w:pPr>
    </w:p>
    <w:p w:rsidR="001E6EE6" w:rsidRDefault="001E6EE6" w:rsidP="005D35D9">
      <w:pPr>
        <w:ind w:firstLine="709"/>
        <w:jc w:val="both"/>
        <w:rPr>
          <w:b/>
          <w:sz w:val="24"/>
          <w:szCs w:val="24"/>
        </w:rPr>
      </w:pPr>
    </w:p>
    <w:p w:rsidR="005D35D9" w:rsidRPr="005D35D9" w:rsidRDefault="005D35D9" w:rsidP="005D35D9">
      <w:pPr>
        <w:ind w:firstLine="709"/>
        <w:jc w:val="both"/>
        <w:rPr>
          <w:b/>
          <w:sz w:val="24"/>
          <w:szCs w:val="24"/>
        </w:rPr>
      </w:pPr>
      <w:r w:rsidRPr="005D35D9">
        <w:rPr>
          <w:b/>
          <w:sz w:val="24"/>
          <w:szCs w:val="24"/>
          <w:lang w:val="en-US"/>
        </w:rPr>
        <w:t>VIII</w:t>
      </w:r>
      <w:r w:rsidRPr="005D35D9">
        <w:rPr>
          <w:b/>
          <w:sz w:val="24"/>
          <w:szCs w:val="24"/>
        </w:rPr>
        <w:t>. Информационно-техническое оснащение</w:t>
      </w:r>
    </w:p>
    <w:p w:rsidR="005D35D9" w:rsidRPr="005D35D9" w:rsidRDefault="005D35D9" w:rsidP="005D35D9">
      <w:pPr>
        <w:ind w:firstLine="567"/>
        <w:jc w:val="both"/>
        <w:rPr>
          <w:b/>
          <w:sz w:val="24"/>
          <w:szCs w:val="24"/>
        </w:rPr>
      </w:pPr>
    </w:p>
    <w:p w:rsidR="005D35D9" w:rsidRPr="005D35D9" w:rsidRDefault="005D35D9" w:rsidP="005D35D9">
      <w:pPr>
        <w:jc w:val="both"/>
        <w:rPr>
          <w:sz w:val="24"/>
          <w:szCs w:val="24"/>
        </w:rPr>
      </w:pPr>
      <w:r w:rsidRPr="005D35D9">
        <w:rPr>
          <w:sz w:val="24"/>
          <w:szCs w:val="24"/>
        </w:rPr>
        <w:t>8.1. Данные об обеспеченности учебной литературой:</w:t>
      </w:r>
    </w:p>
    <w:p w:rsidR="005D35D9" w:rsidRPr="005D35D9" w:rsidRDefault="005D35D9" w:rsidP="005D35D9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0"/>
        <w:gridCol w:w="3827"/>
        <w:gridCol w:w="3979"/>
      </w:tblGrid>
      <w:tr w:rsidR="005D35D9" w:rsidRPr="005D35D9" w:rsidTr="002163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Ступ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Общее количество экземпляров учебной литературы библиотечн</w:t>
            </w:r>
            <w:r w:rsidRPr="005D35D9">
              <w:rPr>
                <w:sz w:val="24"/>
                <w:szCs w:val="24"/>
              </w:rPr>
              <w:t>о</w:t>
            </w:r>
            <w:r w:rsidRPr="005D35D9">
              <w:rPr>
                <w:sz w:val="24"/>
                <w:szCs w:val="24"/>
              </w:rPr>
              <w:t>го фон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5D35D9">
              <w:rPr>
                <w:sz w:val="24"/>
                <w:szCs w:val="24"/>
                <w:u w:val="single"/>
              </w:rPr>
              <w:t>Из них:</w:t>
            </w:r>
          </w:p>
          <w:p w:rsidR="005D35D9" w:rsidRPr="005D35D9" w:rsidRDefault="005D35D9" w:rsidP="0021631C">
            <w:pPr>
              <w:jc w:val="both"/>
              <w:rPr>
                <w:sz w:val="24"/>
                <w:szCs w:val="24"/>
                <w:u w:val="single"/>
              </w:rPr>
            </w:pPr>
          </w:p>
          <w:p w:rsidR="005D35D9" w:rsidRPr="005D35D9" w:rsidRDefault="005D35D9" w:rsidP="0021631C">
            <w:pPr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изданные не ранее 2006 года </w:t>
            </w:r>
          </w:p>
        </w:tc>
      </w:tr>
      <w:tr w:rsidR="005D35D9" w:rsidRPr="005D35D9" w:rsidTr="002163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85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 852</w:t>
            </w:r>
          </w:p>
        </w:tc>
      </w:tr>
      <w:tr w:rsidR="005D35D9" w:rsidRPr="005D35D9" w:rsidTr="002163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5-9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80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804</w:t>
            </w:r>
          </w:p>
        </w:tc>
      </w:tr>
      <w:tr w:rsidR="005D35D9" w:rsidRPr="005D35D9" w:rsidTr="002163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0-11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-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-</w:t>
            </w:r>
          </w:p>
        </w:tc>
      </w:tr>
      <w:tr w:rsidR="005D35D9" w:rsidRPr="005D35D9" w:rsidTr="002163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65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9" w:rsidRPr="005D35D9" w:rsidRDefault="005D35D9" w:rsidP="0021631C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656</w:t>
            </w:r>
          </w:p>
        </w:tc>
      </w:tr>
    </w:tbl>
    <w:p w:rsidR="005D35D9" w:rsidRPr="005D35D9" w:rsidRDefault="005D35D9" w:rsidP="005D35D9">
      <w:pPr>
        <w:ind w:firstLine="567"/>
        <w:jc w:val="both"/>
        <w:rPr>
          <w:b/>
          <w:sz w:val="24"/>
          <w:szCs w:val="24"/>
        </w:rPr>
      </w:pPr>
    </w:p>
    <w:p w:rsidR="005D35D9" w:rsidRDefault="005D35D9" w:rsidP="005D35D9">
      <w:pPr>
        <w:jc w:val="both"/>
        <w:rPr>
          <w:sz w:val="24"/>
          <w:szCs w:val="24"/>
        </w:rPr>
      </w:pPr>
      <w:r w:rsidRPr="005D35D9">
        <w:rPr>
          <w:sz w:val="24"/>
          <w:szCs w:val="24"/>
        </w:rPr>
        <w:t>8.2. Информация об уровне обеспеченности учащихся учебниками федеральных перечней из би</w:t>
      </w:r>
      <w:r w:rsidRPr="005D35D9">
        <w:rPr>
          <w:sz w:val="24"/>
          <w:szCs w:val="24"/>
        </w:rPr>
        <w:t>б</w:t>
      </w:r>
      <w:r w:rsidRPr="005D35D9">
        <w:rPr>
          <w:sz w:val="24"/>
          <w:szCs w:val="24"/>
        </w:rPr>
        <w:t>лиотечных фондов (по общеобразовательным предметам федерального компонента, а также по классам и ступеням общего образования):</w:t>
      </w:r>
    </w:p>
    <w:p w:rsidR="007B11E9" w:rsidRDefault="007B11E9" w:rsidP="005D35D9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720"/>
        <w:gridCol w:w="773"/>
        <w:gridCol w:w="708"/>
        <w:gridCol w:w="709"/>
        <w:gridCol w:w="709"/>
        <w:gridCol w:w="709"/>
        <w:gridCol w:w="708"/>
        <w:gridCol w:w="709"/>
        <w:gridCol w:w="709"/>
        <w:gridCol w:w="566"/>
        <w:gridCol w:w="730"/>
      </w:tblGrid>
      <w:tr w:rsidR="007B11E9" w:rsidRPr="005D35D9" w:rsidTr="00541F7D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Наименование п</w:t>
            </w:r>
            <w:r w:rsidRPr="005D35D9">
              <w:rPr>
                <w:b/>
                <w:sz w:val="24"/>
                <w:szCs w:val="24"/>
              </w:rPr>
              <w:t>о</w:t>
            </w:r>
            <w:r w:rsidRPr="005D35D9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7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Количество необходимых учебников по классам и ступеням</w:t>
            </w:r>
          </w:p>
        </w:tc>
      </w:tr>
      <w:tr w:rsidR="007B11E9" w:rsidRPr="005D35D9" w:rsidTr="00541F7D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Начально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Основное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Среднее</w:t>
            </w:r>
          </w:p>
        </w:tc>
      </w:tr>
      <w:tr w:rsidR="007B11E9" w:rsidRPr="005D35D9" w:rsidTr="00541F7D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1</w:t>
            </w: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Общеобразовател</w:t>
            </w:r>
            <w:r w:rsidRPr="005D35D9">
              <w:rPr>
                <w:b/>
                <w:sz w:val="24"/>
                <w:szCs w:val="24"/>
              </w:rPr>
              <w:t>ь</w:t>
            </w:r>
            <w:r w:rsidRPr="005D35D9">
              <w:rPr>
                <w:b/>
                <w:sz w:val="24"/>
                <w:szCs w:val="24"/>
              </w:rPr>
              <w:t xml:space="preserve">ные предметы </w:t>
            </w:r>
          </w:p>
          <w:p w:rsidR="007B11E9" w:rsidRPr="005D35D9" w:rsidRDefault="007B11E9" w:rsidP="00541F7D">
            <w:pPr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федерального ко</w:t>
            </w:r>
            <w:r w:rsidRPr="005D35D9">
              <w:rPr>
                <w:b/>
                <w:sz w:val="24"/>
                <w:szCs w:val="24"/>
              </w:rPr>
              <w:t>м</w:t>
            </w:r>
            <w:r w:rsidRPr="005D35D9">
              <w:rPr>
                <w:b/>
                <w:sz w:val="24"/>
                <w:szCs w:val="24"/>
              </w:rPr>
              <w:t>понен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Литература (литер</w:t>
            </w:r>
            <w:r w:rsidRPr="005D35D9">
              <w:rPr>
                <w:sz w:val="24"/>
                <w:szCs w:val="24"/>
              </w:rPr>
              <w:t>а</w:t>
            </w:r>
            <w:r w:rsidRPr="005D35D9">
              <w:rPr>
                <w:sz w:val="24"/>
                <w:szCs w:val="24"/>
              </w:rPr>
              <w:t>турное чтение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Окружающий мир (природоведение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Искусство (музыка, изобразительное и</w:t>
            </w:r>
            <w:r w:rsidRPr="005D35D9">
              <w:rPr>
                <w:sz w:val="24"/>
                <w:szCs w:val="24"/>
              </w:rPr>
              <w:t>с</w:t>
            </w:r>
            <w:r w:rsidRPr="005D35D9">
              <w:rPr>
                <w:sz w:val="24"/>
                <w:szCs w:val="24"/>
              </w:rPr>
              <w:t>кусство, МХК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both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Основы безопасн</w:t>
            </w:r>
            <w:r w:rsidRPr="005D35D9">
              <w:rPr>
                <w:sz w:val="24"/>
                <w:szCs w:val="24"/>
              </w:rPr>
              <w:t>о</w:t>
            </w:r>
            <w:r w:rsidRPr="005D35D9">
              <w:rPr>
                <w:sz w:val="24"/>
                <w:szCs w:val="24"/>
              </w:rPr>
              <w:lastRenderedPageBreak/>
              <w:t>сти жизнедеятельн</w:t>
            </w:r>
            <w:r w:rsidRPr="005D35D9">
              <w:rPr>
                <w:sz w:val="24"/>
                <w:szCs w:val="24"/>
              </w:rPr>
              <w:t>о</w:t>
            </w:r>
            <w:r w:rsidRPr="005D35D9">
              <w:rPr>
                <w:sz w:val="24"/>
                <w:szCs w:val="24"/>
              </w:rPr>
              <w:t>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  <w:r w:rsidRPr="005D35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E9" w:rsidRPr="005D35D9" w:rsidRDefault="007B11E9" w:rsidP="00541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lastRenderedPageBreak/>
              <w:t>Количество необх</w:t>
            </w:r>
            <w:r w:rsidRPr="005D35D9">
              <w:rPr>
                <w:b/>
                <w:sz w:val="24"/>
                <w:szCs w:val="24"/>
              </w:rPr>
              <w:t>о</w:t>
            </w:r>
            <w:r w:rsidRPr="005D35D9">
              <w:rPr>
                <w:b/>
                <w:sz w:val="24"/>
                <w:szCs w:val="24"/>
              </w:rPr>
              <w:t>димых учебников по классам (шт.) в расчете на 1 учащ</w:t>
            </w:r>
            <w:r w:rsidRPr="005D35D9">
              <w:rPr>
                <w:b/>
                <w:sz w:val="24"/>
                <w:szCs w:val="24"/>
              </w:rPr>
              <w:t>е</w:t>
            </w:r>
            <w:r w:rsidRPr="005D35D9">
              <w:rPr>
                <w:b/>
                <w:sz w:val="24"/>
                <w:szCs w:val="24"/>
              </w:rPr>
              <w:t>го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Численность уч</w:t>
            </w:r>
            <w:r w:rsidRPr="005D35D9">
              <w:rPr>
                <w:b/>
                <w:sz w:val="24"/>
                <w:szCs w:val="24"/>
              </w:rPr>
              <w:t>а</w:t>
            </w:r>
            <w:r w:rsidRPr="005D35D9">
              <w:rPr>
                <w:b/>
                <w:sz w:val="24"/>
                <w:szCs w:val="24"/>
              </w:rPr>
              <w:t>щихся по классам (чел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Количество необх</w:t>
            </w:r>
            <w:r w:rsidRPr="005D35D9">
              <w:rPr>
                <w:b/>
                <w:sz w:val="24"/>
                <w:szCs w:val="24"/>
              </w:rPr>
              <w:t>о</w:t>
            </w:r>
            <w:r w:rsidRPr="005D35D9">
              <w:rPr>
                <w:b/>
                <w:sz w:val="24"/>
                <w:szCs w:val="24"/>
              </w:rPr>
              <w:t>димых учебников по классам (шт.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Количество выда</w:t>
            </w:r>
            <w:r w:rsidRPr="005D35D9">
              <w:rPr>
                <w:b/>
                <w:sz w:val="24"/>
                <w:szCs w:val="24"/>
              </w:rPr>
              <w:t>н</w:t>
            </w:r>
            <w:r w:rsidRPr="005D35D9">
              <w:rPr>
                <w:b/>
                <w:sz w:val="24"/>
                <w:szCs w:val="24"/>
              </w:rPr>
              <w:t>ных из библиоте</w:t>
            </w:r>
            <w:r w:rsidRPr="005D35D9">
              <w:rPr>
                <w:b/>
                <w:sz w:val="24"/>
                <w:szCs w:val="24"/>
              </w:rPr>
              <w:t>ч</w:t>
            </w:r>
            <w:r w:rsidRPr="005D35D9">
              <w:rPr>
                <w:b/>
                <w:sz w:val="24"/>
                <w:szCs w:val="24"/>
              </w:rPr>
              <w:t>ного фонда учебн</w:t>
            </w:r>
            <w:r w:rsidRPr="005D35D9">
              <w:rPr>
                <w:b/>
                <w:sz w:val="24"/>
                <w:szCs w:val="24"/>
              </w:rPr>
              <w:t>и</w:t>
            </w:r>
            <w:r w:rsidRPr="005D35D9">
              <w:rPr>
                <w:b/>
                <w:sz w:val="24"/>
                <w:szCs w:val="24"/>
              </w:rPr>
              <w:t>ков по классам (шт.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Обеспеченность учебниками из би</w:t>
            </w:r>
            <w:r w:rsidRPr="005D35D9">
              <w:rPr>
                <w:b/>
                <w:sz w:val="24"/>
                <w:szCs w:val="24"/>
              </w:rPr>
              <w:t>б</w:t>
            </w:r>
            <w:r w:rsidRPr="005D35D9">
              <w:rPr>
                <w:b/>
                <w:sz w:val="24"/>
                <w:szCs w:val="24"/>
              </w:rPr>
              <w:t>лиотечного фонда  по классам (%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5D3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Численность уч</w:t>
            </w:r>
            <w:r w:rsidRPr="005D35D9">
              <w:rPr>
                <w:b/>
                <w:sz w:val="24"/>
                <w:szCs w:val="24"/>
              </w:rPr>
              <w:t>а</w:t>
            </w:r>
            <w:r w:rsidRPr="005D35D9">
              <w:rPr>
                <w:b/>
                <w:sz w:val="24"/>
                <w:szCs w:val="24"/>
              </w:rPr>
              <w:t>щихся по ступеням (чел.)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Количество необх</w:t>
            </w:r>
            <w:r w:rsidRPr="005D35D9">
              <w:rPr>
                <w:b/>
                <w:sz w:val="24"/>
                <w:szCs w:val="24"/>
              </w:rPr>
              <w:t>о</w:t>
            </w:r>
            <w:r w:rsidRPr="005D35D9">
              <w:rPr>
                <w:b/>
                <w:sz w:val="24"/>
                <w:szCs w:val="24"/>
              </w:rPr>
              <w:t>димых учебников по ступеням (шт.), всего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Количество выда</w:t>
            </w:r>
            <w:r w:rsidRPr="005D35D9">
              <w:rPr>
                <w:b/>
                <w:sz w:val="24"/>
                <w:szCs w:val="24"/>
              </w:rPr>
              <w:t>н</w:t>
            </w:r>
            <w:r w:rsidRPr="005D35D9">
              <w:rPr>
                <w:b/>
                <w:sz w:val="24"/>
                <w:szCs w:val="24"/>
              </w:rPr>
              <w:t>ных из библиоте</w:t>
            </w:r>
            <w:r w:rsidRPr="005D35D9">
              <w:rPr>
                <w:b/>
                <w:sz w:val="24"/>
                <w:szCs w:val="24"/>
              </w:rPr>
              <w:t>ч</w:t>
            </w:r>
            <w:r w:rsidRPr="005D35D9">
              <w:rPr>
                <w:b/>
                <w:sz w:val="24"/>
                <w:szCs w:val="24"/>
              </w:rPr>
              <w:t>ного фонда учебн</w:t>
            </w:r>
            <w:r w:rsidRPr="005D35D9">
              <w:rPr>
                <w:b/>
                <w:sz w:val="24"/>
                <w:szCs w:val="24"/>
              </w:rPr>
              <w:t>и</w:t>
            </w:r>
            <w:r w:rsidRPr="005D35D9">
              <w:rPr>
                <w:b/>
                <w:sz w:val="24"/>
                <w:szCs w:val="24"/>
              </w:rPr>
              <w:t>ков по ступеням (шт.), всего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8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8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11E9" w:rsidRPr="005D35D9" w:rsidTr="0054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5D35D9">
              <w:rPr>
                <w:b/>
                <w:sz w:val="24"/>
                <w:szCs w:val="24"/>
              </w:rPr>
              <w:t>Обеспеченность учебниками из би</w:t>
            </w:r>
            <w:r w:rsidRPr="005D35D9">
              <w:rPr>
                <w:b/>
                <w:sz w:val="24"/>
                <w:szCs w:val="24"/>
              </w:rPr>
              <w:t>б</w:t>
            </w:r>
            <w:r w:rsidRPr="005D35D9">
              <w:rPr>
                <w:b/>
                <w:sz w:val="24"/>
                <w:szCs w:val="24"/>
              </w:rPr>
              <w:t>лиотечного фонда  по ступеням (%)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E9" w:rsidRPr="005D35D9" w:rsidRDefault="007B11E9" w:rsidP="00541F7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35D9" w:rsidRPr="005D35D9" w:rsidRDefault="005D35D9" w:rsidP="007B11E9">
      <w:pPr>
        <w:rPr>
          <w:sz w:val="24"/>
          <w:szCs w:val="24"/>
        </w:rPr>
      </w:pPr>
    </w:p>
    <w:p w:rsidR="00A37355" w:rsidRPr="00A37355" w:rsidRDefault="00A37355">
      <w:pPr>
        <w:ind w:firstLine="567"/>
        <w:jc w:val="both"/>
        <w:rPr>
          <w:b/>
          <w:sz w:val="24"/>
          <w:szCs w:val="24"/>
        </w:rPr>
      </w:pPr>
    </w:p>
    <w:p w:rsidR="00692C06" w:rsidRDefault="00692C06" w:rsidP="00692C06">
      <w:pPr>
        <w:ind w:firstLine="567"/>
        <w:jc w:val="both"/>
        <w:rPr>
          <w:sz w:val="24"/>
        </w:rPr>
      </w:pPr>
      <w:r w:rsidRPr="00692C06">
        <w:rPr>
          <w:sz w:val="24"/>
        </w:rPr>
        <w:t>8</w:t>
      </w:r>
      <w:r>
        <w:rPr>
          <w:sz w:val="24"/>
        </w:rPr>
        <w:t>.</w:t>
      </w:r>
      <w:r w:rsidR="00A37355">
        <w:rPr>
          <w:sz w:val="24"/>
        </w:rPr>
        <w:t>3</w:t>
      </w:r>
      <w:r>
        <w:rPr>
          <w:sz w:val="24"/>
        </w:rPr>
        <w:t>. Техническое обеспечение</w:t>
      </w:r>
      <w:r w:rsidR="0022421B">
        <w:rPr>
          <w:sz w:val="24"/>
        </w:rPr>
        <w:t>:</w:t>
      </w:r>
    </w:p>
    <w:p w:rsidR="00783334" w:rsidRPr="00783334" w:rsidRDefault="00783334" w:rsidP="00692C06">
      <w:pPr>
        <w:ind w:firstLine="567"/>
        <w:jc w:val="both"/>
        <w:rPr>
          <w:sz w:val="16"/>
          <w:szCs w:val="1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919"/>
      </w:tblGrid>
      <w:tr w:rsidR="00692C06" w:rsidRPr="00C77FC2">
        <w:tc>
          <w:tcPr>
            <w:tcW w:w="4503" w:type="dxa"/>
          </w:tcPr>
          <w:p w:rsidR="00692C06" w:rsidRDefault="00692C06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компьютеров (всего)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92C06" w:rsidRPr="00C77FC2">
        <w:tc>
          <w:tcPr>
            <w:tcW w:w="4503" w:type="dxa"/>
          </w:tcPr>
          <w:p w:rsidR="00692C06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Количество ПК, </w:t>
            </w:r>
            <w:r w:rsidR="00692C06" w:rsidRPr="00196717">
              <w:rPr>
                <w:sz w:val="24"/>
              </w:rPr>
              <w:t>используемых в учебном процессе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54944">
              <w:rPr>
                <w:sz w:val="24"/>
              </w:rPr>
              <w:t>5</w:t>
            </w:r>
          </w:p>
        </w:tc>
      </w:tr>
      <w:tr w:rsidR="00692C06" w:rsidRPr="00C77FC2">
        <w:tc>
          <w:tcPr>
            <w:tcW w:w="4503" w:type="dxa"/>
          </w:tcPr>
          <w:p w:rsidR="00692C06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Количество ПК, </w:t>
            </w:r>
            <w:r w:rsidR="00692C06" w:rsidRPr="00196717">
              <w:rPr>
                <w:sz w:val="24"/>
              </w:rPr>
              <w:t>находящихся в свобо</w:t>
            </w:r>
            <w:r w:rsidR="00692C06" w:rsidRPr="00196717">
              <w:rPr>
                <w:sz w:val="24"/>
              </w:rPr>
              <w:t>д</w:t>
            </w:r>
            <w:r w:rsidR="00692C06" w:rsidRPr="00196717">
              <w:rPr>
                <w:sz w:val="24"/>
              </w:rPr>
              <w:t>ном доступе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92C06" w:rsidRPr="00F37545">
        <w:tc>
          <w:tcPr>
            <w:tcW w:w="4503" w:type="dxa"/>
          </w:tcPr>
          <w:p w:rsidR="00692C06" w:rsidRPr="00196717" w:rsidRDefault="00692C06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компьютерных классов</w:t>
            </w:r>
            <w:r w:rsidR="00F35287" w:rsidRPr="00196717">
              <w:rPr>
                <w:sz w:val="24"/>
              </w:rPr>
              <w:t>/ к</w:t>
            </w:r>
            <w:r w:rsidR="00F35287" w:rsidRPr="00196717">
              <w:rPr>
                <w:sz w:val="24"/>
              </w:rPr>
              <w:t>о</w:t>
            </w:r>
            <w:r w:rsidR="00F35287" w:rsidRPr="00196717">
              <w:rPr>
                <w:sz w:val="24"/>
              </w:rPr>
              <w:t>личество компьютеров</w:t>
            </w: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2C06" w:rsidRPr="00F37545">
        <w:tc>
          <w:tcPr>
            <w:tcW w:w="4503" w:type="dxa"/>
          </w:tcPr>
          <w:p w:rsidR="00692C06" w:rsidRPr="00196717" w:rsidRDefault="00692C06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lastRenderedPageBreak/>
              <w:t>Число классов, оборудованных мульт</w:t>
            </w:r>
            <w:r w:rsidRPr="00196717">
              <w:rPr>
                <w:sz w:val="24"/>
              </w:rPr>
              <w:t>и</w:t>
            </w:r>
            <w:r w:rsidRPr="00196717">
              <w:rPr>
                <w:sz w:val="24"/>
              </w:rPr>
              <w:t>меди</w:t>
            </w:r>
            <w:r w:rsidR="00C77FC2" w:rsidRPr="00196717">
              <w:rPr>
                <w:sz w:val="24"/>
              </w:rPr>
              <w:t>а</w:t>
            </w:r>
            <w:r w:rsidRPr="00196717">
              <w:rPr>
                <w:sz w:val="24"/>
              </w:rPr>
              <w:t xml:space="preserve"> прое</w:t>
            </w:r>
            <w:r w:rsidR="00C77FC2" w:rsidRPr="00196717">
              <w:rPr>
                <w:sz w:val="24"/>
              </w:rPr>
              <w:t>к</w:t>
            </w:r>
            <w:r w:rsidRPr="00196717">
              <w:rPr>
                <w:sz w:val="24"/>
              </w:rPr>
              <w:t>торами</w:t>
            </w: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2C06" w:rsidRPr="00F37545">
        <w:tc>
          <w:tcPr>
            <w:tcW w:w="4503" w:type="dxa"/>
          </w:tcPr>
          <w:p w:rsidR="00692C06" w:rsidRPr="00196717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видеотехнических устройств</w:t>
            </w:r>
          </w:p>
        </w:tc>
        <w:tc>
          <w:tcPr>
            <w:tcW w:w="5919" w:type="dxa"/>
          </w:tcPr>
          <w:p w:rsidR="00692C06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77FC2" w:rsidRPr="00F37545">
        <w:tc>
          <w:tcPr>
            <w:tcW w:w="4503" w:type="dxa"/>
          </w:tcPr>
          <w:p w:rsidR="00C77FC2" w:rsidRPr="00196717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аудиотехнических устройств</w:t>
            </w:r>
          </w:p>
        </w:tc>
        <w:tc>
          <w:tcPr>
            <w:tcW w:w="5919" w:type="dxa"/>
          </w:tcPr>
          <w:p w:rsidR="00C77FC2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83334" w:rsidRDefault="00783334" w:rsidP="00783334">
      <w:pPr>
        <w:ind w:firstLine="567"/>
        <w:jc w:val="both"/>
        <w:rPr>
          <w:sz w:val="24"/>
        </w:rPr>
      </w:pPr>
    </w:p>
    <w:p w:rsidR="005E4F1F" w:rsidRDefault="005E4F1F" w:rsidP="00783334">
      <w:pPr>
        <w:ind w:firstLine="567"/>
        <w:jc w:val="both"/>
        <w:rPr>
          <w:sz w:val="24"/>
        </w:rPr>
      </w:pPr>
    </w:p>
    <w:p w:rsidR="005E4F1F" w:rsidRDefault="005E4F1F" w:rsidP="00783334">
      <w:pPr>
        <w:ind w:firstLine="567"/>
        <w:jc w:val="both"/>
        <w:rPr>
          <w:sz w:val="24"/>
        </w:rPr>
      </w:pPr>
    </w:p>
    <w:p w:rsidR="005E4F1F" w:rsidRDefault="005E4F1F" w:rsidP="00783334">
      <w:pPr>
        <w:ind w:firstLine="567"/>
        <w:jc w:val="both"/>
        <w:rPr>
          <w:sz w:val="24"/>
        </w:rPr>
      </w:pPr>
    </w:p>
    <w:p w:rsidR="00783334" w:rsidRDefault="00783334" w:rsidP="00783334">
      <w:pPr>
        <w:ind w:firstLine="567"/>
        <w:jc w:val="both"/>
        <w:rPr>
          <w:sz w:val="24"/>
        </w:rPr>
      </w:pPr>
      <w:r w:rsidRPr="00692C06">
        <w:rPr>
          <w:sz w:val="24"/>
        </w:rPr>
        <w:t>8</w:t>
      </w:r>
      <w:r>
        <w:rPr>
          <w:sz w:val="24"/>
        </w:rPr>
        <w:t>.</w:t>
      </w:r>
      <w:r w:rsidR="00A37355">
        <w:rPr>
          <w:sz w:val="24"/>
        </w:rPr>
        <w:t>4</w:t>
      </w:r>
      <w:r>
        <w:rPr>
          <w:sz w:val="24"/>
        </w:rPr>
        <w:t xml:space="preserve">. Подключение </w:t>
      </w:r>
      <w:r w:rsidR="00B8146D">
        <w:rPr>
          <w:sz w:val="24"/>
        </w:rPr>
        <w:t>к</w:t>
      </w:r>
      <w:r>
        <w:rPr>
          <w:sz w:val="24"/>
        </w:rPr>
        <w:t xml:space="preserve"> сети Интернет</w:t>
      </w:r>
      <w:r w:rsidR="0022421B">
        <w:rPr>
          <w:sz w:val="24"/>
        </w:rPr>
        <w:t>:</w:t>
      </w:r>
    </w:p>
    <w:p w:rsidR="00783334" w:rsidRPr="00783334" w:rsidRDefault="00783334" w:rsidP="00783334">
      <w:pPr>
        <w:ind w:firstLine="567"/>
        <w:jc w:val="both"/>
        <w:rPr>
          <w:sz w:val="16"/>
          <w:szCs w:val="1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919"/>
      </w:tblGrid>
      <w:tr w:rsidR="00783334" w:rsidRPr="00C77FC2">
        <w:tc>
          <w:tcPr>
            <w:tcW w:w="4503" w:type="dxa"/>
          </w:tcPr>
          <w:p w:rsidR="00783334" w:rsidRPr="00196717" w:rsidRDefault="0078333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Наличие подключения </w:t>
            </w:r>
            <w:r w:rsidR="00B8146D" w:rsidRPr="00196717">
              <w:rPr>
                <w:sz w:val="24"/>
              </w:rPr>
              <w:t>к</w:t>
            </w:r>
            <w:r w:rsidRPr="00196717">
              <w:rPr>
                <w:sz w:val="24"/>
              </w:rPr>
              <w:t xml:space="preserve"> сети Интернет</w:t>
            </w:r>
          </w:p>
        </w:tc>
        <w:tc>
          <w:tcPr>
            <w:tcW w:w="5919" w:type="dxa"/>
          </w:tcPr>
          <w:p w:rsidR="00783334" w:rsidRPr="00196717" w:rsidRDefault="00854838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783334" w:rsidRPr="00C77FC2">
        <w:tc>
          <w:tcPr>
            <w:tcW w:w="4503" w:type="dxa"/>
          </w:tcPr>
          <w:p w:rsidR="00783334" w:rsidRPr="00196717" w:rsidRDefault="00783334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терминалов, с которых им</w:t>
            </w:r>
            <w:r w:rsidRPr="00196717">
              <w:rPr>
                <w:sz w:val="24"/>
              </w:rPr>
              <w:t>е</w:t>
            </w:r>
            <w:r w:rsidRPr="00196717">
              <w:rPr>
                <w:sz w:val="24"/>
              </w:rPr>
              <w:t>ется доступ к сети Интернет</w:t>
            </w:r>
          </w:p>
        </w:tc>
        <w:tc>
          <w:tcPr>
            <w:tcW w:w="5919" w:type="dxa"/>
          </w:tcPr>
          <w:p w:rsidR="00783334" w:rsidRPr="00196717" w:rsidRDefault="0074667A" w:rsidP="00196717">
            <w:pPr>
              <w:jc w:val="both"/>
              <w:rPr>
                <w:sz w:val="24"/>
              </w:rPr>
            </w:pPr>
            <w:r w:rsidRPr="00914B09">
              <w:rPr>
                <w:sz w:val="24"/>
              </w:rPr>
              <w:t>3</w:t>
            </w:r>
            <w:r w:rsidR="00954944" w:rsidRPr="00914B09">
              <w:rPr>
                <w:sz w:val="24"/>
              </w:rPr>
              <w:t>8</w:t>
            </w:r>
          </w:p>
        </w:tc>
      </w:tr>
    </w:tbl>
    <w:p w:rsidR="00646A8B" w:rsidRDefault="00646A8B" w:rsidP="00F17362">
      <w:pPr>
        <w:jc w:val="both"/>
        <w:rPr>
          <w:b/>
          <w:sz w:val="24"/>
        </w:rPr>
      </w:pPr>
    </w:p>
    <w:p w:rsidR="00646A8B" w:rsidRDefault="00646A8B" w:rsidP="0022421B">
      <w:pPr>
        <w:ind w:firstLine="709"/>
        <w:jc w:val="both"/>
        <w:rPr>
          <w:b/>
          <w:sz w:val="24"/>
        </w:rPr>
      </w:pPr>
    </w:p>
    <w:p w:rsidR="005D35D9" w:rsidRDefault="005D35D9" w:rsidP="005D35D9">
      <w:pPr>
        <w:ind w:firstLine="709"/>
        <w:jc w:val="both"/>
        <w:rPr>
          <w:b/>
          <w:sz w:val="24"/>
        </w:rPr>
      </w:pPr>
      <w:r w:rsidRPr="00946D91">
        <w:rPr>
          <w:b/>
          <w:sz w:val="24"/>
          <w:lang w:val="en-US"/>
        </w:rPr>
        <w:t>IX</w:t>
      </w:r>
      <w:r>
        <w:rPr>
          <w:b/>
          <w:sz w:val="24"/>
        </w:rPr>
        <w:t>. Медико – педагогические условия</w:t>
      </w:r>
    </w:p>
    <w:p w:rsidR="005D35D9" w:rsidRDefault="005D35D9" w:rsidP="005D35D9">
      <w:pPr>
        <w:ind w:firstLine="567"/>
        <w:jc w:val="both"/>
        <w:rPr>
          <w:b/>
          <w:sz w:val="24"/>
        </w:rPr>
      </w:pPr>
    </w:p>
    <w:p w:rsidR="005D35D9" w:rsidRPr="00540706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Наличие методического кабинета    </w:t>
      </w:r>
      <w:r w:rsidRPr="00540706">
        <w:rPr>
          <w:sz w:val="24"/>
          <w:u w:val="single"/>
        </w:rPr>
        <w:t>Имеется.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медицинского кабинета   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процедурного кабинета   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P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Медицинский работник:     </w:t>
      </w:r>
      <w:r w:rsidRPr="005D35D9">
        <w:rPr>
          <w:sz w:val="24"/>
        </w:rPr>
        <w:t xml:space="preserve">квалификация  </w:t>
      </w:r>
      <w:r w:rsidRPr="005D35D9">
        <w:rPr>
          <w:sz w:val="24"/>
          <w:u w:val="single"/>
        </w:rPr>
        <w:t>Высшая</w:t>
      </w:r>
      <w:r w:rsidRPr="005D35D9">
        <w:rPr>
          <w:sz w:val="24"/>
        </w:rPr>
        <w:t>.</w:t>
      </w:r>
    </w:p>
    <w:p w:rsidR="005D35D9" w:rsidRDefault="005D35D9" w:rsidP="005D35D9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условия привлечения к труду </w:t>
      </w:r>
      <w:r w:rsidR="001E6EE6" w:rsidRPr="00EB4801">
        <w:rPr>
          <w:sz w:val="24"/>
        </w:rPr>
        <w:t>Договор</w:t>
      </w:r>
      <w:r w:rsidR="001E6EE6">
        <w:rPr>
          <w:sz w:val="24"/>
        </w:rPr>
        <w:t xml:space="preserve"> № 18</w:t>
      </w:r>
      <w:r w:rsidR="001E3F74">
        <w:rPr>
          <w:sz w:val="24"/>
        </w:rPr>
        <w:t xml:space="preserve"> </w:t>
      </w:r>
      <w:r w:rsidR="00EB4801">
        <w:rPr>
          <w:sz w:val="24"/>
        </w:rPr>
        <w:t xml:space="preserve"> от 26 декабря 2011 г. с Муниципальным мед</w:t>
      </w:r>
      <w:r w:rsidR="00EB4801">
        <w:rPr>
          <w:sz w:val="24"/>
        </w:rPr>
        <w:t>и</w:t>
      </w:r>
      <w:r w:rsidR="00EB4801">
        <w:rPr>
          <w:sz w:val="24"/>
        </w:rPr>
        <w:t>цинским учреждением Новокуйбышевской центральной городской больницей</w:t>
      </w:r>
      <w:r w:rsidR="001E3F74">
        <w:rPr>
          <w:sz w:val="24"/>
        </w:rPr>
        <w:t xml:space="preserve"> « Об орган</w:t>
      </w:r>
      <w:r w:rsidR="001E3F74">
        <w:rPr>
          <w:sz w:val="24"/>
        </w:rPr>
        <w:t>и</w:t>
      </w:r>
      <w:r w:rsidR="001E3F74">
        <w:rPr>
          <w:sz w:val="24"/>
        </w:rPr>
        <w:t xml:space="preserve">зации и обеспечении медицинского обслуживания обучающихся </w:t>
      </w:r>
      <w:r w:rsidR="00EB4801">
        <w:rPr>
          <w:sz w:val="24"/>
        </w:rPr>
        <w:t>государственного бю</w:t>
      </w:r>
      <w:r w:rsidR="00EB4801">
        <w:rPr>
          <w:sz w:val="24"/>
        </w:rPr>
        <w:t>д</w:t>
      </w:r>
      <w:r w:rsidR="00EB4801">
        <w:rPr>
          <w:sz w:val="24"/>
        </w:rPr>
        <w:t>жетного общеобразовательного учреждения Самарской области основной общеобразов</w:t>
      </w:r>
      <w:r w:rsidR="00EB4801">
        <w:rPr>
          <w:sz w:val="24"/>
        </w:rPr>
        <w:t>а</w:t>
      </w:r>
      <w:r w:rsidR="00EB4801">
        <w:rPr>
          <w:sz w:val="24"/>
        </w:rPr>
        <w:t xml:space="preserve">тельной школы </w:t>
      </w:r>
      <w:r w:rsidR="001E3F74">
        <w:rPr>
          <w:sz w:val="24"/>
        </w:rPr>
        <w:t>№ 18</w:t>
      </w:r>
      <w:r w:rsidR="00EB4801">
        <w:rPr>
          <w:sz w:val="24"/>
        </w:rPr>
        <w:t xml:space="preserve"> города Новокуйбышевска городского округа Новокуйбышевск С</w:t>
      </w:r>
      <w:r w:rsidR="00EB4801">
        <w:rPr>
          <w:sz w:val="24"/>
        </w:rPr>
        <w:t>а</w:t>
      </w:r>
      <w:r w:rsidR="00EB4801">
        <w:rPr>
          <w:sz w:val="24"/>
        </w:rPr>
        <w:t>марской области</w:t>
      </w:r>
      <w:r w:rsidR="001E3F74">
        <w:rPr>
          <w:sz w:val="24"/>
        </w:rPr>
        <w:t>»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спортивного зала 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спортивных площадок 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актового зала 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столовой  </w:t>
      </w:r>
      <w:r>
        <w:rPr>
          <w:sz w:val="24"/>
          <w:u w:val="single"/>
        </w:rPr>
        <w:t>Имеется</w:t>
      </w:r>
      <w:r>
        <w:rPr>
          <w:sz w:val="24"/>
        </w:rPr>
        <w:t>.</w:t>
      </w:r>
    </w:p>
    <w:p w:rsidR="005D35D9" w:rsidRPr="00946D91" w:rsidRDefault="005D35D9" w:rsidP="005D35D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Охват горячим питанием 433 детей, 82,8% от общего кол-ва уч-ся.</w:t>
      </w:r>
    </w:p>
    <w:p w:rsidR="005D35D9" w:rsidRDefault="005D35D9" w:rsidP="005D35D9">
      <w:pPr>
        <w:ind w:firstLine="567"/>
        <w:jc w:val="both"/>
        <w:rPr>
          <w:b/>
          <w:sz w:val="24"/>
        </w:rPr>
      </w:pPr>
    </w:p>
    <w:p w:rsidR="003D6A12" w:rsidRDefault="00992888" w:rsidP="0022421B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Х. </w:t>
      </w:r>
      <w:r w:rsidR="00C42EF4">
        <w:rPr>
          <w:b/>
          <w:sz w:val="24"/>
        </w:rPr>
        <w:t>Дополнительные сведения</w:t>
      </w:r>
      <w:r w:rsidR="003D6A12">
        <w:rPr>
          <w:b/>
          <w:sz w:val="24"/>
        </w:rPr>
        <w:t>:</w:t>
      </w:r>
    </w:p>
    <w:p w:rsidR="00113364" w:rsidRDefault="00113364" w:rsidP="003D6A12">
      <w:pPr>
        <w:ind w:firstLine="567"/>
        <w:jc w:val="both"/>
        <w:rPr>
          <w:b/>
          <w:sz w:val="24"/>
        </w:rPr>
      </w:pPr>
    </w:p>
    <w:p w:rsidR="00992888" w:rsidRDefault="00992888" w:rsidP="003D6A12">
      <w:pPr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113364">
        <w:rPr>
          <w:sz w:val="24"/>
        </w:rPr>
        <w:t>Локальные акты</w:t>
      </w:r>
      <w:r w:rsidR="0022421B">
        <w:rPr>
          <w:sz w:val="24"/>
        </w:rPr>
        <w:t>.</w:t>
      </w:r>
    </w:p>
    <w:p w:rsidR="00113364" w:rsidRDefault="00113364" w:rsidP="001E3F74">
      <w:pPr>
        <w:ind w:firstLine="567"/>
        <w:jc w:val="both"/>
        <w:rPr>
          <w:sz w:val="24"/>
        </w:rPr>
      </w:pPr>
      <w:r>
        <w:rPr>
          <w:sz w:val="24"/>
        </w:rPr>
        <w:t>- План работы на текущий год</w:t>
      </w:r>
      <w:r w:rsidR="0022421B">
        <w:rPr>
          <w:sz w:val="24"/>
        </w:rPr>
        <w:t>.</w:t>
      </w:r>
    </w:p>
    <w:p w:rsidR="00113364" w:rsidRDefault="00113364" w:rsidP="003D6A12">
      <w:pPr>
        <w:ind w:firstLine="567"/>
        <w:jc w:val="both"/>
        <w:rPr>
          <w:sz w:val="24"/>
        </w:rPr>
      </w:pPr>
      <w:r>
        <w:rPr>
          <w:sz w:val="24"/>
        </w:rPr>
        <w:t>- Аналитические материалы администрации</w:t>
      </w:r>
      <w:r w:rsidR="0022421B">
        <w:rPr>
          <w:sz w:val="24"/>
        </w:rPr>
        <w:t>.</w:t>
      </w:r>
    </w:p>
    <w:p w:rsidR="00113364" w:rsidRDefault="00113364" w:rsidP="003D6A12">
      <w:pPr>
        <w:ind w:firstLine="567"/>
        <w:jc w:val="both"/>
        <w:rPr>
          <w:sz w:val="24"/>
        </w:rPr>
      </w:pPr>
      <w:r>
        <w:rPr>
          <w:sz w:val="24"/>
        </w:rPr>
        <w:t>- Материалы ОУО</w:t>
      </w:r>
      <w:r w:rsidR="00CB37AD">
        <w:rPr>
          <w:sz w:val="24"/>
        </w:rPr>
        <w:t>,</w:t>
      </w:r>
      <w:r>
        <w:rPr>
          <w:sz w:val="24"/>
        </w:rPr>
        <w:t xml:space="preserve"> характеризующие результаты деятельности ОУ</w:t>
      </w:r>
      <w:r w:rsidR="0022421B">
        <w:rPr>
          <w:sz w:val="24"/>
        </w:rPr>
        <w:t>.</w:t>
      </w:r>
    </w:p>
    <w:p w:rsidR="00BD7D1C" w:rsidRPr="003D6A12" w:rsidRDefault="00BD7D1C" w:rsidP="00BD7D1C">
      <w:pPr>
        <w:ind w:firstLine="567"/>
        <w:jc w:val="both"/>
        <w:rPr>
          <w:sz w:val="24"/>
        </w:rPr>
      </w:pPr>
      <w:r w:rsidRPr="003D6A12">
        <w:rPr>
          <w:sz w:val="24"/>
        </w:rPr>
        <w:t xml:space="preserve">- </w:t>
      </w:r>
      <w:r>
        <w:rPr>
          <w:sz w:val="24"/>
        </w:rPr>
        <w:t>Р</w:t>
      </w:r>
      <w:r w:rsidRPr="003D6A12">
        <w:rPr>
          <w:sz w:val="24"/>
        </w:rPr>
        <w:t>аспечатка главной страницы сайта</w:t>
      </w:r>
      <w:r w:rsidR="0022421B">
        <w:rPr>
          <w:sz w:val="24"/>
        </w:rPr>
        <w:t>.</w:t>
      </w:r>
    </w:p>
    <w:p w:rsidR="00C42EF4" w:rsidRPr="003D6A12" w:rsidRDefault="003D6A12" w:rsidP="003D6A12">
      <w:pPr>
        <w:ind w:firstLine="567"/>
        <w:jc w:val="both"/>
        <w:rPr>
          <w:sz w:val="24"/>
        </w:rPr>
      </w:pPr>
      <w:r w:rsidRPr="003D6A12">
        <w:rPr>
          <w:sz w:val="24"/>
        </w:rPr>
        <w:t xml:space="preserve">- Иные сведения </w:t>
      </w:r>
      <w:r w:rsidR="00BD7D1C">
        <w:rPr>
          <w:sz w:val="24"/>
        </w:rPr>
        <w:t>(</w:t>
      </w:r>
      <w:r w:rsidR="00C42EF4" w:rsidRPr="003D6A12">
        <w:rPr>
          <w:sz w:val="24"/>
        </w:rPr>
        <w:t>по усмотрению администрации образовательного учрежде</w:t>
      </w:r>
      <w:r w:rsidRPr="003D6A12">
        <w:rPr>
          <w:sz w:val="24"/>
        </w:rPr>
        <w:t>ния</w:t>
      </w:r>
      <w:r w:rsidR="00BD7D1C">
        <w:rPr>
          <w:sz w:val="24"/>
        </w:rPr>
        <w:t>)</w:t>
      </w:r>
      <w:r w:rsidR="0022421B">
        <w:rPr>
          <w:sz w:val="24"/>
        </w:rPr>
        <w:t>.</w:t>
      </w:r>
    </w:p>
    <w:p w:rsidR="00F37545" w:rsidRPr="003D6A12" w:rsidRDefault="00F37545">
      <w:pPr>
        <w:jc w:val="both"/>
      </w:pPr>
    </w:p>
    <w:p w:rsidR="00C42EF4" w:rsidRDefault="00C42EF4">
      <w:pPr>
        <w:jc w:val="both"/>
      </w:pPr>
      <w:r>
        <w:tab/>
      </w:r>
    </w:p>
    <w:p w:rsidR="00C42EF4" w:rsidRDefault="00C42EF4">
      <w:pPr>
        <w:pStyle w:val="30"/>
      </w:pPr>
      <w:r>
        <w:t>Дата составления __________.  Подпись руководителя __________.</w:t>
      </w:r>
    </w:p>
    <w:p w:rsidR="00633B07" w:rsidRDefault="00633B07">
      <w:pPr>
        <w:pStyle w:val="30"/>
      </w:pPr>
    </w:p>
    <w:p w:rsidR="00C42EF4" w:rsidRDefault="00C42EF4">
      <w:pPr>
        <w:pStyle w:val="30"/>
        <w:rPr>
          <w:b/>
        </w:rPr>
      </w:pPr>
    </w:p>
    <w:sectPr w:rsidR="00C42EF4" w:rsidSect="00E344C9">
      <w:headerReference w:type="even" r:id="rId8"/>
      <w:headerReference w:type="default" r:id="rId9"/>
      <w:footerReference w:type="even" r:id="rId10"/>
      <w:pgSz w:w="11907" w:h="16840" w:code="9"/>
      <w:pgMar w:top="709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C0" w:rsidRDefault="00121AC0">
      <w:r>
        <w:separator/>
      </w:r>
    </w:p>
  </w:endnote>
  <w:endnote w:type="continuationSeparator" w:id="1">
    <w:p w:rsidR="00121AC0" w:rsidRDefault="0012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F5" w:rsidRDefault="00CB6CF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6CF5" w:rsidRDefault="00CB6CF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C0" w:rsidRDefault="00121AC0">
      <w:r>
        <w:separator/>
      </w:r>
    </w:p>
  </w:footnote>
  <w:footnote w:type="continuationSeparator" w:id="1">
    <w:p w:rsidR="00121AC0" w:rsidRDefault="00121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F5" w:rsidRDefault="00CB6CF5" w:rsidP="001D0B9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6CF5" w:rsidRDefault="00CB6C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F5" w:rsidRDefault="00CB6CF5" w:rsidP="001D0B9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1DB">
      <w:rPr>
        <w:rStyle w:val="a4"/>
        <w:noProof/>
      </w:rPr>
      <w:t>2</w:t>
    </w:r>
    <w:r>
      <w:rPr>
        <w:rStyle w:val="a4"/>
      </w:rPr>
      <w:fldChar w:fldCharType="end"/>
    </w:r>
  </w:p>
  <w:p w:rsidR="00CB6CF5" w:rsidRDefault="00CB6CF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14"/>
    <w:multiLevelType w:val="multilevel"/>
    <w:tmpl w:val="F81A9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73083"/>
    <w:multiLevelType w:val="hybridMultilevel"/>
    <w:tmpl w:val="3ACE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97405"/>
    <w:multiLevelType w:val="hybridMultilevel"/>
    <w:tmpl w:val="2320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F4"/>
    <w:rsid w:val="00000355"/>
    <w:rsid w:val="00001128"/>
    <w:rsid w:val="00010AF7"/>
    <w:rsid w:val="0004358E"/>
    <w:rsid w:val="00045EA4"/>
    <w:rsid w:val="000472AA"/>
    <w:rsid w:val="00060369"/>
    <w:rsid w:val="00064ED5"/>
    <w:rsid w:val="00065E90"/>
    <w:rsid w:val="0008033D"/>
    <w:rsid w:val="000C166C"/>
    <w:rsid w:val="000C6682"/>
    <w:rsid w:val="000D1A1E"/>
    <w:rsid w:val="000D1D32"/>
    <w:rsid w:val="000D51F6"/>
    <w:rsid w:val="000F1A29"/>
    <w:rsid w:val="00105CA6"/>
    <w:rsid w:val="00113364"/>
    <w:rsid w:val="00121AC0"/>
    <w:rsid w:val="00135A67"/>
    <w:rsid w:val="001430A2"/>
    <w:rsid w:val="00156AF9"/>
    <w:rsid w:val="00170BD2"/>
    <w:rsid w:val="0018057F"/>
    <w:rsid w:val="00196717"/>
    <w:rsid w:val="001A3248"/>
    <w:rsid w:val="001A3DA3"/>
    <w:rsid w:val="001B14F8"/>
    <w:rsid w:val="001C4B6C"/>
    <w:rsid w:val="001D0B90"/>
    <w:rsid w:val="001E3F74"/>
    <w:rsid w:val="001E6EE6"/>
    <w:rsid w:val="001E7C54"/>
    <w:rsid w:val="001F00EE"/>
    <w:rsid w:val="001F539E"/>
    <w:rsid w:val="001F7CC3"/>
    <w:rsid w:val="002049EE"/>
    <w:rsid w:val="00212925"/>
    <w:rsid w:val="0021631C"/>
    <w:rsid w:val="0022070F"/>
    <w:rsid w:val="0022421B"/>
    <w:rsid w:val="002252A3"/>
    <w:rsid w:val="00234279"/>
    <w:rsid w:val="002648E6"/>
    <w:rsid w:val="00271B4B"/>
    <w:rsid w:val="00282A4E"/>
    <w:rsid w:val="002A09CD"/>
    <w:rsid w:val="002A2BE9"/>
    <w:rsid w:val="002A618D"/>
    <w:rsid w:val="002B4664"/>
    <w:rsid w:val="002C1D5E"/>
    <w:rsid w:val="002D6BE2"/>
    <w:rsid w:val="002E2554"/>
    <w:rsid w:val="00312A75"/>
    <w:rsid w:val="0031423B"/>
    <w:rsid w:val="00320006"/>
    <w:rsid w:val="00322FC2"/>
    <w:rsid w:val="00326E82"/>
    <w:rsid w:val="00336B95"/>
    <w:rsid w:val="00346B51"/>
    <w:rsid w:val="00347E63"/>
    <w:rsid w:val="0035142F"/>
    <w:rsid w:val="00364810"/>
    <w:rsid w:val="00371A9B"/>
    <w:rsid w:val="003732FF"/>
    <w:rsid w:val="003A388C"/>
    <w:rsid w:val="003A3F4C"/>
    <w:rsid w:val="003A6192"/>
    <w:rsid w:val="003A74D9"/>
    <w:rsid w:val="003A7744"/>
    <w:rsid w:val="003D4DFF"/>
    <w:rsid w:val="003D50BC"/>
    <w:rsid w:val="003D6A12"/>
    <w:rsid w:val="003D7CDE"/>
    <w:rsid w:val="003E534A"/>
    <w:rsid w:val="003F4B46"/>
    <w:rsid w:val="003F651F"/>
    <w:rsid w:val="00401151"/>
    <w:rsid w:val="00410CA4"/>
    <w:rsid w:val="00416ED5"/>
    <w:rsid w:val="004201BF"/>
    <w:rsid w:val="0042316F"/>
    <w:rsid w:val="00437D5F"/>
    <w:rsid w:val="00441B9C"/>
    <w:rsid w:val="004519F1"/>
    <w:rsid w:val="004767E7"/>
    <w:rsid w:val="00491A02"/>
    <w:rsid w:val="004A4191"/>
    <w:rsid w:val="004B11C3"/>
    <w:rsid w:val="004B45BE"/>
    <w:rsid w:val="004B4DCE"/>
    <w:rsid w:val="004C19B0"/>
    <w:rsid w:val="004C6E85"/>
    <w:rsid w:val="004C7003"/>
    <w:rsid w:val="005120A1"/>
    <w:rsid w:val="00521EDB"/>
    <w:rsid w:val="005240F9"/>
    <w:rsid w:val="005354FE"/>
    <w:rsid w:val="00540706"/>
    <w:rsid w:val="00541F7D"/>
    <w:rsid w:val="0054317C"/>
    <w:rsid w:val="00551CD7"/>
    <w:rsid w:val="005521BC"/>
    <w:rsid w:val="00576C20"/>
    <w:rsid w:val="00592015"/>
    <w:rsid w:val="005A0431"/>
    <w:rsid w:val="005C1B76"/>
    <w:rsid w:val="005D12B2"/>
    <w:rsid w:val="005D35D9"/>
    <w:rsid w:val="005E4F1F"/>
    <w:rsid w:val="005F27A5"/>
    <w:rsid w:val="005F4D58"/>
    <w:rsid w:val="005F5A65"/>
    <w:rsid w:val="00622150"/>
    <w:rsid w:val="006255E5"/>
    <w:rsid w:val="0063238F"/>
    <w:rsid w:val="00633B07"/>
    <w:rsid w:val="00646A8B"/>
    <w:rsid w:val="00646CCE"/>
    <w:rsid w:val="00652B5A"/>
    <w:rsid w:val="006646EF"/>
    <w:rsid w:val="0067028A"/>
    <w:rsid w:val="00672FA2"/>
    <w:rsid w:val="00674385"/>
    <w:rsid w:val="006801DB"/>
    <w:rsid w:val="0068191E"/>
    <w:rsid w:val="00686A64"/>
    <w:rsid w:val="0069199A"/>
    <w:rsid w:val="00692C06"/>
    <w:rsid w:val="006A3C5D"/>
    <w:rsid w:val="006B2A56"/>
    <w:rsid w:val="006B40E5"/>
    <w:rsid w:val="006B4D89"/>
    <w:rsid w:val="006C3D00"/>
    <w:rsid w:val="006D10A3"/>
    <w:rsid w:val="006E26A5"/>
    <w:rsid w:val="006F2B12"/>
    <w:rsid w:val="00713973"/>
    <w:rsid w:val="007201CC"/>
    <w:rsid w:val="00720F01"/>
    <w:rsid w:val="0073282A"/>
    <w:rsid w:val="00736D16"/>
    <w:rsid w:val="0074667A"/>
    <w:rsid w:val="0075231D"/>
    <w:rsid w:val="0075765D"/>
    <w:rsid w:val="00780052"/>
    <w:rsid w:val="00783334"/>
    <w:rsid w:val="007859DE"/>
    <w:rsid w:val="00787C97"/>
    <w:rsid w:val="007A696E"/>
    <w:rsid w:val="007A6CFE"/>
    <w:rsid w:val="007B11E9"/>
    <w:rsid w:val="007B2818"/>
    <w:rsid w:val="007B70DC"/>
    <w:rsid w:val="007D3025"/>
    <w:rsid w:val="007D7B11"/>
    <w:rsid w:val="007E10CA"/>
    <w:rsid w:val="007E500C"/>
    <w:rsid w:val="007F1A1F"/>
    <w:rsid w:val="007F554C"/>
    <w:rsid w:val="008069F7"/>
    <w:rsid w:val="00825150"/>
    <w:rsid w:val="00827431"/>
    <w:rsid w:val="00832FFD"/>
    <w:rsid w:val="00842AF8"/>
    <w:rsid w:val="008506D4"/>
    <w:rsid w:val="00853EF5"/>
    <w:rsid w:val="00854838"/>
    <w:rsid w:val="00854F08"/>
    <w:rsid w:val="008A627B"/>
    <w:rsid w:val="008A6420"/>
    <w:rsid w:val="008B5424"/>
    <w:rsid w:val="008B5898"/>
    <w:rsid w:val="008C124F"/>
    <w:rsid w:val="008C5E90"/>
    <w:rsid w:val="008E09FA"/>
    <w:rsid w:val="008E42CF"/>
    <w:rsid w:val="008F0D80"/>
    <w:rsid w:val="00905400"/>
    <w:rsid w:val="0091046F"/>
    <w:rsid w:val="00914B09"/>
    <w:rsid w:val="00921085"/>
    <w:rsid w:val="00924E1F"/>
    <w:rsid w:val="0093140E"/>
    <w:rsid w:val="00946D91"/>
    <w:rsid w:val="00954944"/>
    <w:rsid w:val="00960B88"/>
    <w:rsid w:val="00992888"/>
    <w:rsid w:val="009C1231"/>
    <w:rsid w:val="009C71DB"/>
    <w:rsid w:val="009E3711"/>
    <w:rsid w:val="00A36BAB"/>
    <w:rsid w:val="00A37355"/>
    <w:rsid w:val="00A47521"/>
    <w:rsid w:val="00A53F8D"/>
    <w:rsid w:val="00A659CB"/>
    <w:rsid w:val="00A6651C"/>
    <w:rsid w:val="00A67394"/>
    <w:rsid w:val="00A716A3"/>
    <w:rsid w:val="00A920D1"/>
    <w:rsid w:val="00AB3B89"/>
    <w:rsid w:val="00AC1BA4"/>
    <w:rsid w:val="00AC3EB0"/>
    <w:rsid w:val="00AC57C8"/>
    <w:rsid w:val="00AC5ADB"/>
    <w:rsid w:val="00AD756D"/>
    <w:rsid w:val="00AF50A7"/>
    <w:rsid w:val="00B034B8"/>
    <w:rsid w:val="00B03E5A"/>
    <w:rsid w:val="00B1793B"/>
    <w:rsid w:val="00B34FD8"/>
    <w:rsid w:val="00B40B6F"/>
    <w:rsid w:val="00B44F44"/>
    <w:rsid w:val="00B636B5"/>
    <w:rsid w:val="00B662C6"/>
    <w:rsid w:val="00B74C4F"/>
    <w:rsid w:val="00B8146D"/>
    <w:rsid w:val="00B84A0C"/>
    <w:rsid w:val="00B90977"/>
    <w:rsid w:val="00B93BA6"/>
    <w:rsid w:val="00BA2CE8"/>
    <w:rsid w:val="00BA7AC0"/>
    <w:rsid w:val="00BC0318"/>
    <w:rsid w:val="00BC779A"/>
    <w:rsid w:val="00BD0C18"/>
    <w:rsid w:val="00BD7D1C"/>
    <w:rsid w:val="00BE5D74"/>
    <w:rsid w:val="00BF1BED"/>
    <w:rsid w:val="00BF2145"/>
    <w:rsid w:val="00C001A7"/>
    <w:rsid w:val="00C06E94"/>
    <w:rsid w:val="00C2292F"/>
    <w:rsid w:val="00C30D42"/>
    <w:rsid w:val="00C30F9B"/>
    <w:rsid w:val="00C32480"/>
    <w:rsid w:val="00C328D6"/>
    <w:rsid w:val="00C42EF4"/>
    <w:rsid w:val="00C5448B"/>
    <w:rsid w:val="00C5471D"/>
    <w:rsid w:val="00C56624"/>
    <w:rsid w:val="00C56E7C"/>
    <w:rsid w:val="00C77FC2"/>
    <w:rsid w:val="00C92926"/>
    <w:rsid w:val="00CA5262"/>
    <w:rsid w:val="00CB2646"/>
    <w:rsid w:val="00CB37AD"/>
    <w:rsid w:val="00CB6CF5"/>
    <w:rsid w:val="00CB7BCB"/>
    <w:rsid w:val="00CC19B6"/>
    <w:rsid w:val="00CC5680"/>
    <w:rsid w:val="00CF217B"/>
    <w:rsid w:val="00D05116"/>
    <w:rsid w:val="00D16BF9"/>
    <w:rsid w:val="00D17B50"/>
    <w:rsid w:val="00D205CF"/>
    <w:rsid w:val="00D2473A"/>
    <w:rsid w:val="00D24F38"/>
    <w:rsid w:val="00D26199"/>
    <w:rsid w:val="00D31EE8"/>
    <w:rsid w:val="00D34DA7"/>
    <w:rsid w:val="00D47A90"/>
    <w:rsid w:val="00D63D0A"/>
    <w:rsid w:val="00D65F5C"/>
    <w:rsid w:val="00D727B6"/>
    <w:rsid w:val="00D75496"/>
    <w:rsid w:val="00D86B24"/>
    <w:rsid w:val="00D91CF6"/>
    <w:rsid w:val="00DB0433"/>
    <w:rsid w:val="00DB2D24"/>
    <w:rsid w:val="00DB314D"/>
    <w:rsid w:val="00DC44B7"/>
    <w:rsid w:val="00E053DE"/>
    <w:rsid w:val="00E16D5D"/>
    <w:rsid w:val="00E23245"/>
    <w:rsid w:val="00E31400"/>
    <w:rsid w:val="00E31612"/>
    <w:rsid w:val="00E344C9"/>
    <w:rsid w:val="00E349AD"/>
    <w:rsid w:val="00E34B4A"/>
    <w:rsid w:val="00E504F5"/>
    <w:rsid w:val="00E50F58"/>
    <w:rsid w:val="00E5677F"/>
    <w:rsid w:val="00E60898"/>
    <w:rsid w:val="00E6597A"/>
    <w:rsid w:val="00E6743B"/>
    <w:rsid w:val="00E7679B"/>
    <w:rsid w:val="00E9176C"/>
    <w:rsid w:val="00EA6D40"/>
    <w:rsid w:val="00EB4801"/>
    <w:rsid w:val="00EB549D"/>
    <w:rsid w:val="00EE5139"/>
    <w:rsid w:val="00EE79C1"/>
    <w:rsid w:val="00EF1EB9"/>
    <w:rsid w:val="00F166E5"/>
    <w:rsid w:val="00F17362"/>
    <w:rsid w:val="00F27331"/>
    <w:rsid w:val="00F310FF"/>
    <w:rsid w:val="00F35287"/>
    <w:rsid w:val="00F37545"/>
    <w:rsid w:val="00F4408A"/>
    <w:rsid w:val="00F45380"/>
    <w:rsid w:val="00F636B3"/>
    <w:rsid w:val="00F665F0"/>
    <w:rsid w:val="00F72E2C"/>
    <w:rsid w:val="00F83274"/>
    <w:rsid w:val="00F84E45"/>
    <w:rsid w:val="00F954B6"/>
    <w:rsid w:val="00FA502D"/>
    <w:rsid w:val="00FB504B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31D"/>
  </w:style>
  <w:style w:type="paragraph" w:styleId="1">
    <w:name w:val="heading 1"/>
    <w:basedOn w:val="a"/>
    <w:next w:val="a"/>
    <w:qFormat/>
    <w:rsid w:val="006C3D00"/>
    <w:pPr>
      <w:keepNext/>
      <w:ind w:left="5670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6C3D0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C3D00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6C3D00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3D0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3D00"/>
  </w:style>
  <w:style w:type="paragraph" w:styleId="a5">
    <w:name w:val="header"/>
    <w:basedOn w:val="a"/>
    <w:rsid w:val="006C3D00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6C3D00"/>
    <w:pPr>
      <w:jc w:val="both"/>
    </w:pPr>
  </w:style>
  <w:style w:type="paragraph" w:styleId="a7">
    <w:name w:val="Body Text Indent"/>
    <w:basedOn w:val="a"/>
    <w:rsid w:val="006C3D00"/>
    <w:pPr>
      <w:ind w:firstLine="567"/>
      <w:jc w:val="both"/>
    </w:pPr>
    <w:rPr>
      <w:sz w:val="22"/>
    </w:rPr>
  </w:style>
  <w:style w:type="paragraph" w:styleId="20">
    <w:name w:val="Body Text 2"/>
    <w:basedOn w:val="a"/>
    <w:rsid w:val="006C3D00"/>
    <w:pPr>
      <w:jc w:val="both"/>
    </w:pPr>
    <w:rPr>
      <w:sz w:val="22"/>
    </w:rPr>
  </w:style>
  <w:style w:type="paragraph" w:styleId="30">
    <w:name w:val="Body Text 3"/>
    <w:basedOn w:val="a"/>
    <w:rsid w:val="006C3D00"/>
    <w:pPr>
      <w:jc w:val="both"/>
    </w:pPr>
    <w:rPr>
      <w:sz w:val="24"/>
    </w:rPr>
  </w:style>
  <w:style w:type="table" w:styleId="a8">
    <w:name w:val="Table Grid"/>
    <w:basedOn w:val="a1"/>
    <w:rsid w:val="00D1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F0D80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76C20"/>
  </w:style>
  <w:style w:type="character" w:styleId="ab">
    <w:name w:val="footnote reference"/>
    <w:semiHidden/>
    <w:rsid w:val="00576C20"/>
    <w:rPr>
      <w:vertAlign w:val="superscript"/>
    </w:rPr>
  </w:style>
  <w:style w:type="paragraph" w:customStyle="1" w:styleId="10">
    <w:name w:val="Знак1 Знак Знак Знак"/>
    <w:basedOn w:val="a"/>
    <w:rsid w:val="00827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5521BC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521BC"/>
    <w:pPr>
      <w:suppressLineNumbers/>
    </w:pPr>
  </w:style>
  <w:style w:type="character" w:customStyle="1" w:styleId="40">
    <w:name w:val="Заголовок 4 Знак"/>
    <w:basedOn w:val="a0"/>
    <w:link w:val="4"/>
    <w:rsid w:val="00E344C9"/>
    <w:rPr>
      <w:b/>
      <w:sz w:val="24"/>
    </w:rPr>
  </w:style>
  <w:style w:type="paragraph" w:styleId="ac">
    <w:name w:val="List Paragraph"/>
    <w:basedOn w:val="a"/>
    <w:uiPriority w:val="34"/>
    <w:qFormat/>
    <w:rsid w:val="001A3248"/>
    <w:pPr>
      <w:ind w:left="720"/>
      <w:contextualSpacing/>
    </w:pPr>
  </w:style>
  <w:style w:type="character" w:styleId="ad">
    <w:name w:val="Strong"/>
    <w:qFormat/>
    <w:rsid w:val="00D86B24"/>
    <w:rPr>
      <w:b/>
      <w:bCs/>
    </w:rPr>
  </w:style>
  <w:style w:type="paragraph" w:customStyle="1" w:styleId="ae">
    <w:name w:val="Содержимое таблицы"/>
    <w:basedOn w:val="a"/>
    <w:rsid w:val="00D86B2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545-F0EB-4C8D-B736-3485B78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7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										Форма А</vt:lpstr>
    </vt:vector>
  </TitlesOfParts>
  <Company>CLAMO</Company>
  <LinksUpToDate>false</LinksUpToDate>
  <CharactersWithSpaces>4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Форма А</dc:title>
  <dc:subject/>
  <dc:creator>Гвоздицин Александр свет Геннадьевич</dc:creator>
  <cp:keywords/>
  <dc:description/>
  <cp:lastModifiedBy>Анфиса</cp:lastModifiedBy>
  <cp:revision>40</cp:revision>
  <cp:lastPrinted>2012-04-24T08:26:00Z</cp:lastPrinted>
  <dcterms:created xsi:type="dcterms:W3CDTF">2012-02-08T05:31:00Z</dcterms:created>
  <dcterms:modified xsi:type="dcterms:W3CDTF">2012-04-24T10:08:00Z</dcterms:modified>
</cp:coreProperties>
</file>